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235"/>
        <w:gridCol w:w="709"/>
        <w:gridCol w:w="422"/>
        <w:gridCol w:w="3121"/>
        <w:gridCol w:w="1985"/>
        <w:gridCol w:w="1843"/>
        <w:gridCol w:w="6804"/>
      </w:tblGrid>
      <w:tr w:rsidR="007F7524" w:rsidRPr="00DE0AE6" w14:paraId="6615A890" w14:textId="77777777" w:rsidTr="00DE4EB4">
        <w:trPr>
          <w:cantSplit/>
          <w:trHeight w:val="236"/>
        </w:trPr>
        <w:tc>
          <w:tcPr>
            <w:tcW w:w="15462" w:type="dxa"/>
            <w:gridSpan w:val="8"/>
          </w:tcPr>
          <w:p w14:paraId="3D33EA48" w14:textId="77777777" w:rsidR="00205027" w:rsidRPr="00205027" w:rsidRDefault="00205027" w:rsidP="00A029DF">
            <w:pPr>
              <w:pStyle w:val="Heading3"/>
              <w:spacing w:line="288" w:lineRule="auto"/>
              <w:jc w:val="center"/>
              <w:rPr>
                <w:color w:val="auto"/>
                <w:sz w:val="18"/>
                <w:szCs w:val="16"/>
              </w:rPr>
            </w:pPr>
            <w:r w:rsidRPr="00205027">
              <w:rPr>
                <w:color w:val="auto"/>
                <w:sz w:val="18"/>
                <w:szCs w:val="16"/>
              </w:rPr>
              <w:t xml:space="preserve">MESLEKİ TEKNİK ÖĞRETİM DAİRESİ </w:t>
            </w:r>
          </w:p>
          <w:p w14:paraId="57CDF840" w14:textId="2352DEA3" w:rsidR="007F7524" w:rsidRPr="00205027" w:rsidRDefault="0053423B" w:rsidP="00A029DF">
            <w:pPr>
              <w:pStyle w:val="Heading3"/>
              <w:spacing w:line="288" w:lineRule="auto"/>
              <w:jc w:val="center"/>
              <w:rPr>
                <w:color w:val="auto"/>
                <w:sz w:val="18"/>
                <w:szCs w:val="16"/>
              </w:rPr>
            </w:pPr>
            <w:r w:rsidRPr="00205027">
              <w:rPr>
                <w:color w:val="auto"/>
                <w:sz w:val="18"/>
                <w:szCs w:val="16"/>
              </w:rPr>
              <w:t xml:space="preserve">EL SANATLARI BÖLÜMÜ </w:t>
            </w:r>
          </w:p>
          <w:p w14:paraId="13B995AE" w14:textId="45694338" w:rsidR="007F7524" w:rsidRPr="007F7524" w:rsidRDefault="007F7524" w:rsidP="00A029DF">
            <w:pPr>
              <w:pStyle w:val="Heading2"/>
              <w:jc w:val="center"/>
              <w:rPr>
                <w:color w:val="auto"/>
                <w:sz w:val="18"/>
                <w:szCs w:val="16"/>
              </w:rPr>
            </w:pPr>
            <w:r w:rsidRPr="00205027">
              <w:rPr>
                <w:color w:val="auto"/>
                <w:sz w:val="18"/>
                <w:szCs w:val="16"/>
              </w:rPr>
              <w:t>2020/2021</w:t>
            </w:r>
            <w:r w:rsidRPr="007F7524">
              <w:rPr>
                <w:color w:val="auto"/>
                <w:sz w:val="18"/>
                <w:szCs w:val="16"/>
              </w:rPr>
              <w:t xml:space="preserve"> EĞİTİM ÖĞRETİM YILI </w:t>
            </w:r>
            <w:r w:rsidR="000232AE">
              <w:rPr>
                <w:color w:val="auto"/>
                <w:sz w:val="18"/>
                <w:szCs w:val="16"/>
              </w:rPr>
              <w:t>GELENEKSEL EL</w:t>
            </w:r>
            <w:r w:rsidR="00205027">
              <w:rPr>
                <w:color w:val="auto"/>
                <w:sz w:val="18"/>
                <w:szCs w:val="16"/>
              </w:rPr>
              <w:t xml:space="preserve"> </w:t>
            </w:r>
            <w:r w:rsidR="000232AE">
              <w:rPr>
                <w:color w:val="auto"/>
                <w:sz w:val="18"/>
                <w:szCs w:val="16"/>
              </w:rPr>
              <w:t>SANATLARI</w:t>
            </w:r>
            <w:r w:rsidR="00205027">
              <w:rPr>
                <w:color w:val="auto"/>
                <w:sz w:val="18"/>
                <w:szCs w:val="16"/>
              </w:rPr>
              <w:t xml:space="preserve">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14:paraId="51AFF34D" w14:textId="77777777" w:rsidR="007F7524" w:rsidRPr="00205027" w:rsidRDefault="00541E16" w:rsidP="00A029DF">
            <w:pPr>
              <w:pStyle w:val="Heading2"/>
              <w:jc w:val="center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 xml:space="preserve">11. </w:t>
            </w:r>
            <w:r w:rsidR="007F7524" w:rsidRPr="007F7524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7F7524" w:rsidRPr="00DE0AE6" w14:paraId="50255BF7" w14:textId="77777777" w:rsidTr="00B166B6">
        <w:trPr>
          <w:cantSplit/>
          <w:trHeight w:val="910"/>
        </w:trPr>
        <w:tc>
          <w:tcPr>
            <w:tcW w:w="343" w:type="dxa"/>
            <w:tcBorders>
              <w:bottom w:val="single" w:sz="18" w:space="0" w:color="000000"/>
            </w:tcBorders>
            <w:textDirection w:val="btLr"/>
          </w:tcPr>
          <w:p w14:paraId="67F0831D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235" w:type="dxa"/>
            <w:tcBorders>
              <w:bottom w:val="single" w:sz="18" w:space="0" w:color="000000"/>
            </w:tcBorders>
            <w:textDirection w:val="btLr"/>
          </w:tcPr>
          <w:p w14:paraId="10E2D178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textDirection w:val="btLr"/>
          </w:tcPr>
          <w:p w14:paraId="688AAB94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cBorders>
              <w:bottom w:val="single" w:sz="18" w:space="0" w:color="000000"/>
            </w:tcBorders>
            <w:textDirection w:val="btLr"/>
          </w:tcPr>
          <w:p w14:paraId="2AE53571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3121" w:type="dxa"/>
            <w:tcBorders>
              <w:bottom w:val="single" w:sz="18" w:space="0" w:color="000000"/>
            </w:tcBorders>
            <w:vAlign w:val="center"/>
          </w:tcPr>
          <w:p w14:paraId="36400060" w14:textId="77777777" w:rsidR="007F7524" w:rsidRPr="00DE0AE6" w:rsidRDefault="007F7524" w:rsidP="004B56F4">
            <w:pPr>
              <w:pStyle w:val="Heading3"/>
              <w:jc w:val="center"/>
            </w:pPr>
            <w:r w:rsidRPr="00DE0AE6">
              <w:t>KONULAR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  <w:vAlign w:val="center"/>
          </w:tcPr>
          <w:p w14:paraId="505B31EC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vAlign w:val="center"/>
          </w:tcPr>
          <w:p w14:paraId="55971CC6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vAlign w:val="center"/>
          </w:tcPr>
          <w:p w14:paraId="2137C34E" w14:textId="77777777" w:rsidR="007F7524" w:rsidRPr="007F7524" w:rsidRDefault="007F7524" w:rsidP="004B56F4">
            <w:pPr>
              <w:pStyle w:val="Heading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14:paraId="734C45F9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</w:t>
            </w:r>
            <w:r w:rsidR="00252B5A" w:rsidRPr="00DE0AE6">
              <w:rPr>
                <w:sz w:val="16"/>
              </w:rPr>
              <w:t>Hedef ve</w:t>
            </w:r>
            <w:r w:rsidRPr="00DE0AE6">
              <w:rPr>
                <w:sz w:val="16"/>
              </w:rPr>
              <w:t xml:space="preserve"> Davranışlara Ulaşma Düzeyi)</w:t>
            </w:r>
          </w:p>
        </w:tc>
      </w:tr>
      <w:tr w:rsidR="004237B0" w:rsidRPr="00DE0AE6" w14:paraId="48E65E4E" w14:textId="77777777" w:rsidTr="00B166B6">
        <w:trPr>
          <w:cantSplit/>
          <w:trHeight w:val="880"/>
        </w:trPr>
        <w:tc>
          <w:tcPr>
            <w:tcW w:w="343" w:type="dxa"/>
            <w:vMerge w:val="restart"/>
            <w:tcBorders>
              <w:top w:val="single" w:sz="18" w:space="0" w:color="000000"/>
            </w:tcBorders>
            <w:textDirection w:val="btLr"/>
          </w:tcPr>
          <w:p w14:paraId="4445EBF8" w14:textId="77777777" w:rsidR="004237B0" w:rsidRPr="00DE0AE6" w:rsidRDefault="004237B0" w:rsidP="00541E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EYLÜL</w:t>
            </w:r>
          </w:p>
        </w:tc>
        <w:tc>
          <w:tcPr>
            <w:tcW w:w="235" w:type="dxa"/>
            <w:tcBorders>
              <w:top w:val="single" w:sz="18" w:space="0" w:color="000000"/>
            </w:tcBorders>
            <w:textDirection w:val="btLr"/>
            <w:vAlign w:val="center"/>
          </w:tcPr>
          <w:p w14:paraId="497A6FBF" w14:textId="77777777" w:rsidR="004237B0" w:rsidRPr="00DE0AE6" w:rsidRDefault="004237B0" w:rsidP="00541E16">
            <w:pPr>
              <w:ind w:left="473" w:right="113"/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  <w:tcBorders>
              <w:top w:val="single" w:sz="18" w:space="0" w:color="000000"/>
            </w:tcBorders>
          </w:tcPr>
          <w:p w14:paraId="791DC661" w14:textId="77777777" w:rsidR="004237B0" w:rsidRDefault="00F0267E" w:rsidP="00F0267E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065068D5" w14:textId="77777777" w:rsidR="00F0267E" w:rsidRDefault="00F0267E" w:rsidP="00F0267E">
            <w:pPr>
              <w:rPr>
                <w:sz w:val="16"/>
              </w:rPr>
            </w:pPr>
          </w:p>
          <w:p w14:paraId="55D274F1" w14:textId="77777777" w:rsidR="00F0267E" w:rsidRDefault="00F0267E" w:rsidP="00F0267E">
            <w:pPr>
              <w:rPr>
                <w:sz w:val="16"/>
              </w:rPr>
            </w:pPr>
          </w:p>
          <w:p w14:paraId="05DD18EC" w14:textId="77777777" w:rsidR="00F0267E" w:rsidRDefault="00F0267E" w:rsidP="00F0267E">
            <w:pPr>
              <w:rPr>
                <w:sz w:val="16"/>
              </w:rPr>
            </w:pPr>
          </w:p>
          <w:p w14:paraId="0E11C145" w14:textId="77777777" w:rsidR="00F0267E" w:rsidRDefault="00F0267E" w:rsidP="00F0267E">
            <w:pPr>
              <w:rPr>
                <w:sz w:val="16"/>
              </w:rPr>
            </w:pPr>
          </w:p>
          <w:p w14:paraId="5A303BFF" w14:textId="77777777" w:rsidR="00F0267E" w:rsidRDefault="00F0267E" w:rsidP="00F0267E">
            <w:pPr>
              <w:rPr>
                <w:sz w:val="16"/>
              </w:rPr>
            </w:pPr>
          </w:p>
          <w:p w14:paraId="077A8DDE" w14:textId="77777777" w:rsidR="00F0267E" w:rsidRDefault="00F0267E" w:rsidP="00F0267E">
            <w:pPr>
              <w:rPr>
                <w:sz w:val="16"/>
              </w:rPr>
            </w:pPr>
            <w:r>
              <w:rPr>
                <w:sz w:val="16"/>
              </w:rPr>
              <w:t>İpek kozası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vAlign w:val="center"/>
          </w:tcPr>
          <w:p w14:paraId="03A1242A" w14:textId="77777777" w:rsidR="004237B0" w:rsidRPr="00DE0AE6" w:rsidRDefault="004237B0" w:rsidP="00541E16">
            <w:pPr>
              <w:jc w:val="center"/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</w:tcPr>
          <w:p w14:paraId="57F520AB" w14:textId="77777777" w:rsidR="004237B0" w:rsidRDefault="009E7D83" w:rsidP="009E7D83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          İPEK KOZASI </w:t>
            </w:r>
          </w:p>
          <w:p w14:paraId="71F32FE9" w14:textId="77777777" w:rsidR="009E7D83" w:rsidRPr="00D22960" w:rsidRDefault="009E7D83" w:rsidP="00AC7B45">
            <w:pPr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Derse giriş</w:t>
            </w:r>
          </w:p>
          <w:p w14:paraId="1981FE26" w14:textId="77777777" w:rsidR="00E552C3" w:rsidRPr="00D22960" w:rsidRDefault="004237B0" w:rsidP="00AC7B45">
            <w:pPr>
              <w:numPr>
                <w:ilvl w:val="0"/>
                <w:numId w:val="2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>Öğrenciler ile tanışma</w:t>
            </w:r>
          </w:p>
          <w:p w14:paraId="2AFFBF10" w14:textId="77777777" w:rsidR="004237B0" w:rsidRPr="00D22960" w:rsidRDefault="004237B0" w:rsidP="00AC7B45">
            <w:pPr>
              <w:numPr>
                <w:ilvl w:val="0"/>
                <w:numId w:val="2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D22960">
              <w:rPr>
                <w:rFonts w:eastAsia="Arial Unicode MS"/>
                <w:b w:val="0"/>
                <w:bCs/>
                <w:sz w:val="20"/>
                <w:szCs w:val="20"/>
              </w:rPr>
              <w:t>Covıd-19 hakkında bilgi verilmesi</w:t>
            </w:r>
          </w:p>
          <w:p w14:paraId="305198B0" w14:textId="77777777" w:rsidR="004237B0" w:rsidRPr="00D22960" w:rsidRDefault="004237B0" w:rsidP="00AC7B45">
            <w:pPr>
              <w:numPr>
                <w:ilvl w:val="0"/>
                <w:numId w:val="2"/>
              </w:numPr>
              <w:rPr>
                <w:rFonts w:eastAsia="Arial Unicode MS"/>
                <w:b w:val="0"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>Dersin hedef ve davranışlarından bahsedilmesi</w:t>
            </w:r>
          </w:p>
          <w:p w14:paraId="455B638A" w14:textId="77777777" w:rsidR="00E552C3" w:rsidRPr="00D22960" w:rsidRDefault="00E552C3" w:rsidP="00AC7B45">
            <w:pPr>
              <w:numPr>
                <w:ilvl w:val="0"/>
                <w:numId w:val="2"/>
              </w:numPr>
              <w:rPr>
                <w:rFonts w:eastAsia="Arial Unicode MS"/>
                <w:b w:val="0"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>Derste kullanılacak araç gereçlerin tanıtımı</w:t>
            </w:r>
          </w:p>
          <w:p w14:paraId="5E068989" w14:textId="77777777" w:rsidR="00E552C3" w:rsidRPr="00D22960" w:rsidRDefault="00E552C3" w:rsidP="00AC7B45">
            <w:pPr>
              <w:numPr>
                <w:ilvl w:val="0"/>
                <w:numId w:val="2"/>
              </w:numPr>
              <w:rPr>
                <w:rFonts w:eastAsia="Arial Unicode MS"/>
                <w:b w:val="0"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>Derste kullanılacak modülün tanıtımı</w:t>
            </w:r>
          </w:p>
        </w:tc>
        <w:tc>
          <w:tcPr>
            <w:tcW w:w="1985" w:type="dxa"/>
            <w:tcBorders>
              <w:top w:val="single" w:sz="18" w:space="0" w:color="000000"/>
            </w:tcBorders>
          </w:tcPr>
          <w:p w14:paraId="3BD735E5" w14:textId="77777777" w:rsidR="004237B0" w:rsidRPr="00D22960" w:rsidRDefault="004237B0" w:rsidP="00F72E2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Anlatım </w:t>
            </w:r>
          </w:p>
          <w:p w14:paraId="4A3B65F6" w14:textId="77777777" w:rsidR="004237B0" w:rsidRPr="00D22960" w:rsidRDefault="004237B0" w:rsidP="00F72E2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 w:val="0"/>
                <w:sz w:val="20"/>
                <w:szCs w:val="20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Soru Cevap</w:t>
            </w:r>
          </w:p>
        </w:tc>
        <w:tc>
          <w:tcPr>
            <w:tcW w:w="1843" w:type="dxa"/>
            <w:tcBorders>
              <w:top w:val="single" w:sz="18" w:space="0" w:color="000000"/>
            </w:tcBorders>
          </w:tcPr>
          <w:p w14:paraId="63C36B0D" w14:textId="77777777" w:rsidR="004237B0" w:rsidRPr="00D22960" w:rsidRDefault="004237B0" w:rsidP="00541E16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5AEEC603" w14:textId="77777777" w:rsidR="008D33A8" w:rsidRPr="00D22960" w:rsidRDefault="008D33A8" w:rsidP="00E552C3">
            <w:pPr>
              <w:jc w:val="both"/>
              <w:rPr>
                <w:b w:val="0"/>
                <w:bCs/>
                <w:sz w:val="20"/>
                <w:szCs w:val="20"/>
              </w:rPr>
            </w:pPr>
          </w:p>
          <w:p w14:paraId="152F3756" w14:textId="77777777" w:rsidR="008D33A8" w:rsidRPr="00D22960" w:rsidRDefault="008D33A8" w:rsidP="00E552C3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>Bilgisayar</w:t>
            </w:r>
          </w:p>
          <w:p w14:paraId="4F6A9457" w14:textId="77777777" w:rsidR="008D33A8" w:rsidRPr="00D22960" w:rsidRDefault="008D33A8" w:rsidP="00E552C3">
            <w:pPr>
              <w:jc w:val="both"/>
              <w:rPr>
                <w:b w:val="0"/>
                <w:bCs/>
                <w:sz w:val="20"/>
                <w:szCs w:val="20"/>
              </w:rPr>
            </w:pPr>
          </w:p>
          <w:p w14:paraId="46C9ACFD" w14:textId="77777777" w:rsidR="004237B0" w:rsidRPr="00D22960" w:rsidRDefault="004237B0" w:rsidP="00E552C3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>Covıt</w:t>
            </w:r>
            <w:r w:rsidR="00FB4E4C" w:rsidRPr="00D22960">
              <w:rPr>
                <w:b w:val="0"/>
                <w:bCs/>
                <w:sz w:val="20"/>
                <w:szCs w:val="20"/>
              </w:rPr>
              <w:t>-</w:t>
            </w:r>
            <w:r w:rsidRPr="00D22960">
              <w:rPr>
                <w:b w:val="0"/>
                <w:bCs/>
                <w:sz w:val="20"/>
                <w:szCs w:val="20"/>
              </w:rPr>
              <w:t xml:space="preserve">19 hakkında sunular </w:t>
            </w:r>
          </w:p>
          <w:p w14:paraId="41FE4884" w14:textId="77777777" w:rsidR="00E552C3" w:rsidRPr="00D22960" w:rsidRDefault="00E552C3" w:rsidP="00E552C3">
            <w:pPr>
              <w:jc w:val="both"/>
              <w:rPr>
                <w:b w:val="0"/>
                <w:bCs/>
                <w:sz w:val="20"/>
                <w:szCs w:val="20"/>
              </w:rPr>
            </w:pPr>
          </w:p>
          <w:p w14:paraId="5330CB4A" w14:textId="77777777" w:rsidR="004237B0" w:rsidRPr="00D22960" w:rsidRDefault="004237B0" w:rsidP="00E552C3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 xml:space="preserve">Derste kullanılacak araç -gereçler </w:t>
            </w:r>
          </w:p>
        </w:tc>
        <w:tc>
          <w:tcPr>
            <w:tcW w:w="6804" w:type="dxa"/>
            <w:tcBorders>
              <w:top w:val="single" w:sz="18" w:space="0" w:color="000000"/>
            </w:tcBorders>
          </w:tcPr>
          <w:p w14:paraId="11F3BFD6" w14:textId="77777777" w:rsidR="00E552C3" w:rsidRPr="00D22960" w:rsidRDefault="00E552C3" w:rsidP="00AC7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Öğrencilerle tanışıldı.</w:t>
            </w:r>
          </w:p>
          <w:p w14:paraId="4F132213" w14:textId="77777777" w:rsidR="00E552C3" w:rsidRPr="00D22960" w:rsidRDefault="00E552C3" w:rsidP="00AC7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Uzaktan eğitin durumunda öğrencilere rahat ulaşılabilmesi için gerekli bilgilerin a</w:t>
            </w:r>
            <w:r w:rsidR="008D33A8"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lındı.</w:t>
            </w:r>
          </w:p>
          <w:p w14:paraId="2C0F089F" w14:textId="77777777" w:rsidR="00E552C3" w:rsidRPr="00D22960" w:rsidRDefault="00E552C3" w:rsidP="00AC7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Covid- 19 hakkında bilgilendirme yapıldı.</w:t>
            </w:r>
          </w:p>
          <w:p w14:paraId="57CA8DCF" w14:textId="77777777" w:rsidR="00E552C3" w:rsidRPr="00D22960" w:rsidRDefault="00E552C3" w:rsidP="00AC7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Atölyelerde alınması gereken güvenlik tedbirleri hakkında bilgilendirme yapıldı.</w:t>
            </w:r>
          </w:p>
          <w:p w14:paraId="10AF1412" w14:textId="77777777" w:rsidR="00E552C3" w:rsidRPr="00D22960" w:rsidRDefault="00E552C3" w:rsidP="00AC7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Uygulamalar sırasında dikkat edilmesi gereken hijyen kuralları anlatıldı.</w:t>
            </w:r>
          </w:p>
          <w:p w14:paraId="27A1B029" w14:textId="77777777" w:rsidR="00FB4E4C" w:rsidRPr="00D22960" w:rsidRDefault="00FB4E4C" w:rsidP="00AC7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Ders içeriği hakkında genel bilgiler verildi.</w:t>
            </w:r>
          </w:p>
          <w:p w14:paraId="00EFE286" w14:textId="77777777" w:rsidR="00E552C3" w:rsidRPr="00D22960" w:rsidRDefault="00E552C3" w:rsidP="00AC7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Derste kullanılacak araç gereçler tek tek tanıtıldı.</w:t>
            </w:r>
          </w:p>
          <w:p w14:paraId="0DD1E90D" w14:textId="77777777" w:rsidR="004237B0" w:rsidRPr="00D22960" w:rsidRDefault="00E552C3" w:rsidP="00AC7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Derste kullanılacak modül öğrencilere dağıtılarak nasıl yararlanmaları konusunda bilgi verildi.</w:t>
            </w:r>
          </w:p>
        </w:tc>
      </w:tr>
      <w:tr w:rsidR="004237B0" w:rsidRPr="00DE0AE6" w14:paraId="23FBCF81" w14:textId="77777777" w:rsidTr="00B166B6">
        <w:trPr>
          <w:cantSplit/>
          <w:trHeight w:val="880"/>
        </w:trPr>
        <w:tc>
          <w:tcPr>
            <w:tcW w:w="343" w:type="dxa"/>
            <w:vMerge/>
            <w:textDirection w:val="btLr"/>
          </w:tcPr>
          <w:p w14:paraId="48BCBFB9" w14:textId="77777777" w:rsidR="004237B0" w:rsidRPr="00DE0AE6" w:rsidRDefault="004237B0" w:rsidP="00541E1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0C13F53A" w14:textId="77777777" w:rsidR="004237B0" w:rsidRPr="00DE0AE6" w:rsidRDefault="004237B0" w:rsidP="00541E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74B35D73" w14:textId="77777777" w:rsidR="004237B0" w:rsidRDefault="004237B0" w:rsidP="00541E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vAlign w:val="center"/>
          </w:tcPr>
          <w:p w14:paraId="20150B80" w14:textId="77777777" w:rsidR="004237B0" w:rsidRPr="00DE0AE6" w:rsidRDefault="004237B0" w:rsidP="00997466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6266F7C1" w14:textId="77777777" w:rsidR="004237B0" w:rsidRPr="00D22960" w:rsidRDefault="00E552C3" w:rsidP="00AC7B45">
            <w:pPr>
              <w:numPr>
                <w:ilvl w:val="0"/>
                <w:numId w:val="3"/>
              </w:numPr>
              <w:rPr>
                <w:rFonts w:eastAsia="Arial Unicode MS"/>
                <w:b w:val="0"/>
                <w:sz w:val="20"/>
                <w:szCs w:val="20"/>
              </w:rPr>
            </w:pPr>
            <w:r w:rsidRPr="00D22960">
              <w:rPr>
                <w:rFonts w:eastAsia="Arial Unicode MS"/>
                <w:b w:val="0"/>
                <w:sz w:val="20"/>
                <w:szCs w:val="20"/>
              </w:rPr>
              <w:t>Covid- 19 hakkında basından ve internet ortamından farklı bilg</w:t>
            </w:r>
            <w:r w:rsidR="008D33A8" w:rsidRPr="00D22960">
              <w:rPr>
                <w:rFonts w:eastAsia="Arial Unicode MS"/>
                <w:b w:val="0"/>
                <w:sz w:val="20"/>
                <w:szCs w:val="20"/>
              </w:rPr>
              <w:t>ilerin araştırılması.</w:t>
            </w:r>
          </w:p>
          <w:p w14:paraId="233B812E" w14:textId="77777777" w:rsidR="008D33A8" w:rsidRPr="00D22960" w:rsidRDefault="008D33A8" w:rsidP="00AC7B45">
            <w:pPr>
              <w:numPr>
                <w:ilvl w:val="0"/>
                <w:numId w:val="3"/>
              </w:numPr>
              <w:rPr>
                <w:rFonts w:eastAsia="Arial Unicode MS"/>
                <w:b w:val="0"/>
                <w:sz w:val="20"/>
                <w:szCs w:val="20"/>
              </w:rPr>
            </w:pPr>
            <w:r w:rsidRPr="00D22960">
              <w:rPr>
                <w:rFonts w:eastAsia="Arial Unicode MS"/>
                <w:b w:val="0"/>
                <w:sz w:val="20"/>
                <w:szCs w:val="20"/>
              </w:rPr>
              <w:t>Derste kullanılacak araç-gereçlerin sterilizasyonun araştırılması</w:t>
            </w:r>
          </w:p>
          <w:p w14:paraId="3CD781ED" w14:textId="77777777" w:rsidR="008D33A8" w:rsidRPr="00D22960" w:rsidRDefault="00997466" w:rsidP="00AC7B45">
            <w:pPr>
              <w:numPr>
                <w:ilvl w:val="0"/>
                <w:numId w:val="3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 xml:space="preserve">İpek kozası </w:t>
            </w:r>
            <w:r w:rsidR="008D33A8" w:rsidRPr="00D22960">
              <w:rPr>
                <w:rFonts w:eastAsia="Arial Unicode MS"/>
                <w:b w:val="0"/>
                <w:sz w:val="20"/>
                <w:szCs w:val="20"/>
              </w:rPr>
              <w:t>uzaktan erişim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32A02E20" w14:textId="77777777" w:rsidR="004237B0" w:rsidRPr="00D22960" w:rsidRDefault="008D33A8" w:rsidP="00A6326D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Bireysel çalışma</w:t>
            </w:r>
          </w:p>
          <w:p w14:paraId="461650F9" w14:textId="77777777" w:rsidR="00E742A5" w:rsidRPr="00D22960" w:rsidRDefault="00E742A5" w:rsidP="00A6326D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 xml:space="preserve">Araştırma </w:t>
            </w:r>
          </w:p>
          <w:p w14:paraId="612D4802" w14:textId="77777777" w:rsidR="00E742A5" w:rsidRPr="00D22960" w:rsidRDefault="00E742A5" w:rsidP="00A6326D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 xml:space="preserve">İnceleme </w:t>
            </w:r>
          </w:p>
          <w:p w14:paraId="21304F9E" w14:textId="77777777" w:rsidR="008D33A8" w:rsidRPr="00D22960" w:rsidRDefault="0053423B" w:rsidP="00A6326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İpek </w:t>
            </w:r>
            <w:r w:rsidR="000232AE">
              <w:rPr>
                <w:b w:val="0"/>
                <w:sz w:val="20"/>
                <w:szCs w:val="20"/>
              </w:rPr>
              <w:t>kozası tepsi örneği</w:t>
            </w:r>
            <w:r w:rsidR="00252B5A" w:rsidRPr="00D22960">
              <w:rPr>
                <w:b w:val="0"/>
                <w:sz w:val="20"/>
                <w:szCs w:val="20"/>
              </w:rPr>
              <w:t xml:space="preserve"> hazırla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556B2089" w14:textId="77777777" w:rsidR="00E742A5" w:rsidRPr="00D22960" w:rsidRDefault="00E742A5" w:rsidP="00541E16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09CC1432" w14:textId="77777777" w:rsidR="004237B0" w:rsidRPr="00D22960" w:rsidRDefault="00E742A5" w:rsidP="00541E1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 xml:space="preserve">Arama motorları </w:t>
            </w:r>
            <w:r w:rsidR="008D33A8" w:rsidRPr="00D22960">
              <w:rPr>
                <w:b w:val="0"/>
                <w:bCs/>
                <w:sz w:val="20"/>
                <w:szCs w:val="20"/>
              </w:rPr>
              <w:t>Bilgisayar</w:t>
            </w:r>
          </w:p>
          <w:p w14:paraId="752F6F45" w14:textId="77777777" w:rsidR="008D33A8" w:rsidRPr="00D22960" w:rsidRDefault="008D33A8" w:rsidP="00541E16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37CC913E" w14:textId="77777777" w:rsidR="008D33A8" w:rsidRPr="00D22960" w:rsidRDefault="008D33A8" w:rsidP="00541E1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>Tablet</w:t>
            </w:r>
          </w:p>
          <w:p w14:paraId="3DECD602" w14:textId="77777777" w:rsidR="008D33A8" w:rsidRPr="00D22960" w:rsidRDefault="008D33A8" w:rsidP="00541E16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41DAE670" w14:textId="77777777" w:rsidR="008D33A8" w:rsidRPr="00D22960" w:rsidRDefault="00997466" w:rsidP="00541E16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İpek kozası kita</w:t>
            </w:r>
            <w:r w:rsidR="00F0267E">
              <w:rPr>
                <w:b w:val="0"/>
                <w:bCs/>
                <w:sz w:val="20"/>
                <w:szCs w:val="20"/>
              </w:rPr>
              <w:t>bı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05C73D1E" w14:textId="77777777" w:rsidR="004237B0" w:rsidRPr="00D22960" w:rsidRDefault="008D33A8" w:rsidP="00AC7B45">
            <w:pPr>
              <w:numPr>
                <w:ilvl w:val="0"/>
                <w:numId w:val="4"/>
              </w:num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 xml:space="preserve">Öğrenciler Covid-19 hakkında farklı bilgilerden oluşan bilgileri sunu olarak hazırlayıp öğretmenine </w:t>
            </w:r>
            <w:r w:rsidR="00252B5A" w:rsidRPr="00D22960">
              <w:rPr>
                <w:b w:val="0"/>
                <w:sz w:val="20"/>
                <w:szCs w:val="20"/>
              </w:rPr>
              <w:t>mail olarak gönderir.</w:t>
            </w:r>
          </w:p>
          <w:p w14:paraId="478066FD" w14:textId="77777777" w:rsidR="00252B5A" w:rsidRPr="00D22960" w:rsidRDefault="00252B5A" w:rsidP="00AC7B45">
            <w:pPr>
              <w:numPr>
                <w:ilvl w:val="0"/>
                <w:numId w:val="4"/>
              </w:num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Öğrenci derste kullanacağı a</w:t>
            </w:r>
            <w:r w:rsidR="00997466">
              <w:rPr>
                <w:b w:val="0"/>
                <w:sz w:val="20"/>
                <w:szCs w:val="20"/>
              </w:rPr>
              <w:t xml:space="preserve">raç gereçleri evde ipek kozası </w:t>
            </w:r>
            <w:r w:rsidRPr="00D22960">
              <w:rPr>
                <w:b w:val="0"/>
                <w:sz w:val="20"/>
                <w:szCs w:val="20"/>
              </w:rPr>
              <w:t xml:space="preserve"> yaparken çektiği videoyu öğretmenine</w:t>
            </w:r>
            <w:r w:rsidR="008F6373" w:rsidRPr="00D22960">
              <w:rPr>
                <w:b w:val="0"/>
                <w:sz w:val="20"/>
                <w:szCs w:val="20"/>
              </w:rPr>
              <w:t xml:space="preserve"> bilgisayar ortamında (mail, whatsapp, viber, messenger) </w:t>
            </w:r>
            <w:r w:rsidRPr="00D22960">
              <w:rPr>
                <w:b w:val="0"/>
                <w:sz w:val="20"/>
                <w:szCs w:val="20"/>
              </w:rPr>
              <w:t>gönderir.</w:t>
            </w:r>
          </w:p>
        </w:tc>
      </w:tr>
      <w:tr w:rsidR="00252B5A" w:rsidRPr="00DE0AE6" w14:paraId="281CD7E0" w14:textId="77777777" w:rsidTr="00B166B6">
        <w:trPr>
          <w:cantSplit/>
          <w:trHeight w:val="856"/>
        </w:trPr>
        <w:tc>
          <w:tcPr>
            <w:tcW w:w="343" w:type="dxa"/>
            <w:vMerge/>
            <w:textDirection w:val="btLr"/>
          </w:tcPr>
          <w:p w14:paraId="0E54484E" w14:textId="77777777" w:rsidR="00252B5A" w:rsidRPr="00DE0AE6" w:rsidRDefault="00252B5A" w:rsidP="00252B5A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textDirection w:val="btLr"/>
            <w:vAlign w:val="center"/>
          </w:tcPr>
          <w:p w14:paraId="526693E7" w14:textId="77777777" w:rsidR="00252B5A" w:rsidRPr="00DE0AE6" w:rsidRDefault="00252B5A" w:rsidP="00252B5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FFFFFF"/>
          </w:tcPr>
          <w:p w14:paraId="4444EE44" w14:textId="77777777" w:rsidR="00252B5A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23758F61" w14:textId="77777777" w:rsidR="000232AE" w:rsidRDefault="000232AE" w:rsidP="00252B5A">
            <w:pPr>
              <w:rPr>
                <w:sz w:val="16"/>
              </w:rPr>
            </w:pPr>
          </w:p>
          <w:p w14:paraId="700A4C8F" w14:textId="77777777" w:rsidR="000232AE" w:rsidRDefault="000232AE" w:rsidP="00252B5A">
            <w:pPr>
              <w:rPr>
                <w:sz w:val="16"/>
              </w:rPr>
            </w:pPr>
          </w:p>
          <w:p w14:paraId="5627FF5C" w14:textId="77777777" w:rsidR="000232AE" w:rsidRPr="00DE0AE6" w:rsidRDefault="000232AE" w:rsidP="00252B5A">
            <w:pPr>
              <w:rPr>
                <w:sz w:val="16"/>
              </w:rPr>
            </w:pPr>
            <w:r>
              <w:rPr>
                <w:sz w:val="16"/>
              </w:rPr>
              <w:t>İpek kozası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FFFFFF"/>
            <w:vAlign w:val="center"/>
          </w:tcPr>
          <w:p w14:paraId="577C5E89" w14:textId="77777777" w:rsidR="00252B5A" w:rsidRPr="00DE0AE6" w:rsidRDefault="00252B5A" w:rsidP="00252B5A">
            <w:pPr>
              <w:jc w:val="center"/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4" w:space="0" w:color="000000"/>
            </w:tcBorders>
            <w:shd w:val="clear" w:color="auto" w:fill="FFFFFF"/>
          </w:tcPr>
          <w:p w14:paraId="5943A01C" w14:textId="77777777" w:rsidR="00D22960" w:rsidRDefault="00D22960" w:rsidP="00D22960">
            <w:pPr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1-</w:t>
            </w:r>
            <w:r w:rsidR="00F0267E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pek kozası küçük tepsi tanıtımı</w:t>
            </w:r>
          </w:p>
          <w:p w14:paraId="1262330F" w14:textId="77777777" w:rsidR="00F0267E" w:rsidRDefault="00F0267E" w:rsidP="00D22960">
            <w:pPr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2-cicek kesim tekniği çalışması</w:t>
            </w:r>
          </w:p>
          <w:p w14:paraId="5C4D749B" w14:textId="77777777" w:rsidR="00F0267E" w:rsidRPr="00D22960" w:rsidRDefault="00F0267E" w:rsidP="00D22960">
            <w:pPr>
              <w:spacing w:line="259" w:lineRule="auto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3-yaprak kesim tekniği çalışması</w:t>
            </w:r>
          </w:p>
          <w:p w14:paraId="227F33F4" w14:textId="77777777" w:rsidR="00252B5A" w:rsidRDefault="00F0267E" w:rsidP="00D22960">
            <w:pPr>
              <w:spacing w:line="259" w:lineRule="auto"/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4- kumaş kesimi tekniği çalışması</w:t>
            </w:r>
          </w:p>
          <w:p w14:paraId="04F8E2B9" w14:textId="77777777" w:rsidR="00F0267E" w:rsidRDefault="00F0267E" w:rsidP="00D22960">
            <w:pPr>
              <w:spacing w:line="259" w:lineRule="auto"/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5-deseni kumaşa geçirme çalışması</w:t>
            </w:r>
          </w:p>
          <w:p w14:paraId="5B1E86D5" w14:textId="77777777" w:rsidR="00F0267E" w:rsidRPr="00D22960" w:rsidRDefault="00F0267E" w:rsidP="00D22960">
            <w:pPr>
              <w:spacing w:line="259" w:lineRule="auto"/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6-desen işleme çalışması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FFFFF"/>
          </w:tcPr>
          <w:p w14:paraId="3D2778FD" w14:textId="77777777" w:rsidR="00252B5A" w:rsidRPr="00D22960" w:rsidRDefault="00252B5A" w:rsidP="00252B5A">
            <w:pPr>
              <w:spacing w:line="259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</w:p>
          <w:p w14:paraId="2E59530F" w14:textId="77777777" w:rsidR="00252B5A" w:rsidRPr="00D22960" w:rsidRDefault="00252B5A" w:rsidP="00252B5A">
            <w:pPr>
              <w:spacing w:line="259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Anlatım </w:t>
            </w:r>
          </w:p>
          <w:p w14:paraId="33D4356D" w14:textId="77777777" w:rsidR="00252B5A" w:rsidRPr="00D22960" w:rsidRDefault="00252B5A" w:rsidP="00252B5A">
            <w:pPr>
              <w:spacing w:line="259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Soru-cevap</w:t>
            </w:r>
          </w:p>
          <w:p w14:paraId="6F125B4E" w14:textId="77777777" w:rsidR="00252B5A" w:rsidRPr="00D22960" w:rsidRDefault="0090219D" w:rsidP="00252B5A">
            <w:pPr>
              <w:spacing w:line="259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lı anlatım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FFFFF"/>
          </w:tcPr>
          <w:p w14:paraId="2E45AED5" w14:textId="77777777" w:rsidR="00252B5A" w:rsidRPr="00D22960" w:rsidRDefault="00F0267E" w:rsidP="00252B5A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İpek kozası kitabı</w:t>
            </w:r>
          </w:p>
          <w:p w14:paraId="4250DFA5" w14:textId="77777777" w:rsidR="00252B5A" w:rsidRPr="00D22960" w:rsidRDefault="00252B5A" w:rsidP="00252B5A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FFFFFF"/>
          </w:tcPr>
          <w:p w14:paraId="33A0949C" w14:textId="77777777" w:rsidR="00252B5A" w:rsidRDefault="00F0267E" w:rsidP="00F0267E">
            <w:pPr>
              <w:numPr>
                <w:ilvl w:val="0"/>
                <w:numId w:val="5"/>
              </w:numPr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pek kozası kesim tekniklerin</w:t>
            </w:r>
            <w:r w:rsidR="0053423B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2 tane belirler kesme</w:t>
            </w: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işlemlerini uygular</w:t>
            </w:r>
            <w:r w:rsidR="0053423B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.</w:t>
            </w:r>
          </w:p>
          <w:p w14:paraId="3271EC14" w14:textId="77777777" w:rsidR="0053423B" w:rsidRDefault="0053423B" w:rsidP="00F0267E">
            <w:pPr>
              <w:numPr>
                <w:ilvl w:val="0"/>
                <w:numId w:val="5"/>
              </w:numPr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Yaprak kesim tekniklerinden çiçeğe uygun olanın seçimini uygular.</w:t>
            </w:r>
          </w:p>
          <w:p w14:paraId="577A9913" w14:textId="77777777" w:rsidR="0053423B" w:rsidRDefault="0053423B" w:rsidP="00F0267E">
            <w:pPr>
              <w:numPr>
                <w:ilvl w:val="0"/>
                <w:numId w:val="5"/>
              </w:numPr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Kuması küçük tepsi modeli kalıbına uygun kesim işlemi yapar.</w:t>
            </w:r>
          </w:p>
          <w:p w14:paraId="154F57A1" w14:textId="77777777" w:rsidR="0053423B" w:rsidRDefault="000232AE" w:rsidP="00F0267E">
            <w:pPr>
              <w:numPr>
                <w:ilvl w:val="0"/>
                <w:numId w:val="5"/>
              </w:numPr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Kesim işlemi yapılmış kumaşa desen çizimini uygular.</w:t>
            </w:r>
          </w:p>
          <w:p w14:paraId="1FE17A48" w14:textId="77777777" w:rsidR="000232AE" w:rsidRPr="00F0267E" w:rsidRDefault="000232AE" w:rsidP="00F0267E">
            <w:pPr>
              <w:numPr>
                <w:ilvl w:val="0"/>
                <w:numId w:val="5"/>
              </w:numPr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Desen çizimini nakış tekniği işlemesini uygular. </w:t>
            </w:r>
          </w:p>
        </w:tc>
      </w:tr>
      <w:tr w:rsidR="00252B5A" w:rsidRPr="00DE0AE6" w14:paraId="0AB45A40" w14:textId="77777777" w:rsidTr="00B166B6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75927D4B" w14:textId="77777777" w:rsidR="00252B5A" w:rsidRPr="00DE0AE6" w:rsidRDefault="00252B5A" w:rsidP="00252B5A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0FDDAD0C" w14:textId="77777777" w:rsidR="00252B5A" w:rsidRPr="00DE0AE6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46445025" w14:textId="77777777" w:rsidR="00252B5A" w:rsidRPr="00DE0AE6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vAlign w:val="center"/>
          </w:tcPr>
          <w:p w14:paraId="45C36A6A" w14:textId="77777777" w:rsidR="00252B5A" w:rsidRPr="00DE0AE6" w:rsidRDefault="00252B5A" w:rsidP="00252B5A">
            <w:pPr>
              <w:jc w:val="center"/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FFF2CC"/>
          </w:tcPr>
          <w:p w14:paraId="74D64F94" w14:textId="77777777" w:rsidR="00252B5A" w:rsidRDefault="00252B5A" w:rsidP="00252B5A">
            <w:pPr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1-</w:t>
            </w:r>
            <w:r w:rsidR="000232AE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pek kozası çiçek ve yaprak kesim işlemlerini çalışması.</w:t>
            </w:r>
          </w:p>
          <w:p w14:paraId="5CB7D042" w14:textId="77777777" w:rsidR="000232AE" w:rsidRPr="00D22960" w:rsidRDefault="000232AE" w:rsidP="00252B5A">
            <w:pPr>
              <w:spacing w:line="259" w:lineRule="auto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2-çizimi tamamlanmış deseni işler.</w:t>
            </w:r>
          </w:p>
          <w:p w14:paraId="12BD589C" w14:textId="77777777" w:rsidR="00252B5A" w:rsidRPr="00D22960" w:rsidRDefault="00252B5A" w:rsidP="00252B5A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FFF2CC"/>
          </w:tcPr>
          <w:p w14:paraId="04FD09FB" w14:textId="77777777" w:rsidR="00B63E53" w:rsidRPr="00D22960" w:rsidRDefault="00B63E53" w:rsidP="00252B5A">
            <w:pPr>
              <w:rPr>
                <w:b w:val="0"/>
                <w:sz w:val="20"/>
                <w:szCs w:val="20"/>
              </w:rPr>
            </w:pPr>
          </w:p>
          <w:p w14:paraId="7A748339" w14:textId="77777777" w:rsidR="00E742A5" w:rsidRPr="00D22960" w:rsidRDefault="00B63E53" w:rsidP="00252B5A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Bilgisayar destekli eğitim</w:t>
            </w:r>
          </w:p>
          <w:p w14:paraId="62DB25E1" w14:textId="77777777" w:rsidR="00252B5A" w:rsidRPr="00D22960" w:rsidRDefault="00252B5A" w:rsidP="00252B5A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FFF2CC"/>
          </w:tcPr>
          <w:p w14:paraId="0C491277" w14:textId="77777777" w:rsidR="00252B5A" w:rsidRPr="00D22960" w:rsidRDefault="00C006C3" w:rsidP="00252B5A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6A561E05" w14:textId="77777777" w:rsidR="00C006C3" w:rsidRPr="00D22960" w:rsidRDefault="00C006C3" w:rsidP="00252B5A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04CA87E7" w14:textId="77777777" w:rsidR="00E742A5" w:rsidRPr="00D22960" w:rsidRDefault="00E742A5" w:rsidP="00252B5A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>Arama motorları</w:t>
            </w:r>
          </w:p>
          <w:p w14:paraId="68CC537A" w14:textId="77777777" w:rsidR="00C006C3" w:rsidRPr="00D22960" w:rsidRDefault="000232AE" w:rsidP="00252B5A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İpek kozası kitabı</w:t>
            </w:r>
          </w:p>
        </w:tc>
        <w:tc>
          <w:tcPr>
            <w:tcW w:w="680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FFF2CC"/>
          </w:tcPr>
          <w:p w14:paraId="01AB4FC2" w14:textId="77777777" w:rsidR="00252B5A" w:rsidRDefault="000232AE" w:rsidP="000232AE">
            <w:pPr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     .      ipek kozası ciçek yaprak kesim işlemleri uygular</w:t>
            </w:r>
          </w:p>
          <w:p w14:paraId="241F7030" w14:textId="77777777" w:rsidR="000232AE" w:rsidRPr="00D22960" w:rsidRDefault="000232AE" w:rsidP="000232AE">
            <w:pPr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     .</w:t>
            </w:r>
            <w:r w:rsidR="0090219D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kumaş desen işlemlerini uygular</w:t>
            </w:r>
          </w:p>
          <w:p w14:paraId="651FA972" w14:textId="77777777" w:rsidR="00252B5A" w:rsidRPr="00D22960" w:rsidRDefault="00252B5A" w:rsidP="00252B5A">
            <w:pPr>
              <w:rPr>
                <w:b w:val="0"/>
                <w:sz w:val="20"/>
                <w:szCs w:val="20"/>
              </w:rPr>
            </w:pPr>
          </w:p>
        </w:tc>
      </w:tr>
      <w:tr w:rsidR="00252B5A" w:rsidRPr="00DE0AE6" w14:paraId="059FA236" w14:textId="77777777" w:rsidTr="00B166B6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43F708F0" w14:textId="77777777" w:rsidR="00252B5A" w:rsidRPr="00DE0AE6" w:rsidRDefault="00252B5A" w:rsidP="00252B5A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771EC829" w14:textId="77777777" w:rsidR="00252B5A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72F1B917" w14:textId="77777777" w:rsidR="00252B5A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3E568C49" w14:textId="77777777" w:rsidR="00BA1D11" w:rsidRDefault="00BA1D11" w:rsidP="00252B5A">
            <w:pPr>
              <w:rPr>
                <w:sz w:val="16"/>
              </w:rPr>
            </w:pPr>
          </w:p>
          <w:p w14:paraId="195099C6" w14:textId="77777777" w:rsidR="00BA1D11" w:rsidRDefault="00BA1D11" w:rsidP="00252B5A">
            <w:pPr>
              <w:rPr>
                <w:sz w:val="16"/>
              </w:rPr>
            </w:pPr>
          </w:p>
          <w:p w14:paraId="4427FED2" w14:textId="77777777" w:rsidR="00BA1D11" w:rsidRDefault="00BA1D11" w:rsidP="00252B5A">
            <w:pPr>
              <w:rPr>
                <w:sz w:val="16"/>
              </w:rPr>
            </w:pPr>
            <w:r>
              <w:rPr>
                <w:sz w:val="16"/>
              </w:rPr>
              <w:t>İpek kozası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</w:tcPr>
          <w:p w14:paraId="4D67997A" w14:textId="77777777" w:rsidR="00252B5A" w:rsidRDefault="00252B5A" w:rsidP="00252B5A">
            <w:pPr>
              <w:jc w:val="center"/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1A77B956" w14:textId="77777777" w:rsidR="00252B5A" w:rsidRDefault="0090219D" w:rsidP="0090219D">
            <w:pPr>
              <w:spacing w:line="256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1-ipek kozası çiçek yaprak çalışması</w:t>
            </w:r>
          </w:p>
          <w:p w14:paraId="7E0DCDD0" w14:textId="77777777" w:rsidR="0090219D" w:rsidRPr="0090219D" w:rsidRDefault="0090219D" w:rsidP="0090219D">
            <w:pPr>
              <w:spacing w:line="256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2- kumaş desenini işleme çalışması</w:t>
            </w: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729D9FE4" w14:textId="77777777" w:rsidR="00F40D40" w:rsidRPr="00D22960" w:rsidRDefault="00F40D40" w:rsidP="00F40D40">
            <w:pPr>
              <w:spacing w:line="259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Anlatım </w:t>
            </w:r>
          </w:p>
          <w:p w14:paraId="240BED6F" w14:textId="77777777" w:rsidR="00F40D40" w:rsidRPr="00D22960" w:rsidRDefault="00F40D40" w:rsidP="00F40D40">
            <w:pPr>
              <w:spacing w:line="259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Soru-cevap</w:t>
            </w:r>
          </w:p>
          <w:p w14:paraId="78A07BAF" w14:textId="77777777" w:rsidR="00252B5A" w:rsidRDefault="0090219D" w:rsidP="00F40D4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lı anlatım</w:t>
            </w:r>
          </w:p>
          <w:p w14:paraId="3FB5E9E7" w14:textId="77777777" w:rsidR="0090219D" w:rsidRPr="00D22960" w:rsidRDefault="0090219D" w:rsidP="00F40D4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40DB0A2D" w14:textId="77777777" w:rsidR="00E742A5" w:rsidRDefault="0090219D" w:rsidP="0090219D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İpek kozası kitabı</w:t>
            </w:r>
          </w:p>
          <w:p w14:paraId="2E223039" w14:textId="77777777" w:rsidR="0090219D" w:rsidRPr="00D22960" w:rsidRDefault="0090219D" w:rsidP="0090219D">
            <w:pPr>
              <w:rPr>
                <w:b w:val="0"/>
                <w:bCs/>
                <w:sz w:val="20"/>
                <w:szCs w:val="20"/>
              </w:rPr>
            </w:pPr>
          </w:p>
          <w:p w14:paraId="70A0C64F" w14:textId="77777777" w:rsidR="00252B5A" w:rsidRPr="00D22960" w:rsidRDefault="00E742A5" w:rsidP="00E742A5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>Bilgisaya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62E4A91A" w14:textId="77777777" w:rsidR="00DC279F" w:rsidRPr="00D22960" w:rsidRDefault="0090219D" w:rsidP="00AC7B45">
            <w:pPr>
              <w:numPr>
                <w:ilvl w:val="0"/>
                <w:numId w:val="8"/>
              </w:numPr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pek kozası çiçek yaprak kesimlerini kumaşa yerleştirme.</w:t>
            </w:r>
          </w:p>
          <w:p w14:paraId="79383391" w14:textId="77777777" w:rsidR="00DC279F" w:rsidRPr="00D22960" w:rsidRDefault="0090219D" w:rsidP="00AC7B45">
            <w:pPr>
              <w:numPr>
                <w:ilvl w:val="0"/>
                <w:numId w:val="8"/>
              </w:numPr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Yerleştirilen çiçek yapraklara pul boncuk çalışmasını ugular.</w:t>
            </w:r>
          </w:p>
          <w:p w14:paraId="7C1F3BCE" w14:textId="77777777" w:rsidR="00E742A5" w:rsidRPr="00D22960" w:rsidRDefault="00E742A5" w:rsidP="00AC7B45">
            <w:pPr>
              <w:numPr>
                <w:ilvl w:val="0"/>
                <w:numId w:val="8"/>
              </w:numPr>
              <w:spacing w:line="259" w:lineRule="auto"/>
              <w:jc w:val="both"/>
              <w:rPr>
                <w:b w:val="0"/>
                <w:sz w:val="20"/>
                <w:szCs w:val="20"/>
              </w:rPr>
            </w:pPr>
          </w:p>
          <w:p w14:paraId="55465109" w14:textId="77777777" w:rsidR="00252B5A" w:rsidRPr="00D22960" w:rsidRDefault="00252B5A" w:rsidP="00AC7B45">
            <w:pPr>
              <w:numPr>
                <w:ilvl w:val="0"/>
                <w:numId w:val="8"/>
              </w:numPr>
              <w:spacing w:line="259" w:lineRule="aut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52B5A" w:rsidRPr="00DE0AE6" w14:paraId="5E732870" w14:textId="77777777" w:rsidTr="00B166B6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581EA039" w14:textId="77777777" w:rsidR="00252B5A" w:rsidRPr="00DE0AE6" w:rsidRDefault="00252B5A" w:rsidP="00252B5A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29F583CC" w14:textId="77777777" w:rsidR="00252B5A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4ACE01D3" w14:textId="77777777" w:rsidR="00252B5A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</w:tcPr>
          <w:p w14:paraId="5C28D7E3" w14:textId="77777777" w:rsidR="00252B5A" w:rsidRDefault="00252B5A" w:rsidP="00252B5A">
            <w:pPr>
              <w:jc w:val="center"/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25EF104F" w14:textId="77777777" w:rsidR="00252B5A" w:rsidRDefault="007F66A1" w:rsidP="007F66A1">
            <w:pPr>
              <w:spacing w:line="256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1-ipek kozası çiçek yaprak çalışması</w:t>
            </w:r>
          </w:p>
          <w:p w14:paraId="5F516F4E" w14:textId="77777777" w:rsidR="007F66A1" w:rsidRPr="007F66A1" w:rsidRDefault="007F66A1" w:rsidP="007F66A1">
            <w:pPr>
              <w:spacing w:line="256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2-kumaş desenini işleme çalışması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5227DD8C" w14:textId="77777777" w:rsidR="00E742A5" w:rsidRPr="00D22960" w:rsidRDefault="00E742A5" w:rsidP="00E742A5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Bilgisayar destekli eğitim</w:t>
            </w:r>
          </w:p>
          <w:p w14:paraId="5E6B385F" w14:textId="77777777" w:rsidR="00252B5A" w:rsidRPr="00D22960" w:rsidRDefault="00E742A5" w:rsidP="00E742A5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525E7FA9" w14:textId="77777777" w:rsidR="00E742A5" w:rsidRPr="00D22960" w:rsidRDefault="00E742A5" w:rsidP="00E742A5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0E54467F" w14:textId="77777777" w:rsidR="00E742A5" w:rsidRPr="00D22960" w:rsidRDefault="00E742A5" w:rsidP="00E742A5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52213048" w14:textId="77777777" w:rsidR="00E742A5" w:rsidRPr="00D22960" w:rsidRDefault="00E742A5" w:rsidP="00E742A5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>Arama motorları</w:t>
            </w:r>
          </w:p>
          <w:p w14:paraId="5E461232" w14:textId="77777777" w:rsidR="00252B5A" w:rsidRPr="00D22960" w:rsidRDefault="0006185B" w:rsidP="00E742A5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İpek kozası kitabı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4134F26A" w14:textId="77777777" w:rsidR="00DC279F" w:rsidRPr="00D22960" w:rsidRDefault="007F66A1" w:rsidP="00AC7B45">
            <w:pPr>
              <w:numPr>
                <w:ilvl w:val="0"/>
                <w:numId w:val="7"/>
              </w:numPr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pek kozası çalışılan kesim tekniği çalışmalarına devam eder istenilen sayıyı tamamlar.</w:t>
            </w:r>
          </w:p>
          <w:p w14:paraId="274495B7" w14:textId="77777777" w:rsidR="00DC279F" w:rsidRPr="00D22960" w:rsidRDefault="007F66A1" w:rsidP="00AC7B45">
            <w:pPr>
              <w:numPr>
                <w:ilvl w:val="0"/>
                <w:numId w:val="7"/>
              </w:numPr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Desen işleme tekniğini çalışmasını tamamlar.</w:t>
            </w:r>
          </w:p>
          <w:p w14:paraId="0D3052B8" w14:textId="77777777" w:rsidR="007F66A1" w:rsidRDefault="007F66A1" w:rsidP="007F66A1">
            <w:pPr>
              <w:spacing w:line="259" w:lineRule="auto"/>
              <w:ind w:left="360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</w:p>
          <w:p w14:paraId="11E20A07" w14:textId="77777777" w:rsidR="00DC279F" w:rsidRPr="00D22960" w:rsidRDefault="00C006C3" w:rsidP="007F66A1">
            <w:pPr>
              <w:spacing w:line="259" w:lineRule="auto"/>
              <w:ind w:left="360"/>
              <w:jc w:val="both"/>
              <w:rPr>
                <w:b w:val="0"/>
                <w:sz w:val="20"/>
                <w:szCs w:val="20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.</w:t>
            </w:r>
          </w:p>
          <w:p w14:paraId="27A77653" w14:textId="77777777" w:rsidR="00252B5A" w:rsidRPr="00D22960" w:rsidRDefault="007F66A1" w:rsidP="00AC7B45">
            <w:pPr>
              <w:numPr>
                <w:ilvl w:val="0"/>
                <w:numId w:val="7"/>
              </w:numPr>
              <w:spacing w:line="259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Yerleştirme işlemi uygulamsını tamamlar.</w:t>
            </w:r>
          </w:p>
        </w:tc>
      </w:tr>
      <w:tr w:rsidR="00252B5A" w:rsidRPr="00DE0AE6" w14:paraId="67A7ABC9" w14:textId="77777777" w:rsidTr="00B166B6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02E34C2C" w14:textId="77777777" w:rsidR="00252B5A" w:rsidRPr="00DE0AE6" w:rsidRDefault="00252B5A" w:rsidP="00252B5A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64EDF4A5" w14:textId="77777777" w:rsidR="00252B5A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17CF54C8" w14:textId="77777777" w:rsidR="00252B5A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07F44A49" w14:textId="77777777" w:rsidR="00BA1D11" w:rsidRDefault="00BA1D11" w:rsidP="00252B5A">
            <w:pPr>
              <w:rPr>
                <w:sz w:val="16"/>
              </w:rPr>
            </w:pPr>
          </w:p>
          <w:p w14:paraId="41D28CE4" w14:textId="77777777" w:rsidR="00BA1D11" w:rsidRDefault="00BA1D11" w:rsidP="00252B5A">
            <w:pPr>
              <w:rPr>
                <w:sz w:val="16"/>
              </w:rPr>
            </w:pPr>
            <w:r>
              <w:rPr>
                <w:sz w:val="16"/>
              </w:rPr>
              <w:t>İpek kozası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</w:tcPr>
          <w:p w14:paraId="4573CD69" w14:textId="77777777" w:rsidR="00252B5A" w:rsidRDefault="00252B5A" w:rsidP="00252B5A">
            <w:pPr>
              <w:jc w:val="center"/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069C1309" w14:textId="77777777" w:rsidR="00DC279F" w:rsidRDefault="007F66A1" w:rsidP="007F66A1">
            <w:pPr>
              <w:tabs>
                <w:tab w:val="left" w:pos="3240"/>
              </w:tabs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1.ipek kozası pul boncuk çalışması.</w:t>
            </w:r>
          </w:p>
          <w:p w14:paraId="2C92E43D" w14:textId="77777777" w:rsidR="007F66A1" w:rsidRDefault="007F66A1" w:rsidP="007F66A1">
            <w:pPr>
              <w:tabs>
                <w:tab w:val="left" w:pos="3240"/>
              </w:tabs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2.</w:t>
            </w:r>
            <w:r w:rsidR="0006185B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pek kozası temizleme işlemi.</w:t>
            </w:r>
          </w:p>
          <w:p w14:paraId="1A4AB2D5" w14:textId="77777777" w:rsidR="0006185B" w:rsidRPr="007F66A1" w:rsidRDefault="0006185B" w:rsidP="007F66A1">
            <w:pPr>
              <w:tabs>
                <w:tab w:val="left" w:pos="3240"/>
              </w:tabs>
              <w:spacing w:line="259" w:lineRule="auto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3.ürün değerlendirme çalışması.</w:t>
            </w:r>
          </w:p>
          <w:p w14:paraId="3EBB5179" w14:textId="77777777" w:rsidR="00252B5A" w:rsidRPr="00D22960" w:rsidRDefault="00252B5A" w:rsidP="00252B5A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33315C5C" w14:textId="77777777" w:rsidR="00F40D40" w:rsidRPr="00D22960" w:rsidRDefault="00F40D40" w:rsidP="00F40D40">
            <w:pPr>
              <w:spacing w:line="259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Anlatım </w:t>
            </w:r>
          </w:p>
          <w:p w14:paraId="07B10141" w14:textId="77777777" w:rsidR="00F40D40" w:rsidRPr="00D22960" w:rsidRDefault="00F40D40" w:rsidP="00F40D40">
            <w:pPr>
              <w:spacing w:line="259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Soru-cevap</w:t>
            </w:r>
          </w:p>
          <w:p w14:paraId="2C89C732" w14:textId="77777777" w:rsidR="00F40D40" w:rsidRPr="00D22960" w:rsidRDefault="00F40D40" w:rsidP="00F40D40">
            <w:pPr>
              <w:spacing w:line="259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Gözlem </w:t>
            </w:r>
          </w:p>
          <w:p w14:paraId="3CABA5ED" w14:textId="77777777" w:rsidR="00252B5A" w:rsidRPr="00D22960" w:rsidRDefault="00252B5A" w:rsidP="00F40D4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200949FE" w14:textId="77777777" w:rsidR="00F40D40" w:rsidRPr="00D22960" w:rsidRDefault="0006185B" w:rsidP="00F40D40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İpek kozası kitabı</w:t>
            </w:r>
          </w:p>
          <w:p w14:paraId="1F686766" w14:textId="77777777" w:rsidR="00252B5A" w:rsidRPr="00D22960" w:rsidRDefault="00F40D40" w:rsidP="00F40D4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>Bilgisaya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03536A88" w14:textId="77777777" w:rsidR="0006185B" w:rsidRDefault="0006185B" w:rsidP="00AC7B45">
            <w:pPr>
              <w:numPr>
                <w:ilvl w:val="0"/>
                <w:numId w:val="10"/>
              </w:numPr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pek kozası pul boncuk uygulama</w:t>
            </w:r>
          </w:p>
          <w:p w14:paraId="322A98E8" w14:textId="77777777" w:rsidR="0006185B" w:rsidRDefault="0006185B" w:rsidP="00AC7B45">
            <w:pPr>
              <w:numPr>
                <w:ilvl w:val="0"/>
                <w:numId w:val="10"/>
              </w:numPr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pek kozası temizleme işlemi uygulaması.</w:t>
            </w:r>
          </w:p>
          <w:p w14:paraId="2738CA49" w14:textId="77777777" w:rsidR="00E742A5" w:rsidRPr="00D22960" w:rsidRDefault="0006185B" w:rsidP="00AC7B45">
            <w:pPr>
              <w:numPr>
                <w:ilvl w:val="0"/>
                <w:numId w:val="10"/>
              </w:numPr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Ürün </w:t>
            </w:r>
            <w:r w:rsidR="00BA1D11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değ</w:t>
            </w: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erlendirme</w:t>
            </w:r>
            <w:r w:rsidR="00E742A5"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.</w:t>
            </w:r>
          </w:p>
          <w:p w14:paraId="48B5205F" w14:textId="77777777" w:rsidR="00252B5A" w:rsidRPr="00D22960" w:rsidRDefault="00252B5A" w:rsidP="00F40D40">
            <w:pPr>
              <w:ind w:left="720"/>
              <w:rPr>
                <w:b w:val="0"/>
                <w:sz w:val="20"/>
                <w:szCs w:val="20"/>
              </w:rPr>
            </w:pPr>
          </w:p>
        </w:tc>
      </w:tr>
      <w:tr w:rsidR="00252B5A" w:rsidRPr="00DE0AE6" w14:paraId="3689F781" w14:textId="77777777" w:rsidTr="00B166B6">
        <w:trPr>
          <w:cantSplit/>
          <w:trHeight w:val="689"/>
        </w:trPr>
        <w:tc>
          <w:tcPr>
            <w:tcW w:w="343" w:type="dxa"/>
            <w:vMerge/>
            <w:tcBorders>
              <w:bottom w:val="single" w:sz="18" w:space="0" w:color="000000"/>
            </w:tcBorders>
            <w:textDirection w:val="btLr"/>
          </w:tcPr>
          <w:p w14:paraId="26761E9B" w14:textId="77777777" w:rsidR="00252B5A" w:rsidRPr="00DE0AE6" w:rsidRDefault="00252B5A" w:rsidP="00252B5A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1C80D8F5" w14:textId="77777777" w:rsidR="00252B5A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160FEEC5" w14:textId="77777777" w:rsidR="00252B5A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</w:tcPr>
          <w:p w14:paraId="7C47C525" w14:textId="77777777" w:rsidR="00252B5A" w:rsidRDefault="00252B5A" w:rsidP="00252B5A">
            <w:pPr>
              <w:jc w:val="center"/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68630484" w14:textId="77777777" w:rsidR="00DC279F" w:rsidRDefault="0006185B" w:rsidP="0006185B">
            <w:pPr>
              <w:tabs>
                <w:tab w:val="left" w:pos="3240"/>
              </w:tabs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1-ipek kozası ödev çalışmaları </w:t>
            </w:r>
            <w:r w:rsidR="00BA1D11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tamamlar.</w:t>
            </w:r>
          </w:p>
          <w:p w14:paraId="39B12155" w14:textId="77777777" w:rsidR="0006185B" w:rsidRPr="00D22960" w:rsidRDefault="0006185B" w:rsidP="0006185B">
            <w:pPr>
              <w:tabs>
                <w:tab w:val="left" w:pos="3240"/>
              </w:tabs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2-ipek kozası temizleme</w:t>
            </w:r>
            <w:r w:rsidR="00BA1D11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çalışmalarını tamamlar.</w:t>
            </w:r>
          </w:p>
          <w:p w14:paraId="5B588A80" w14:textId="77777777" w:rsidR="00252B5A" w:rsidRPr="00D22960" w:rsidRDefault="00252B5A" w:rsidP="00252B5A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6EC63B6C" w14:textId="77777777" w:rsidR="00F40D40" w:rsidRPr="00D22960" w:rsidRDefault="00F40D40" w:rsidP="00F40D40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Bilgisayar destekli eğitim</w:t>
            </w:r>
          </w:p>
          <w:p w14:paraId="45E27FCA" w14:textId="77777777" w:rsidR="00252B5A" w:rsidRPr="00D22960" w:rsidRDefault="00F40D40" w:rsidP="00F40D40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1D4D5568" w14:textId="77777777" w:rsidR="00F40D40" w:rsidRPr="00D22960" w:rsidRDefault="00F40D40" w:rsidP="00F40D4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3AD23546" w14:textId="77777777" w:rsidR="00F40D40" w:rsidRPr="00D22960" w:rsidRDefault="00F40D40" w:rsidP="00F40D4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2D5284A4" w14:textId="77777777" w:rsidR="00F40D40" w:rsidRPr="00D22960" w:rsidRDefault="00F40D40" w:rsidP="00F40D4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>Arama motorları</w:t>
            </w:r>
          </w:p>
          <w:p w14:paraId="51B7429F" w14:textId="77777777" w:rsidR="00252B5A" w:rsidRPr="00D22960" w:rsidRDefault="00975E6B" w:rsidP="00F40D40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İpek kozası desenleri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7E83ACB1" w14:textId="77777777" w:rsidR="00E742A5" w:rsidRPr="00BA1D11" w:rsidRDefault="00E742A5" w:rsidP="00BA1D11">
            <w:pP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</w:p>
          <w:p w14:paraId="1C8507D3" w14:textId="77777777" w:rsidR="00252B5A" w:rsidRPr="00D22960" w:rsidRDefault="00BA1D11" w:rsidP="00AC7B45">
            <w:pPr>
              <w:numPr>
                <w:ilvl w:val="0"/>
                <w:numId w:val="9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İpek kozası ödev çalışması dosyasını </w:t>
            </w:r>
            <w:r w:rsidR="00BC5E71">
              <w:rPr>
                <w:b w:val="0"/>
                <w:sz w:val="20"/>
                <w:szCs w:val="20"/>
              </w:rPr>
              <w:t>bilgisayar ortamında yolar.ipek</w:t>
            </w:r>
            <w:r>
              <w:rPr>
                <w:b w:val="0"/>
                <w:sz w:val="20"/>
                <w:szCs w:val="20"/>
              </w:rPr>
              <w:t>kozası temizleme işlemini bitirir.</w:t>
            </w:r>
          </w:p>
        </w:tc>
      </w:tr>
      <w:tr w:rsidR="00252B5A" w:rsidRPr="00DE0AE6" w14:paraId="57A5C410" w14:textId="77777777" w:rsidTr="00B166B6">
        <w:trPr>
          <w:cantSplit/>
          <w:trHeight w:val="689"/>
        </w:trPr>
        <w:tc>
          <w:tcPr>
            <w:tcW w:w="343" w:type="dxa"/>
            <w:vMerge w:val="restart"/>
            <w:tcBorders>
              <w:top w:val="single" w:sz="18" w:space="0" w:color="000000"/>
            </w:tcBorders>
            <w:textDirection w:val="btLr"/>
          </w:tcPr>
          <w:p w14:paraId="65E8DF23" w14:textId="77777777" w:rsidR="00252B5A" w:rsidRPr="00DE0AE6" w:rsidRDefault="00252B5A" w:rsidP="00252B5A">
            <w:pPr>
              <w:jc w:val="center"/>
              <w:rPr>
                <w:sz w:val="16"/>
              </w:rPr>
            </w:pPr>
            <w:r>
              <w:rPr>
                <w:sz w:val="16"/>
              </w:rPr>
              <w:t>EKİM</w:t>
            </w:r>
          </w:p>
        </w:tc>
        <w:tc>
          <w:tcPr>
            <w:tcW w:w="235" w:type="dxa"/>
            <w:tcBorders>
              <w:top w:val="single" w:sz="18" w:space="0" w:color="000000"/>
            </w:tcBorders>
            <w:textDirection w:val="btLr"/>
            <w:vAlign w:val="center"/>
          </w:tcPr>
          <w:p w14:paraId="31C5224C" w14:textId="77777777" w:rsidR="00252B5A" w:rsidRPr="00DE0AE6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  <w:tcBorders>
              <w:top w:val="single" w:sz="18" w:space="0" w:color="000000"/>
            </w:tcBorders>
          </w:tcPr>
          <w:p w14:paraId="72C19C9E" w14:textId="77777777" w:rsidR="00252B5A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08A23F88" w14:textId="77777777" w:rsidR="00BC5E71" w:rsidRDefault="00BC5E71" w:rsidP="00252B5A">
            <w:pPr>
              <w:rPr>
                <w:sz w:val="16"/>
              </w:rPr>
            </w:pPr>
          </w:p>
          <w:p w14:paraId="536BE7B2" w14:textId="77777777" w:rsidR="00BC5E71" w:rsidRDefault="00BC5E71" w:rsidP="00252B5A">
            <w:pPr>
              <w:rPr>
                <w:sz w:val="16"/>
              </w:rPr>
            </w:pPr>
          </w:p>
          <w:p w14:paraId="6DA486B5" w14:textId="77777777" w:rsidR="00BC5E71" w:rsidRDefault="00BC5E71" w:rsidP="00252B5A">
            <w:pPr>
              <w:rPr>
                <w:sz w:val="16"/>
              </w:rPr>
            </w:pPr>
          </w:p>
          <w:p w14:paraId="5BD0AEEF" w14:textId="77777777" w:rsidR="00BC5E71" w:rsidRDefault="00BC5E71" w:rsidP="00252B5A">
            <w:pPr>
              <w:rPr>
                <w:sz w:val="16"/>
              </w:rPr>
            </w:pPr>
            <w:r>
              <w:rPr>
                <w:sz w:val="16"/>
              </w:rPr>
              <w:t>Lefkara</w:t>
            </w:r>
          </w:p>
          <w:p w14:paraId="6FD3F74A" w14:textId="77777777" w:rsidR="00BC5E71" w:rsidRDefault="00BC5E71" w:rsidP="00252B5A">
            <w:pPr>
              <w:rPr>
                <w:sz w:val="16"/>
              </w:rPr>
            </w:pPr>
          </w:p>
          <w:p w14:paraId="31C2C460" w14:textId="77777777" w:rsidR="00BC5E71" w:rsidRDefault="00BC5E71" w:rsidP="00252B5A">
            <w:pPr>
              <w:rPr>
                <w:sz w:val="16"/>
              </w:rPr>
            </w:pPr>
          </w:p>
          <w:p w14:paraId="17F45F55" w14:textId="77777777" w:rsidR="00BC5E71" w:rsidRDefault="00BC5E71" w:rsidP="00252B5A">
            <w:pPr>
              <w:rPr>
                <w:sz w:val="16"/>
              </w:rPr>
            </w:pPr>
            <w:r>
              <w:rPr>
                <w:sz w:val="16"/>
              </w:rPr>
              <w:t>nakışı</w:t>
            </w:r>
          </w:p>
          <w:p w14:paraId="14FA0C29" w14:textId="77777777" w:rsidR="00BC5E71" w:rsidRDefault="00BC5E71" w:rsidP="00252B5A">
            <w:pPr>
              <w:rPr>
                <w:sz w:val="16"/>
              </w:rPr>
            </w:pPr>
          </w:p>
          <w:p w14:paraId="57B130EC" w14:textId="77777777" w:rsidR="00BC5E71" w:rsidRPr="00DE0AE6" w:rsidRDefault="00BC5E71" w:rsidP="00252B5A">
            <w:pPr>
              <w:rPr>
                <w:sz w:val="16"/>
              </w:rPr>
            </w:pPr>
          </w:p>
        </w:tc>
        <w:tc>
          <w:tcPr>
            <w:tcW w:w="422" w:type="dxa"/>
            <w:tcBorders>
              <w:top w:val="single" w:sz="18" w:space="0" w:color="000000"/>
            </w:tcBorders>
            <w:vAlign w:val="center"/>
          </w:tcPr>
          <w:p w14:paraId="43AEB822" w14:textId="77777777" w:rsidR="00252B5A" w:rsidRPr="00DE0AE6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121" w:type="dxa"/>
            <w:tcBorders>
              <w:top w:val="single" w:sz="18" w:space="0" w:color="000000"/>
            </w:tcBorders>
          </w:tcPr>
          <w:p w14:paraId="20DAC77F" w14:textId="77777777" w:rsidR="000F2D06" w:rsidRDefault="000F2D06" w:rsidP="002E3350">
            <w:pPr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    LEFKARA NAKIŞI</w:t>
            </w:r>
          </w:p>
          <w:p w14:paraId="04241022" w14:textId="77777777" w:rsidR="000F2D06" w:rsidRDefault="000F2D06" w:rsidP="002E3350">
            <w:pPr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1-Lefkara nakışıhakında hedef ve davranışlardan bahsedilmesi</w:t>
            </w:r>
          </w:p>
          <w:p w14:paraId="768B9648" w14:textId="77777777" w:rsidR="002E3350" w:rsidRDefault="002E3350" w:rsidP="002E3350">
            <w:pPr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2-derste kullanılacak araç gereçlerin tanıtımı.</w:t>
            </w:r>
          </w:p>
          <w:p w14:paraId="64112F41" w14:textId="77777777" w:rsidR="00252B5A" w:rsidRPr="002E3350" w:rsidRDefault="002E3350" w:rsidP="002E3350">
            <w:pPr>
              <w:spacing w:line="259" w:lineRule="auto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3-derste kullanılacak örnek küçük tepsi modelinin tanıtımı. </w:t>
            </w:r>
          </w:p>
        </w:tc>
        <w:tc>
          <w:tcPr>
            <w:tcW w:w="1985" w:type="dxa"/>
            <w:tcBorders>
              <w:top w:val="single" w:sz="18" w:space="0" w:color="000000"/>
            </w:tcBorders>
          </w:tcPr>
          <w:p w14:paraId="024ECE6C" w14:textId="77777777" w:rsidR="00F40D40" w:rsidRPr="00D22960" w:rsidRDefault="00F40D40" w:rsidP="00F40D40">
            <w:pPr>
              <w:spacing w:line="259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Anlatım </w:t>
            </w:r>
          </w:p>
          <w:p w14:paraId="2451B7BD" w14:textId="77777777" w:rsidR="00F40D40" w:rsidRPr="00D22960" w:rsidRDefault="00F40D40" w:rsidP="00F40D40">
            <w:pPr>
              <w:spacing w:line="259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Soru-cevap</w:t>
            </w:r>
          </w:p>
          <w:p w14:paraId="6E029178" w14:textId="77777777" w:rsidR="002E3350" w:rsidRDefault="002E3350" w:rsidP="00F40D40">
            <w:pPr>
              <w:spacing w:line="259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Uygulamalı anlatım</w:t>
            </w:r>
          </w:p>
          <w:p w14:paraId="7393A832" w14:textId="77777777" w:rsidR="00F40D40" w:rsidRPr="00D22960" w:rsidRDefault="002E3350" w:rsidP="00F40D40">
            <w:pPr>
              <w:spacing w:line="259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Gözlem.</w:t>
            </w:r>
          </w:p>
          <w:p w14:paraId="02A86CE5" w14:textId="77777777" w:rsidR="00252B5A" w:rsidRPr="00D22960" w:rsidRDefault="00252B5A" w:rsidP="00252B5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000000"/>
            </w:tcBorders>
          </w:tcPr>
          <w:p w14:paraId="126641DE" w14:textId="77777777" w:rsidR="00F40D40" w:rsidRPr="00D22960" w:rsidRDefault="002E3350" w:rsidP="00F40D40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Lefkaranakışı kitabı</w:t>
            </w:r>
          </w:p>
          <w:p w14:paraId="77F9AFB9" w14:textId="77777777" w:rsidR="00252B5A" w:rsidRPr="00D22960" w:rsidRDefault="00F40D40" w:rsidP="00F40D4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>Bilgisayar</w:t>
            </w:r>
          </w:p>
        </w:tc>
        <w:tc>
          <w:tcPr>
            <w:tcW w:w="6804" w:type="dxa"/>
            <w:tcBorders>
              <w:top w:val="single" w:sz="18" w:space="0" w:color="000000"/>
            </w:tcBorders>
          </w:tcPr>
          <w:p w14:paraId="40D74764" w14:textId="77777777" w:rsidR="00F40D40" w:rsidRPr="00D22960" w:rsidRDefault="002E3350" w:rsidP="00AC7B45">
            <w:pPr>
              <w:numPr>
                <w:ilvl w:val="0"/>
                <w:numId w:val="11"/>
              </w:numPr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Lefkaranakışını kavraması, kulanılacak araç gereçlerin tek tek tanıtımı nasıl kulanacaklarıhakında uygulamalı görsel anlatım.</w:t>
            </w:r>
          </w:p>
          <w:p w14:paraId="1DDA927C" w14:textId="77777777" w:rsidR="002E3350" w:rsidRPr="002E3350" w:rsidRDefault="002E3350" w:rsidP="00AC7B45">
            <w:pPr>
              <w:numPr>
                <w:ilvl w:val="0"/>
                <w:numId w:val="11"/>
              </w:numPr>
              <w:spacing w:line="259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Kumaş tanıtımı ve kesim takniğihakında uygulamalı anlatım </w:t>
            </w:r>
          </w:p>
          <w:p w14:paraId="653259A4" w14:textId="77777777" w:rsidR="00252B5A" w:rsidRPr="00D22960" w:rsidRDefault="002E3350" w:rsidP="00AC7B45">
            <w:pPr>
              <w:numPr>
                <w:ilvl w:val="0"/>
                <w:numId w:val="11"/>
              </w:numPr>
              <w:spacing w:line="259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Küçük tepsi modeli belirleme ve kumaş kesimiuygulaması.</w:t>
            </w:r>
            <w:r w:rsidR="00C66B98"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  <w:tr w:rsidR="00252B5A" w:rsidRPr="00DE0AE6" w14:paraId="203042EC" w14:textId="77777777" w:rsidTr="00B166B6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0D5F91B4" w14:textId="77777777" w:rsidR="00252B5A" w:rsidRPr="00DE0AE6" w:rsidRDefault="00252B5A" w:rsidP="00252B5A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26654B7B" w14:textId="77777777" w:rsidR="00252B5A" w:rsidRPr="00DE0AE6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170D8427" w14:textId="77777777" w:rsidR="00252B5A" w:rsidRPr="00DE0AE6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vAlign w:val="center"/>
          </w:tcPr>
          <w:p w14:paraId="7C93972B" w14:textId="77777777" w:rsidR="00252B5A" w:rsidRPr="00DE0AE6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451B4601" w14:textId="77777777" w:rsidR="00252B5A" w:rsidRDefault="00715051" w:rsidP="00715051">
            <w:pPr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1-Atölyede kullanılacak araç gereçlerin ve desenin araştırılması.</w:t>
            </w:r>
          </w:p>
          <w:p w14:paraId="42597818" w14:textId="77777777" w:rsidR="00715051" w:rsidRPr="00715051" w:rsidRDefault="00715051" w:rsidP="00715051">
            <w:pPr>
              <w:spacing w:line="259" w:lineRule="auto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2-lefkara nakışıhakında genel bilgi araştırılması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7D61017D" w14:textId="77777777" w:rsidR="00F40D40" w:rsidRPr="00D22960" w:rsidRDefault="00F40D40" w:rsidP="00F40D40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Bilgisayar destekli eğitim</w:t>
            </w:r>
          </w:p>
          <w:p w14:paraId="0D831146" w14:textId="77777777" w:rsidR="00252B5A" w:rsidRPr="00D22960" w:rsidRDefault="00F40D40" w:rsidP="00F40D40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783A5D74" w14:textId="77777777" w:rsidR="00F40D40" w:rsidRPr="00D22960" w:rsidRDefault="00F40D40" w:rsidP="00F40D4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72201FBA" w14:textId="77777777" w:rsidR="00F40D40" w:rsidRPr="00D22960" w:rsidRDefault="00F40D40" w:rsidP="00F40D4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556E14AF" w14:textId="77777777" w:rsidR="00F40D40" w:rsidRPr="00D22960" w:rsidRDefault="00F40D40" w:rsidP="00F40D4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>Arama motorları</w:t>
            </w:r>
          </w:p>
          <w:p w14:paraId="7B1C6FFD" w14:textId="77777777" w:rsidR="00252B5A" w:rsidRPr="00D22960" w:rsidRDefault="00975E6B" w:rsidP="00F40D40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Lefkarnakışı desenleri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0D0124C4" w14:textId="77777777" w:rsidR="00252B5A" w:rsidRPr="00D22960" w:rsidRDefault="00F40D40" w:rsidP="00AC7B45">
            <w:pPr>
              <w:numPr>
                <w:ilvl w:val="0"/>
                <w:numId w:val="12"/>
              </w:numP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K</w:t>
            </w:r>
            <w:r w:rsidR="0062470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ullanılacak araç gereçlerin ve desen araştımasını ödevi verilir.</w:t>
            </w:r>
          </w:p>
          <w:p w14:paraId="7FEC1D62" w14:textId="77777777" w:rsidR="00C66B98" w:rsidRPr="00D22960" w:rsidRDefault="00624700" w:rsidP="00AC7B45">
            <w:pPr>
              <w:numPr>
                <w:ilvl w:val="0"/>
                <w:numId w:val="11"/>
              </w:numPr>
              <w:spacing w:line="259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Lefkaranakışı genel bilgi araştıma dosyası hazırlanır.</w:t>
            </w:r>
          </w:p>
        </w:tc>
      </w:tr>
      <w:tr w:rsidR="00252B5A" w:rsidRPr="00DE0AE6" w14:paraId="19D3F736" w14:textId="77777777" w:rsidTr="00B166B6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76841732" w14:textId="77777777" w:rsidR="00252B5A" w:rsidRPr="00DE0AE6" w:rsidRDefault="00252B5A" w:rsidP="00252B5A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textDirection w:val="btLr"/>
            <w:vAlign w:val="center"/>
          </w:tcPr>
          <w:p w14:paraId="447AD399" w14:textId="77777777" w:rsidR="00252B5A" w:rsidRPr="00DE0AE6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tcBorders>
              <w:top w:val="single" w:sz="18" w:space="0" w:color="000000"/>
            </w:tcBorders>
          </w:tcPr>
          <w:p w14:paraId="371466EE" w14:textId="77777777" w:rsidR="00252B5A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24BD83D7" w14:textId="77777777" w:rsidR="00715051" w:rsidRDefault="00715051" w:rsidP="00252B5A">
            <w:pPr>
              <w:rPr>
                <w:sz w:val="16"/>
              </w:rPr>
            </w:pPr>
          </w:p>
          <w:p w14:paraId="15779E9B" w14:textId="77777777" w:rsidR="00715051" w:rsidRDefault="00715051" w:rsidP="00252B5A">
            <w:pPr>
              <w:rPr>
                <w:sz w:val="16"/>
              </w:rPr>
            </w:pPr>
          </w:p>
          <w:p w14:paraId="290C6F6F" w14:textId="77777777" w:rsidR="00715051" w:rsidRDefault="00715051" w:rsidP="00252B5A">
            <w:pPr>
              <w:rPr>
                <w:sz w:val="16"/>
              </w:rPr>
            </w:pPr>
          </w:p>
          <w:p w14:paraId="5D1BC7F8" w14:textId="77777777" w:rsidR="00715051" w:rsidRDefault="00715051" w:rsidP="00252B5A">
            <w:pPr>
              <w:rPr>
                <w:sz w:val="16"/>
              </w:rPr>
            </w:pPr>
          </w:p>
          <w:p w14:paraId="0DD35C59" w14:textId="77777777" w:rsidR="00715051" w:rsidRDefault="00715051" w:rsidP="00252B5A">
            <w:pPr>
              <w:rPr>
                <w:sz w:val="16"/>
              </w:rPr>
            </w:pPr>
            <w:r>
              <w:rPr>
                <w:sz w:val="16"/>
              </w:rPr>
              <w:t>Lefkara</w:t>
            </w:r>
          </w:p>
          <w:p w14:paraId="008A815A" w14:textId="77777777" w:rsidR="00715051" w:rsidRDefault="00715051" w:rsidP="00252B5A">
            <w:pPr>
              <w:rPr>
                <w:sz w:val="16"/>
              </w:rPr>
            </w:pPr>
          </w:p>
          <w:p w14:paraId="5C9103F4" w14:textId="77777777" w:rsidR="00715051" w:rsidRPr="00DE0AE6" w:rsidRDefault="00715051" w:rsidP="00252B5A">
            <w:pPr>
              <w:rPr>
                <w:sz w:val="16"/>
              </w:rPr>
            </w:pPr>
            <w:r>
              <w:rPr>
                <w:sz w:val="16"/>
              </w:rPr>
              <w:t>nakışı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vAlign w:val="center"/>
          </w:tcPr>
          <w:p w14:paraId="42519291" w14:textId="77777777" w:rsidR="00252B5A" w:rsidRPr="00DE0AE6" w:rsidRDefault="00252B5A" w:rsidP="00252B5A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</w:tcPr>
          <w:p w14:paraId="4E708B55" w14:textId="77777777" w:rsidR="00252B5A" w:rsidRDefault="00715051" w:rsidP="00715051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1-küçük tepsi modeli nakışını işleme tekniğini kavrama uygulayabilme.</w:t>
            </w:r>
          </w:p>
          <w:p w14:paraId="4E9E20BB" w14:textId="77777777" w:rsidR="00715051" w:rsidRPr="00715051" w:rsidRDefault="00715051" w:rsidP="00715051">
            <w:p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2-lefkara nakışını uygulama aşamalarını seçebilme.</w:t>
            </w:r>
          </w:p>
        </w:tc>
        <w:tc>
          <w:tcPr>
            <w:tcW w:w="1985" w:type="dxa"/>
            <w:tcBorders>
              <w:top w:val="single" w:sz="18" w:space="0" w:color="000000"/>
            </w:tcBorders>
          </w:tcPr>
          <w:p w14:paraId="235A9282" w14:textId="77777777" w:rsidR="00252B5A" w:rsidRPr="00D22960" w:rsidRDefault="00C66B98" w:rsidP="00252B5A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Anlatım</w:t>
            </w:r>
          </w:p>
          <w:p w14:paraId="64B34045" w14:textId="77777777" w:rsidR="00C66B98" w:rsidRPr="00D22960" w:rsidRDefault="00C66B98" w:rsidP="00252B5A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Soru cevap</w:t>
            </w:r>
          </w:p>
          <w:p w14:paraId="4BB57600" w14:textId="77777777" w:rsidR="00C66B98" w:rsidRPr="00D22960" w:rsidRDefault="00C66B98" w:rsidP="00252B5A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Demostrasyon</w:t>
            </w:r>
          </w:p>
          <w:p w14:paraId="0B7CBD2A" w14:textId="77777777" w:rsidR="00C66B98" w:rsidRPr="00D22960" w:rsidRDefault="00C66B98" w:rsidP="00252B5A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 xml:space="preserve">Uygulama </w:t>
            </w:r>
          </w:p>
        </w:tc>
        <w:tc>
          <w:tcPr>
            <w:tcW w:w="1843" w:type="dxa"/>
            <w:tcBorders>
              <w:top w:val="single" w:sz="18" w:space="0" w:color="000000"/>
            </w:tcBorders>
          </w:tcPr>
          <w:p w14:paraId="4B719B98" w14:textId="77777777" w:rsidR="00C66B98" w:rsidRPr="00D22960" w:rsidRDefault="00715051" w:rsidP="00715051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Lefkaranakışıdeenörnegi</w:t>
            </w:r>
            <w:r w:rsidR="00C66B98" w:rsidRPr="00D22960">
              <w:rPr>
                <w:b w:val="0"/>
                <w:bCs/>
                <w:sz w:val="20"/>
                <w:szCs w:val="20"/>
              </w:rPr>
              <w:t xml:space="preserve"> 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</w:tcPr>
          <w:p w14:paraId="606AFDEB" w14:textId="77777777" w:rsidR="00C66B98" w:rsidRPr="00D22960" w:rsidRDefault="00715051" w:rsidP="00AC7B45">
            <w:pPr>
              <w:numPr>
                <w:ilvl w:val="0"/>
                <w:numId w:val="11"/>
              </w:numPr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Ögrencilerlefkara küçük tepsi örneğine uygun şekilde işlem basamaklarını uygulayara nakış işemini</w:t>
            </w:r>
            <w:r w:rsidR="00624700">
              <w:rPr>
                <w:b w:val="0"/>
                <w:bCs/>
                <w:color w:val="auto"/>
                <w:sz w:val="20"/>
                <w:szCs w:val="20"/>
              </w:rPr>
              <w:t xml:space="preserve"> sağlar</w:t>
            </w:r>
            <w:r w:rsidR="00C66B98" w:rsidRPr="00D22960">
              <w:rPr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039C0933" w14:textId="77777777" w:rsidR="00C66B98" w:rsidRPr="00D22960" w:rsidRDefault="00C66B98" w:rsidP="00AC7B45">
            <w:pPr>
              <w:numPr>
                <w:ilvl w:val="0"/>
                <w:numId w:val="11"/>
              </w:numPr>
              <w:rPr>
                <w:b w:val="0"/>
                <w:bCs/>
                <w:color w:val="auto"/>
                <w:sz w:val="20"/>
                <w:szCs w:val="20"/>
              </w:rPr>
            </w:pPr>
            <w:r w:rsidRPr="00D22960">
              <w:rPr>
                <w:b w:val="0"/>
                <w:bCs/>
                <w:color w:val="auto"/>
                <w:sz w:val="20"/>
                <w:szCs w:val="20"/>
              </w:rPr>
              <w:t>U</w:t>
            </w:r>
            <w:r w:rsidR="00624700">
              <w:rPr>
                <w:b w:val="0"/>
                <w:bCs/>
                <w:color w:val="auto"/>
                <w:sz w:val="20"/>
                <w:szCs w:val="20"/>
              </w:rPr>
              <w:t>ygulama sırasını düzgün sekilde öreğe sabit kalarak işler.</w:t>
            </w:r>
          </w:p>
          <w:p w14:paraId="1419A16D" w14:textId="77777777" w:rsidR="00C66B98" w:rsidRPr="00D22960" w:rsidRDefault="00C66B98" w:rsidP="00AC7B45">
            <w:pPr>
              <w:numPr>
                <w:ilvl w:val="0"/>
                <w:numId w:val="11"/>
              </w:numPr>
              <w:rPr>
                <w:b w:val="0"/>
                <w:bCs/>
                <w:color w:val="auto"/>
                <w:sz w:val="20"/>
                <w:szCs w:val="20"/>
              </w:rPr>
            </w:pPr>
            <w:r w:rsidRPr="00D22960">
              <w:rPr>
                <w:b w:val="0"/>
                <w:bCs/>
                <w:color w:val="auto"/>
                <w:sz w:val="20"/>
                <w:szCs w:val="20"/>
              </w:rPr>
              <w:t>Öğretmen uygulama sırasında sürekli sorular sorarak öğrencinin aktif olmasını, merak etmesini ve öğrenmesini sağlar</w:t>
            </w:r>
          </w:p>
          <w:p w14:paraId="36529968" w14:textId="77777777" w:rsidR="00252B5A" w:rsidRPr="00D22960" w:rsidRDefault="00252B5A" w:rsidP="00AC7B45">
            <w:pPr>
              <w:numPr>
                <w:ilvl w:val="0"/>
                <w:numId w:val="11"/>
              </w:numPr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52B5A" w:rsidRPr="00DE0AE6" w14:paraId="66F756D6" w14:textId="77777777" w:rsidTr="00B166B6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73BF9094" w14:textId="77777777" w:rsidR="00252B5A" w:rsidRPr="00DE0AE6" w:rsidRDefault="00252B5A" w:rsidP="00252B5A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171A864A" w14:textId="77777777" w:rsidR="00252B5A" w:rsidRPr="00DE0AE6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6F9E768F" w14:textId="77777777" w:rsidR="00252B5A" w:rsidRPr="00DE0AE6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2D373633" w14:textId="77777777" w:rsidR="00252B5A" w:rsidRPr="00DE0AE6" w:rsidRDefault="00252B5A" w:rsidP="00252B5A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3A270BE2" w14:textId="77777777" w:rsidR="007F799B" w:rsidRDefault="002C3EFD" w:rsidP="002C3EFD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l-lefkaranakışı örneğe uygun işlenmesi.</w:t>
            </w:r>
          </w:p>
          <w:p w14:paraId="06FFB047" w14:textId="77777777" w:rsidR="002C3EFD" w:rsidRPr="002C3EFD" w:rsidRDefault="002C3EFD" w:rsidP="002C3EFD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2-işleme sırasında karşılacak sorunların giderilmesi.</w:t>
            </w:r>
          </w:p>
          <w:p w14:paraId="1A1A38BC" w14:textId="77777777" w:rsidR="00252B5A" w:rsidRPr="00D22960" w:rsidRDefault="00252B5A" w:rsidP="00AC7B45">
            <w:pPr>
              <w:numPr>
                <w:ilvl w:val="0"/>
                <w:numId w:val="15"/>
              </w:num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7AFF4CD3" w14:textId="77777777" w:rsidR="0046047B" w:rsidRPr="00D22960" w:rsidRDefault="002C3EFD" w:rsidP="0046047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</w:t>
            </w:r>
            <w:r w:rsidR="0046047B" w:rsidRPr="00D22960">
              <w:rPr>
                <w:b w:val="0"/>
                <w:sz w:val="20"/>
                <w:szCs w:val="20"/>
              </w:rPr>
              <w:t xml:space="preserve"> destekli eğitim</w:t>
            </w:r>
          </w:p>
          <w:p w14:paraId="2F333443" w14:textId="77777777" w:rsidR="0046047B" w:rsidRPr="00D22960" w:rsidRDefault="0046047B" w:rsidP="0046047B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 xml:space="preserve">Gözlem </w:t>
            </w:r>
          </w:p>
          <w:p w14:paraId="5A68C0AF" w14:textId="77777777" w:rsidR="00252B5A" w:rsidRPr="00D22960" w:rsidRDefault="0046047B" w:rsidP="0046047B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7FB4EB50" w14:textId="77777777" w:rsidR="00252B5A" w:rsidRPr="00D22960" w:rsidRDefault="002C3EFD" w:rsidP="002C3EFD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arastırması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5AB451EC" w14:textId="77777777" w:rsidR="00252B5A" w:rsidRPr="00D22960" w:rsidRDefault="0046047B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Öğ</w:t>
            </w:r>
            <w:r w:rsidR="002C3EFD">
              <w:rPr>
                <w:b w:val="0"/>
                <w:sz w:val="20"/>
                <w:szCs w:val="20"/>
              </w:rPr>
              <w:t>renci evde örneğe uygun lefkaranakışı işlemesini sürdürebilir.</w:t>
            </w:r>
          </w:p>
          <w:p w14:paraId="52B7C04C" w14:textId="77777777" w:rsidR="0046047B" w:rsidRPr="00D22960" w:rsidRDefault="0046047B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</w:p>
          <w:p w14:paraId="6E58FD39" w14:textId="77777777" w:rsidR="0046047B" w:rsidRPr="00D22960" w:rsidRDefault="0046047B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İşlem sonunda doldurduğu </w:t>
            </w:r>
            <w:r w:rsidR="002C3EFD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konusunda çekip öğretmene bilgisayar ortamında </w:t>
            </w:r>
            <w:r w:rsidR="008F6373" w:rsidRPr="00D22960">
              <w:rPr>
                <w:b w:val="0"/>
                <w:sz w:val="20"/>
                <w:szCs w:val="20"/>
              </w:rPr>
              <w:t xml:space="preserve"> gönderir.</w:t>
            </w:r>
          </w:p>
        </w:tc>
      </w:tr>
      <w:tr w:rsidR="002453B3" w:rsidRPr="00DE0AE6" w14:paraId="4F9C41AD" w14:textId="77777777" w:rsidTr="00B166B6">
        <w:trPr>
          <w:cantSplit/>
          <w:trHeight w:val="689"/>
        </w:trPr>
        <w:tc>
          <w:tcPr>
            <w:tcW w:w="343" w:type="dxa"/>
            <w:textDirection w:val="btLr"/>
          </w:tcPr>
          <w:p w14:paraId="39CB3592" w14:textId="77777777" w:rsidR="002453B3" w:rsidRPr="00DE0AE6" w:rsidRDefault="002453B3" w:rsidP="002453B3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43D2F61C" w14:textId="77777777" w:rsidR="002453B3" w:rsidRDefault="002453B3" w:rsidP="002453B3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0F38625F" w14:textId="77777777" w:rsidR="002453B3" w:rsidRDefault="002453B3" w:rsidP="002453B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012293F5" w14:textId="77777777" w:rsidR="00D6442B" w:rsidRDefault="00D6442B" w:rsidP="002453B3">
            <w:pPr>
              <w:rPr>
                <w:sz w:val="16"/>
              </w:rPr>
            </w:pPr>
          </w:p>
          <w:p w14:paraId="2692CF62" w14:textId="77777777" w:rsidR="00D6442B" w:rsidRDefault="00D6442B" w:rsidP="002453B3">
            <w:pPr>
              <w:rPr>
                <w:sz w:val="16"/>
              </w:rPr>
            </w:pPr>
            <w:r>
              <w:rPr>
                <w:sz w:val="16"/>
              </w:rPr>
              <w:t>Lefkara</w:t>
            </w:r>
          </w:p>
          <w:p w14:paraId="692AB0FA" w14:textId="77777777" w:rsidR="00D6442B" w:rsidRDefault="00D6442B" w:rsidP="002453B3">
            <w:pPr>
              <w:rPr>
                <w:sz w:val="16"/>
              </w:rPr>
            </w:pPr>
          </w:p>
          <w:p w14:paraId="25D44C03" w14:textId="77777777" w:rsidR="00D6442B" w:rsidRDefault="00D6442B" w:rsidP="002453B3">
            <w:pPr>
              <w:rPr>
                <w:sz w:val="16"/>
              </w:rPr>
            </w:pPr>
            <w:r>
              <w:rPr>
                <w:sz w:val="16"/>
              </w:rPr>
              <w:t>nakışı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5C74E182" w14:textId="77777777" w:rsidR="002453B3" w:rsidRDefault="002453B3" w:rsidP="002453B3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</w:tcPr>
          <w:p w14:paraId="0AFC30F1" w14:textId="77777777" w:rsidR="002453B3" w:rsidRDefault="00D6442B" w:rsidP="00D6442B">
            <w:pPr>
              <w:pStyle w:val="ListParagraph"/>
              <w:numPr>
                <w:ilvl w:val="0"/>
                <w:numId w:val="60"/>
              </w:num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Lefkaranakışı motiflerini işlenmesi.</w:t>
            </w:r>
          </w:p>
          <w:p w14:paraId="07EE3292" w14:textId="77777777" w:rsidR="00D6442B" w:rsidRPr="00D6442B" w:rsidRDefault="00D6442B" w:rsidP="00D6442B">
            <w:pPr>
              <w:pStyle w:val="ListParagraph"/>
              <w:numPr>
                <w:ilvl w:val="0"/>
                <w:numId w:val="60"/>
              </w:num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İşleme sırasını uygulayabilme</w:t>
            </w:r>
          </w:p>
          <w:p w14:paraId="5816B42C" w14:textId="77777777" w:rsidR="002453B3" w:rsidRPr="00D22960" w:rsidRDefault="002453B3" w:rsidP="002453B3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000000"/>
            </w:tcBorders>
          </w:tcPr>
          <w:p w14:paraId="7A0AF178" w14:textId="77777777" w:rsidR="002453B3" w:rsidRPr="00D22960" w:rsidRDefault="002453B3" w:rsidP="002453B3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Anlatım</w:t>
            </w:r>
          </w:p>
          <w:p w14:paraId="10DE819B" w14:textId="77777777" w:rsidR="002453B3" w:rsidRPr="00D22960" w:rsidRDefault="002453B3" w:rsidP="002453B3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Soru cevap</w:t>
            </w:r>
          </w:p>
          <w:p w14:paraId="431ED846" w14:textId="77777777" w:rsidR="002453B3" w:rsidRPr="00D22960" w:rsidRDefault="002453B3" w:rsidP="002453B3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Demostrasyon</w:t>
            </w:r>
          </w:p>
          <w:p w14:paraId="115BBB6A" w14:textId="77777777" w:rsidR="002453B3" w:rsidRPr="00D22960" w:rsidRDefault="002453B3" w:rsidP="002453B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 xml:space="preserve">Uygulama </w:t>
            </w:r>
          </w:p>
        </w:tc>
        <w:tc>
          <w:tcPr>
            <w:tcW w:w="1843" w:type="dxa"/>
            <w:tcBorders>
              <w:top w:val="single" w:sz="18" w:space="0" w:color="000000"/>
            </w:tcBorders>
          </w:tcPr>
          <w:p w14:paraId="07319E03" w14:textId="77777777" w:rsidR="002453B3" w:rsidRPr="00D22960" w:rsidRDefault="003A13E5" w:rsidP="003A13E5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Lefkaranakışı</w:t>
            </w:r>
            <w:r w:rsidR="002453B3" w:rsidRPr="00D22960">
              <w:rPr>
                <w:b w:val="0"/>
                <w:bCs/>
                <w:sz w:val="20"/>
                <w:szCs w:val="20"/>
              </w:rPr>
              <w:t xml:space="preserve"> uygulamasında 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</w:tcPr>
          <w:p w14:paraId="15879E07" w14:textId="77777777" w:rsidR="002453B3" w:rsidRDefault="003A13E5" w:rsidP="003A13E5">
            <w:pPr>
              <w:numPr>
                <w:ilvl w:val="0"/>
                <w:numId w:val="11"/>
              </w:numPr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Öğrenciler atölye ortamında lefkara nakış işlemlerine devameder.</w:t>
            </w:r>
          </w:p>
          <w:p w14:paraId="0EC62A38" w14:textId="77777777" w:rsidR="003A13E5" w:rsidRPr="003A13E5" w:rsidRDefault="003A13E5" w:rsidP="003A13E5">
            <w:pPr>
              <w:numPr>
                <w:ilvl w:val="0"/>
                <w:numId w:val="11"/>
              </w:numPr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Uygulama esnasında öğretmen uygulamalı sürekli öğrencileri ile çalışma yapar.</w:t>
            </w:r>
          </w:p>
          <w:p w14:paraId="634E583F" w14:textId="77777777" w:rsidR="002453B3" w:rsidRPr="00D22960" w:rsidRDefault="002453B3" w:rsidP="002453B3">
            <w:pPr>
              <w:rPr>
                <w:b w:val="0"/>
                <w:sz w:val="20"/>
                <w:szCs w:val="20"/>
              </w:rPr>
            </w:pPr>
          </w:p>
        </w:tc>
      </w:tr>
      <w:tr w:rsidR="002453B3" w:rsidRPr="00DE0AE6" w14:paraId="3A4852B8" w14:textId="77777777" w:rsidTr="00B166B6">
        <w:trPr>
          <w:cantSplit/>
          <w:trHeight w:val="689"/>
        </w:trPr>
        <w:tc>
          <w:tcPr>
            <w:tcW w:w="343" w:type="dxa"/>
            <w:textDirection w:val="btLr"/>
          </w:tcPr>
          <w:p w14:paraId="38906D0E" w14:textId="77777777" w:rsidR="002453B3" w:rsidRPr="00DE0AE6" w:rsidRDefault="002453B3" w:rsidP="002453B3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17B47872" w14:textId="77777777" w:rsidR="002453B3" w:rsidRDefault="002453B3" w:rsidP="002453B3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017D7666" w14:textId="77777777" w:rsidR="002453B3" w:rsidRDefault="002453B3" w:rsidP="002453B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4533D762" w14:textId="77777777" w:rsidR="002453B3" w:rsidRDefault="002453B3" w:rsidP="002453B3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70DAAA82" w14:textId="77777777" w:rsidR="002453B3" w:rsidRDefault="00D6442B" w:rsidP="00D6442B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1-lefkara nakışı motiflerini işlenmesi.</w:t>
            </w:r>
          </w:p>
          <w:p w14:paraId="0FCC35B7" w14:textId="77777777" w:rsidR="00D6442B" w:rsidRDefault="00D6442B" w:rsidP="00D6442B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14:paraId="283563F5" w14:textId="77777777" w:rsidR="00D6442B" w:rsidRPr="00D6442B" w:rsidRDefault="00D6442B" w:rsidP="00D6442B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2-işleme sırasını uygulayabilme</w:t>
            </w:r>
          </w:p>
          <w:p w14:paraId="23486381" w14:textId="77777777" w:rsidR="002453B3" w:rsidRPr="00D22960" w:rsidRDefault="002453B3" w:rsidP="002453B3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2B1E19DE" w14:textId="77777777" w:rsidR="002453B3" w:rsidRPr="00D22960" w:rsidRDefault="002453B3" w:rsidP="002453B3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Bilgisayar destekli eğitim</w:t>
            </w:r>
          </w:p>
          <w:p w14:paraId="3CD3107F" w14:textId="77777777" w:rsidR="002453B3" w:rsidRPr="00D22960" w:rsidRDefault="002453B3" w:rsidP="002453B3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 xml:space="preserve">Gözlem </w:t>
            </w:r>
          </w:p>
          <w:p w14:paraId="082CB07B" w14:textId="77777777" w:rsidR="002453B3" w:rsidRPr="00D22960" w:rsidRDefault="002453B3" w:rsidP="002453B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357B1814" w14:textId="77777777" w:rsidR="002453B3" w:rsidRDefault="00D6442B" w:rsidP="002453B3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Lefkaranakışı</w:t>
            </w:r>
          </w:p>
          <w:p w14:paraId="4E579659" w14:textId="77777777" w:rsidR="004E2DED" w:rsidRDefault="004E2DED" w:rsidP="002453B3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112FC16E" w14:textId="77777777" w:rsidR="004E2DED" w:rsidRDefault="004E2DED" w:rsidP="002453B3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Telefon</w:t>
            </w:r>
          </w:p>
          <w:p w14:paraId="701C5E6B" w14:textId="77777777" w:rsidR="004E2DED" w:rsidRPr="00D22960" w:rsidRDefault="004E2DED" w:rsidP="002453B3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0B5F1753" w14:textId="77777777" w:rsidR="002453B3" w:rsidRPr="00D22960" w:rsidRDefault="002453B3" w:rsidP="002453B3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>uygulamasında kullanılacak araç-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5A0E86B8" w14:textId="77777777" w:rsidR="002453B3" w:rsidRPr="00D22960" w:rsidRDefault="002453B3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Öğrenci ev</w:t>
            </w:r>
            <w:r w:rsidR="00D6442B">
              <w:rPr>
                <w:b w:val="0"/>
                <w:sz w:val="20"/>
                <w:szCs w:val="20"/>
              </w:rPr>
              <w:t xml:space="preserve"> ortamında lefkaranakışı işlemlerine devam eder.</w:t>
            </w:r>
          </w:p>
          <w:p w14:paraId="7A532A31" w14:textId="77777777" w:rsidR="002453B3" w:rsidRPr="00D22960" w:rsidRDefault="002453B3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</w:p>
          <w:p w14:paraId="63868279" w14:textId="77777777" w:rsidR="002453B3" w:rsidRPr="00D22960" w:rsidRDefault="002453B3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İşlem sonunda doldurduğu </w:t>
            </w:r>
            <w:r w:rsidR="00D6442B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konusunda çekip öğretmene bilgisayar ortamında</w:t>
            </w:r>
            <w:r w:rsidRPr="00D22960">
              <w:rPr>
                <w:b w:val="0"/>
                <w:sz w:val="20"/>
                <w:szCs w:val="20"/>
              </w:rPr>
              <w:t xml:space="preserve"> gönderir.</w:t>
            </w:r>
          </w:p>
        </w:tc>
      </w:tr>
      <w:tr w:rsidR="002453B3" w:rsidRPr="00DE0AE6" w14:paraId="44D58CF4" w14:textId="77777777" w:rsidTr="00B166B6">
        <w:trPr>
          <w:cantSplit/>
          <w:trHeight w:val="689"/>
        </w:trPr>
        <w:tc>
          <w:tcPr>
            <w:tcW w:w="343" w:type="dxa"/>
            <w:textDirection w:val="btLr"/>
          </w:tcPr>
          <w:p w14:paraId="039A32DE" w14:textId="77777777" w:rsidR="002453B3" w:rsidRPr="00DE0AE6" w:rsidRDefault="002453B3" w:rsidP="002453B3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4D9E0FD7" w14:textId="77777777" w:rsidR="002453B3" w:rsidRDefault="002453B3" w:rsidP="002453B3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43D296DA" w14:textId="77777777" w:rsidR="002453B3" w:rsidRDefault="002453B3" w:rsidP="002453B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00F20AAE" w14:textId="77777777" w:rsidR="00D6442B" w:rsidRDefault="00D6442B" w:rsidP="002453B3">
            <w:pPr>
              <w:rPr>
                <w:sz w:val="16"/>
              </w:rPr>
            </w:pPr>
          </w:p>
          <w:p w14:paraId="609074C0" w14:textId="77777777" w:rsidR="00D6442B" w:rsidRDefault="00D6442B" w:rsidP="002453B3">
            <w:pPr>
              <w:rPr>
                <w:sz w:val="16"/>
              </w:rPr>
            </w:pPr>
          </w:p>
          <w:p w14:paraId="20DBC4CB" w14:textId="77777777" w:rsidR="00D6442B" w:rsidRDefault="00D6442B" w:rsidP="002453B3">
            <w:pPr>
              <w:rPr>
                <w:sz w:val="16"/>
              </w:rPr>
            </w:pPr>
            <w:r>
              <w:rPr>
                <w:sz w:val="16"/>
              </w:rPr>
              <w:t>Lefkara</w:t>
            </w:r>
          </w:p>
          <w:p w14:paraId="2A1952EC" w14:textId="77777777" w:rsidR="00D6442B" w:rsidRDefault="00D6442B" w:rsidP="002453B3">
            <w:pPr>
              <w:rPr>
                <w:sz w:val="16"/>
              </w:rPr>
            </w:pPr>
          </w:p>
          <w:p w14:paraId="288F03E6" w14:textId="77777777" w:rsidR="00D6442B" w:rsidRDefault="00D6442B" w:rsidP="002453B3">
            <w:pPr>
              <w:rPr>
                <w:sz w:val="16"/>
              </w:rPr>
            </w:pPr>
            <w:r>
              <w:rPr>
                <w:sz w:val="16"/>
              </w:rPr>
              <w:t>nakışı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11955211" w14:textId="77777777" w:rsidR="002453B3" w:rsidRDefault="002453B3" w:rsidP="002453B3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287A22E7" w14:textId="77777777" w:rsidR="002453B3" w:rsidRDefault="008B5F5F" w:rsidP="008B5F5F">
            <w:pPr>
              <w:pStyle w:val="ListParagraph"/>
              <w:numPr>
                <w:ilvl w:val="0"/>
                <w:numId w:val="61"/>
              </w:num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Lefkaranakışı küçük tepsi çalışması sonrası işlemler.</w:t>
            </w:r>
          </w:p>
          <w:p w14:paraId="7099D1C1" w14:textId="77777777" w:rsidR="008B5F5F" w:rsidRDefault="008B5F5F" w:rsidP="008B5F5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5810D126" w14:textId="77777777" w:rsidR="008B5F5F" w:rsidRDefault="008B5F5F" w:rsidP="008B5F5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18347859" w14:textId="77777777" w:rsidR="008B5F5F" w:rsidRPr="008B5F5F" w:rsidRDefault="008B5F5F" w:rsidP="008B5F5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2-Lefkara nakışı küçük tepsi          callışması ürün degerlendirme</w:t>
            </w:r>
          </w:p>
        </w:tc>
        <w:tc>
          <w:tcPr>
            <w:tcW w:w="1985" w:type="dxa"/>
            <w:tcBorders>
              <w:top w:val="single" w:sz="18" w:space="0" w:color="000000"/>
            </w:tcBorders>
          </w:tcPr>
          <w:p w14:paraId="2FF9A422" w14:textId="77777777" w:rsidR="002453B3" w:rsidRPr="00D22960" w:rsidRDefault="002453B3" w:rsidP="002453B3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Anlatım</w:t>
            </w:r>
          </w:p>
          <w:p w14:paraId="171A6FDD" w14:textId="77777777" w:rsidR="002453B3" w:rsidRPr="00D22960" w:rsidRDefault="002453B3" w:rsidP="002453B3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Soru cevap</w:t>
            </w:r>
          </w:p>
          <w:p w14:paraId="6C423E02" w14:textId="77777777" w:rsidR="002453B3" w:rsidRPr="00D22960" w:rsidRDefault="002453B3" w:rsidP="002453B3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Demostrasyon</w:t>
            </w:r>
          </w:p>
          <w:p w14:paraId="4451D2EE" w14:textId="77777777" w:rsidR="002453B3" w:rsidRPr="00D22960" w:rsidRDefault="002453B3" w:rsidP="002453B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 xml:space="preserve">Uygulama </w:t>
            </w:r>
          </w:p>
        </w:tc>
        <w:tc>
          <w:tcPr>
            <w:tcW w:w="1843" w:type="dxa"/>
            <w:tcBorders>
              <w:top w:val="single" w:sz="18" w:space="0" w:color="000000"/>
            </w:tcBorders>
          </w:tcPr>
          <w:p w14:paraId="1215C636" w14:textId="77777777" w:rsidR="002453B3" w:rsidRPr="00D22960" w:rsidRDefault="008B5F5F" w:rsidP="008B5F5F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Nakış sonrası işlemlerde</w:t>
            </w:r>
            <w:r w:rsidR="002453B3" w:rsidRPr="00D22960">
              <w:rPr>
                <w:b w:val="0"/>
                <w:bCs/>
                <w:sz w:val="20"/>
                <w:szCs w:val="20"/>
              </w:rPr>
              <w:t xml:space="preserve"> uygulamasında 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</w:tcPr>
          <w:p w14:paraId="6861BF9C" w14:textId="77777777" w:rsidR="002453B3" w:rsidRPr="00D22960" w:rsidRDefault="008B5F5F" w:rsidP="00AC7B45">
            <w:pPr>
              <w:numPr>
                <w:ilvl w:val="0"/>
                <w:numId w:val="11"/>
              </w:numPr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Atölye ortamında öğrenciler nakış sornası işlemlerini uygular.</w:t>
            </w:r>
          </w:p>
          <w:p w14:paraId="0900B425" w14:textId="77777777" w:rsidR="002453B3" w:rsidRPr="00D22960" w:rsidRDefault="002453B3" w:rsidP="008B5F5F">
            <w:pPr>
              <w:ind w:left="360"/>
              <w:rPr>
                <w:b w:val="0"/>
                <w:bCs/>
                <w:color w:val="auto"/>
                <w:sz w:val="20"/>
                <w:szCs w:val="20"/>
              </w:rPr>
            </w:pPr>
          </w:p>
          <w:p w14:paraId="7B0B9534" w14:textId="77777777" w:rsidR="002453B3" w:rsidRPr="00D22960" w:rsidRDefault="002453B3" w:rsidP="00AC7B45">
            <w:pPr>
              <w:numPr>
                <w:ilvl w:val="0"/>
                <w:numId w:val="11"/>
              </w:numPr>
              <w:rPr>
                <w:b w:val="0"/>
                <w:bCs/>
                <w:color w:val="auto"/>
                <w:sz w:val="20"/>
                <w:szCs w:val="20"/>
              </w:rPr>
            </w:pPr>
            <w:r w:rsidRPr="00D22960">
              <w:rPr>
                <w:b w:val="0"/>
                <w:bCs/>
                <w:color w:val="auto"/>
                <w:sz w:val="20"/>
                <w:szCs w:val="20"/>
              </w:rPr>
              <w:t>Öğretmen uygulama sırasında sürekli sorular sorarak öğrencinin aktif olmasını, merak etmesini ve öğrenmesini sağlar</w:t>
            </w:r>
          </w:p>
          <w:p w14:paraId="0667DAB7" w14:textId="77777777" w:rsidR="002453B3" w:rsidRPr="00D22960" w:rsidRDefault="002453B3" w:rsidP="00AC7B45">
            <w:pPr>
              <w:numPr>
                <w:ilvl w:val="0"/>
                <w:numId w:val="11"/>
              </w:numPr>
              <w:rPr>
                <w:b w:val="0"/>
                <w:bCs/>
                <w:color w:val="auto"/>
                <w:sz w:val="20"/>
                <w:szCs w:val="20"/>
              </w:rPr>
            </w:pPr>
            <w:r w:rsidRPr="00D22960">
              <w:rPr>
                <w:b w:val="0"/>
                <w:bCs/>
                <w:color w:val="auto"/>
                <w:sz w:val="20"/>
                <w:szCs w:val="20"/>
              </w:rPr>
              <w:t>Uygul</w:t>
            </w:r>
            <w:r w:rsidR="008B5F5F">
              <w:rPr>
                <w:b w:val="0"/>
                <w:bCs/>
                <w:color w:val="auto"/>
                <w:sz w:val="20"/>
                <w:szCs w:val="20"/>
              </w:rPr>
              <w:t>ama bitince ürün değerlendirme çizelgesine göre not verilir.</w:t>
            </w:r>
            <w:r w:rsidRPr="00D22960">
              <w:rPr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593E4478" w14:textId="77777777" w:rsidR="002453B3" w:rsidRPr="00D22960" w:rsidRDefault="002453B3" w:rsidP="00AC7B45">
            <w:pPr>
              <w:numPr>
                <w:ilvl w:val="0"/>
                <w:numId w:val="11"/>
              </w:numPr>
              <w:rPr>
                <w:b w:val="0"/>
                <w:bCs/>
                <w:color w:val="auto"/>
                <w:sz w:val="20"/>
                <w:szCs w:val="20"/>
              </w:rPr>
            </w:pPr>
            <w:r w:rsidRPr="00D22960">
              <w:rPr>
                <w:b w:val="0"/>
                <w:bCs/>
                <w:color w:val="auto"/>
                <w:sz w:val="20"/>
                <w:szCs w:val="20"/>
              </w:rPr>
              <w:t>29 Ekim Cumhuriyet Bayramının anlam ve önemi hakkında öğrenciler bilgilendirilir.</w:t>
            </w:r>
          </w:p>
        </w:tc>
      </w:tr>
      <w:tr w:rsidR="002453B3" w:rsidRPr="00DE0AE6" w14:paraId="44A64CC9" w14:textId="77777777" w:rsidTr="00B166B6">
        <w:trPr>
          <w:cantSplit/>
          <w:trHeight w:val="689"/>
        </w:trPr>
        <w:tc>
          <w:tcPr>
            <w:tcW w:w="343" w:type="dxa"/>
            <w:tcBorders>
              <w:bottom w:val="single" w:sz="18" w:space="0" w:color="000000"/>
            </w:tcBorders>
            <w:textDirection w:val="btLr"/>
          </w:tcPr>
          <w:p w14:paraId="4F8D52EB" w14:textId="77777777" w:rsidR="002453B3" w:rsidRPr="00DE0AE6" w:rsidRDefault="002453B3" w:rsidP="002453B3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7BB2D8E2" w14:textId="77777777" w:rsidR="002453B3" w:rsidRDefault="002453B3" w:rsidP="002453B3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17375C4D" w14:textId="77777777" w:rsidR="002453B3" w:rsidRDefault="002453B3" w:rsidP="002453B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41DCB5BD" w14:textId="77777777" w:rsidR="002453B3" w:rsidRDefault="002453B3" w:rsidP="002453B3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4B34DD3D" w14:textId="77777777" w:rsidR="002453B3" w:rsidRDefault="008B5F5F" w:rsidP="008B5F5F">
            <w:pPr>
              <w:pStyle w:val="ListParagraph"/>
              <w:numPr>
                <w:ilvl w:val="0"/>
                <w:numId w:val="62"/>
              </w:num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Lefkaranakışı küçük tepsi çalışması sonrası işlemler.</w:t>
            </w:r>
          </w:p>
          <w:p w14:paraId="4618553C" w14:textId="77777777" w:rsidR="008B5F5F" w:rsidRPr="008B5F5F" w:rsidRDefault="008B5F5F" w:rsidP="008B5F5F">
            <w:pPr>
              <w:pStyle w:val="ListParagraph"/>
              <w:numPr>
                <w:ilvl w:val="0"/>
                <w:numId w:val="62"/>
              </w:num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-lefkara nakışı küçük tepsi ürün değerlendirme.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2E8AC41A" w14:textId="77777777" w:rsidR="002453B3" w:rsidRPr="00D22960" w:rsidRDefault="002453B3" w:rsidP="002453B3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Bilgisayar destekli eğitim</w:t>
            </w:r>
          </w:p>
          <w:p w14:paraId="1C91E31A" w14:textId="77777777" w:rsidR="002453B3" w:rsidRPr="00D22960" w:rsidRDefault="002453B3" w:rsidP="002453B3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 xml:space="preserve">Gözlem </w:t>
            </w:r>
          </w:p>
          <w:p w14:paraId="23C22521" w14:textId="77777777" w:rsidR="002453B3" w:rsidRPr="00D22960" w:rsidRDefault="002453B3" w:rsidP="002453B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6A171DCE" w14:textId="77777777" w:rsidR="002453B3" w:rsidRPr="00D22960" w:rsidRDefault="008B5F5F" w:rsidP="008B5F5F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Lefkaranakışı sonrası işlemlerde </w:t>
            </w:r>
            <w:r w:rsidR="002453B3" w:rsidRPr="00D22960">
              <w:rPr>
                <w:b w:val="0"/>
                <w:bCs/>
                <w:sz w:val="20"/>
                <w:szCs w:val="20"/>
              </w:rPr>
              <w:t>uygulamasında kullanılacak araç-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13DF583B" w14:textId="77777777" w:rsidR="002453B3" w:rsidRPr="00D22960" w:rsidRDefault="002453B3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 xml:space="preserve">Öğrenci evde </w:t>
            </w:r>
            <w:r w:rsidR="00FB567E">
              <w:rPr>
                <w:b w:val="0"/>
                <w:sz w:val="20"/>
                <w:szCs w:val="20"/>
              </w:rPr>
              <w:t>nakış sonrası işlemleri, üründe işleme temizliği , üründe ütü uygulaması ,işlemlerini yapar.</w:t>
            </w:r>
          </w:p>
          <w:p w14:paraId="7A489497" w14:textId="77777777" w:rsidR="002453B3" w:rsidRPr="00D22960" w:rsidRDefault="002453B3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  <w:r w:rsidR="00FB567E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öğretmenine bilgisayar ortamında gönderir</w:t>
            </w:r>
          </w:p>
          <w:p w14:paraId="4D7957CC" w14:textId="77777777" w:rsidR="002453B3" w:rsidRPr="00D22960" w:rsidRDefault="002453B3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İşlem sonunda </w:t>
            </w:r>
            <w:r w:rsidR="00FB567E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ürün değerlendirme çizelgesine göre not verir</w:t>
            </w:r>
            <w:r w:rsidR="00FB567E">
              <w:rPr>
                <w:b w:val="0"/>
                <w:sz w:val="20"/>
                <w:szCs w:val="20"/>
              </w:rPr>
              <w:t>.</w:t>
            </w:r>
            <w:r w:rsidRPr="00D22960">
              <w:rPr>
                <w:b w:val="0"/>
                <w:sz w:val="20"/>
                <w:szCs w:val="20"/>
              </w:rPr>
              <w:t>.</w:t>
            </w:r>
          </w:p>
          <w:p w14:paraId="4329F929" w14:textId="77777777" w:rsidR="00D22960" w:rsidRPr="00D22960" w:rsidRDefault="00D22960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bCs/>
                <w:color w:val="auto"/>
                <w:sz w:val="20"/>
                <w:szCs w:val="20"/>
              </w:rPr>
              <w:t xml:space="preserve">29 Ekim Cumhuriyet Bayramının anlam ve önemi hakkında öğrencilerin izlemesi için videolar ve sunular </w:t>
            </w:r>
            <w:r w:rsidRPr="00D22960">
              <w:rPr>
                <w:b w:val="0"/>
                <w:sz w:val="20"/>
                <w:szCs w:val="20"/>
              </w:rPr>
              <w:t xml:space="preserve">bilgisayar ortamında (mail, whatsapp, viber, messenger) gönderilir. </w:t>
            </w:r>
          </w:p>
          <w:p w14:paraId="3C4881BF" w14:textId="77777777" w:rsidR="00D22960" w:rsidRPr="00D22960" w:rsidRDefault="00D22960" w:rsidP="00D22960">
            <w:pPr>
              <w:rPr>
                <w:b w:val="0"/>
                <w:sz w:val="20"/>
                <w:szCs w:val="20"/>
              </w:rPr>
            </w:pPr>
          </w:p>
        </w:tc>
      </w:tr>
      <w:tr w:rsidR="005D6EDC" w:rsidRPr="00DE0AE6" w14:paraId="226CBBC9" w14:textId="77777777" w:rsidTr="00AC7B45">
        <w:trPr>
          <w:cantSplit/>
          <w:trHeight w:val="689"/>
        </w:trPr>
        <w:tc>
          <w:tcPr>
            <w:tcW w:w="343" w:type="dxa"/>
            <w:vMerge w:val="restart"/>
            <w:tcBorders>
              <w:top w:val="single" w:sz="18" w:space="0" w:color="000000"/>
            </w:tcBorders>
            <w:shd w:val="clear" w:color="auto" w:fill="auto"/>
            <w:textDirection w:val="btLr"/>
          </w:tcPr>
          <w:p w14:paraId="3ADC910A" w14:textId="77777777" w:rsidR="005D6EDC" w:rsidRPr="00DE0AE6" w:rsidRDefault="005D6EDC" w:rsidP="00245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KASIM</w:t>
            </w: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3AB4F431" w14:textId="77777777" w:rsidR="005D6EDC" w:rsidRDefault="005D6EDC" w:rsidP="00245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4B08C12F" w14:textId="77777777" w:rsidR="005D6EDC" w:rsidRDefault="005D6EDC" w:rsidP="002453B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29E8098F" w14:textId="77777777" w:rsidR="005D6EDC" w:rsidRDefault="005D6EDC" w:rsidP="002453B3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top w:val="single" w:sz="18" w:space="0" w:color="000000"/>
            </w:tcBorders>
            <w:shd w:val="clear" w:color="auto" w:fill="auto"/>
          </w:tcPr>
          <w:p w14:paraId="45C3727D" w14:textId="77777777" w:rsidR="005D6EDC" w:rsidRPr="005D6EDC" w:rsidRDefault="005D6EDC" w:rsidP="005D6EDC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5D6EDC">
              <w:rPr>
                <w:rFonts w:eastAsia="Arial Unicode MS"/>
                <w:bCs/>
                <w:sz w:val="20"/>
                <w:szCs w:val="20"/>
              </w:rPr>
              <w:t>2- 9 KASIM 1. DÖNEM ARA SINAVLARI (6 GÜN)</w:t>
            </w:r>
          </w:p>
          <w:p w14:paraId="760C0072" w14:textId="77777777" w:rsidR="005D6EDC" w:rsidRPr="005D6EDC" w:rsidRDefault="005D6EDC" w:rsidP="005D6EDC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</w:p>
          <w:p w14:paraId="457A09DA" w14:textId="77777777" w:rsidR="005D6EDC" w:rsidRPr="005D6EDC" w:rsidRDefault="005D6EDC" w:rsidP="005D6EDC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</w:p>
          <w:p w14:paraId="75D8D485" w14:textId="77777777" w:rsidR="005D6EDC" w:rsidRPr="005D6EDC" w:rsidRDefault="005D6EDC" w:rsidP="005D6EDC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</w:p>
          <w:p w14:paraId="1A5DFAD7" w14:textId="77777777" w:rsidR="005D6EDC" w:rsidRPr="005D6EDC" w:rsidRDefault="005D6EDC" w:rsidP="005D6ED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D6EDC" w:rsidRPr="00DE0AE6" w14:paraId="1D257415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06CD1E8" w14:textId="77777777" w:rsidR="005D6EDC" w:rsidRPr="00DE0AE6" w:rsidRDefault="005D6EDC" w:rsidP="00D22960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29BD7A7D" w14:textId="77777777" w:rsidR="005D6EDC" w:rsidRDefault="005D6EDC" w:rsidP="00D229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6510D2A4" w14:textId="77777777" w:rsidR="005D6EDC" w:rsidRDefault="005D6EDC" w:rsidP="00D22960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516DD77C" w14:textId="77777777" w:rsidR="005D6EDC" w:rsidRDefault="005D6EDC" w:rsidP="00D22960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bottom w:val="single" w:sz="18" w:space="0" w:color="000000"/>
            </w:tcBorders>
            <w:shd w:val="clear" w:color="auto" w:fill="FFF2CC"/>
          </w:tcPr>
          <w:p w14:paraId="7DF09E30" w14:textId="77777777" w:rsidR="005D6EDC" w:rsidRPr="005D6EDC" w:rsidRDefault="005D6EDC" w:rsidP="005D6EDC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5D6EDC">
              <w:rPr>
                <w:rFonts w:eastAsia="Arial Unicode MS"/>
                <w:bCs/>
                <w:sz w:val="20"/>
                <w:szCs w:val="20"/>
              </w:rPr>
              <w:t>2- 9 KASIM 1. DÖNEM ARA SINAVLARI (6 GÜN)</w:t>
            </w:r>
          </w:p>
          <w:p w14:paraId="12F19818" w14:textId="77777777" w:rsidR="005D6EDC" w:rsidRPr="005D6EDC" w:rsidRDefault="005D6EDC" w:rsidP="005D6EDC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</w:p>
          <w:p w14:paraId="59647F8C" w14:textId="77777777" w:rsidR="005D6EDC" w:rsidRPr="005D6EDC" w:rsidRDefault="005D6EDC" w:rsidP="005D6EDC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</w:p>
          <w:p w14:paraId="7F7E0BDA" w14:textId="77777777" w:rsidR="005D6EDC" w:rsidRPr="005D6EDC" w:rsidRDefault="005D6EDC" w:rsidP="005D6EDC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</w:p>
          <w:p w14:paraId="21999CEA" w14:textId="77777777" w:rsidR="005D6EDC" w:rsidRPr="005D6EDC" w:rsidRDefault="005D6EDC" w:rsidP="005D6ED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F70FA" w:rsidRPr="00DE0AE6" w14:paraId="34B44E47" w14:textId="77777777" w:rsidTr="00B166B6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0E31083" w14:textId="77777777" w:rsidR="00FF70FA" w:rsidRPr="00DE0AE6" w:rsidRDefault="00FF70FA" w:rsidP="00FF70FA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61FD44FC" w14:textId="77777777" w:rsidR="00FF70FA" w:rsidRDefault="00FF70FA" w:rsidP="00FF70F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4C4C57C1" w14:textId="77777777" w:rsidR="00FF70FA" w:rsidRDefault="00FF70FA" w:rsidP="00FF70FA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27CF69A5" w14:textId="77777777" w:rsidR="00F53393" w:rsidRDefault="00F53393" w:rsidP="00FF70FA">
            <w:pPr>
              <w:rPr>
                <w:sz w:val="16"/>
              </w:rPr>
            </w:pPr>
          </w:p>
          <w:p w14:paraId="5B14B34F" w14:textId="77777777" w:rsidR="00F53393" w:rsidRDefault="00F53393" w:rsidP="00FF70FA">
            <w:pPr>
              <w:rPr>
                <w:sz w:val="16"/>
              </w:rPr>
            </w:pPr>
          </w:p>
          <w:p w14:paraId="442FCBC5" w14:textId="77777777" w:rsidR="00F53393" w:rsidRDefault="00F53393" w:rsidP="00FF70FA">
            <w:pPr>
              <w:rPr>
                <w:sz w:val="16"/>
              </w:rPr>
            </w:pPr>
          </w:p>
          <w:p w14:paraId="78A917E2" w14:textId="77777777" w:rsidR="00F53393" w:rsidRDefault="00F53393" w:rsidP="00FF70FA">
            <w:pPr>
              <w:rPr>
                <w:sz w:val="16"/>
              </w:rPr>
            </w:pPr>
            <w:r>
              <w:rPr>
                <w:sz w:val="16"/>
              </w:rPr>
              <w:t xml:space="preserve">Kalem </w:t>
            </w:r>
          </w:p>
          <w:p w14:paraId="0A0638B5" w14:textId="77777777" w:rsidR="00F53393" w:rsidRDefault="00F53393" w:rsidP="00FF70FA">
            <w:pPr>
              <w:rPr>
                <w:sz w:val="16"/>
              </w:rPr>
            </w:pPr>
          </w:p>
          <w:p w14:paraId="2BBA381E" w14:textId="77777777" w:rsidR="00F53393" w:rsidRDefault="00F53393" w:rsidP="00FF70FA">
            <w:pPr>
              <w:rPr>
                <w:sz w:val="16"/>
              </w:rPr>
            </w:pPr>
            <w:r>
              <w:rPr>
                <w:sz w:val="16"/>
              </w:rPr>
              <w:t>örücülüğü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2207B1DD" w14:textId="77777777" w:rsidR="00FF70FA" w:rsidRDefault="00FF70FA" w:rsidP="00FF70FA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1C3F3265" w14:textId="77777777" w:rsidR="00FF70FA" w:rsidRDefault="00600A44" w:rsidP="00FF70FA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KALEM ÖRÜÇÜLÜ</w:t>
            </w:r>
          </w:p>
          <w:p w14:paraId="3F7D0EA1" w14:textId="77777777" w:rsidR="00175B1C" w:rsidRPr="007F799B" w:rsidRDefault="00175B1C" w:rsidP="00FF70FA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BA70A55" w14:textId="77777777" w:rsidR="00FF70FA" w:rsidRPr="00175B1C" w:rsidRDefault="00600A44" w:rsidP="00AC7B45">
            <w:pPr>
              <w:numPr>
                <w:ilvl w:val="0"/>
                <w:numId w:val="20"/>
              </w:numPr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Sestanın  tanımı</w:t>
            </w:r>
          </w:p>
          <w:p w14:paraId="12444289" w14:textId="77777777" w:rsidR="00FF70FA" w:rsidRPr="00175B1C" w:rsidRDefault="00600A44" w:rsidP="00AC7B45">
            <w:pPr>
              <w:numPr>
                <w:ilvl w:val="0"/>
                <w:numId w:val="20"/>
              </w:numPr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sestanın</w:t>
            </w:r>
            <w:r w:rsidR="00FF70FA" w:rsidRPr="007F799B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yöntemleri</w:t>
            </w:r>
          </w:p>
          <w:p w14:paraId="5FB94B93" w14:textId="77777777" w:rsidR="00FF70FA" w:rsidRPr="00175B1C" w:rsidRDefault="00600A44" w:rsidP="00AC7B45">
            <w:pPr>
              <w:numPr>
                <w:ilvl w:val="0"/>
                <w:numId w:val="20"/>
              </w:numPr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seta uygulamasının kullanım alanı </w:t>
            </w:r>
          </w:p>
          <w:p w14:paraId="62951D05" w14:textId="77777777" w:rsidR="00600A44" w:rsidRPr="00600A44" w:rsidRDefault="00600A44" w:rsidP="00600A44">
            <w:pPr>
              <w:numPr>
                <w:ilvl w:val="0"/>
                <w:numId w:val="20"/>
              </w:numPr>
              <w:spacing w:line="259" w:lineRule="auto"/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seata yapımında</w:t>
            </w:r>
            <w:r w:rsidR="00FF70FA" w:rsidRPr="00175B1C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uygu</w:t>
            </w: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ı</w:t>
            </w:r>
            <w:r w:rsidR="00FF70FA" w:rsidRPr="00175B1C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lamasında</w:t>
            </w:r>
            <w:r w:rsidR="00FF70FA" w:rsidRPr="007F799B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kullanılan araç- gereçler</w:t>
            </w:r>
          </w:p>
          <w:p w14:paraId="0D8721C2" w14:textId="77777777" w:rsidR="00175B1C" w:rsidRPr="00175B1C" w:rsidRDefault="00175B1C" w:rsidP="00AC7B45">
            <w:pPr>
              <w:numPr>
                <w:ilvl w:val="0"/>
                <w:numId w:val="20"/>
              </w:numPr>
              <w:spacing w:line="259" w:lineRule="auto"/>
              <w:rPr>
                <w:rFonts w:eastAsia="Arial Unicode MS"/>
                <w:b w:val="0"/>
                <w:sz w:val="20"/>
                <w:szCs w:val="20"/>
              </w:rPr>
            </w:pPr>
          </w:p>
          <w:p w14:paraId="1426DA42" w14:textId="77777777" w:rsidR="00FF70FA" w:rsidRPr="00175B1C" w:rsidRDefault="00FF70FA" w:rsidP="00FF70FA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175B1C">
              <w:rPr>
                <w:rFonts w:eastAsia="Arial Unicode MS"/>
                <w:b w:val="0"/>
                <w:sz w:val="20"/>
                <w:szCs w:val="20"/>
              </w:rPr>
              <w:t>Atatürk’ü Anma ve Atatürk Haftası</w:t>
            </w:r>
          </w:p>
        </w:tc>
        <w:tc>
          <w:tcPr>
            <w:tcW w:w="1985" w:type="dxa"/>
            <w:tcBorders>
              <w:top w:val="single" w:sz="18" w:space="0" w:color="000000"/>
            </w:tcBorders>
          </w:tcPr>
          <w:p w14:paraId="318FD418" w14:textId="77777777" w:rsidR="00FF70FA" w:rsidRPr="00175B1C" w:rsidRDefault="00FF70FA" w:rsidP="00FF70FA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75C86672" w14:textId="77777777" w:rsidR="00FF70FA" w:rsidRPr="00175B1C" w:rsidRDefault="00FF70FA" w:rsidP="00FF70FA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240F196E" w14:textId="77777777" w:rsidR="00FF70FA" w:rsidRPr="00175B1C" w:rsidRDefault="00FF70FA" w:rsidP="00FF70FA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724F47BB" w14:textId="77777777" w:rsidR="00FF70FA" w:rsidRPr="00175B1C" w:rsidRDefault="00FF70FA" w:rsidP="00FF70FA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Uygulama 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667FC8AB" w14:textId="77777777" w:rsidR="00FF70FA" w:rsidRPr="00175B1C" w:rsidRDefault="00FF70FA" w:rsidP="00FF70FA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4F422C26" w14:textId="77777777" w:rsidR="00FF70FA" w:rsidRPr="00175B1C" w:rsidRDefault="00600A44" w:rsidP="00FF70FA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alem örücülğü kitabı</w:t>
            </w:r>
            <w:r w:rsidR="00C64662" w:rsidRPr="00175B1C">
              <w:rPr>
                <w:b w:val="0"/>
                <w:bCs/>
                <w:sz w:val="20"/>
                <w:szCs w:val="20"/>
              </w:rPr>
              <w:t xml:space="preserve"> uygulamasında</w:t>
            </w:r>
            <w:r w:rsidR="00FF70FA" w:rsidRPr="00175B1C">
              <w:rPr>
                <w:b w:val="0"/>
                <w:bCs/>
                <w:sz w:val="20"/>
                <w:szCs w:val="20"/>
              </w:rPr>
              <w:t xml:space="preserve"> 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38A49A74" w14:textId="77777777" w:rsidR="00FF70FA" w:rsidRPr="00175B1C" w:rsidRDefault="00975E6B" w:rsidP="00600A44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kalem  örücülüğünü tanımını kavraması uygulamaya geçmesi.      </w:t>
            </w:r>
          </w:p>
          <w:p w14:paraId="1DC61628" w14:textId="77777777" w:rsidR="00FF70FA" w:rsidRPr="00175B1C" w:rsidRDefault="00600A44" w:rsidP="00AC7B45">
            <w:pPr>
              <w:numPr>
                <w:ilvl w:val="0"/>
                <w:numId w:val="22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alem örücülüğünde sesta yapımı sırası ile uygulamalı  örnek çalışmalara birlikte</w:t>
            </w:r>
            <w:r w:rsidR="00FF70FA" w:rsidRPr="00175B1C">
              <w:rPr>
                <w:b w:val="0"/>
                <w:bCs/>
                <w:sz w:val="20"/>
                <w:szCs w:val="20"/>
              </w:rPr>
              <w:t xml:space="preserve"> öğrencilere gösterilir. </w:t>
            </w:r>
          </w:p>
          <w:p w14:paraId="534CB0FB" w14:textId="77777777" w:rsidR="00FF70FA" w:rsidRPr="00175B1C" w:rsidRDefault="00600A44" w:rsidP="00AC7B45">
            <w:pPr>
              <w:numPr>
                <w:ilvl w:val="0"/>
                <w:numId w:val="22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Sesta örmede deseni nasıl uygulaycağı uygulamalı öğrenciye gösterilir</w:t>
            </w:r>
            <w:r w:rsidR="00FF70FA" w:rsidRPr="00175B1C">
              <w:rPr>
                <w:b w:val="0"/>
                <w:bCs/>
                <w:sz w:val="20"/>
                <w:szCs w:val="20"/>
              </w:rPr>
              <w:t xml:space="preserve">. </w:t>
            </w:r>
          </w:p>
          <w:p w14:paraId="402E6CB8" w14:textId="77777777" w:rsidR="00FF70FA" w:rsidRPr="00175B1C" w:rsidRDefault="00600A44" w:rsidP="00AC7B45">
            <w:pPr>
              <w:numPr>
                <w:ilvl w:val="0"/>
                <w:numId w:val="22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Atölyede belirtilen desene göre öğrenciler örme işlemini yapar</w:t>
            </w:r>
            <w:r w:rsidR="00FF70FA" w:rsidRPr="00175B1C">
              <w:rPr>
                <w:b w:val="0"/>
                <w:bCs/>
                <w:sz w:val="20"/>
                <w:szCs w:val="20"/>
              </w:rPr>
              <w:t xml:space="preserve">. </w:t>
            </w:r>
          </w:p>
          <w:p w14:paraId="500D9906" w14:textId="77777777" w:rsidR="00FF70FA" w:rsidRPr="00175B1C" w:rsidRDefault="00FF70FA" w:rsidP="00AC7B45">
            <w:pPr>
              <w:numPr>
                <w:ilvl w:val="0"/>
                <w:numId w:val="22"/>
              </w:numPr>
              <w:rPr>
                <w:b w:val="0"/>
                <w:sz w:val="20"/>
                <w:szCs w:val="20"/>
              </w:rPr>
            </w:pPr>
            <w:r w:rsidRPr="00175B1C">
              <w:rPr>
                <w:rFonts w:eastAsia="Arial Unicode MS"/>
                <w:b w:val="0"/>
                <w:sz w:val="20"/>
                <w:szCs w:val="20"/>
              </w:rPr>
              <w:t xml:space="preserve">Atatürk’ü Anma ve Atatürk Haftası ile ilgili öğrencilere bilgiler verilir. Atatürk İlke ve İnkılapları hakkında sohbet edilir. </w:t>
            </w:r>
          </w:p>
        </w:tc>
      </w:tr>
      <w:tr w:rsidR="00C64662" w:rsidRPr="00DE0AE6" w14:paraId="63613C00" w14:textId="77777777" w:rsidTr="00B166B6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42BBE22" w14:textId="77777777" w:rsidR="00C64662" w:rsidRPr="00DE0AE6" w:rsidRDefault="00C64662" w:rsidP="00C64662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1D29C4A4" w14:textId="77777777" w:rsidR="00C64662" w:rsidRDefault="00C64662" w:rsidP="00C646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66699A72" w14:textId="77777777" w:rsidR="00C64662" w:rsidRDefault="00C64662" w:rsidP="00C6466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7C570391" w14:textId="77777777" w:rsidR="00C64662" w:rsidRDefault="00C64662" w:rsidP="00C64662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3130D10E" w14:textId="77777777" w:rsidR="00C64662" w:rsidRPr="007F799B" w:rsidRDefault="00720DDC" w:rsidP="00C64662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alem örüçülü</w:t>
            </w:r>
          </w:p>
          <w:p w14:paraId="38D0D7D5" w14:textId="77777777" w:rsidR="00C64662" w:rsidRPr="00175B1C" w:rsidRDefault="00720DDC" w:rsidP="00AC7B45">
            <w:pPr>
              <w:numPr>
                <w:ilvl w:val="0"/>
                <w:numId w:val="23"/>
              </w:numPr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sestanın</w:t>
            </w:r>
            <w:r w:rsidR="00C64662" w:rsidRPr="007F799B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tanımı </w:t>
            </w:r>
          </w:p>
          <w:p w14:paraId="3EF4E6BD" w14:textId="77777777" w:rsidR="00C64662" w:rsidRPr="00175B1C" w:rsidRDefault="00720DDC" w:rsidP="00AC7B45">
            <w:pPr>
              <w:numPr>
                <w:ilvl w:val="0"/>
                <w:numId w:val="23"/>
              </w:numPr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sestanınörme </w:t>
            </w:r>
            <w:r w:rsidR="00C64662" w:rsidRPr="007F799B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yöntemleri</w:t>
            </w:r>
          </w:p>
          <w:p w14:paraId="5444AAC3" w14:textId="77777777" w:rsidR="00C64662" w:rsidRPr="00175B1C" w:rsidRDefault="00720DDC" w:rsidP="00AC7B45">
            <w:pPr>
              <w:numPr>
                <w:ilvl w:val="0"/>
                <w:numId w:val="23"/>
              </w:numPr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Sestanın uygulamasının kullanım alanı </w:t>
            </w:r>
          </w:p>
          <w:p w14:paraId="6957ED54" w14:textId="77777777" w:rsidR="00C64662" w:rsidRPr="00720DDC" w:rsidRDefault="00C64662" w:rsidP="00720DDC">
            <w:pPr>
              <w:numPr>
                <w:ilvl w:val="0"/>
                <w:numId w:val="23"/>
              </w:numPr>
              <w:spacing w:line="259" w:lineRule="auto"/>
              <w:rPr>
                <w:rFonts w:eastAsia="Arial Unicode MS"/>
                <w:b w:val="0"/>
                <w:sz w:val="20"/>
                <w:szCs w:val="20"/>
              </w:rPr>
            </w:pPr>
            <w:r w:rsidRPr="00175B1C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S</w:t>
            </w:r>
            <w:r w:rsidR="00720DDC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esta yapımında</w:t>
            </w:r>
            <w:r w:rsidRPr="00175B1C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uygulamasında</w:t>
            </w:r>
            <w:r w:rsidRPr="007F799B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kullanılan araç- gereçler</w:t>
            </w:r>
          </w:p>
          <w:p w14:paraId="6D389E55" w14:textId="77777777" w:rsidR="00175B1C" w:rsidRPr="00175B1C" w:rsidRDefault="00175B1C" w:rsidP="00AC7B45">
            <w:pPr>
              <w:numPr>
                <w:ilvl w:val="0"/>
                <w:numId w:val="23"/>
              </w:numPr>
              <w:spacing w:line="259" w:lineRule="auto"/>
              <w:rPr>
                <w:rFonts w:eastAsia="Arial Unicode MS"/>
                <w:b w:val="0"/>
                <w:sz w:val="20"/>
                <w:szCs w:val="20"/>
              </w:rPr>
            </w:pPr>
          </w:p>
          <w:p w14:paraId="301F1585" w14:textId="77777777" w:rsidR="00C64662" w:rsidRPr="00175B1C" w:rsidRDefault="00C64662" w:rsidP="00C64662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175B1C">
              <w:rPr>
                <w:rFonts w:eastAsia="Arial Unicode MS"/>
                <w:b w:val="0"/>
                <w:sz w:val="20"/>
                <w:szCs w:val="20"/>
              </w:rPr>
              <w:t>Atatürk’ü Anma ve Atatürk Haftası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338965DC" w14:textId="77777777" w:rsidR="00C64662" w:rsidRPr="00175B1C" w:rsidRDefault="00C64662" w:rsidP="00C64662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39157AE5" w14:textId="77777777" w:rsidR="00C64662" w:rsidRPr="00175B1C" w:rsidRDefault="00C64662" w:rsidP="00C64662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08187218" w14:textId="77777777" w:rsidR="00C64662" w:rsidRPr="00175B1C" w:rsidRDefault="00C64662" w:rsidP="00C64662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2CDDC076" w14:textId="77777777" w:rsidR="004E2DED" w:rsidRPr="00175B1C" w:rsidRDefault="00720DDC" w:rsidP="004E2DED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alem örüçülü kitabı</w:t>
            </w:r>
          </w:p>
          <w:p w14:paraId="522D3C1E" w14:textId="77777777" w:rsidR="004E2DED" w:rsidRPr="004E2DED" w:rsidRDefault="004E2DED" w:rsidP="004E2DE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2C682F27" w14:textId="77777777" w:rsidR="004E2DED" w:rsidRPr="004E2DED" w:rsidRDefault="004E2DED" w:rsidP="004E2DE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>Telefon</w:t>
            </w:r>
          </w:p>
          <w:p w14:paraId="33E5C65B" w14:textId="77777777" w:rsidR="004E2DED" w:rsidRPr="004E2DED" w:rsidRDefault="004E2DED" w:rsidP="004E2DE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10F76D13" w14:textId="77777777" w:rsidR="00C64662" w:rsidRPr="00175B1C" w:rsidRDefault="004E2DED" w:rsidP="00C6466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175B1C">
              <w:rPr>
                <w:b w:val="0"/>
                <w:bCs/>
                <w:sz w:val="20"/>
                <w:szCs w:val="20"/>
              </w:rPr>
              <w:t xml:space="preserve">uygulamasında kullanılan araç gereçler 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7F202779" w14:textId="77777777" w:rsidR="00C64662" w:rsidRPr="00175B1C" w:rsidRDefault="00720DDC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ğrenciler sestaörüçülüğü</w:t>
            </w:r>
            <w:r w:rsidR="00C64662" w:rsidRPr="00175B1C">
              <w:rPr>
                <w:b w:val="0"/>
                <w:sz w:val="20"/>
                <w:szCs w:val="20"/>
              </w:rPr>
              <w:t>uyg</w:t>
            </w:r>
            <w:r>
              <w:rPr>
                <w:b w:val="0"/>
                <w:sz w:val="20"/>
                <w:szCs w:val="20"/>
              </w:rPr>
              <w:t xml:space="preserve">ulanmasında </w:t>
            </w:r>
            <w:r w:rsidR="00C64662" w:rsidRPr="00175B1C">
              <w:rPr>
                <w:b w:val="0"/>
                <w:sz w:val="20"/>
                <w:szCs w:val="20"/>
              </w:rPr>
              <w:t xml:space="preserve"> ile ilgili videolar, sunular izler.</w:t>
            </w:r>
          </w:p>
          <w:p w14:paraId="0F97484B" w14:textId="77777777" w:rsidR="00C64662" w:rsidRPr="00175B1C" w:rsidRDefault="00C64662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Öğ</w:t>
            </w:r>
            <w:r w:rsidR="00720DDC">
              <w:rPr>
                <w:b w:val="0"/>
                <w:sz w:val="20"/>
                <w:szCs w:val="20"/>
              </w:rPr>
              <w:t>renciler sesta</w:t>
            </w:r>
            <w:r w:rsidRPr="00175B1C">
              <w:rPr>
                <w:b w:val="0"/>
                <w:sz w:val="20"/>
                <w:szCs w:val="20"/>
              </w:rPr>
              <w:t xml:space="preserve"> uygulamasında kullanıla</w:t>
            </w:r>
            <w:r w:rsidR="00720DDC">
              <w:rPr>
                <w:b w:val="0"/>
                <w:sz w:val="20"/>
                <w:szCs w:val="20"/>
              </w:rPr>
              <w:t xml:space="preserve">n araç gereçleri ve farklı  ülke örneklerini </w:t>
            </w:r>
            <w:r w:rsidRPr="00175B1C">
              <w:rPr>
                <w:b w:val="0"/>
                <w:sz w:val="20"/>
                <w:szCs w:val="20"/>
              </w:rPr>
              <w:t>internet ortamında araştırır.</w:t>
            </w:r>
          </w:p>
          <w:p w14:paraId="39BD1820" w14:textId="77777777" w:rsidR="00C64662" w:rsidRPr="00175B1C" w:rsidRDefault="00C64662" w:rsidP="00720DDC">
            <w:pPr>
              <w:rPr>
                <w:b w:val="0"/>
                <w:sz w:val="20"/>
                <w:szCs w:val="20"/>
              </w:rPr>
            </w:pPr>
          </w:p>
          <w:p w14:paraId="265343EA" w14:textId="77777777" w:rsidR="00C64662" w:rsidRPr="00175B1C" w:rsidRDefault="00C64662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175B1C">
              <w:rPr>
                <w:rFonts w:eastAsia="Arial Unicode MS"/>
                <w:b w:val="0"/>
                <w:sz w:val="20"/>
                <w:szCs w:val="20"/>
              </w:rPr>
              <w:t xml:space="preserve">Atatürk’ü Anma ve Atatürk Haftası ile ilgili öğrencilere bilgisayar ortamında izleyebilecekleri sunu </w:t>
            </w:r>
            <w:r w:rsidR="00175B1C" w:rsidRPr="00175B1C">
              <w:rPr>
                <w:rFonts w:eastAsia="Arial Unicode MS"/>
                <w:b w:val="0"/>
                <w:sz w:val="20"/>
                <w:szCs w:val="20"/>
              </w:rPr>
              <w:t>örnekleri gönderilir</w:t>
            </w:r>
            <w:r w:rsidRPr="00175B1C">
              <w:rPr>
                <w:rFonts w:eastAsia="Arial Unicode MS"/>
                <w:b w:val="0"/>
                <w:sz w:val="20"/>
                <w:szCs w:val="20"/>
              </w:rPr>
              <w:t xml:space="preserve">. </w:t>
            </w:r>
          </w:p>
        </w:tc>
      </w:tr>
      <w:tr w:rsidR="00C64662" w:rsidRPr="00DE0AE6" w14:paraId="3CF44A9C" w14:textId="77777777" w:rsidTr="00B166B6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447BD98" w14:textId="77777777" w:rsidR="00C64662" w:rsidRPr="00DE0AE6" w:rsidRDefault="00C64662" w:rsidP="00C64662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6F4131C7" w14:textId="77777777" w:rsidR="00C64662" w:rsidRDefault="00C64662" w:rsidP="00C6466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331F9D06" w14:textId="77777777" w:rsidR="00C64662" w:rsidRDefault="00C64662" w:rsidP="00C6466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5ED7C13A" w14:textId="77777777" w:rsidR="00720DDC" w:rsidRDefault="00720DDC" w:rsidP="00C64662">
            <w:pPr>
              <w:rPr>
                <w:sz w:val="16"/>
              </w:rPr>
            </w:pPr>
          </w:p>
          <w:p w14:paraId="161CA3F1" w14:textId="77777777" w:rsidR="00720DDC" w:rsidRDefault="00720DDC" w:rsidP="00C64662">
            <w:pPr>
              <w:rPr>
                <w:sz w:val="16"/>
              </w:rPr>
            </w:pPr>
          </w:p>
          <w:p w14:paraId="63CA0E2B" w14:textId="77777777" w:rsidR="00720DDC" w:rsidRDefault="00720DDC" w:rsidP="00C64662">
            <w:pPr>
              <w:rPr>
                <w:sz w:val="16"/>
              </w:rPr>
            </w:pPr>
            <w:r>
              <w:rPr>
                <w:sz w:val="16"/>
              </w:rPr>
              <w:t>Kalem örüçülü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598E7B9C" w14:textId="77777777" w:rsidR="00C64662" w:rsidRDefault="00C64662" w:rsidP="00C64662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4A28F067" w14:textId="77777777" w:rsidR="00C64662" w:rsidRPr="00C64662" w:rsidRDefault="00720DDC" w:rsidP="00C64662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Kalem örüçülü</w:t>
            </w:r>
          </w:p>
          <w:p w14:paraId="1F9B8C5E" w14:textId="77777777" w:rsidR="00C64662" w:rsidRPr="00175B1C" w:rsidRDefault="00720DDC" w:rsidP="00AC7B45">
            <w:pPr>
              <w:numPr>
                <w:ilvl w:val="0"/>
                <w:numId w:val="25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sestanıntanımını</w:t>
            </w:r>
            <w:r w:rsidR="00C64662" w:rsidRPr="00C64662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yapabilme ve uygulayabilme</w:t>
            </w:r>
          </w:p>
          <w:p w14:paraId="2D64A9AC" w14:textId="77777777" w:rsidR="00C64662" w:rsidRPr="00175B1C" w:rsidRDefault="00720DDC" w:rsidP="00AC7B45">
            <w:pPr>
              <w:numPr>
                <w:ilvl w:val="0"/>
                <w:numId w:val="25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color w:val="auto"/>
                <w:sz w:val="20"/>
                <w:szCs w:val="20"/>
                <w:lang w:eastAsia="en-US"/>
              </w:rPr>
              <w:t>sesta örücülüğünü belirlenen desene ve renge göre örme işlemini yapması</w:t>
            </w:r>
            <w:r w:rsidR="00C64662" w:rsidRPr="00175B1C">
              <w:rPr>
                <w:rFonts w:eastAsia="Arial Unicode MS"/>
                <w:b w:val="0"/>
                <w:color w:val="auto"/>
                <w:sz w:val="20"/>
                <w:szCs w:val="20"/>
                <w:lang w:eastAsia="en-US"/>
              </w:rPr>
              <w:t>.</w:t>
            </w:r>
          </w:p>
          <w:p w14:paraId="09CDF5D1" w14:textId="77777777" w:rsidR="00175B1C" w:rsidRPr="00175B1C" w:rsidRDefault="00175B1C" w:rsidP="00175B1C">
            <w:p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color w:val="auto"/>
                <w:sz w:val="20"/>
                <w:szCs w:val="20"/>
                <w:lang w:eastAsia="en-US"/>
              </w:rPr>
              <w:t>KKTC’nin Kuruluşu ve Cumhuriyet Bayramı</w:t>
            </w: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3D5C0D98" w14:textId="77777777" w:rsidR="004E2DED" w:rsidRPr="00175B1C" w:rsidRDefault="004E2DED" w:rsidP="004E2DED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0F8262AE" w14:textId="77777777" w:rsidR="004E2DED" w:rsidRPr="00175B1C" w:rsidRDefault="004E2DED" w:rsidP="004E2DED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18105440" w14:textId="77777777" w:rsidR="004E2DED" w:rsidRPr="00175B1C" w:rsidRDefault="004E2DED" w:rsidP="004E2DED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457CE714" w14:textId="77777777" w:rsidR="00C64662" w:rsidRPr="00175B1C" w:rsidRDefault="004E2DED" w:rsidP="004E2DED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63B9BD36" w14:textId="77777777" w:rsidR="00C64662" w:rsidRPr="00175B1C" w:rsidRDefault="001431AF" w:rsidP="001431AF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alem örüçülüğü</w:t>
            </w:r>
            <w:r w:rsidR="004E2DED" w:rsidRPr="00175B1C">
              <w:rPr>
                <w:b w:val="0"/>
                <w:bCs/>
                <w:sz w:val="20"/>
                <w:szCs w:val="20"/>
              </w:rPr>
              <w:t xml:space="preserve"> uygulamasında 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679C9D60" w14:textId="77777777" w:rsidR="004E2DED" w:rsidRPr="00720DDC" w:rsidRDefault="004E2DED" w:rsidP="00720DDC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Öğrenciler </w:t>
            </w:r>
            <w:r w:rsidR="00720DDC">
              <w:rPr>
                <w:b w:val="0"/>
                <w:sz w:val="20"/>
                <w:szCs w:val="20"/>
              </w:rPr>
              <w:t>atölye ortamında kelem örücülüğünde sesta çalışmasını uyg</w:t>
            </w:r>
            <w:r w:rsidR="001431AF">
              <w:rPr>
                <w:b w:val="0"/>
                <w:sz w:val="20"/>
                <w:szCs w:val="20"/>
              </w:rPr>
              <w:t>ular.</w:t>
            </w:r>
          </w:p>
          <w:p w14:paraId="7E4E6721" w14:textId="77777777" w:rsidR="004E2DED" w:rsidRPr="00175B1C" w:rsidRDefault="004E2DED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Öğretmen uygulama sırasında sürekli sorular sorarak öğrencinin aktif olmasını, merak etmesini ve öğrenmesini sağlar.</w:t>
            </w:r>
          </w:p>
          <w:p w14:paraId="20D7557A" w14:textId="77777777" w:rsidR="00C64662" w:rsidRDefault="004E2DED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Uygu</w:t>
            </w:r>
            <w:r w:rsidR="00720DDC">
              <w:rPr>
                <w:b w:val="0"/>
                <w:sz w:val="20"/>
                <w:szCs w:val="20"/>
              </w:rPr>
              <w:t>lama bitince şekil bozukluğu olmaması içi düzgün muhafazasını</w:t>
            </w:r>
            <w:r w:rsidR="001431AF">
              <w:rPr>
                <w:b w:val="0"/>
                <w:sz w:val="20"/>
                <w:szCs w:val="20"/>
              </w:rPr>
              <w:t xml:space="preserve"> sağlar</w:t>
            </w:r>
            <w:r w:rsidRPr="00175B1C">
              <w:rPr>
                <w:b w:val="0"/>
                <w:sz w:val="20"/>
                <w:szCs w:val="20"/>
              </w:rPr>
              <w:t>.</w:t>
            </w:r>
          </w:p>
          <w:p w14:paraId="7FF6DFCA" w14:textId="77777777" w:rsidR="00175B1C" w:rsidRPr="00175B1C" w:rsidRDefault="00175B1C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KKTC’nin Kuruluşu ve Cumhuriyet Bayramı</w:t>
            </w:r>
            <w:r>
              <w:rPr>
                <w:b w:val="0"/>
                <w:sz w:val="20"/>
                <w:szCs w:val="20"/>
              </w:rPr>
              <w:t xml:space="preserve"> öğrencilerle birlikte kutlanır. Bayramın amacı ve önemi öğrenciler tarafından özümsenir. </w:t>
            </w:r>
          </w:p>
        </w:tc>
      </w:tr>
      <w:tr w:rsidR="00C64662" w:rsidRPr="00DE0AE6" w14:paraId="2C39AF36" w14:textId="77777777" w:rsidTr="00B166B6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2DF10D3" w14:textId="77777777" w:rsidR="00C64662" w:rsidRPr="00DE0AE6" w:rsidRDefault="00C64662" w:rsidP="00C64662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42953370" w14:textId="77777777" w:rsidR="00C64662" w:rsidRDefault="00C64662" w:rsidP="00C6466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70E31FC9" w14:textId="77777777" w:rsidR="00C64662" w:rsidRDefault="00C64662" w:rsidP="00C6466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54475987" w14:textId="77777777" w:rsidR="00C64662" w:rsidRDefault="00C64662" w:rsidP="00C64662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50428574" w14:textId="77777777" w:rsidR="004E2DED" w:rsidRPr="00C64662" w:rsidRDefault="001431AF" w:rsidP="001431AF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            Kalem örüçülüğü</w:t>
            </w:r>
          </w:p>
          <w:p w14:paraId="2306A52F" w14:textId="77777777" w:rsidR="004E2DED" w:rsidRPr="00175B1C" w:rsidRDefault="001431AF" w:rsidP="00AC7B45">
            <w:pPr>
              <w:numPr>
                <w:ilvl w:val="0"/>
                <w:numId w:val="26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Sestanın</w:t>
            </w:r>
            <w:r w:rsidR="004E2DED" w:rsidRPr="00C64662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tanımı yapabilme ve uygulayabilme</w:t>
            </w:r>
          </w:p>
          <w:p w14:paraId="50FBC115" w14:textId="77777777" w:rsidR="00C64662" w:rsidRPr="00175B1C" w:rsidRDefault="001431AF" w:rsidP="00AC7B45">
            <w:pPr>
              <w:numPr>
                <w:ilvl w:val="0"/>
                <w:numId w:val="26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color w:val="auto"/>
                <w:sz w:val="20"/>
                <w:szCs w:val="20"/>
                <w:lang w:eastAsia="en-US"/>
              </w:rPr>
              <w:t>Sesta örücülüğünü berlirlenen desene ve renge örme işlemi yapabilme .</w:t>
            </w:r>
            <w:r w:rsidR="004E2DED" w:rsidRPr="00175B1C">
              <w:rPr>
                <w:rFonts w:eastAsia="Arial Unicode MS"/>
                <w:b w:val="0"/>
                <w:color w:val="auto"/>
                <w:sz w:val="20"/>
                <w:szCs w:val="20"/>
                <w:lang w:eastAsia="en-US"/>
              </w:rPr>
              <w:t>.</w:t>
            </w:r>
          </w:p>
          <w:p w14:paraId="652B27A1" w14:textId="77777777" w:rsidR="00175B1C" w:rsidRPr="00175B1C" w:rsidRDefault="00175B1C" w:rsidP="00175B1C">
            <w:p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color w:val="auto"/>
                <w:sz w:val="20"/>
                <w:szCs w:val="20"/>
                <w:lang w:eastAsia="en-US"/>
              </w:rPr>
              <w:t>KKTC’nin Kuruluşu ve Cumhuriyet Bayramı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439C45FF" w14:textId="77777777" w:rsidR="004E2DED" w:rsidRPr="00175B1C" w:rsidRDefault="004E2DED" w:rsidP="004E2DED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5D3620CD" w14:textId="77777777" w:rsidR="004E2DED" w:rsidRPr="00175B1C" w:rsidRDefault="004E2DED" w:rsidP="004E2DED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00953829" w14:textId="77777777" w:rsidR="00C64662" w:rsidRPr="00175B1C" w:rsidRDefault="004E2DED" w:rsidP="004E2DED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77982EA5" w14:textId="77777777" w:rsidR="004E2DED" w:rsidRPr="00175B1C" w:rsidRDefault="001431AF" w:rsidP="001431AF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alem örüçülü</w:t>
            </w:r>
          </w:p>
          <w:p w14:paraId="24426129" w14:textId="77777777" w:rsidR="004E2DED" w:rsidRPr="004E2DED" w:rsidRDefault="004E2DED" w:rsidP="004E2DE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21963298" w14:textId="77777777" w:rsidR="004E2DED" w:rsidRPr="004E2DED" w:rsidRDefault="004E2DED" w:rsidP="004E2DE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>Telefon</w:t>
            </w:r>
          </w:p>
          <w:p w14:paraId="1A1FBCC0" w14:textId="77777777" w:rsidR="004E2DED" w:rsidRPr="004E2DED" w:rsidRDefault="004E2DED" w:rsidP="004E2DE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4E98C8D2" w14:textId="77777777" w:rsidR="00C64662" w:rsidRPr="00175B1C" w:rsidRDefault="004E2DED" w:rsidP="004E2DE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175B1C">
              <w:rPr>
                <w:b w:val="0"/>
                <w:bCs/>
                <w:sz w:val="20"/>
                <w:szCs w:val="20"/>
              </w:rPr>
              <w:t>uygulamasında kullanılan araç 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565D0D89" w14:textId="77777777" w:rsidR="00175B1C" w:rsidRPr="00175B1C" w:rsidRDefault="00175B1C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Öğrenci evde kendi </w:t>
            </w:r>
            <w:r w:rsidR="001431AF">
              <w:rPr>
                <w:b w:val="0"/>
                <w:sz w:val="20"/>
                <w:szCs w:val="20"/>
              </w:rPr>
              <w:t>ortamında kalem örücülüğünde çalışmasını uygular.</w:t>
            </w:r>
          </w:p>
          <w:p w14:paraId="4ADD142A" w14:textId="77777777" w:rsidR="00175B1C" w:rsidRPr="00175B1C" w:rsidRDefault="00175B1C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175B1C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</w:p>
          <w:p w14:paraId="1E5B6F78" w14:textId="77777777" w:rsidR="00175B1C" w:rsidRPr="00175B1C" w:rsidRDefault="001431AF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sonunda işlemi</w:t>
            </w:r>
            <w:r w:rsidR="00175B1C" w:rsidRPr="00175B1C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öğretmenine </w:t>
            </w:r>
            <w:r w:rsidR="00175B1C" w:rsidRPr="00175B1C">
              <w:rPr>
                <w:b w:val="0"/>
                <w:sz w:val="20"/>
                <w:szCs w:val="20"/>
              </w:rPr>
              <w:t>bilgisayar ortamında (mail, whatsapp, viber, messenger) gönderir.</w:t>
            </w:r>
          </w:p>
          <w:p w14:paraId="34D00AC3" w14:textId="77777777" w:rsidR="00C64662" w:rsidRPr="00175B1C" w:rsidRDefault="00175B1C" w:rsidP="00AC7B45">
            <w:pPr>
              <w:numPr>
                <w:ilvl w:val="0"/>
                <w:numId w:val="27"/>
              </w:numPr>
              <w:rPr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color w:val="auto"/>
                <w:sz w:val="20"/>
                <w:szCs w:val="20"/>
                <w:lang w:eastAsia="en-US"/>
              </w:rPr>
              <w:t>KKTC’nin Kuruluşu ve Cumhuriyet Bayramı ile ilgili videolar sunular bilgisayar ortamında öğrencilerle paylaşılır.</w:t>
            </w:r>
          </w:p>
        </w:tc>
      </w:tr>
      <w:tr w:rsidR="00C64662" w:rsidRPr="00DE0AE6" w14:paraId="2BB08BFA" w14:textId="77777777" w:rsidTr="00B166B6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C037253" w14:textId="77777777" w:rsidR="00C64662" w:rsidRPr="00DE0AE6" w:rsidRDefault="00C64662" w:rsidP="00C64662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6B45AD78" w14:textId="77777777" w:rsidR="00C64662" w:rsidRDefault="00C64662" w:rsidP="00C6466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6B1CD432" w14:textId="77777777" w:rsidR="00C64662" w:rsidRDefault="00C64662" w:rsidP="00C6466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4C0568E4" w14:textId="77777777" w:rsidR="001431AF" w:rsidRDefault="001431AF" w:rsidP="00C64662">
            <w:pPr>
              <w:rPr>
                <w:sz w:val="16"/>
              </w:rPr>
            </w:pPr>
          </w:p>
          <w:p w14:paraId="0695CDDF" w14:textId="77777777" w:rsidR="001431AF" w:rsidRDefault="001431AF" w:rsidP="00C64662">
            <w:pPr>
              <w:rPr>
                <w:sz w:val="16"/>
              </w:rPr>
            </w:pPr>
          </w:p>
          <w:p w14:paraId="3C078BB9" w14:textId="77777777" w:rsidR="001431AF" w:rsidRDefault="001431AF" w:rsidP="00C64662">
            <w:pPr>
              <w:rPr>
                <w:sz w:val="16"/>
              </w:rPr>
            </w:pPr>
          </w:p>
          <w:p w14:paraId="08881C64" w14:textId="77777777" w:rsidR="001431AF" w:rsidRDefault="001431AF" w:rsidP="00C64662">
            <w:pPr>
              <w:rPr>
                <w:sz w:val="16"/>
              </w:rPr>
            </w:pPr>
            <w:r>
              <w:rPr>
                <w:sz w:val="16"/>
              </w:rPr>
              <w:t>Kalem</w:t>
            </w:r>
          </w:p>
          <w:p w14:paraId="68B5D62F" w14:textId="77777777" w:rsidR="001431AF" w:rsidRDefault="001431AF" w:rsidP="00C64662">
            <w:pPr>
              <w:rPr>
                <w:sz w:val="16"/>
              </w:rPr>
            </w:pPr>
          </w:p>
          <w:p w14:paraId="22E6A936" w14:textId="77777777" w:rsidR="001431AF" w:rsidRDefault="001431AF" w:rsidP="00C64662">
            <w:pPr>
              <w:rPr>
                <w:sz w:val="16"/>
              </w:rPr>
            </w:pPr>
          </w:p>
          <w:p w14:paraId="05F631D2" w14:textId="77777777" w:rsidR="001431AF" w:rsidRDefault="001431AF" w:rsidP="00C64662">
            <w:pPr>
              <w:rPr>
                <w:sz w:val="16"/>
              </w:rPr>
            </w:pPr>
            <w:r>
              <w:rPr>
                <w:sz w:val="16"/>
              </w:rPr>
              <w:t>örüçülü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50E1F76A" w14:textId="77777777" w:rsidR="00C64662" w:rsidRDefault="00C64662" w:rsidP="00C64662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07DD8B35" w14:textId="77777777" w:rsidR="00175B1C" w:rsidRPr="001431AF" w:rsidRDefault="001431AF" w:rsidP="001431AF">
            <w:pPr>
              <w:spacing w:line="259" w:lineRule="auto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Kalem örüçülğü</w:t>
            </w:r>
          </w:p>
          <w:p w14:paraId="593220BB" w14:textId="77777777" w:rsidR="00B166B6" w:rsidRDefault="001431AF" w:rsidP="00AC7B45">
            <w:pPr>
              <w:numPr>
                <w:ilvl w:val="0"/>
                <w:numId w:val="28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Örme tekniğini uygulama</w:t>
            </w:r>
          </w:p>
          <w:p w14:paraId="731E93C7" w14:textId="77777777" w:rsidR="00B166B6" w:rsidRDefault="001431AF" w:rsidP="00AC7B45">
            <w:pPr>
              <w:numPr>
                <w:ilvl w:val="0"/>
                <w:numId w:val="28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Örmede deseni</w:t>
            </w:r>
            <w:r w:rsidR="00175B1C" w:rsidRPr="00175B1C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doğru analiz edebilme</w:t>
            </w:r>
          </w:p>
          <w:p w14:paraId="77181E12" w14:textId="77777777" w:rsidR="00B166B6" w:rsidRDefault="00175B1C" w:rsidP="00AC7B45">
            <w:pPr>
              <w:numPr>
                <w:ilvl w:val="0"/>
                <w:numId w:val="28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 w:rsidRPr="00175B1C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raç- gereci hazırlayabilme</w:t>
            </w:r>
          </w:p>
          <w:p w14:paraId="73467E37" w14:textId="77777777" w:rsidR="00B166B6" w:rsidRDefault="001431AF" w:rsidP="00AC7B45">
            <w:pPr>
              <w:numPr>
                <w:ilvl w:val="0"/>
                <w:numId w:val="28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Örmenin son aşaması kapatmayı yapma</w:t>
            </w:r>
          </w:p>
          <w:p w14:paraId="7264F08C" w14:textId="77777777" w:rsidR="00C64662" w:rsidRDefault="001431AF" w:rsidP="00AC7B45">
            <w:pPr>
              <w:numPr>
                <w:ilvl w:val="0"/>
                <w:numId w:val="28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Ürün degerlendirme</w:t>
            </w:r>
          </w:p>
          <w:p w14:paraId="256D32B5" w14:textId="77777777" w:rsidR="00B166B6" w:rsidRPr="00B166B6" w:rsidRDefault="00B166B6" w:rsidP="00B166B6">
            <w:p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693F095E" w14:textId="77777777" w:rsidR="00B166B6" w:rsidRPr="00175B1C" w:rsidRDefault="00B166B6" w:rsidP="00B166B6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32573D28" w14:textId="77777777" w:rsidR="00B166B6" w:rsidRPr="00175B1C" w:rsidRDefault="00B166B6" w:rsidP="00B166B6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57D1F17C" w14:textId="77777777" w:rsidR="00B166B6" w:rsidRPr="00175B1C" w:rsidRDefault="00B166B6" w:rsidP="00B166B6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2C2A069A" w14:textId="77777777" w:rsidR="00C64662" w:rsidRPr="00B166B6" w:rsidRDefault="00B166B6" w:rsidP="00B166B6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634C12A4" w14:textId="77777777" w:rsidR="00C64662" w:rsidRPr="00B166B6" w:rsidRDefault="001431AF" w:rsidP="001431AF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alem örüçülğü</w:t>
            </w:r>
            <w:r w:rsidR="00B166B6">
              <w:rPr>
                <w:b w:val="0"/>
                <w:bCs/>
                <w:sz w:val="20"/>
                <w:szCs w:val="20"/>
              </w:rPr>
              <w:t xml:space="preserve"> uygulamasında </w:t>
            </w:r>
            <w:r w:rsidR="00B166B6" w:rsidRPr="00175B1C">
              <w:rPr>
                <w:b w:val="0"/>
                <w:bCs/>
                <w:sz w:val="20"/>
                <w:szCs w:val="20"/>
              </w:rPr>
              <w:t>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78740F77" w14:textId="77777777" w:rsidR="00B166B6" w:rsidRPr="00B166B6" w:rsidRDefault="00B166B6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 xml:space="preserve">Öğrenciler </w:t>
            </w:r>
            <w:r w:rsidR="001431AF">
              <w:rPr>
                <w:b w:val="0"/>
                <w:sz w:val="20"/>
                <w:szCs w:val="20"/>
              </w:rPr>
              <w:t>atölye ortamında işleme basamaklarını uygular.</w:t>
            </w:r>
            <w:r w:rsidRPr="00B166B6">
              <w:rPr>
                <w:b w:val="0"/>
                <w:sz w:val="20"/>
                <w:szCs w:val="20"/>
              </w:rPr>
              <w:t>.</w:t>
            </w:r>
          </w:p>
          <w:p w14:paraId="17824C08" w14:textId="77777777" w:rsidR="00B166B6" w:rsidRPr="00B166B6" w:rsidRDefault="00B166B6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 xml:space="preserve">Uygulamaya uygun olmayan öğrenciler uygulama yapan arkadaşlarına </w:t>
            </w:r>
            <w:r w:rsidRPr="00B166B6">
              <w:rPr>
                <w:b w:val="0"/>
                <w:bCs/>
                <w:sz w:val="20"/>
                <w:szCs w:val="20"/>
              </w:rPr>
              <w:t>(hijyen kurallarına dikkat edilerek)</w:t>
            </w:r>
            <w:r w:rsidRPr="00B166B6">
              <w:rPr>
                <w:b w:val="0"/>
                <w:sz w:val="20"/>
                <w:szCs w:val="20"/>
              </w:rPr>
              <w:t xml:space="preserve"> yardımcı olur</w:t>
            </w:r>
          </w:p>
          <w:p w14:paraId="7CAB95DC" w14:textId="77777777" w:rsidR="00B166B6" w:rsidRPr="00B166B6" w:rsidRDefault="00B166B6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tmen uygulama sırasında sürekli sorular sorarak öğrencinin aktif olmasını, merak etmesini ve öğrenmesini sağlar.</w:t>
            </w:r>
          </w:p>
          <w:p w14:paraId="5DA119A6" w14:textId="77777777" w:rsidR="00B166B6" w:rsidRPr="00B166B6" w:rsidRDefault="00B166B6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Uygulama</w:t>
            </w:r>
            <w:r w:rsidR="001431AF">
              <w:rPr>
                <w:b w:val="0"/>
                <w:sz w:val="20"/>
                <w:szCs w:val="20"/>
              </w:rPr>
              <w:t xml:space="preserve"> sonunda ürün değerlendirme çizelgesine göre not verilir.</w:t>
            </w:r>
          </w:p>
          <w:p w14:paraId="0861D18C" w14:textId="77777777" w:rsidR="00C64662" w:rsidRPr="00B166B6" w:rsidRDefault="00C64662" w:rsidP="00C64662">
            <w:pPr>
              <w:rPr>
                <w:b w:val="0"/>
                <w:sz w:val="20"/>
                <w:szCs w:val="20"/>
              </w:rPr>
            </w:pPr>
          </w:p>
        </w:tc>
      </w:tr>
      <w:tr w:rsidR="00C64662" w:rsidRPr="00DE0AE6" w14:paraId="1C70FBCD" w14:textId="77777777" w:rsidTr="00B166B6">
        <w:trPr>
          <w:cantSplit/>
          <w:trHeight w:val="689"/>
        </w:trPr>
        <w:tc>
          <w:tcPr>
            <w:tcW w:w="343" w:type="dxa"/>
            <w:vMerge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14:paraId="2EF6BE6D" w14:textId="77777777" w:rsidR="00C64662" w:rsidRPr="00DE0AE6" w:rsidRDefault="00C64662" w:rsidP="00C64662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4AF435D0" w14:textId="77777777" w:rsidR="00C64662" w:rsidRDefault="00C64662" w:rsidP="00C6466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15C13AB7" w14:textId="77777777" w:rsidR="00C64662" w:rsidRDefault="00C64662" w:rsidP="00C6466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30F64344" w14:textId="77777777" w:rsidR="00C64662" w:rsidRDefault="00C64662" w:rsidP="00C64662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727F57CC" w14:textId="77777777" w:rsidR="00E01EE8" w:rsidRDefault="00D60C25" w:rsidP="00E01EE8">
            <w:p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Kalem örüçülüğü</w:t>
            </w:r>
            <w:r w:rsidR="00B166B6" w:rsidRPr="00B166B6">
              <w:rPr>
                <w:rFonts w:eastAsia="Arial Unicode MS"/>
                <w:bCs/>
                <w:sz w:val="20"/>
                <w:szCs w:val="20"/>
              </w:rPr>
              <w:t xml:space="preserve"> UYGULAMASI</w:t>
            </w:r>
          </w:p>
          <w:p w14:paraId="1A5833FC" w14:textId="77777777" w:rsidR="00B166B6" w:rsidRPr="00E01EE8" w:rsidRDefault="00E01EE8" w:rsidP="00E01EE8">
            <w:p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sz w:val="20"/>
                <w:szCs w:val="20"/>
              </w:rPr>
              <w:t xml:space="preserve">        1</w:t>
            </w:r>
            <w:r w:rsidR="00D60C25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-örme tekniğini</w:t>
            </w: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uygulama</w:t>
            </w:r>
          </w:p>
          <w:p w14:paraId="44CEFC39" w14:textId="77777777" w:rsidR="00E01EE8" w:rsidRDefault="00E01EE8" w:rsidP="00E01EE8">
            <w:p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</w:p>
          <w:p w14:paraId="53AF00F4" w14:textId="77777777" w:rsidR="00B166B6" w:rsidRDefault="00E01EE8" w:rsidP="00E01EE8">
            <w:p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       2-örmede deseni</w:t>
            </w:r>
            <w:r w:rsidR="00B166B6" w:rsidRPr="00175B1C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doğru analiz edebilme</w:t>
            </w:r>
          </w:p>
          <w:p w14:paraId="7BC48035" w14:textId="77777777" w:rsidR="00B166B6" w:rsidRPr="00E01EE8" w:rsidRDefault="00E01EE8" w:rsidP="00E01EE8">
            <w:pPr>
              <w:ind w:left="720"/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3-Araç- gereci hazırlayabilme</w:t>
            </w:r>
          </w:p>
          <w:p w14:paraId="3C775CDA" w14:textId="77777777" w:rsidR="00C64662" w:rsidRPr="00B166B6" w:rsidRDefault="00E01EE8" w:rsidP="00E01EE8">
            <w:pPr>
              <w:ind w:left="360"/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4-ürün degerlendirme</w:t>
            </w:r>
          </w:p>
          <w:p w14:paraId="4A31EABD" w14:textId="77777777" w:rsidR="00B166B6" w:rsidRDefault="00B166B6" w:rsidP="00E7664C">
            <w:pPr>
              <w:ind w:left="720"/>
              <w:rPr>
                <w:rFonts w:eastAsia="Arial Unicode MS"/>
                <w:b w:val="0"/>
                <w:sz w:val="20"/>
                <w:szCs w:val="20"/>
              </w:rPr>
            </w:pPr>
          </w:p>
          <w:p w14:paraId="780742CD" w14:textId="77777777" w:rsidR="00E7664C" w:rsidRPr="00B166B6" w:rsidRDefault="00E7664C" w:rsidP="00E7664C">
            <w:pPr>
              <w:ind w:left="720"/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499AB320" w14:textId="77777777" w:rsidR="00B166B6" w:rsidRPr="00175B1C" w:rsidRDefault="00B166B6" w:rsidP="00B166B6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4ED6A7D1" w14:textId="77777777" w:rsidR="00B166B6" w:rsidRPr="00175B1C" w:rsidRDefault="00B166B6" w:rsidP="00B166B6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1BF0EAEC" w14:textId="77777777" w:rsidR="00C64662" w:rsidRPr="00B166B6" w:rsidRDefault="00B166B6" w:rsidP="00B166B6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04712C17" w14:textId="77777777" w:rsidR="00B166B6" w:rsidRPr="00175B1C" w:rsidRDefault="00E01EE8" w:rsidP="00E01EE8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alem örüçülğü</w:t>
            </w:r>
          </w:p>
          <w:p w14:paraId="04B5255B" w14:textId="77777777" w:rsidR="00C64662" w:rsidRPr="00B166B6" w:rsidRDefault="00B166B6" w:rsidP="00E01EE8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Bilgisayar </w:t>
            </w:r>
            <w:r w:rsidRPr="00175B1C">
              <w:rPr>
                <w:b w:val="0"/>
                <w:bCs/>
                <w:sz w:val="20"/>
                <w:szCs w:val="20"/>
              </w:rPr>
              <w:t>uygulamasında kullanılan araç 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3466D3F9" w14:textId="77777777" w:rsidR="00B166B6" w:rsidRPr="00B166B6" w:rsidRDefault="00B166B6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 xml:space="preserve">Öğrenci evde </w:t>
            </w:r>
            <w:r w:rsidR="00E01EE8">
              <w:rPr>
                <w:b w:val="0"/>
                <w:sz w:val="20"/>
                <w:szCs w:val="20"/>
              </w:rPr>
              <w:t>ortamında işleme basamaklarını</w:t>
            </w: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yapar.</w:t>
            </w:r>
          </w:p>
          <w:p w14:paraId="67DECEF9" w14:textId="77777777" w:rsidR="00B166B6" w:rsidRPr="00B166B6" w:rsidRDefault="00B166B6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  <w:r w:rsidR="00E01EE8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bilgisayar ortamında öğretmene yolar.</w:t>
            </w:r>
          </w:p>
          <w:p w14:paraId="69B7064A" w14:textId="77777777" w:rsidR="00B166B6" w:rsidRPr="00B166B6" w:rsidRDefault="00E01EE8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Uygulama sonunda ürün değerlendirme çizelgesine göre not</w:t>
            </w:r>
            <w:r>
              <w:rPr>
                <w:b w:val="0"/>
                <w:sz w:val="20"/>
                <w:szCs w:val="20"/>
              </w:rPr>
              <w:t xml:space="preserve"> verilir.</w:t>
            </w:r>
          </w:p>
          <w:p w14:paraId="2D792AF0" w14:textId="77777777" w:rsidR="00C64662" w:rsidRPr="00B166B6" w:rsidRDefault="00C64662" w:rsidP="00C64662">
            <w:pPr>
              <w:rPr>
                <w:b w:val="0"/>
                <w:sz w:val="20"/>
                <w:szCs w:val="20"/>
              </w:rPr>
            </w:pPr>
          </w:p>
        </w:tc>
      </w:tr>
      <w:tr w:rsidR="00E7664C" w:rsidRPr="00DE0AE6" w14:paraId="0F081386" w14:textId="77777777" w:rsidTr="00B166B6">
        <w:trPr>
          <w:cantSplit/>
          <w:trHeight w:val="689"/>
        </w:trPr>
        <w:tc>
          <w:tcPr>
            <w:tcW w:w="343" w:type="dxa"/>
            <w:vMerge w:val="restart"/>
            <w:tcBorders>
              <w:top w:val="single" w:sz="18" w:space="0" w:color="000000"/>
            </w:tcBorders>
            <w:shd w:val="clear" w:color="auto" w:fill="auto"/>
            <w:textDirection w:val="btLr"/>
          </w:tcPr>
          <w:p w14:paraId="3578AD4F" w14:textId="77777777" w:rsidR="00E7664C" w:rsidRPr="00DE0AE6" w:rsidRDefault="00E7664C" w:rsidP="00E766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ARALIK</w:t>
            </w: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719D6E43" w14:textId="77777777" w:rsidR="00E7664C" w:rsidRDefault="00E7664C" w:rsidP="00E766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3F9BF3E1" w14:textId="77777777" w:rsidR="00E7664C" w:rsidRDefault="00E7664C" w:rsidP="00E7664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5CE7DC2C" w14:textId="77777777" w:rsidR="004030A7" w:rsidRDefault="004030A7" w:rsidP="00E7664C">
            <w:pPr>
              <w:rPr>
                <w:sz w:val="16"/>
              </w:rPr>
            </w:pPr>
          </w:p>
          <w:p w14:paraId="45F6713B" w14:textId="77777777" w:rsidR="004030A7" w:rsidRDefault="004030A7" w:rsidP="00E7664C">
            <w:pPr>
              <w:rPr>
                <w:sz w:val="16"/>
              </w:rPr>
            </w:pPr>
            <w:r>
              <w:rPr>
                <w:sz w:val="16"/>
              </w:rPr>
              <w:t>Kitre bebek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1A62B7D5" w14:textId="77777777" w:rsidR="00E7664C" w:rsidRDefault="00E7664C" w:rsidP="00E7664C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58332039" w14:textId="77777777" w:rsidR="00E7664C" w:rsidRPr="004030A7" w:rsidRDefault="004030A7" w:rsidP="004030A7">
            <w:pPr>
              <w:spacing w:line="259" w:lineRule="auto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Kitre bebek yapımı</w:t>
            </w:r>
          </w:p>
          <w:p w14:paraId="3C680D3D" w14:textId="77777777" w:rsidR="00E7664C" w:rsidRDefault="004030A7" w:rsidP="00AC7B45">
            <w:pPr>
              <w:numPr>
                <w:ilvl w:val="0"/>
                <w:numId w:val="30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itre bebeğin tanımı.</w:t>
            </w:r>
          </w:p>
          <w:p w14:paraId="7ED0B187" w14:textId="77777777" w:rsidR="00E7664C" w:rsidRDefault="004030A7" w:rsidP="00AC7B45">
            <w:pPr>
              <w:numPr>
                <w:ilvl w:val="0"/>
                <w:numId w:val="30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itre bebeğin yuygulanacakyöntemlleri.</w:t>
            </w:r>
          </w:p>
          <w:p w14:paraId="2737761D" w14:textId="77777777" w:rsidR="00E7664C" w:rsidRDefault="004030A7" w:rsidP="00AC7B45">
            <w:pPr>
              <w:numPr>
                <w:ilvl w:val="0"/>
                <w:numId w:val="30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itre bebeğin uygulamasında kullanılacak araç-gerecler.</w:t>
            </w:r>
          </w:p>
          <w:p w14:paraId="15BB09EF" w14:textId="77777777" w:rsidR="00E7664C" w:rsidRPr="00B166B6" w:rsidRDefault="004030A7" w:rsidP="00AC7B45">
            <w:pPr>
              <w:numPr>
                <w:ilvl w:val="0"/>
                <w:numId w:val="30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itre bebeğin viçut oluşturma oran orantı saglama</w:t>
            </w:r>
          </w:p>
          <w:p w14:paraId="4378CFAB" w14:textId="77777777" w:rsidR="00E7664C" w:rsidRPr="00B166B6" w:rsidRDefault="004030A7" w:rsidP="00AC7B45">
            <w:pPr>
              <w:numPr>
                <w:ilvl w:val="0"/>
                <w:numId w:val="30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Viçut bileştirme uygulayabilme</w:t>
            </w:r>
          </w:p>
          <w:p w14:paraId="0CC3B5A8" w14:textId="77777777" w:rsidR="00E7664C" w:rsidRPr="00DE0AE6" w:rsidRDefault="00E7664C" w:rsidP="00E7664C">
            <w:pPr>
              <w:ind w:left="720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4B1C9C09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239AF357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0A7623EE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714D1456" w14:textId="77777777" w:rsidR="00E7664C" w:rsidRPr="00DE0AE6" w:rsidRDefault="00E7664C" w:rsidP="00E7664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35120DE5" w14:textId="77777777" w:rsidR="00E7664C" w:rsidRPr="004030A7" w:rsidRDefault="004030A7" w:rsidP="004030A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itre bebek modülü</w:t>
            </w:r>
            <w:r w:rsidR="00E7664C">
              <w:rPr>
                <w:b w:val="0"/>
                <w:bCs/>
                <w:sz w:val="20"/>
                <w:szCs w:val="20"/>
              </w:rPr>
              <w:t xml:space="preserve"> uygulamasında </w:t>
            </w:r>
            <w:r w:rsidR="00E7664C" w:rsidRPr="00175B1C">
              <w:rPr>
                <w:b w:val="0"/>
                <w:bCs/>
                <w:sz w:val="20"/>
                <w:szCs w:val="20"/>
              </w:rPr>
              <w:t>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10ABDE57" w14:textId="77777777" w:rsidR="00E7664C" w:rsidRPr="00B166B6" w:rsidRDefault="00E7664C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</w:t>
            </w:r>
            <w:r w:rsidR="004030A7">
              <w:rPr>
                <w:b w:val="0"/>
                <w:sz w:val="20"/>
                <w:szCs w:val="20"/>
              </w:rPr>
              <w:t>renciler atölye ortamında kitre bebeği örnek çalışmalarla anlatarak uygulanır</w:t>
            </w:r>
            <w:r w:rsidRPr="00B166B6">
              <w:rPr>
                <w:b w:val="0"/>
                <w:sz w:val="20"/>
                <w:szCs w:val="20"/>
              </w:rPr>
              <w:t>.</w:t>
            </w:r>
          </w:p>
          <w:p w14:paraId="2C7D6269" w14:textId="77777777" w:rsidR="00E7664C" w:rsidRPr="00B166B6" w:rsidRDefault="004030A7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ya uymayan vicut ölçüleri duzenlemeleri öğretmen eşliğinde yapılır</w:t>
            </w:r>
          </w:p>
          <w:p w14:paraId="61350F77" w14:textId="77777777" w:rsidR="00E7664C" w:rsidRPr="00B166B6" w:rsidRDefault="00E7664C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tmen uygulama sırasında sürekli sorular sorarak öğrencinin aktif olmasını, merak etmesini ve öğrenmesini sağlar.</w:t>
            </w:r>
          </w:p>
          <w:p w14:paraId="4B9F2059" w14:textId="77777777" w:rsidR="00E7664C" w:rsidRPr="00B166B6" w:rsidRDefault="00E7664C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Uygulama bit</w:t>
            </w:r>
            <w:r w:rsidR="004030A7">
              <w:rPr>
                <w:b w:val="0"/>
                <w:sz w:val="20"/>
                <w:szCs w:val="20"/>
              </w:rPr>
              <w:t>ince kıtre yüz çalışması bozulmadan muhafazısı  sağlanır.</w:t>
            </w:r>
          </w:p>
          <w:p w14:paraId="32A8C130" w14:textId="77777777" w:rsidR="00E7664C" w:rsidRPr="00DE0AE6" w:rsidRDefault="00E7664C" w:rsidP="00E7664C">
            <w:pPr>
              <w:rPr>
                <w:b w:val="0"/>
                <w:sz w:val="16"/>
              </w:rPr>
            </w:pPr>
          </w:p>
        </w:tc>
      </w:tr>
      <w:tr w:rsidR="00E7664C" w:rsidRPr="00DE0AE6" w14:paraId="471D096A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3E1C14A" w14:textId="77777777" w:rsidR="00E7664C" w:rsidRPr="00DE0AE6" w:rsidRDefault="00E7664C" w:rsidP="00E7664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6C103E8" w14:textId="77777777" w:rsidR="00E7664C" w:rsidRDefault="00E7664C" w:rsidP="00E766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5BFB4D1" w14:textId="77777777" w:rsidR="00E7664C" w:rsidRDefault="00E7664C" w:rsidP="00E7664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688B873" w14:textId="77777777" w:rsidR="00E7664C" w:rsidRDefault="00E7664C" w:rsidP="00E7664C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5618FDCD" w14:textId="77777777" w:rsidR="00E7664C" w:rsidRPr="00B166B6" w:rsidRDefault="00D04AFA" w:rsidP="00E7664C">
            <w:p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Kitre bebek yapımı</w:t>
            </w:r>
          </w:p>
          <w:p w14:paraId="17CD7C23" w14:textId="77777777" w:rsidR="00E7664C" w:rsidRDefault="00D04AFA" w:rsidP="00AC7B45">
            <w:pPr>
              <w:numPr>
                <w:ilvl w:val="0"/>
                <w:numId w:val="31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itre bebeğin tanımı.</w:t>
            </w:r>
          </w:p>
          <w:p w14:paraId="41201C50" w14:textId="77777777" w:rsidR="00E7664C" w:rsidRDefault="00D04AFA" w:rsidP="00AC7B45">
            <w:pPr>
              <w:numPr>
                <w:ilvl w:val="0"/>
                <w:numId w:val="31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itre bebeğin yöntemleri.</w:t>
            </w:r>
          </w:p>
          <w:p w14:paraId="07EAFB7D" w14:textId="77777777" w:rsidR="00E7664C" w:rsidRDefault="00D04AFA" w:rsidP="00AC7B45">
            <w:pPr>
              <w:numPr>
                <w:ilvl w:val="0"/>
                <w:numId w:val="31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itre bebeğin uygulamasında kullanılanarac-gerecler,</w:t>
            </w:r>
          </w:p>
          <w:p w14:paraId="5CBE9664" w14:textId="77777777" w:rsidR="00E7664C" w:rsidRPr="00B166B6" w:rsidRDefault="00D04AFA" w:rsidP="00AC7B45">
            <w:pPr>
              <w:numPr>
                <w:ilvl w:val="0"/>
                <w:numId w:val="31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itre bebek viçut oluşturmaoran orantı saglama</w:t>
            </w:r>
          </w:p>
          <w:p w14:paraId="169C6C12" w14:textId="77777777" w:rsidR="00E7664C" w:rsidRPr="00B166B6" w:rsidRDefault="004030A7" w:rsidP="00AC7B45">
            <w:pPr>
              <w:numPr>
                <w:ilvl w:val="0"/>
                <w:numId w:val="31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Viçut bileştirme</w:t>
            </w:r>
            <w:r w:rsidR="00E7664C" w:rsidRPr="00175B1C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uygulayabilme</w:t>
            </w:r>
          </w:p>
          <w:p w14:paraId="09EABE0B" w14:textId="77777777" w:rsidR="00E7664C" w:rsidRPr="00DE0AE6" w:rsidRDefault="00E7664C" w:rsidP="00E7664C">
            <w:pPr>
              <w:ind w:left="720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0D8954C3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6885691F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611EB183" w14:textId="77777777" w:rsidR="00E7664C" w:rsidRPr="00DE0AE6" w:rsidRDefault="00E7664C" w:rsidP="00E7664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718CD3F7" w14:textId="77777777" w:rsidR="00E7664C" w:rsidRPr="00175B1C" w:rsidRDefault="004030A7" w:rsidP="00E7664C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itre bebek modülü</w:t>
            </w:r>
          </w:p>
          <w:p w14:paraId="42ACA1B7" w14:textId="77777777" w:rsidR="00E7664C" w:rsidRPr="004E2DED" w:rsidRDefault="00E7664C" w:rsidP="00E7664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73C4D466" w14:textId="77777777" w:rsidR="00E7664C" w:rsidRPr="004E2DED" w:rsidRDefault="00E7664C" w:rsidP="00E7664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>Telefon</w:t>
            </w:r>
          </w:p>
          <w:p w14:paraId="611554F9" w14:textId="77777777" w:rsidR="00E7664C" w:rsidRPr="004E2DED" w:rsidRDefault="00E7664C" w:rsidP="00E7664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0A69C17B" w14:textId="77777777" w:rsidR="00E7664C" w:rsidRPr="00DE0AE6" w:rsidRDefault="00975E6B" w:rsidP="00E7664C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Modül </w:t>
            </w:r>
            <w:r w:rsidR="00E7664C" w:rsidRPr="00175B1C">
              <w:rPr>
                <w:b w:val="0"/>
                <w:bCs/>
                <w:sz w:val="20"/>
                <w:szCs w:val="20"/>
              </w:rPr>
              <w:t>uygulamasında kullanılan araç 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16304A2D" w14:textId="77777777" w:rsidR="00E7664C" w:rsidRPr="00B166B6" w:rsidRDefault="00E7664C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nci ev</w:t>
            </w:r>
            <w:r w:rsidR="004030A7">
              <w:rPr>
                <w:b w:val="0"/>
                <w:sz w:val="20"/>
                <w:szCs w:val="20"/>
              </w:rPr>
              <w:t xml:space="preserve"> ortamında kitre bebeği örnek calımayamodüleuygyun olarak çalışır.</w:t>
            </w:r>
          </w:p>
          <w:p w14:paraId="559A668E" w14:textId="77777777" w:rsidR="00E7664C" w:rsidRPr="00B166B6" w:rsidRDefault="00E7664C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  <w:r w:rsidR="004030A7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öğretmene  yolar</w:t>
            </w:r>
          </w:p>
          <w:p w14:paraId="1F5D36FF" w14:textId="77777777" w:rsidR="00E7664C" w:rsidRPr="00B166B6" w:rsidRDefault="00E7664C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İşlem sonunda </w:t>
            </w:r>
            <w:r w:rsidR="004030A7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kıtreyuz çalışması bozulmadan muhafaza eder</w:t>
            </w:r>
            <w:r w:rsidRPr="00B166B6">
              <w:rPr>
                <w:b w:val="0"/>
                <w:sz w:val="20"/>
                <w:szCs w:val="20"/>
              </w:rPr>
              <w:t xml:space="preserve"> gönderir.</w:t>
            </w:r>
          </w:p>
          <w:p w14:paraId="56138D35" w14:textId="77777777" w:rsidR="00E7664C" w:rsidRPr="00DE0AE6" w:rsidRDefault="00E7664C" w:rsidP="00E7664C">
            <w:pPr>
              <w:rPr>
                <w:b w:val="0"/>
                <w:sz w:val="16"/>
              </w:rPr>
            </w:pPr>
          </w:p>
        </w:tc>
      </w:tr>
      <w:tr w:rsidR="00E7664C" w:rsidRPr="00DE0AE6" w14:paraId="2D0F35E4" w14:textId="77777777" w:rsidTr="00E7664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FFEF535" w14:textId="77777777" w:rsidR="00E7664C" w:rsidRPr="00DE0AE6" w:rsidRDefault="00E7664C" w:rsidP="00E7664C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3311D9F5" w14:textId="77777777" w:rsidR="00E7664C" w:rsidRDefault="00E7664C" w:rsidP="00E766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4EE34E77" w14:textId="77777777" w:rsidR="00E7664C" w:rsidRDefault="00E7664C" w:rsidP="00E7664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0146097F" w14:textId="77777777" w:rsidR="00FA2C9D" w:rsidRDefault="00FA2C9D" w:rsidP="00E7664C">
            <w:pPr>
              <w:rPr>
                <w:sz w:val="16"/>
              </w:rPr>
            </w:pPr>
          </w:p>
          <w:p w14:paraId="76E6ED94" w14:textId="77777777" w:rsidR="00FA2C9D" w:rsidRDefault="00FA2C9D" w:rsidP="00E7664C">
            <w:pPr>
              <w:rPr>
                <w:sz w:val="16"/>
              </w:rPr>
            </w:pPr>
          </w:p>
          <w:p w14:paraId="1435398F" w14:textId="77777777" w:rsidR="00FA2C9D" w:rsidRDefault="00FA2C9D" w:rsidP="00E7664C">
            <w:pPr>
              <w:rPr>
                <w:sz w:val="16"/>
              </w:rPr>
            </w:pPr>
            <w:r>
              <w:rPr>
                <w:sz w:val="16"/>
              </w:rPr>
              <w:t>Kitre bebek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58EDEC74" w14:textId="77777777" w:rsidR="00E7664C" w:rsidRDefault="00E7664C" w:rsidP="00E7664C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3A94FF40" w14:textId="77777777" w:rsidR="00E7664C" w:rsidRPr="00FA2C9D" w:rsidRDefault="00FA2C9D" w:rsidP="00FA2C9D">
            <w:pPr>
              <w:spacing w:line="259" w:lineRule="auto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Kitre bebek yapımı</w:t>
            </w:r>
          </w:p>
          <w:p w14:paraId="0110FD51" w14:textId="77777777" w:rsidR="00E7664C" w:rsidRDefault="00FA2C9D" w:rsidP="00AC7B45">
            <w:pPr>
              <w:numPr>
                <w:ilvl w:val="0"/>
                <w:numId w:val="32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itre bebeğin tanımını yapabilme uygulaya bilme</w:t>
            </w:r>
          </w:p>
          <w:p w14:paraId="03D2AF59" w14:textId="77777777" w:rsidR="00E7664C" w:rsidRDefault="00FA2C9D" w:rsidP="00AC7B45">
            <w:pPr>
              <w:numPr>
                <w:ilvl w:val="0"/>
                <w:numId w:val="32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Viçut birleştirme tekniklerini uygulaya bilme</w:t>
            </w:r>
          </w:p>
          <w:p w14:paraId="449D8F2C" w14:textId="77777777" w:rsidR="00E7664C" w:rsidRDefault="00E7664C" w:rsidP="00AC7B45">
            <w:pPr>
              <w:numPr>
                <w:ilvl w:val="0"/>
                <w:numId w:val="32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 w:rsidRPr="00175B1C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raç- gereci hazırlayabilme</w:t>
            </w:r>
          </w:p>
          <w:p w14:paraId="6B8A65E7" w14:textId="77777777" w:rsidR="00E7664C" w:rsidRPr="00B166B6" w:rsidRDefault="00FA2C9D" w:rsidP="00AC7B45">
            <w:pPr>
              <w:numPr>
                <w:ilvl w:val="0"/>
                <w:numId w:val="32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Yüz şekilendime-parmak şekillendirme uygulayabilme</w:t>
            </w:r>
          </w:p>
          <w:p w14:paraId="3774447B" w14:textId="77777777" w:rsidR="00E7664C" w:rsidRPr="00B166B6" w:rsidRDefault="00FA2C9D" w:rsidP="00AC7B45">
            <w:pPr>
              <w:numPr>
                <w:ilvl w:val="0"/>
                <w:numId w:val="32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Düzeltmeleri verilen ölçüye uygun çalışma.</w:t>
            </w:r>
          </w:p>
          <w:p w14:paraId="0273FC60" w14:textId="77777777" w:rsidR="00E7664C" w:rsidRPr="00DE0AE6" w:rsidRDefault="00FA2C9D" w:rsidP="00FA2C9D">
            <w:pPr>
              <w:ind w:left="360"/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6-ödev çalışması dosyası düzenlenir,</w:t>
            </w: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36A5B29C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0DC1EC4F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639350D0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25902BA8" w14:textId="77777777" w:rsidR="00E7664C" w:rsidRPr="00DE0AE6" w:rsidRDefault="00E7664C" w:rsidP="00E7664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26E79BAF" w14:textId="77777777" w:rsidR="00E7664C" w:rsidRPr="00FA2C9D" w:rsidRDefault="00FA2C9D" w:rsidP="00FA2C9D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itre bebek</w:t>
            </w:r>
            <w:r w:rsidR="00E7664C">
              <w:rPr>
                <w:b w:val="0"/>
                <w:bCs/>
                <w:sz w:val="20"/>
                <w:szCs w:val="20"/>
              </w:rPr>
              <w:t xml:space="preserve"> uygulamasında </w:t>
            </w:r>
            <w:r w:rsidR="00E7664C" w:rsidRPr="00175B1C">
              <w:rPr>
                <w:b w:val="0"/>
                <w:bCs/>
                <w:sz w:val="20"/>
                <w:szCs w:val="20"/>
              </w:rPr>
              <w:t>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1E4C3F46" w14:textId="77777777" w:rsidR="00E7664C" w:rsidRPr="00B166B6" w:rsidRDefault="00E7664C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 xml:space="preserve">Öğrenciler </w:t>
            </w:r>
            <w:r w:rsidR="00FA2C9D">
              <w:rPr>
                <w:b w:val="0"/>
                <w:sz w:val="20"/>
                <w:szCs w:val="20"/>
              </w:rPr>
              <w:t>atölye ortamında kitre bebek çalışmalarını uygular.</w:t>
            </w:r>
          </w:p>
          <w:p w14:paraId="6E242AD5" w14:textId="77777777" w:rsidR="00E7664C" w:rsidRPr="00B166B6" w:rsidRDefault="00E7664C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U</w:t>
            </w:r>
            <w:r w:rsidR="00FA2C9D">
              <w:rPr>
                <w:b w:val="0"/>
                <w:sz w:val="20"/>
                <w:szCs w:val="20"/>
              </w:rPr>
              <w:t>ygulamaya uygun olmayı sağlamak amacı için örnek clışma uygunluğunu saglar</w:t>
            </w:r>
          </w:p>
          <w:p w14:paraId="7C8C1560" w14:textId="77777777" w:rsidR="00E7664C" w:rsidRPr="00B166B6" w:rsidRDefault="00E7664C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tmen uygulama sırasında sürekli sorular sorarak öğrencinin aktif olmasını, merak etmesini ve öğrenmesini sağlar.</w:t>
            </w:r>
          </w:p>
          <w:p w14:paraId="251D0893" w14:textId="77777777" w:rsidR="00E7664C" w:rsidRPr="00B166B6" w:rsidRDefault="00E7664C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Uygul</w:t>
            </w:r>
            <w:r w:rsidR="00FA2C9D">
              <w:rPr>
                <w:b w:val="0"/>
                <w:sz w:val="20"/>
                <w:szCs w:val="20"/>
              </w:rPr>
              <w:t>ama bitince bütün ölçüler kontrol edilir ve dogrulugu sağlanır.</w:t>
            </w:r>
            <w:r w:rsidRPr="00B166B6">
              <w:rPr>
                <w:b w:val="0"/>
                <w:sz w:val="20"/>
                <w:szCs w:val="20"/>
              </w:rPr>
              <w:t>.</w:t>
            </w:r>
          </w:p>
          <w:p w14:paraId="65DEBD40" w14:textId="77777777" w:rsidR="00E7664C" w:rsidRPr="00DE0AE6" w:rsidRDefault="00E7664C" w:rsidP="00E7664C">
            <w:pPr>
              <w:rPr>
                <w:b w:val="0"/>
                <w:sz w:val="16"/>
              </w:rPr>
            </w:pPr>
          </w:p>
        </w:tc>
      </w:tr>
      <w:tr w:rsidR="00E7664C" w:rsidRPr="00DE0AE6" w14:paraId="2C8C03F5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B93260C" w14:textId="77777777" w:rsidR="00E7664C" w:rsidRPr="00DE0AE6" w:rsidRDefault="00E7664C" w:rsidP="00E7664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727795F" w14:textId="77777777" w:rsidR="00E7664C" w:rsidRDefault="00E7664C" w:rsidP="00E766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067F146" w14:textId="77777777" w:rsidR="00E7664C" w:rsidRDefault="00E7664C" w:rsidP="00E7664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E9FFA60" w14:textId="77777777" w:rsidR="00E7664C" w:rsidRDefault="00E7664C" w:rsidP="00E7664C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2A54F697" w14:textId="77777777" w:rsidR="00E7664C" w:rsidRPr="00B166B6" w:rsidRDefault="00EE2F58" w:rsidP="00E7664C">
            <w:p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Kitre bebek yapımı</w:t>
            </w:r>
          </w:p>
          <w:p w14:paraId="1884BDCC" w14:textId="77777777" w:rsidR="00E7664C" w:rsidRDefault="00EE2F58" w:rsidP="00AC7B45">
            <w:pPr>
              <w:numPr>
                <w:ilvl w:val="0"/>
                <w:numId w:val="33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itre bebeğin tanımını yapabilme uygulayabilme.</w:t>
            </w:r>
          </w:p>
          <w:p w14:paraId="377204C4" w14:textId="77777777" w:rsidR="00E7664C" w:rsidRDefault="00EE2F58" w:rsidP="00AC7B45">
            <w:pPr>
              <w:numPr>
                <w:ilvl w:val="0"/>
                <w:numId w:val="33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Vicut birleştirme tekniklerini uygulaya </w:t>
            </w:r>
            <w:r w:rsidR="00E7664C" w:rsidRPr="00175B1C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bilme</w:t>
            </w:r>
          </w:p>
          <w:p w14:paraId="2C2D9BE3" w14:textId="77777777" w:rsidR="00E7664C" w:rsidRDefault="00E7664C" w:rsidP="00AC7B45">
            <w:pPr>
              <w:numPr>
                <w:ilvl w:val="0"/>
                <w:numId w:val="33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 w:rsidRPr="00175B1C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raç- gereci hazırlayabilme</w:t>
            </w:r>
          </w:p>
          <w:p w14:paraId="6CC20E48" w14:textId="77777777" w:rsidR="00E7664C" w:rsidRPr="00B166B6" w:rsidRDefault="00EE2F58" w:rsidP="00AC7B45">
            <w:pPr>
              <w:numPr>
                <w:ilvl w:val="0"/>
                <w:numId w:val="33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Yüz şekillendirme-parmak şekillendirme uygulayabilme.</w:t>
            </w:r>
          </w:p>
          <w:p w14:paraId="6BAAD08C" w14:textId="77777777" w:rsidR="00E7664C" w:rsidRPr="00EE2F58" w:rsidRDefault="00E7664C" w:rsidP="00AC7B45">
            <w:pPr>
              <w:numPr>
                <w:ilvl w:val="0"/>
                <w:numId w:val="33"/>
              </w:numPr>
              <w:rPr>
                <w:rFonts w:eastAsia="Arial Unicode MS"/>
                <w:b w:val="0"/>
                <w:sz w:val="20"/>
                <w:szCs w:val="20"/>
              </w:rPr>
            </w:pPr>
            <w:r w:rsidRPr="00175B1C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D</w:t>
            </w:r>
            <w:r w:rsidR="00EE2F58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üzeltmeleri verilen ölçüye uygun çalışma.</w:t>
            </w:r>
          </w:p>
          <w:p w14:paraId="130F7662" w14:textId="77777777" w:rsidR="00EE2F58" w:rsidRPr="00B166B6" w:rsidRDefault="00EE2F58" w:rsidP="00AC7B45">
            <w:pPr>
              <w:numPr>
                <w:ilvl w:val="0"/>
                <w:numId w:val="33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Ödev dosyasını hazırlayabilme.</w:t>
            </w:r>
          </w:p>
          <w:p w14:paraId="533D5A41" w14:textId="77777777" w:rsidR="00E7664C" w:rsidRPr="00DE0AE6" w:rsidRDefault="00E7664C" w:rsidP="00E7664C">
            <w:pPr>
              <w:ind w:left="720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73BC427B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184F64D8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38DC6532" w14:textId="77777777" w:rsidR="00E7664C" w:rsidRPr="00DE0AE6" w:rsidRDefault="00E7664C" w:rsidP="00E7664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7A2307E0" w14:textId="77777777" w:rsidR="00E7664C" w:rsidRPr="00175B1C" w:rsidRDefault="00EE2F58" w:rsidP="00EE2F58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itre bebek</w:t>
            </w:r>
            <w:r w:rsidR="00E7664C" w:rsidRPr="00175B1C">
              <w:rPr>
                <w:b w:val="0"/>
                <w:bCs/>
                <w:sz w:val="20"/>
                <w:szCs w:val="20"/>
              </w:rPr>
              <w:t>modülü</w:t>
            </w:r>
          </w:p>
          <w:p w14:paraId="2CF21EFA" w14:textId="77777777" w:rsidR="00E7664C" w:rsidRPr="004E2DED" w:rsidRDefault="00E7664C" w:rsidP="00E7664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5F9B275F" w14:textId="77777777" w:rsidR="00E7664C" w:rsidRPr="004E2DED" w:rsidRDefault="00E7664C" w:rsidP="00E7664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>Telefon</w:t>
            </w:r>
          </w:p>
          <w:p w14:paraId="5E425D73" w14:textId="77777777" w:rsidR="00E7664C" w:rsidRPr="004E2DED" w:rsidRDefault="00E7664C" w:rsidP="00E7664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3307DADF" w14:textId="77777777" w:rsidR="00E7664C" w:rsidRPr="00DE0AE6" w:rsidRDefault="00E7664C" w:rsidP="00E7664C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175B1C">
              <w:rPr>
                <w:b w:val="0"/>
                <w:bCs/>
                <w:sz w:val="20"/>
                <w:szCs w:val="20"/>
              </w:rPr>
              <w:t>uygulamasında kullanılan araç 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4F646B89" w14:textId="77777777" w:rsidR="00E7664C" w:rsidRPr="00B166B6" w:rsidRDefault="00E7664C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nci ev</w:t>
            </w:r>
            <w:r w:rsidR="00EE2F58">
              <w:rPr>
                <w:b w:val="0"/>
                <w:sz w:val="20"/>
                <w:szCs w:val="20"/>
              </w:rPr>
              <w:t xml:space="preserve"> ortamında kitre bebek çalışmalarını uygular</w:t>
            </w: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.</w:t>
            </w:r>
          </w:p>
          <w:p w14:paraId="5A7E4E65" w14:textId="77777777" w:rsidR="00E7664C" w:rsidRPr="00B166B6" w:rsidRDefault="00E7664C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  <w:r w:rsidR="00EE2F58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öğretmene yolar.</w:t>
            </w:r>
          </w:p>
          <w:p w14:paraId="3A925A8C" w14:textId="77777777" w:rsidR="00E7664C" w:rsidRPr="00B166B6" w:rsidRDefault="00E7664C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İşlem sonunda </w:t>
            </w:r>
            <w:r w:rsidR="00EE2F58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öğretmenin geri dönüşleri kontrol eder ödev dosyasını ögretmene</w:t>
            </w:r>
            <w:r w:rsidRPr="00B166B6">
              <w:rPr>
                <w:b w:val="0"/>
                <w:sz w:val="20"/>
                <w:szCs w:val="20"/>
              </w:rPr>
              <w:t xml:space="preserve"> gönderir.</w:t>
            </w:r>
          </w:p>
          <w:p w14:paraId="1BA88F3E" w14:textId="77777777" w:rsidR="00E7664C" w:rsidRPr="00DE0AE6" w:rsidRDefault="00E7664C" w:rsidP="00E7664C">
            <w:pPr>
              <w:rPr>
                <w:b w:val="0"/>
                <w:sz w:val="16"/>
              </w:rPr>
            </w:pPr>
          </w:p>
        </w:tc>
      </w:tr>
      <w:tr w:rsidR="00E7664C" w:rsidRPr="00DE0AE6" w14:paraId="49B934C6" w14:textId="77777777" w:rsidTr="00E7664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2809DF5" w14:textId="77777777" w:rsidR="00E7664C" w:rsidRPr="00DE0AE6" w:rsidRDefault="00E7664C" w:rsidP="00E7664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B386C36" w14:textId="77777777" w:rsidR="00E7664C" w:rsidRDefault="00E7664C" w:rsidP="00E766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6E9C33E6" w14:textId="77777777" w:rsidR="00E7664C" w:rsidRDefault="00E7664C" w:rsidP="00E7664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797FE820" w14:textId="77777777" w:rsidR="000934FB" w:rsidRDefault="000934FB" w:rsidP="00E7664C">
            <w:pPr>
              <w:rPr>
                <w:sz w:val="16"/>
              </w:rPr>
            </w:pPr>
          </w:p>
          <w:p w14:paraId="3AF91148" w14:textId="77777777" w:rsidR="000934FB" w:rsidRDefault="000934FB" w:rsidP="00E7664C">
            <w:pPr>
              <w:rPr>
                <w:sz w:val="16"/>
              </w:rPr>
            </w:pPr>
          </w:p>
          <w:p w14:paraId="0018C22A" w14:textId="77777777" w:rsidR="000934FB" w:rsidRDefault="000934FB" w:rsidP="00E7664C">
            <w:pPr>
              <w:rPr>
                <w:sz w:val="16"/>
              </w:rPr>
            </w:pPr>
            <w:r>
              <w:rPr>
                <w:sz w:val="16"/>
              </w:rPr>
              <w:t xml:space="preserve">Kitre </w:t>
            </w:r>
          </w:p>
          <w:p w14:paraId="50DD71EA" w14:textId="77777777" w:rsidR="000934FB" w:rsidRDefault="000934FB" w:rsidP="00E7664C">
            <w:pPr>
              <w:rPr>
                <w:sz w:val="16"/>
              </w:rPr>
            </w:pPr>
          </w:p>
          <w:p w14:paraId="5A6801BD" w14:textId="77777777" w:rsidR="000934FB" w:rsidRDefault="000934FB" w:rsidP="00E7664C">
            <w:pPr>
              <w:rPr>
                <w:sz w:val="16"/>
              </w:rPr>
            </w:pPr>
            <w:r>
              <w:rPr>
                <w:sz w:val="16"/>
              </w:rPr>
              <w:t xml:space="preserve">Bebek 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63178E11" w14:textId="77777777" w:rsidR="00E7664C" w:rsidRDefault="00E7664C" w:rsidP="00E7664C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19B21D49" w14:textId="77777777" w:rsidR="00E7664C" w:rsidRPr="000934FB" w:rsidRDefault="000934FB" w:rsidP="000934FB">
            <w:pPr>
              <w:spacing w:line="259" w:lineRule="auto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Kitre bebek modülü</w:t>
            </w:r>
          </w:p>
          <w:p w14:paraId="611A3DB4" w14:textId="77777777" w:rsidR="00E7664C" w:rsidRDefault="000934FB" w:rsidP="00AC7B45">
            <w:pPr>
              <w:numPr>
                <w:ilvl w:val="0"/>
                <w:numId w:val="34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Tüm viçudu son aşamaya</w:t>
            </w:r>
            <w:r w:rsidR="00E7664C" w:rsidRPr="00175B1C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hazırlayabilme</w:t>
            </w:r>
          </w:p>
          <w:p w14:paraId="46BE0778" w14:textId="77777777" w:rsidR="00E7664C" w:rsidRDefault="000934FB" w:rsidP="00AC7B45">
            <w:pPr>
              <w:numPr>
                <w:ilvl w:val="0"/>
                <w:numId w:val="34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Bütün vicudu birleştirme yapabilme.</w:t>
            </w:r>
          </w:p>
          <w:p w14:paraId="033161B6" w14:textId="77777777" w:rsidR="00E7664C" w:rsidRDefault="00E7664C" w:rsidP="00AC7B45">
            <w:pPr>
              <w:numPr>
                <w:ilvl w:val="0"/>
                <w:numId w:val="34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 w:rsidRPr="00175B1C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raç- gereci hazırlayabilme</w:t>
            </w:r>
          </w:p>
          <w:p w14:paraId="187E31CD" w14:textId="77777777" w:rsidR="000934FB" w:rsidRDefault="000934FB" w:rsidP="000934FB">
            <w:pPr>
              <w:numPr>
                <w:ilvl w:val="0"/>
                <w:numId w:val="34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Tüm düzeltmeleri uygulama</w:t>
            </w:r>
          </w:p>
          <w:p w14:paraId="3C493F2C" w14:textId="77777777" w:rsidR="00E7664C" w:rsidRPr="000934FB" w:rsidRDefault="000934FB" w:rsidP="000934FB">
            <w:pPr>
              <w:numPr>
                <w:ilvl w:val="0"/>
                <w:numId w:val="34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 xml:space="preserve">Ürün değerlendirme </w:t>
            </w:r>
            <w:r w:rsidR="00E7664C" w:rsidRPr="000934FB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yabilme</w:t>
            </w:r>
          </w:p>
          <w:p w14:paraId="61094037" w14:textId="77777777" w:rsidR="00E7664C" w:rsidRPr="00DE0AE6" w:rsidRDefault="00E7664C" w:rsidP="00E7664C">
            <w:pPr>
              <w:ind w:left="720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3AF177E4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5C912D9C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488F93F6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472C197C" w14:textId="77777777" w:rsidR="00E7664C" w:rsidRPr="00DE0AE6" w:rsidRDefault="00E7664C" w:rsidP="00E7664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01DA9114" w14:textId="77777777" w:rsidR="00E7664C" w:rsidRPr="004E2DED" w:rsidRDefault="000934FB" w:rsidP="00E7664C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Kitre bebek </w:t>
            </w:r>
            <w:r w:rsidR="00E7664C" w:rsidRPr="004E2DED">
              <w:rPr>
                <w:b w:val="0"/>
                <w:bCs/>
                <w:sz w:val="20"/>
                <w:szCs w:val="20"/>
              </w:rPr>
              <w:t xml:space="preserve"> modülü</w:t>
            </w:r>
          </w:p>
          <w:p w14:paraId="38FC5660" w14:textId="77777777" w:rsidR="00E7664C" w:rsidRPr="00DE0AE6" w:rsidRDefault="00E7664C" w:rsidP="000934FB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20"/>
                <w:szCs w:val="20"/>
              </w:rPr>
              <w:t>uygulamasında</w:t>
            </w:r>
            <w:r w:rsidRPr="00175B1C">
              <w:rPr>
                <w:b w:val="0"/>
                <w:bCs/>
                <w:sz w:val="20"/>
                <w:szCs w:val="20"/>
              </w:rPr>
              <w:t>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438A7DDD" w14:textId="77777777" w:rsidR="00E7664C" w:rsidRPr="00B166B6" w:rsidRDefault="00E7664C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 xml:space="preserve">Öğrenciler </w:t>
            </w:r>
            <w:r w:rsidR="000934FB">
              <w:rPr>
                <w:b w:val="0"/>
                <w:sz w:val="20"/>
                <w:szCs w:val="20"/>
              </w:rPr>
              <w:t>atölye ortamında anlatım uygulama eşliğinde bebeği ölçülere göre birleştirme</w:t>
            </w:r>
            <w:r w:rsidRPr="00B166B6">
              <w:rPr>
                <w:b w:val="0"/>
                <w:sz w:val="20"/>
                <w:szCs w:val="20"/>
              </w:rPr>
              <w:t>.</w:t>
            </w:r>
          </w:p>
          <w:p w14:paraId="330B61BA" w14:textId="77777777" w:rsidR="00E7664C" w:rsidRPr="00B166B6" w:rsidRDefault="00E7664C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U</w:t>
            </w:r>
            <w:r w:rsidR="000934FB">
              <w:rPr>
                <w:b w:val="0"/>
                <w:sz w:val="20"/>
                <w:szCs w:val="20"/>
              </w:rPr>
              <w:t>ygulamaya uygun olmayan çalışmaları düzeltmelerini yapma kurumaya burakma.</w:t>
            </w:r>
          </w:p>
          <w:p w14:paraId="56B0D943" w14:textId="77777777" w:rsidR="00E7664C" w:rsidRPr="00B166B6" w:rsidRDefault="00E7664C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tmen uygulama sırasında sürekli sorular sorarak öğrencinin aktif olmasını, merak etmesini ve öğrenmesini sağlar.</w:t>
            </w:r>
          </w:p>
          <w:p w14:paraId="598BBE1F" w14:textId="77777777" w:rsidR="00E7664C" w:rsidRPr="00B166B6" w:rsidRDefault="00E7664C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Uygulama biti</w:t>
            </w:r>
            <w:r w:rsidR="000934FB">
              <w:rPr>
                <w:b w:val="0"/>
                <w:sz w:val="20"/>
                <w:szCs w:val="20"/>
              </w:rPr>
              <w:t>nce not çizelgesine göre notların verilmesi ürünün değerlendirilmesi.</w:t>
            </w:r>
          </w:p>
          <w:p w14:paraId="6109A2D8" w14:textId="77777777" w:rsidR="00E7664C" w:rsidRPr="00DE0AE6" w:rsidRDefault="00E7664C" w:rsidP="00E7664C">
            <w:pPr>
              <w:rPr>
                <w:b w:val="0"/>
                <w:sz w:val="16"/>
              </w:rPr>
            </w:pPr>
          </w:p>
        </w:tc>
      </w:tr>
      <w:tr w:rsidR="00E7664C" w:rsidRPr="00DE0AE6" w14:paraId="5F2761EF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12A76E1" w14:textId="77777777" w:rsidR="00E7664C" w:rsidRPr="00DE0AE6" w:rsidRDefault="00E7664C" w:rsidP="00E7664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51F859B" w14:textId="77777777" w:rsidR="00E7664C" w:rsidRDefault="00E7664C" w:rsidP="00E766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15556C6B" w14:textId="77777777" w:rsidR="00E7664C" w:rsidRDefault="00E7664C" w:rsidP="00E7664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092D07F0" w14:textId="77777777" w:rsidR="00E7664C" w:rsidRDefault="00E7664C" w:rsidP="00E7664C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1F96251B" w14:textId="77777777" w:rsidR="00E7664C" w:rsidRPr="00B166B6" w:rsidRDefault="00320EEF" w:rsidP="00E7664C">
            <w:p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Kitre bebek modülü</w:t>
            </w:r>
          </w:p>
          <w:p w14:paraId="5E1A4902" w14:textId="77777777" w:rsidR="00E7664C" w:rsidRDefault="00320EEF" w:rsidP="00AC7B45">
            <w:pPr>
              <w:numPr>
                <w:ilvl w:val="0"/>
                <w:numId w:val="35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Tüm vicudu son aşamaya hazırlayabilme.</w:t>
            </w:r>
          </w:p>
          <w:p w14:paraId="316FC784" w14:textId="77777777" w:rsidR="00E7664C" w:rsidRDefault="00320EEF" w:rsidP="00AC7B45">
            <w:pPr>
              <w:numPr>
                <w:ilvl w:val="0"/>
                <w:numId w:val="35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Bütün viçudu birleştirme yapabilme</w:t>
            </w:r>
          </w:p>
          <w:p w14:paraId="2845DB1C" w14:textId="77777777" w:rsidR="00E7664C" w:rsidRDefault="00E7664C" w:rsidP="00AC7B45">
            <w:pPr>
              <w:numPr>
                <w:ilvl w:val="0"/>
                <w:numId w:val="35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 w:rsidRPr="00175B1C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raç- gereci hazırlayabilme</w:t>
            </w:r>
          </w:p>
          <w:p w14:paraId="1AF397F1" w14:textId="77777777" w:rsidR="00E7664C" w:rsidRPr="00B166B6" w:rsidRDefault="00320EEF" w:rsidP="00AC7B45">
            <w:pPr>
              <w:numPr>
                <w:ilvl w:val="0"/>
                <w:numId w:val="35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Tüm düzeltmeleri uygulama</w:t>
            </w:r>
          </w:p>
          <w:p w14:paraId="0E18B911" w14:textId="77777777" w:rsidR="00E7664C" w:rsidRPr="00B166B6" w:rsidRDefault="00320EEF" w:rsidP="00AC7B45">
            <w:pPr>
              <w:numPr>
                <w:ilvl w:val="0"/>
                <w:numId w:val="35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Ürün değerlendirme yapabilme.</w:t>
            </w:r>
          </w:p>
          <w:p w14:paraId="658083B6" w14:textId="77777777" w:rsidR="00E7664C" w:rsidRPr="00DE0AE6" w:rsidRDefault="00E7664C" w:rsidP="00E7664C">
            <w:pPr>
              <w:ind w:left="720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0E49C259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3EB19305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3D61F39E" w14:textId="77777777" w:rsidR="00E7664C" w:rsidRPr="00DE0AE6" w:rsidRDefault="00E7664C" w:rsidP="00E7664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71CBD534" w14:textId="77777777" w:rsidR="00E7664C" w:rsidRPr="00320EEF" w:rsidRDefault="00320EEF" w:rsidP="00320EEF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itre bebek modülü</w:t>
            </w:r>
            <w:r w:rsidR="00E7664C" w:rsidRPr="00175B1C">
              <w:rPr>
                <w:b w:val="0"/>
                <w:bCs/>
                <w:sz w:val="20"/>
                <w:szCs w:val="20"/>
              </w:rPr>
              <w:t>uygulamasında kullanılan araç 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33BF1FCE" w14:textId="77777777" w:rsidR="00E7664C" w:rsidRPr="00B166B6" w:rsidRDefault="00E7664C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nci ev</w:t>
            </w:r>
            <w:r w:rsidR="00320EEF">
              <w:rPr>
                <w:b w:val="0"/>
                <w:sz w:val="20"/>
                <w:szCs w:val="20"/>
              </w:rPr>
              <w:t xml:space="preserve"> ortamında sınıf içi uygulamaları yapar</w:t>
            </w: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.</w:t>
            </w:r>
          </w:p>
          <w:p w14:paraId="4633FBAD" w14:textId="77777777" w:rsidR="00E7664C" w:rsidRPr="00B166B6" w:rsidRDefault="00E7664C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  <w:r w:rsidR="00320EEF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öretmene yolar.</w:t>
            </w:r>
          </w:p>
          <w:p w14:paraId="534AED85" w14:textId="77777777" w:rsidR="00E7664C" w:rsidRPr="00320EEF" w:rsidRDefault="00E7664C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İşlem sonunda </w:t>
            </w:r>
            <w:r w:rsidR="00320EEF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düzeltmeleri yapınca tekrar öğretmene yolar .</w:t>
            </w:r>
          </w:p>
          <w:p w14:paraId="7C86E0B4" w14:textId="77777777" w:rsidR="00320EEF" w:rsidRPr="00B166B6" w:rsidRDefault="00320EEF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Not çizelgesine göre not verilir.</w:t>
            </w:r>
          </w:p>
          <w:p w14:paraId="5D674DFA" w14:textId="77777777" w:rsidR="00E7664C" w:rsidRPr="00DE0AE6" w:rsidRDefault="00E7664C" w:rsidP="00E7664C">
            <w:pPr>
              <w:rPr>
                <w:b w:val="0"/>
                <w:sz w:val="16"/>
              </w:rPr>
            </w:pPr>
          </w:p>
        </w:tc>
      </w:tr>
      <w:tr w:rsidR="00E7664C" w:rsidRPr="00DE0AE6" w14:paraId="47601D4D" w14:textId="77777777" w:rsidTr="00E7664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4E5002B" w14:textId="77777777" w:rsidR="00E7664C" w:rsidRPr="00DE0AE6" w:rsidRDefault="00E7664C" w:rsidP="00E7664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0442C23" w14:textId="77777777" w:rsidR="00E7664C" w:rsidRDefault="00E7664C" w:rsidP="00E766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325E3599" w14:textId="77777777" w:rsidR="00E7664C" w:rsidRDefault="00E7664C" w:rsidP="00E7664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633B0439" w14:textId="77777777" w:rsidR="00C61DF3" w:rsidRDefault="00C61DF3" w:rsidP="00E7664C">
            <w:pPr>
              <w:rPr>
                <w:sz w:val="16"/>
              </w:rPr>
            </w:pPr>
          </w:p>
          <w:p w14:paraId="6A1DF025" w14:textId="77777777" w:rsidR="00C61DF3" w:rsidRDefault="00C61DF3" w:rsidP="00E7664C">
            <w:pPr>
              <w:rPr>
                <w:sz w:val="16"/>
              </w:rPr>
            </w:pPr>
            <w:r>
              <w:rPr>
                <w:sz w:val="16"/>
              </w:rPr>
              <w:t>Ahşap oyma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1992BBCC" w14:textId="77777777" w:rsidR="00E7664C" w:rsidRDefault="00E7664C" w:rsidP="00E7664C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2D3B3A5B" w14:textId="77777777" w:rsidR="00C61DF3" w:rsidRPr="00C61DF3" w:rsidRDefault="00C61DF3" w:rsidP="00C61DF3">
            <w:pPr>
              <w:spacing w:line="259" w:lineRule="auto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Ahşap oyma modülü</w:t>
            </w:r>
          </w:p>
          <w:p w14:paraId="543A8634" w14:textId="77777777" w:rsidR="00E7664C" w:rsidRDefault="00C61DF3" w:rsidP="00AC7B45">
            <w:pPr>
              <w:numPr>
                <w:ilvl w:val="0"/>
                <w:numId w:val="36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hşap oymanın tanımı</w:t>
            </w:r>
          </w:p>
          <w:p w14:paraId="643B6E3A" w14:textId="77777777" w:rsidR="00E7664C" w:rsidRDefault="00C61DF3" w:rsidP="00AC7B45">
            <w:pPr>
              <w:numPr>
                <w:ilvl w:val="0"/>
                <w:numId w:val="36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hşap oymada kullanılan araç-gerecler.</w:t>
            </w:r>
          </w:p>
          <w:p w14:paraId="57009224" w14:textId="77777777" w:rsidR="00E7664C" w:rsidRPr="00B166B6" w:rsidRDefault="00C61DF3" w:rsidP="00AC7B45">
            <w:pPr>
              <w:numPr>
                <w:ilvl w:val="0"/>
                <w:numId w:val="36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Desen çizimi uygulaması</w:t>
            </w:r>
          </w:p>
          <w:p w14:paraId="4BF35E92" w14:textId="77777777" w:rsidR="00E7664C" w:rsidRDefault="00C61DF3" w:rsidP="00C61DF3">
            <w:pPr>
              <w:pStyle w:val="ListParagraph"/>
              <w:numPr>
                <w:ilvl w:val="0"/>
                <w:numId w:val="36"/>
              </w:num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Ürün belirleme</w:t>
            </w:r>
          </w:p>
          <w:p w14:paraId="527FEBAB" w14:textId="77777777" w:rsidR="00A367E0" w:rsidRDefault="00A367E0" w:rsidP="00C61DF3">
            <w:pPr>
              <w:pStyle w:val="ListParagraph"/>
              <w:numPr>
                <w:ilvl w:val="0"/>
                <w:numId w:val="36"/>
              </w:num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Desene göreoyma bıçağı belirleme</w:t>
            </w:r>
          </w:p>
          <w:p w14:paraId="1080D6CA" w14:textId="77777777" w:rsidR="00A367E0" w:rsidRPr="00C61DF3" w:rsidRDefault="00A367E0" w:rsidP="00C61DF3">
            <w:pPr>
              <w:pStyle w:val="ListParagraph"/>
              <w:numPr>
                <w:ilvl w:val="0"/>
                <w:numId w:val="36"/>
              </w:num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Desene göre vuruş yapabilme</w:t>
            </w:r>
          </w:p>
          <w:p w14:paraId="39BCCACA" w14:textId="77777777" w:rsidR="00E7664C" w:rsidRPr="00DE0AE6" w:rsidRDefault="00E7664C" w:rsidP="00E7664C">
            <w:pPr>
              <w:ind w:left="720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1ABC8532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4D4E9286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5A5803D5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7D97E475" w14:textId="77777777" w:rsidR="00E7664C" w:rsidRPr="00DE0AE6" w:rsidRDefault="00E7664C" w:rsidP="00E7664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472453CA" w14:textId="77777777" w:rsidR="00E7664C" w:rsidRPr="00C61DF3" w:rsidRDefault="00C61DF3" w:rsidP="00C61DF3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Ahşap oyma mödülü</w:t>
            </w:r>
            <w:r w:rsidR="00E7664C">
              <w:rPr>
                <w:b w:val="0"/>
                <w:bCs/>
                <w:sz w:val="20"/>
                <w:szCs w:val="20"/>
              </w:rPr>
              <w:t xml:space="preserve"> uygulamasında </w:t>
            </w:r>
            <w:r w:rsidR="00E7664C" w:rsidRPr="00175B1C">
              <w:rPr>
                <w:b w:val="0"/>
                <w:bCs/>
                <w:sz w:val="20"/>
                <w:szCs w:val="20"/>
              </w:rPr>
              <w:t>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57AF4CD0" w14:textId="77777777" w:rsidR="00E7664C" w:rsidRPr="00B166B6" w:rsidRDefault="00E7664C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 xml:space="preserve">Öğrenciler </w:t>
            </w:r>
            <w:r w:rsidR="007E4F75">
              <w:rPr>
                <w:b w:val="0"/>
                <w:sz w:val="20"/>
                <w:szCs w:val="20"/>
              </w:rPr>
              <w:t>ahşap oymayı kavraya bilmesi için örnek oyma üzeinde uygulamalı antatım yapılır.</w:t>
            </w:r>
            <w:r w:rsidRPr="00B166B6">
              <w:rPr>
                <w:b w:val="0"/>
                <w:sz w:val="20"/>
                <w:szCs w:val="20"/>
              </w:rPr>
              <w:t>.</w:t>
            </w:r>
          </w:p>
          <w:p w14:paraId="7B22BEFF" w14:textId="77777777" w:rsidR="00E7664C" w:rsidRPr="00B166B6" w:rsidRDefault="00E7664C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</w:p>
          <w:p w14:paraId="7F062B01" w14:textId="77777777" w:rsidR="00E7664C" w:rsidRPr="00B166B6" w:rsidRDefault="00E7664C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tmen uygulama sırasında sürekli sorular sorarak öğrencinin aktif olmasını, merak etmesini ve öğrenmesini sağlar.</w:t>
            </w:r>
          </w:p>
          <w:p w14:paraId="2AACB4A2" w14:textId="77777777" w:rsidR="00E7664C" w:rsidRPr="00B166B6" w:rsidRDefault="00E7664C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Uygulama bitince konsültasyon kartı doldurtularak yapılan işlemi not ettirir.</w:t>
            </w:r>
          </w:p>
          <w:p w14:paraId="3E9A7AA7" w14:textId="77777777" w:rsidR="00E7664C" w:rsidRPr="00DE0AE6" w:rsidRDefault="00E7664C" w:rsidP="00E7664C">
            <w:pPr>
              <w:rPr>
                <w:b w:val="0"/>
                <w:sz w:val="16"/>
              </w:rPr>
            </w:pPr>
          </w:p>
        </w:tc>
      </w:tr>
      <w:tr w:rsidR="00E7664C" w:rsidRPr="00DE0AE6" w14:paraId="23E04DAC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D50FB7F" w14:textId="77777777" w:rsidR="00E7664C" w:rsidRPr="00DE0AE6" w:rsidRDefault="00E7664C" w:rsidP="00E7664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6CD1FE3" w14:textId="77777777" w:rsidR="00E7664C" w:rsidRDefault="00E7664C" w:rsidP="00E766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64D1EC1" w14:textId="77777777" w:rsidR="00E7664C" w:rsidRDefault="00E7664C" w:rsidP="00E7664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7A1C369" w14:textId="77777777" w:rsidR="00E7664C" w:rsidRDefault="00E7664C" w:rsidP="00E7664C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63D238D5" w14:textId="77777777" w:rsidR="00E7664C" w:rsidRPr="00B166B6" w:rsidRDefault="00E7664C" w:rsidP="00E7664C">
            <w:pPr>
              <w:rPr>
                <w:rFonts w:eastAsia="Arial Unicode MS"/>
                <w:b w:val="0"/>
                <w:bCs/>
                <w:sz w:val="20"/>
                <w:szCs w:val="20"/>
              </w:rPr>
            </w:pPr>
          </w:p>
          <w:p w14:paraId="12DB2B3C" w14:textId="77777777" w:rsidR="00E7664C" w:rsidRDefault="005C7222" w:rsidP="00AC7B45">
            <w:pPr>
              <w:numPr>
                <w:ilvl w:val="0"/>
                <w:numId w:val="37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hşap oymanın tanımı</w:t>
            </w:r>
          </w:p>
          <w:p w14:paraId="7D1646D4" w14:textId="77777777" w:rsidR="00E7664C" w:rsidRDefault="005C7222" w:rsidP="00AC7B45">
            <w:pPr>
              <w:numPr>
                <w:ilvl w:val="0"/>
                <w:numId w:val="37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hşap oyma uygulamasında kullanılan araç gereçler.</w:t>
            </w:r>
          </w:p>
          <w:p w14:paraId="5AA82F65" w14:textId="77777777" w:rsidR="00E7664C" w:rsidRDefault="00E7664C" w:rsidP="00AC7B45">
            <w:pPr>
              <w:numPr>
                <w:ilvl w:val="0"/>
                <w:numId w:val="37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 w:rsidRPr="00175B1C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raç- gereci hazırlayabilme</w:t>
            </w:r>
          </w:p>
          <w:p w14:paraId="012F239E" w14:textId="77777777" w:rsidR="00E7664C" w:rsidRPr="00B166B6" w:rsidRDefault="005C7222" w:rsidP="00AC7B45">
            <w:pPr>
              <w:numPr>
                <w:ilvl w:val="0"/>
                <w:numId w:val="37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Desene göre </w:t>
            </w:r>
            <w:r w:rsidR="00A367E0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oyma bıçağı secebilme</w:t>
            </w:r>
          </w:p>
          <w:p w14:paraId="0876036C" w14:textId="77777777" w:rsidR="00E7664C" w:rsidRPr="00B166B6" w:rsidRDefault="00A367E0" w:rsidP="00AC7B45">
            <w:pPr>
              <w:numPr>
                <w:ilvl w:val="0"/>
                <w:numId w:val="37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Desene göre vuruş yapabilme</w:t>
            </w:r>
          </w:p>
          <w:p w14:paraId="326E015B" w14:textId="77777777" w:rsidR="00E7664C" w:rsidRPr="00DE0AE6" w:rsidRDefault="00E7664C" w:rsidP="00E7664C">
            <w:pPr>
              <w:ind w:left="720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4136CB19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6E1A67C4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060BBF18" w14:textId="77777777" w:rsidR="00E7664C" w:rsidRPr="00DE0AE6" w:rsidRDefault="00E7664C" w:rsidP="00E7664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0BAEBCFC" w14:textId="77777777" w:rsidR="00E7664C" w:rsidRPr="00175B1C" w:rsidRDefault="00A367E0" w:rsidP="00E7664C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Ahşap oyma modülü</w:t>
            </w:r>
          </w:p>
          <w:p w14:paraId="4994CB0A" w14:textId="77777777" w:rsidR="00E7664C" w:rsidRPr="004E2DED" w:rsidRDefault="00E7664C" w:rsidP="00E7664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6C3E2103" w14:textId="77777777" w:rsidR="00E7664C" w:rsidRPr="004E2DED" w:rsidRDefault="00E7664C" w:rsidP="00E7664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>Telefon</w:t>
            </w:r>
          </w:p>
          <w:p w14:paraId="26855CE3" w14:textId="77777777" w:rsidR="00E7664C" w:rsidRPr="00A367E0" w:rsidRDefault="00A367E0" w:rsidP="00A367E0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Tablet ahşap oyma modülü</w:t>
            </w:r>
            <w:r w:rsidR="00E7664C" w:rsidRPr="00175B1C">
              <w:rPr>
                <w:b w:val="0"/>
                <w:bCs/>
                <w:sz w:val="20"/>
                <w:szCs w:val="20"/>
              </w:rPr>
              <w:t>uygulamasında kullanılan araç 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65494069" w14:textId="77777777" w:rsidR="00E7664C" w:rsidRPr="00B166B6" w:rsidRDefault="00E7664C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nci ev</w:t>
            </w:r>
            <w:r w:rsidR="00A367E0">
              <w:rPr>
                <w:b w:val="0"/>
                <w:sz w:val="20"/>
                <w:szCs w:val="20"/>
              </w:rPr>
              <w:t xml:space="preserve"> ortamında ahşap oyma vuruş işlemlerini örnek ürün dogrultusunda çalışır.</w:t>
            </w:r>
          </w:p>
          <w:p w14:paraId="4638F514" w14:textId="77777777" w:rsidR="00E7664C" w:rsidRPr="00B166B6" w:rsidRDefault="00E7664C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  <w:r w:rsidR="00A367E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geri dönüt almak için öğretmenine yolar.</w:t>
            </w:r>
          </w:p>
          <w:p w14:paraId="121EE08D" w14:textId="77777777" w:rsidR="00E7664C" w:rsidRPr="00B166B6" w:rsidRDefault="00E7664C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</w:t>
            </w:r>
            <w:r w:rsidR="00A367E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ni öğretmenden gelen işlem basamakları dogrultusunda devam ader.</w:t>
            </w:r>
          </w:p>
          <w:p w14:paraId="4599445C" w14:textId="77777777" w:rsidR="00E7664C" w:rsidRPr="00DE0AE6" w:rsidRDefault="00E7664C" w:rsidP="00E7664C">
            <w:pPr>
              <w:rPr>
                <w:b w:val="0"/>
                <w:sz w:val="16"/>
              </w:rPr>
            </w:pPr>
          </w:p>
        </w:tc>
      </w:tr>
      <w:tr w:rsidR="00E7664C" w:rsidRPr="00DE0AE6" w14:paraId="798A4381" w14:textId="77777777" w:rsidTr="00E7664C">
        <w:trPr>
          <w:cantSplit/>
          <w:trHeight w:val="689"/>
        </w:trPr>
        <w:tc>
          <w:tcPr>
            <w:tcW w:w="343" w:type="dxa"/>
            <w:vMerge w:val="restart"/>
            <w:tcBorders>
              <w:top w:val="single" w:sz="18" w:space="0" w:color="000000"/>
            </w:tcBorders>
            <w:shd w:val="clear" w:color="auto" w:fill="auto"/>
            <w:textDirection w:val="btLr"/>
          </w:tcPr>
          <w:p w14:paraId="6F108790" w14:textId="77777777" w:rsidR="00E7664C" w:rsidRPr="00DE0AE6" w:rsidRDefault="00E7664C" w:rsidP="00E766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OCAK</w:t>
            </w: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682D9579" w14:textId="77777777" w:rsidR="00E7664C" w:rsidRDefault="00E7664C" w:rsidP="00E7664C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37CC2E08" w14:textId="77777777" w:rsidR="00E7664C" w:rsidRDefault="00E7664C" w:rsidP="00E7664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2F0EB20A" w14:textId="77777777" w:rsidR="007804BD" w:rsidRDefault="007804BD" w:rsidP="00E7664C">
            <w:pPr>
              <w:rPr>
                <w:sz w:val="16"/>
              </w:rPr>
            </w:pPr>
          </w:p>
          <w:p w14:paraId="61D0E7E6" w14:textId="77777777" w:rsidR="007804BD" w:rsidRDefault="007804BD" w:rsidP="00E7664C">
            <w:pPr>
              <w:rPr>
                <w:sz w:val="16"/>
              </w:rPr>
            </w:pPr>
          </w:p>
          <w:p w14:paraId="265D3A39" w14:textId="77777777" w:rsidR="007804BD" w:rsidRDefault="007804BD" w:rsidP="00E7664C">
            <w:pPr>
              <w:rPr>
                <w:sz w:val="16"/>
              </w:rPr>
            </w:pPr>
            <w:r>
              <w:rPr>
                <w:sz w:val="16"/>
              </w:rPr>
              <w:t>AHŞAP OYMA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618F641D" w14:textId="77777777" w:rsidR="00E7664C" w:rsidRDefault="00E7664C" w:rsidP="00E7664C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55008A58" w14:textId="77777777" w:rsidR="00E7664C" w:rsidRPr="007804BD" w:rsidRDefault="007804BD" w:rsidP="007804BD">
            <w:pPr>
              <w:spacing w:line="259" w:lineRule="auto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      AHSAP OYMA</w:t>
            </w:r>
          </w:p>
          <w:p w14:paraId="10C83BB2" w14:textId="77777777" w:rsidR="00E7664C" w:rsidRDefault="007804BD" w:rsidP="00AC7B45">
            <w:pPr>
              <w:numPr>
                <w:ilvl w:val="0"/>
                <w:numId w:val="38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Ürün çalışması için araç-gereci</w:t>
            </w:r>
            <w:r w:rsidR="00E7664C" w:rsidRPr="00175B1C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hazırlayabilme</w:t>
            </w:r>
          </w:p>
          <w:p w14:paraId="6CA6DA74" w14:textId="77777777" w:rsidR="00E7664C" w:rsidRDefault="007804BD" w:rsidP="00AC7B45">
            <w:pPr>
              <w:numPr>
                <w:ilvl w:val="0"/>
                <w:numId w:val="38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Desene göre vuruşu</w:t>
            </w:r>
            <w:r w:rsidR="00E7664C" w:rsidRPr="00175B1C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doğru analiz edebilme</w:t>
            </w:r>
          </w:p>
          <w:p w14:paraId="58177638" w14:textId="77777777" w:rsidR="00E7664C" w:rsidRDefault="007804BD" w:rsidP="00AC7B45">
            <w:pPr>
              <w:numPr>
                <w:ilvl w:val="0"/>
                <w:numId w:val="38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Doğa bilecek hataları düzeltebilme</w:t>
            </w:r>
          </w:p>
          <w:p w14:paraId="171F39B5" w14:textId="77777777" w:rsidR="00E7664C" w:rsidRPr="007804BD" w:rsidRDefault="007804BD" w:rsidP="007804BD">
            <w:pPr>
              <w:numPr>
                <w:ilvl w:val="0"/>
                <w:numId w:val="38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Zımpara işlemini uygulayabilme.</w:t>
            </w: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23F595CB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1F8059B3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19FDF069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3DFCB174" w14:textId="77777777" w:rsidR="00E7664C" w:rsidRPr="00DE0AE6" w:rsidRDefault="00E7664C" w:rsidP="00E7664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223089A8" w14:textId="77777777" w:rsidR="00E7664C" w:rsidRPr="007804BD" w:rsidRDefault="007804BD" w:rsidP="007804BD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Ahşap oymamodülü</w:t>
            </w:r>
            <w:r w:rsidR="00E7664C">
              <w:rPr>
                <w:b w:val="0"/>
                <w:bCs/>
                <w:sz w:val="20"/>
                <w:szCs w:val="20"/>
              </w:rPr>
              <w:t xml:space="preserve"> uygulamasında </w:t>
            </w:r>
            <w:r w:rsidR="00E7664C" w:rsidRPr="00175B1C">
              <w:rPr>
                <w:b w:val="0"/>
                <w:bCs/>
                <w:sz w:val="20"/>
                <w:szCs w:val="20"/>
              </w:rPr>
              <w:t>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3B1DB5B1" w14:textId="77777777" w:rsidR="007804BD" w:rsidRDefault="00E7664C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 xml:space="preserve">Öğrenciler </w:t>
            </w:r>
            <w:r w:rsidR="007804BD">
              <w:rPr>
                <w:b w:val="0"/>
                <w:sz w:val="20"/>
                <w:szCs w:val="20"/>
              </w:rPr>
              <w:t>atölye ortamında oyma işlemi uygulamalı işlem basamakları dogrultusunda öğretmen gözetiminde çalışır</w:t>
            </w:r>
          </w:p>
          <w:p w14:paraId="7DD021F6" w14:textId="77777777" w:rsidR="00E7664C" w:rsidRPr="00B166B6" w:rsidRDefault="007804BD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hşap oyma esnasında örnek çalışma uygun bıçak ve vuruş öğrencilere gösterilir</w:t>
            </w:r>
            <w:r w:rsidR="00E7664C" w:rsidRPr="00B166B6">
              <w:rPr>
                <w:b w:val="0"/>
                <w:sz w:val="20"/>
                <w:szCs w:val="20"/>
              </w:rPr>
              <w:t>.</w:t>
            </w:r>
          </w:p>
          <w:p w14:paraId="34B3D254" w14:textId="77777777" w:rsidR="00E7664C" w:rsidRPr="00B166B6" w:rsidRDefault="00E7664C" w:rsidP="007804BD">
            <w:pPr>
              <w:ind w:left="360"/>
              <w:rPr>
                <w:b w:val="0"/>
                <w:sz w:val="20"/>
                <w:szCs w:val="20"/>
              </w:rPr>
            </w:pPr>
          </w:p>
          <w:p w14:paraId="7198B302" w14:textId="77777777" w:rsidR="00E7664C" w:rsidRPr="00B166B6" w:rsidRDefault="00E7664C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tmen uygulama sırasında sürekli sorular sorarak öğrencinin aktif olmasını, merak etmesini ve öğrenmesini sağlar.</w:t>
            </w:r>
          </w:p>
          <w:p w14:paraId="0A185368" w14:textId="77777777" w:rsidR="00E7664C" w:rsidRPr="00B166B6" w:rsidRDefault="007804BD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hşap oyma bitince doga bilecek hatalar düzeltmeler yapılıp zımpara işlemine geçilir.</w:t>
            </w:r>
          </w:p>
          <w:p w14:paraId="62448409" w14:textId="77777777" w:rsidR="00E7664C" w:rsidRPr="00DE0AE6" w:rsidRDefault="00E7664C" w:rsidP="00E7664C">
            <w:pPr>
              <w:rPr>
                <w:b w:val="0"/>
                <w:sz w:val="16"/>
              </w:rPr>
            </w:pPr>
          </w:p>
        </w:tc>
      </w:tr>
      <w:tr w:rsidR="00E7664C" w:rsidRPr="00DE0AE6" w14:paraId="7F70E7CD" w14:textId="77777777" w:rsidTr="00E7664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84C9DD4" w14:textId="77777777" w:rsidR="00E7664C" w:rsidRPr="00DE0AE6" w:rsidRDefault="00E7664C" w:rsidP="00E7664C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3E4FB27F" w14:textId="77777777" w:rsidR="00E7664C" w:rsidRDefault="00E7664C" w:rsidP="00E7664C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127F7BDF" w14:textId="77777777" w:rsidR="00E7664C" w:rsidRDefault="00E7664C" w:rsidP="00E7664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3FBFC34C" w14:textId="77777777" w:rsidR="00E7664C" w:rsidRDefault="00E7664C" w:rsidP="00E7664C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3AB417AC" w14:textId="77777777" w:rsidR="00E7664C" w:rsidRPr="00B166B6" w:rsidRDefault="007804BD" w:rsidP="00E7664C">
            <w:p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      AHŞAP OYMA</w:t>
            </w:r>
          </w:p>
          <w:p w14:paraId="29FCEBE4" w14:textId="77777777" w:rsidR="00E7664C" w:rsidRDefault="00E7664C" w:rsidP="007804BD">
            <w:pPr>
              <w:ind w:left="720"/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</w:p>
          <w:p w14:paraId="66F24B77" w14:textId="77777777" w:rsidR="00E7664C" w:rsidRDefault="007804BD" w:rsidP="00AC7B45">
            <w:pPr>
              <w:numPr>
                <w:ilvl w:val="0"/>
                <w:numId w:val="39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Ürün çalışması için araç-gereci hazırlayabilme</w:t>
            </w:r>
            <w:r w:rsidR="00540612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7845F290" w14:textId="77777777" w:rsidR="00E7664C" w:rsidRDefault="00540612" w:rsidP="00AC7B45">
            <w:pPr>
              <w:numPr>
                <w:ilvl w:val="0"/>
                <w:numId w:val="39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Desene göre vuruşu doğru analiz edebilme.</w:t>
            </w:r>
          </w:p>
          <w:p w14:paraId="2E777274" w14:textId="77777777" w:rsidR="00E7664C" w:rsidRPr="00B166B6" w:rsidRDefault="00540612" w:rsidP="00AC7B45">
            <w:pPr>
              <w:numPr>
                <w:ilvl w:val="0"/>
                <w:numId w:val="39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Doga bilecek hataları düzeltebilme.</w:t>
            </w:r>
          </w:p>
          <w:p w14:paraId="376E9499" w14:textId="77777777" w:rsidR="00E7664C" w:rsidRPr="00540612" w:rsidRDefault="00540612" w:rsidP="00AC7B45">
            <w:pPr>
              <w:numPr>
                <w:ilvl w:val="0"/>
                <w:numId w:val="39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Zımpara işlemini uygulayabilme.</w:t>
            </w:r>
          </w:p>
          <w:p w14:paraId="28477DDC" w14:textId="77777777" w:rsidR="00540612" w:rsidRPr="002F2782" w:rsidRDefault="00540612" w:rsidP="00AC7B45">
            <w:pPr>
              <w:numPr>
                <w:ilvl w:val="0"/>
                <w:numId w:val="39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Ürün değerlendirme.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59B43750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71BAE275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298EA003" w14:textId="77777777" w:rsidR="00E7664C" w:rsidRPr="00DE0AE6" w:rsidRDefault="00E7664C" w:rsidP="00E7664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5F9D5028" w14:textId="77777777" w:rsidR="00E7664C" w:rsidRPr="00175B1C" w:rsidRDefault="00540612" w:rsidP="00E7664C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Ahşap oyma modülü</w:t>
            </w:r>
          </w:p>
          <w:p w14:paraId="3118E9CC" w14:textId="77777777" w:rsidR="00E7664C" w:rsidRPr="004E2DED" w:rsidRDefault="00E7664C" w:rsidP="00E7664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23CDF3BA" w14:textId="77777777" w:rsidR="00E7664C" w:rsidRPr="004E2DED" w:rsidRDefault="00E7664C" w:rsidP="00E7664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>Telefon</w:t>
            </w:r>
          </w:p>
          <w:p w14:paraId="2F0BFE63" w14:textId="77777777" w:rsidR="00E7664C" w:rsidRPr="004E2DED" w:rsidRDefault="00E7664C" w:rsidP="00E7664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7A2AF14E" w14:textId="77777777" w:rsidR="00E7664C" w:rsidRPr="00DE0AE6" w:rsidRDefault="00540612" w:rsidP="00E7664C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Oyma </w:t>
            </w:r>
            <w:r w:rsidR="00E7664C" w:rsidRPr="00175B1C">
              <w:rPr>
                <w:b w:val="0"/>
                <w:bCs/>
                <w:sz w:val="20"/>
                <w:szCs w:val="20"/>
              </w:rPr>
              <w:t>uygulamasında kullanılan araç 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5C783944" w14:textId="77777777" w:rsidR="00E7664C" w:rsidRPr="00B166B6" w:rsidRDefault="00E7664C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 xml:space="preserve">Öğrenci </w:t>
            </w:r>
            <w:r w:rsidR="00540612">
              <w:rPr>
                <w:b w:val="0"/>
                <w:sz w:val="20"/>
                <w:szCs w:val="20"/>
              </w:rPr>
              <w:t>ev ortamında oyma işlemini uygulamalı işlem basamakları dogrultusundaçalışır.</w:t>
            </w:r>
          </w:p>
          <w:p w14:paraId="0B39D054" w14:textId="77777777" w:rsidR="00E7664C" w:rsidRPr="00B166B6" w:rsidRDefault="00E7664C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  <w:r w:rsidR="0054061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öğretmenine yolar.</w:t>
            </w:r>
          </w:p>
          <w:p w14:paraId="43F9EC33" w14:textId="77777777" w:rsidR="00540612" w:rsidRPr="00540612" w:rsidRDefault="00540612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ler için</w:t>
            </w:r>
            <w:r w:rsidR="00E7664C"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öğretmenin</w:t>
            </w: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den aldığı cevaba uygun ahşap oyma işlem basamaklarına devam eder.</w:t>
            </w:r>
          </w:p>
          <w:p w14:paraId="65E73784" w14:textId="77777777" w:rsidR="00E7664C" w:rsidRDefault="00540612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Zımpara işlemini uygular</w:t>
            </w:r>
            <w:r w:rsidR="00E7664C" w:rsidRPr="00B166B6">
              <w:rPr>
                <w:b w:val="0"/>
                <w:sz w:val="20"/>
                <w:szCs w:val="20"/>
              </w:rPr>
              <w:t>.</w:t>
            </w:r>
          </w:p>
          <w:p w14:paraId="7249BEBB" w14:textId="77777777" w:rsidR="00540612" w:rsidRPr="00B166B6" w:rsidRDefault="00540612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Oyulan ürün ürün değerlendirme çizelgesi dogrultusunda değerlendirilip not verilir</w:t>
            </w:r>
            <w:r w:rsidRPr="00540612">
              <w:rPr>
                <w:b w:val="0"/>
                <w:sz w:val="20"/>
                <w:szCs w:val="20"/>
              </w:rPr>
              <w:t>.</w:t>
            </w:r>
          </w:p>
          <w:p w14:paraId="12270ED6" w14:textId="77777777" w:rsidR="00E7664C" w:rsidRPr="00DE0AE6" w:rsidRDefault="00E7664C" w:rsidP="00E7664C">
            <w:pPr>
              <w:rPr>
                <w:b w:val="0"/>
                <w:sz w:val="16"/>
              </w:rPr>
            </w:pPr>
          </w:p>
        </w:tc>
      </w:tr>
      <w:tr w:rsidR="00E7664C" w:rsidRPr="00DE0AE6" w14:paraId="017A7DE0" w14:textId="77777777" w:rsidTr="00E7664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979AF4A" w14:textId="77777777" w:rsidR="00E7664C" w:rsidRPr="00DE0AE6" w:rsidRDefault="00E7664C" w:rsidP="00E7664C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3C4681A0" w14:textId="77777777" w:rsidR="00E7664C" w:rsidRDefault="00E7664C" w:rsidP="00E7664C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77E7A57F" w14:textId="77777777" w:rsidR="00E7664C" w:rsidRDefault="00E7664C" w:rsidP="00E7664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0CC4F931" w14:textId="77777777" w:rsidR="00E7664C" w:rsidRDefault="00E7664C" w:rsidP="00E7664C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shd w:val="clear" w:color="auto" w:fill="auto"/>
          </w:tcPr>
          <w:p w14:paraId="7B98909C" w14:textId="77777777" w:rsidR="00E7664C" w:rsidRPr="005D6EDC" w:rsidRDefault="00E7664C" w:rsidP="00E7664C">
            <w:pPr>
              <w:shd w:val="clear" w:color="auto" w:fill="D9D9D9"/>
              <w:spacing w:line="259" w:lineRule="auto"/>
              <w:jc w:val="center"/>
              <w:rPr>
                <w:rFonts w:eastAsia="Calibri"/>
                <w:color w:val="auto"/>
                <w:sz w:val="20"/>
                <w:szCs w:val="20"/>
                <w:u w:val="single"/>
                <w:lang w:eastAsia="en-US"/>
              </w:rPr>
            </w:pPr>
            <w:r w:rsidRPr="005D6EDC">
              <w:rPr>
                <w:rFonts w:eastAsia="Calibri"/>
                <w:color w:val="auto"/>
                <w:sz w:val="20"/>
                <w:szCs w:val="20"/>
                <w:u w:val="single"/>
                <w:lang w:eastAsia="en-US"/>
              </w:rPr>
              <w:t>MODÜL DEĞERLENDİRME VE UYGULAMA SINAVI</w:t>
            </w:r>
          </w:p>
          <w:p w14:paraId="26F09946" w14:textId="77777777" w:rsidR="00E7664C" w:rsidRPr="005D6EDC" w:rsidRDefault="00E7664C" w:rsidP="00E7664C">
            <w:pPr>
              <w:shd w:val="clear" w:color="auto" w:fill="D9D9D9"/>
              <w:spacing w:line="259" w:lineRule="auto"/>
              <w:jc w:val="center"/>
              <w:rPr>
                <w:rFonts w:eastAsia="Calibri"/>
                <w:color w:val="auto"/>
                <w:sz w:val="20"/>
                <w:szCs w:val="20"/>
                <w:u w:val="single"/>
                <w:lang w:eastAsia="en-US"/>
              </w:rPr>
            </w:pPr>
            <w:r w:rsidRPr="005D6EDC">
              <w:rPr>
                <w:rFonts w:eastAsia="Calibri"/>
                <w:color w:val="auto"/>
                <w:sz w:val="20"/>
                <w:szCs w:val="20"/>
                <w:u w:val="single"/>
                <w:lang w:eastAsia="en-US"/>
              </w:rPr>
              <w:t>ÖDEVLERİN TESLİMİ</w:t>
            </w:r>
          </w:p>
          <w:p w14:paraId="7734DBC8" w14:textId="77777777" w:rsidR="00540612" w:rsidRDefault="00E7664C" w:rsidP="00540612">
            <w:pPr>
              <w:shd w:val="clear" w:color="auto" w:fill="D9D9D9"/>
              <w:spacing w:line="259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5D6EDC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Kısa Cevaplı Sorular-Boşluk Doldurma ve Çoktan Seçmeli sorular vb.</w:t>
            </w:r>
          </w:p>
          <w:p w14:paraId="41E08131" w14:textId="77777777" w:rsidR="00E7664C" w:rsidRPr="00540612" w:rsidRDefault="00540612" w:rsidP="00540612">
            <w:pPr>
              <w:shd w:val="clear" w:color="auto" w:fill="D9D9D9"/>
              <w:spacing w:line="259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AHŞA OYMA MODÜLÜ.</w:t>
            </w:r>
          </w:p>
          <w:p w14:paraId="5CC90041" w14:textId="77777777" w:rsidR="00E7664C" w:rsidRPr="005D6EDC" w:rsidRDefault="00E7664C" w:rsidP="00E7664C">
            <w:pPr>
              <w:rPr>
                <w:rFonts w:eastAsia="Arial Unicode MS"/>
                <w:b w:val="0"/>
                <w:sz w:val="20"/>
                <w:szCs w:val="20"/>
              </w:rPr>
            </w:pPr>
          </w:p>
          <w:p w14:paraId="261B9415" w14:textId="77777777" w:rsidR="00E7664C" w:rsidRPr="005D6EDC" w:rsidRDefault="002F2782" w:rsidP="00E7664C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5D6EDC">
              <w:rPr>
                <w:rFonts w:eastAsia="Arial Unicode MS"/>
                <w:b w:val="0"/>
                <w:sz w:val="20"/>
                <w:szCs w:val="20"/>
              </w:rPr>
              <w:t xml:space="preserve">13 </w:t>
            </w:r>
            <w:r w:rsidR="00E7664C" w:rsidRPr="005D6EDC">
              <w:rPr>
                <w:rFonts w:eastAsia="Arial Unicode MS"/>
                <w:b w:val="0"/>
                <w:sz w:val="20"/>
                <w:szCs w:val="20"/>
              </w:rPr>
              <w:t xml:space="preserve">Ocak Kurucu Cumhurbaşkanı Rauf Raif Denktaş’ın Ölüm Yıl </w:t>
            </w:r>
            <w:r w:rsidRPr="005D6EDC">
              <w:rPr>
                <w:rFonts w:eastAsia="Arial Unicode MS"/>
                <w:b w:val="0"/>
                <w:sz w:val="20"/>
                <w:szCs w:val="20"/>
              </w:rPr>
              <w:t>Dönümü –</w:t>
            </w:r>
          </w:p>
          <w:p w14:paraId="0B0CB4A3" w14:textId="77777777" w:rsidR="00E7664C" w:rsidRPr="00DE0AE6" w:rsidRDefault="002F2782" w:rsidP="00E7664C">
            <w:pPr>
              <w:rPr>
                <w:b w:val="0"/>
                <w:sz w:val="16"/>
              </w:rPr>
            </w:pPr>
            <w:r w:rsidRPr="005D6EDC">
              <w:rPr>
                <w:rFonts w:eastAsia="Arial Unicode MS"/>
                <w:b w:val="0"/>
                <w:sz w:val="20"/>
                <w:szCs w:val="20"/>
              </w:rPr>
              <w:t xml:space="preserve">15 </w:t>
            </w:r>
            <w:r w:rsidR="00E7664C" w:rsidRPr="005D6EDC">
              <w:rPr>
                <w:rFonts w:eastAsia="Arial Unicode MS"/>
                <w:b w:val="0"/>
                <w:sz w:val="20"/>
                <w:szCs w:val="20"/>
              </w:rPr>
              <w:t>Ocak Toplum Lideri Dr</w:t>
            </w:r>
            <w:r w:rsidRPr="005D6EDC">
              <w:rPr>
                <w:rFonts w:eastAsia="Arial Unicode MS"/>
                <w:b w:val="0"/>
                <w:sz w:val="20"/>
                <w:szCs w:val="20"/>
              </w:rPr>
              <w:t xml:space="preserve">. </w:t>
            </w:r>
            <w:r w:rsidR="00E7664C" w:rsidRPr="005D6EDC">
              <w:rPr>
                <w:rFonts w:eastAsia="Arial Unicode MS"/>
                <w:b w:val="0"/>
                <w:sz w:val="20"/>
                <w:szCs w:val="20"/>
              </w:rPr>
              <w:t>Fazıl KÜÇÜK’ün</w:t>
            </w:r>
            <w:r w:rsidRPr="005D6EDC">
              <w:rPr>
                <w:rFonts w:eastAsia="Arial Unicode MS"/>
                <w:b w:val="0"/>
                <w:sz w:val="20"/>
                <w:szCs w:val="20"/>
              </w:rPr>
              <w:t>Ölüm Yıl Dönümü</w:t>
            </w:r>
          </w:p>
        </w:tc>
      </w:tr>
      <w:tr w:rsidR="002F2782" w:rsidRPr="00DE0AE6" w14:paraId="1ACCD7C5" w14:textId="77777777" w:rsidTr="002F278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33BB7BE" w14:textId="77777777" w:rsidR="002F2782" w:rsidRPr="00DE0AE6" w:rsidRDefault="002F2782" w:rsidP="00E7664C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3504C4CC" w14:textId="77777777" w:rsidR="002F2782" w:rsidRDefault="002F2782" w:rsidP="00E7664C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12FEA413" w14:textId="77777777" w:rsidR="002F2782" w:rsidRDefault="002F2782" w:rsidP="00E7664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4DE917D6" w14:textId="77777777" w:rsidR="002F2782" w:rsidRDefault="002F2782" w:rsidP="00E7664C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bottom w:val="single" w:sz="18" w:space="0" w:color="000000"/>
            </w:tcBorders>
            <w:shd w:val="clear" w:color="auto" w:fill="FFF2CC"/>
          </w:tcPr>
          <w:p w14:paraId="024449A8" w14:textId="77777777" w:rsidR="002F2782" w:rsidRPr="002F2782" w:rsidRDefault="002F2782" w:rsidP="002F2782">
            <w:pPr>
              <w:jc w:val="center"/>
              <w:rPr>
                <w:sz w:val="20"/>
                <w:szCs w:val="20"/>
                <w:u w:val="single"/>
              </w:rPr>
            </w:pPr>
            <w:r w:rsidRPr="002F2782">
              <w:rPr>
                <w:sz w:val="20"/>
                <w:szCs w:val="20"/>
                <w:u w:val="single"/>
              </w:rPr>
              <w:t>ÖDEVLERİN TESLİMİ</w:t>
            </w:r>
          </w:p>
          <w:p w14:paraId="10CA6E80" w14:textId="77777777" w:rsidR="002F2782" w:rsidRPr="002F2782" w:rsidRDefault="002F2782" w:rsidP="002F2782">
            <w:pPr>
              <w:jc w:val="center"/>
              <w:rPr>
                <w:b w:val="0"/>
                <w:sz w:val="20"/>
                <w:szCs w:val="20"/>
              </w:rPr>
            </w:pPr>
          </w:p>
          <w:p w14:paraId="40FDEE62" w14:textId="77777777" w:rsidR="002F2782" w:rsidRPr="002F2782" w:rsidRDefault="002F2782" w:rsidP="002F2782">
            <w:pPr>
              <w:jc w:val="center"/>
              <w:rPr>
                <w:b w:val="0"/>
                <w:sz w:val="20"/>
                <w:szCs w:val="20"/>
              </w:rPr>
            </w:pPr>
            <w:r w:rsidRPr="002F2782">
              <w:rPr>
                <w:b w:val="0"/>
                <w:sz w:val="20"/>
                <w:szCs w:val="20"/>
              </w:rPr>
              <w:t xml:space="preserve">13 Ocak Kurucu Cumhurbaşkanı Rauf Raif Denktaş’ın Ölüm Yıl Dönümü </w:t>
            </w:r>
          </w:p>
          <w:p w14:paraId="68AEF3D3" w14:textId="77777777" w:rsidR="002F2782" w:rsidRPr="00DE0AE6" w:rsidRDefault="002F2782" w:rsidP="002F2782">
            <w:pPr>
              <w:jc w:val="center"/>
              <w:rPr>
                <w:b w:val="0"/>
                <w:sz w:val="16"/>
              </w:rPr>
            </w:pPr>
            <w:r w:rsidRPr="005D6EDC">
              <w:rPr>
                <w:b w:val="0"/>
                <w:sz w:val="20"/>
                <w:szCs w:val="20"/>
              </w:rPr>
              <w:t xml:space="preserve">15 Ocak Toplum Lideri Dr. Fazıl </w:t>
            </w:r>
            <w:r w:rsidR="002F64BB" w:rsidRPr="005D6EDC">
              <w:rPr>
                <w:b w:val="0"/>
                <w:sz w:val="20"/>
                <w:szCs w:val="20"/>
              </w:rPr>
              <w:t>KÜÇÜK ’ün</w:t>
            </w:r>
            <w:r w:rsidRPr="005D6EDC">
              <w:rPr>
                <w:b w:val="0"/>
                <w:sz w:val="20"/>
                <w:szCs w:val="20"/>
              </w:rPr>
              <w:t xml:space="preserve"> Ölüm Yıl Dönümü</w:t>
            </w:r>
          </w:p>
        </w:tc>
      </w:tr>
      <w:tr w:rsidR="002F2782" w:rsidRPr="00DE0AE6" w14:paraId="50214D98" w14:textId="77777777" w:rsidTr="002F278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F7E6C8B" w14:textId="77777777" w:rsidR="002F2782" w:rsidRPr="00DE0AE6" w:rsidRDefault="002F2782" w:rsidP="00E7664C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7016F160" w14:textId="77777777" w:rsidR="002F2782" w:rsidRDefault="002F2782" w:rsidP="00E7664C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3B36EAC2" w14:textId="77777777" w:rsidR="002F2782" w:rsidRDefault="002F2782" w:rsidP="00E7664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44D8EA1F" w14:textId="77777777" w:rsidR="002F2782" w:rsidRDefault="002F2782" w:rsidP="00E7664C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top w:val="single" w:sz="18" w:space="0" w:color="000000"/>
            </w:tcBorders>
            <w:shd w:val="clear" w:color="auto" w:fill="auto"/>
          </w:tcPr>
          <w:p w14:paraId="509A7257" w14:textId="77777777" w:rsidR="002F2782" w:rsidRPr="005D6EDC" w:rsidRDefault="002F2782" w:rsidP="002F2782">
            <w:pPr>
              <w:jc w:val="center"/>
              <w:rPr>
                <w:bCs/>
                <w:sz w:val="20"/>
                <w:szCs w:val="20"/>
              </w:rPr>
            </w:pPr>
            <w:r w:rsidRPr="005D6EDC">
              <w:rPr>
                <w:rFonts w:eastAsia="Arial Unicode MS"/>
                <w:bCs/>
                <w:sz w:val="20"/>
                <w:szCs w:val="20"/>
              </w:rPr>
              <w:t>14-22 OCAK BİRİNCİ DÖNEM SONU SINAVLARI (7 GÜN)</w:t>
            </w:r>
          </w:p>
        </w:tc>
      </w:tr>
      <w:tr w:rsidR="002F2782" w:rsidRPr="00DE0AE6" w14:paraId="1863B8B1" w14:textId="77777777" w:rsidTr="002F278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8AA9FD4" w14:textId="77777777" w:rsidR="002F2782" w:rsidRPr="00DE0AE6" w:rsidRDefault="002F2782" w:rsidP="00E7664C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34C2592A" w14:textId="77777777" w:rsidR="002F2782" w:rsidRDefault="002F2782" w:rsidP="00E7664C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1EE36F3C" w14:textId="77777777" w:rsidR="002F2782" w:rsidRDefault="002F2782" w:rsidP="00E7664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162F1582" w14:textId="77777777" w:rsidR="002F2782" w:rsidRDefault="002F2782" w:rsidP="00E7664C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bottom w:val="single" w:sz="18" w:space="0" w:color="000000"/>
            </w:tcBorders>
            <w:shd w:val="clear" w:color="auto" w:fill="FFF2CC"/>
          </w:tcPr>
          <w:p w14:paraId="2758E55C" w14:textId="77777777" w:rsidR="002F2782" w:rsidRPr="005D6EDC" w:rsidRDefault="002F2782" w:rsidP="00E7664C">
            <w:pPr>
              <w:rPr>
                <w:b w:val="0"/>
                <w:sz w:val="20"/>
                <w:szCs w:val="20"/>
              </w:rPr>
            </w:pPr>
          </w:p>
        </w:tc>
      </w:tr>
      <w:tr w:rsidR="002F2782" w:rsidRPr="00DE0AE6" w14:paraId="62AF54D4" w14:textId="77777777" w:rsidTr="002F278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4B10F9B" w14:textId="77777777" w:rsidR="002F2782" w:rsidRPr="00DE0AE6" w:rsidRDefault="002F2782" w:rsidP="00E7664C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57B074B7" w14:textId="77777777" w:rsidR="002F2782" w:rsidRDefault="002F2782" w:rsidP="00E7664C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277A6E4B" w14:textId="77777777" w:rsidR="002F2782" w:rsidRDefault="002F2782" w:rsidP="00E7664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1EE5F69C" w14:textId="77777777" w:rsidR="002F2782" w:rsidRDefault="002F2782" w:rsidP="00E7664C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top w:val="single" w:sz="18" w:space="0" w:color="000000"/>
            </w:tcBorders>
            <w:shd w:val="clear" w:color="auto" w:fill="auto"/>
          </w:tcPr>
          <w:p w14:paraId="77327D75" w14:textId="77777777" w:rsidR="002F2782" w:rsidRPr="005D6EDC" w:rsidRDefault="002F2782" w:rsidP="002F2782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5D6EDC">
              <w:rPr>
                <w:rFonts w:eastAsia="Arial Unicode MS"/>
                <w:bCs/>
                <w:sz w:val="20"/>
                <w:szCs w:val="20"/>
              </w:rPr>
              <w:t>25-27 OCAK ENGEL VE SORUMLULUK SINAVLARI (3GÜN)</w:t>
            </w:r>
          </w:p>
          <w:p w14:paraId="6703F9F2" w14:textId="77777777" w:rsidR="002F2782" w:rsidRPr="005D6EDC" w:rsidRDefault="002F2782" w:rsidP="002F2782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5D6EDC">
              <w:rPr>
                <w:rFonts w:eastAsia="Arial Unicode MS"/>
                <w:bCs/>
                <w:sz w:val="20"/>
                <w:szCs w:val="20"/>
              </w:rPr>
              <w:t>27 OCAK SINAV KAĞITLARININ ÖĞRENCİLERE GÖSTERİLMESİ</w:t>
            </w:r>
          </w:p>
          <w:p w14:paraId="1E98B047" w14:textId="77777777" w:rsidR="002F2782" w:rsidRPr="005D6EDC" w:rsidRDefault="002F2782" w:rsidP="002F2782">
            <w:pPr>
              <w:jc w:val="center"/>
              <w:rPr>
                <w:b w:val="0"/>
                <w:sz w:val="20"/>
                <w:szCs w:val="20"/>
              </w:rPr>
            </w:pPr>
            <w:r w:rsidRPr="005D6EDC">
              <w:rPr>
                <w:rFonts w:eastAsia="Arial Unicode MS"/>
                <w:bCs/>
                <w:sz w:val="20"/>
                <w:szCs w:val="20"/>
              </w:rPr>
              <w:t>29 OCAK BİRİNCİ DÖNEM SONU KARNE DAĞITIMI</w:t>
            </w:r>
          </w:p>
        </w:tc>
      </w:tr>
      <w:tr w:rsidR="002F2782" w:rsidRPr="00DE0AE6" w14:paraId="47F6A159" w14:textId="77777777" w:rsidTr="00AC7B45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7B563C54" w14:textId="77777777" w:rsidR="002F2782" w:rsidRPr="00DE0AE6" w:rsidRDefault="002F2782" w:rsidP="00E7664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6555143" w14:textId="77777777" w:rsidR="002F2782" w:rsidRDefault="002F2782" w:rsidP="00E7664C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21B3CCD" w14:textId="77777777" w:rsidR="002F2782" w:rsidRDefault="002F2782" w:rsidP="00E7664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9F8468F" w14:textId="77777777" w:rsidR="002F2782" w:rsidRDefault="002F2782" w:rsidP="00E7664C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shd w:val="clear" w:color="auto" w:fill="FFF2CC"/>
          </w:tcPr>
          <w:p w14:paraId="74B7BDBB" w14:textId="77777777" w:rsidR="002F2782" w:rsidRPr="00DE0AE6" w:rsidRDefault="002F2782" w:rsidP="00E7664C">
            <w:pPr>
              <w:rPr>
                <w:b w:val="0"/>
                <w:sz w:val="16"/>
              </w:rPr>
            </w:pPr>
          </w:p>
        </w:tc>
      </w:tr>
      <w:tr w:rsidR="007839CC" w:rsidRPr="00DE0AE6" w14:paraId="53E1B926" w14:textId="77777777" w:rsidTr="007839CC">
        <w:trPr>
          <w:cantSplit/>
          <w:trHeight w:val="381"/>
        </w:trPr>
        <w:tc>
          <w:tcPr>
            <w:tcW w:w="343" w:type="dxa"/>
            <w:vMerge w:val="restart"/>
            <w:tcBorders>
              <w:top w:val="single" w:sz="18" w:space="0" w:color="000000"/>
            </w:tcBorders>
            <w:shd w:val="clear" w:color="auto" w:fill="auto"/>
            <w:textDirection w:val="btLr"/>
          </w:tcPr>
          <w:p w14:paraId="5B98BB42" w14:textId="77777777" w:rsidR="007839CC" w:rsidRPr="00DE0AE6" w:rsidRDefault="007839CC" w:rsidP="002F64BB">
            <w:pPr>
              <w:jc w:val="center"/>
              <w:rPr>
                <w:sz w:val="16"/>
              </w:rPr>
            </w:pPr>
            <w:r>
              <w:rPr>
                <w:sz w:val="16"/>
              </w:rPr>
              <w:t>ŞUBAT</w:t>
            </w: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0D54AA59" w14:textId="77777777" w:rsidR="007839CC" w:rsidRDefault="007839CC" w:rsidP="002F64BB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  <w:p w14:paraId="0417C3DF" w14:textId="77777777" w:rsidR="007839CC" w:rsidRDefault="007839CC" w:rsidP="002F64BB">
            <w:pPr>
              <w:rPr>
                <w:sz w:val="16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18" w:space="0" w:color="000000"/>
            </w:tcBorders>
            <w:shd w:val="clear" w:color="auto" w:fill="auto"/>
          </w:tcPr>
          <w:p w14:paraId="1EC1E395" w14:textId="77777777" w:rsidR="007839CC" w:rsidRDefault="007839CC" w:rsidP="002F64BB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0F448CFF" w14:textId="77777777" w:rsidR="007839CC" w:rsidRPr="007839CC" w:rsidRDefault="007839CC" w:rsidP="007839CC">
            <w:pPr>
              <w:jc w:val="center"/>
              <w:rPr>
                <w:bCs/>
              </w:rPr>
            </w:pPr>
            <w:r w:rsidRPr="007839CC">
              <w:rPr>
                <w:bCs/>
              </w:rPr>
              <w:t>2021 YARIYIL TATİLİ</w:t>
            </w:r>
          </w:p>
        </w:tc>
      </w:tr>
      <w:tr w:rsidR="007839CC" w:rsidRPr="00DE0AE6" w14:paraId="6A787309" w14:textId="77777777" w:rsidTr="007839CC">
        <w:trPr>
          <w:cantSplit/>
          <w:trHeight w:val="223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588CE95" w14:textId="77777777" w:rsidR="007839CC" w:rsidRPr="00DE0AE6" w:rsidRDefault="007839CC" w:rsidP="002F64BB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3C69F38F" w14:textId="77777777" w:rsidR="007839CC" w:rsidRDefault="007839CC" w:rsidP="002F64BB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1131" w:type="dxa"/>
            <w:gridSpan w:val="2"/>
            <w:vMerge/>
            <w:shd w:val="clear" w:color="auto" w:fill="auto"/>
          </w:tcPr>
          <w:p w14:paraId="47B18F16" w14:textId="77777777" w:rsidR="007839CC" w:rsidRDefault="007839CC" w:rsidP="002F64BB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vMerge/>
            <w:shd w:val="clear" w:color="auto" w:fill="auto"/>
          </w:tcPr>
          <w:p w14:paraId="01CB2C8B" w14:textId="77777777" w:rsidR="007839CC" w:rsidRPr="00DE0AE6" w:rsidRDefault="007839CC" w:rsidP="002F64BB">
            <w:pPr>
              <w:rPr>
                <w:b w:val="0"/>
                <w:sz w:val="16"/>
              </w:rPr>
            </w:pPr>
          </w:p>
        </w:tc>
      </w:tr>
      <w:tr w:rsidR="00CD2B04" w:rsidRPr="00DE0AE6" w14:paraId="46B4ABC7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9E2165C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61809C17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1DF101F0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41E41706" w14:textId="77777777" w:rsidR="00540612" w:rsidRDefault="00540612" w:rsidP="00CD2B04">
            <w:pPr>
              <w:rPr>
                <w:sz w:val="16"/>
              </w:rPr>
            </w:pPr>
          </w:p>
          <w:p w14:paraId="66541BEA" w14:textId="77777777" w:rsidR="00540612" w:rsidRDefault="00540612" w:rsidP="00CD2B04">
            <w:pPr>
              <w:rPr>
                <w:sz w:val="16"/>
              </w:rPr>
            </w:pPr>
          </w:p>
          <w:p w14:paraId="43BFDEF0" w14:textId="77777777" w:rsidR="00540612" w:rsidRDefault="00540612" w:rsidP="00CD2B04">
            <w:pPr>
              <w:rPr>
                <w:sz w:val="16"/>
              </w:rPr>
            </w:pPr>
            <w:r>
              <w:rPr>
                <w:sz w:val="16"/>
              </w:rPr>
              <w:t>KÖK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  <w:t>AYNA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32D86B7D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33A06D22" w14:textId="77777777" w:rsidR="00CD2B04" w:rsidRPr="00540612" w:rsidRDefault="00540612" w:rsidP="00540612">
            <w:pPr>
              <w:spacing w:line="259" w:lineRule="auto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     KÖK AYNA</w:t>
            </w:r>
          </w:p>
          <w:p w14:paraId="2C877936" w14:textId="77777777" w:rsidR="00CD2B04" w:rsidRDefault="00096472" w:rsidP="00AC7B45">
            <w:pPr>
              <w:numPr>
                <w:ilvl w:val="0"/>
                <w:numId w:val="54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ök aynanın tanımı.</w:t>
            </w:r>
          </w:p>
          <w:p w14:paraId="6441C782" w14:textId="77777777" w:rsidR="00CD2B04" w:rsidRDefault="00096472" w:rsidP="00AC7B45">
            <w:pPr>
              <w:numPr>
                <w:ilvl w:val="0"/>
                <w:numId w:val="54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ök ayna çalışmasında kullanılacak araç-gereçler.</w:t>
            </w:r>
          </w:p>
          <w:p w14:paraId="4A8FBD96" w14:textId="77777777" w:rsidR="00CD2B04" w:rsidRDefault="00096472" w:rsidP="00AC7B45">
            <w:pPr>
              <w:numPr>
                <w:ilvl w:val="0"/>
                <w:numId w:val="54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ök aynada işlem basamakları.</w:t>
            </w:r>
          </w:p>
          <w:p w14:paraId="07690AE6" w14:textId="77777777" w:rsidR="00CD2B04" w:rsidRPr="00B166B6" w:rsidRDefault="00096472" w:rsidP="00AC7B45">
            <w:pPr>
              <w:numPr>
                <w:ilvl w:val="0"/>
                <w:numId w:val="54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ök ayna kalıbına uygun desen.</w:t>
            </w:r>
          </w:p>
          <w:p w14:paraId="63D3C024" w14:textId="77777777" w:rsidR="00CD2B04" w:rsidRPr="007839CC" w:rsidRDefault="00096472" w:rsidP="00AC7B45">
            <w:pPr>
              <w:numPr>
                <w:ilvl w:val="0"/>
                <w:numId w:val="54"/>
              </w:num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ök ayna çalışma aşamalarını uyuğulaya bilme.</w:t>
            </w: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4D7F13D2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1F284AF7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67D099E1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48AC36C3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11BDB182" w14:textId="77777777" w:rsidR="00CD2B04" w:rsidRPr="00096472" w:rsidRDefault="00096472" w:rsidP="00096472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Kök ayna çalışmasında </w:t>
            </w:r>
            <w:r w:rsidR="00CD2B04" w:rsidRPr="00175B1C">
              <w:rPr>
                <w:b w:val="0"/>
                <w:bCs/>
                <w:sz w:val="20"/>
                <w:szCs w:val="20"/>
              </w:rPr>
              <w:t>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354F7376" w14:textId="77777777" w:rsidR="00096472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 xml:space="preserve">Öğrenciler </w:t>
            </w:r>
            <w:r w:rsidR="00096472">
              <w:rPr>
                <w:b w:val="0"/>
                <w:sz w:val="20"/>
                <w:szCs w:val="20"/>
              </w:rPr>
              <w:t>atölye ortamınd</w:t>
            </w:r>
            <w:r w:rsidR="00975E6B">
              <w:rPr>
                <w:b w:val="0"/>
                <w:sz w:val="20"/>
                <w:szCs w:val="20"/>
              </w:rPr>
              <w:t xml:space="preserve">a </w:t>
            </w:r>
            <w:r w:rsidR="00096472">
              <w:rPr>
                <w:b w:val="0"/>
                <w:sz w:val="20"/>
                <w:szCs w:val="20"/>
              </w:rPr>
              <w:t>kök ayna çalışması kavramını kavrayabilmesi, uygulamalı örek ürün eşliğinde çalışma yapılır</w:t>
            </w:r>
          </w:p>
          <w:p w14:paraId="440D484A" w14:textId="77777777" w:rsidR="00CD2B04" w:rsidRPr="00B166B6" w:rsidRDefault="00096472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ğrenciler kök ayna çalışması için gerekli araç gereç ortamını hazırlar işlem basamaklarına göre calışır.</w:t>
            </w:r>
          </w:p>
          <w:p w14:paraId="4C9B113B" w14:textId="77777777" w:rsidR="00CD2B04" w:rsidRPr="00B166B6" w:rsidRDefault="00CD2B04" w:rsidP="00096472">
            <w:pPr>
              <w:rPr>
                <w:b w:val="0"/>
                <w:sz w:val="20"/>
                <w:szCs w:val="20"/>
              </w:rPr>
            </w:pPr>
          </w:p>
          <w:p w14:paraId="73F0CFCF" w14:textId="77777777" w:rsidR="00CD2B04" w:rsidRPr="00B166B6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tmen uygulama sırasında sürekli sorular sorarak</w:t>
            </w:r>
            <w:r w:rsidR="00096472">
              <w:rPr>
                <w:b w:val="0"/>
                <w:sz w:val="20"/>
                <w:szCs w:val="20"/>
              </w:rPr>
              <w:t>,uygulamalı göstererek</w:t>
            </w:r>
            <w:r w:rsidRPr="00B166B6">
              <w:rPr>
                <w:b w:val="0"/>
                <w:sz w:val="20"/>
                <w:szCs w:val="20"/>
              </w:rPr>
              <w:t xml:space="preserve"> öğrencinin aktif olmasını, merak etmesini ve öğrenmesini sağlar.</w:t>
            </w:r>
          </w:p>
          <w:p w14:paraId="78612E0F" w14:textId="77777777" w:rsidR="00CD2B04" w:rsidRPr="00B166B6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Uygu</w:t>
            </w:r>
            <w:r w:rsidR="00096472">
              <w:rPr>
                <w:b w:val="0"/>
                <w:sz w:val="20"/>
                <w:szCs w:val="20"/>
              </w:rPr>
              <w:t>lama bitince kuruma işlemi için atölye de ortam hazırlar</w:t>
            </w:r>
            <w:r w:rsidR="003902C0">
              <w:rPr>
                <w:b w:val="0"/>
                <w:sz w:val="20"/>
                <w:szCs w:val="20"/>
              </w:rPr>
              <w:t>.</w:t>
            </w:r>
          </w:p>
          <w:p w14:paraId="4330EB03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62A752FB" w14:textId="77777777" w:rsidTr="002F64BB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C2EDB65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4CA36CF6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3497E6D8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427FBF44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39D96287" w14:textId="77777777" w:rsidR="00CD2B04" w:rsidRPr="00B166B6" w:rsidRDefault="003902C0" w:rsidP="00CD2B04">
            <w:p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       KÖK AYNA</w:t>
            </w:r>
          </w:p>
          <w:p w14:paraId="63A5B22D" w14:textId="77777777" w:rsidR="00CD2B04" w:rsidRDefault="003902C0" w:rsidP="00AC7B45">
            <w:pPr>
              <w:numPr>
                <w:ilvl w:val="0"/>
                <w:numId w:val="55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ök aynanın tanımı.</w:t>
            </w:r>
          </w:p>
          <w:p w14:paraId="66B16015" w14:textId="77777777" w:rsidR="00CD2B04" w:rsidRDefault="003902C0" w:rsidP="00AC7B45">
            <w:pPr>
              <w:numPr>
                <w:ilvl w:val="0"/>
                <w:numId w:val="55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ök ayna çalışmasında kullanılacak araç-gerecler.</w:t>
            </w:r>
          </w:p>
          <w:p w14:paraId="3DBFE982" w14:textId="77777777" w:rsidR="00CD2B04" w:rsidRDefault="003902C0" w:rsidP="00AC7B45">
            <w:pPr>
              <w:numPr>
                <w:ilvl w:val="0"/>
                <w:numId w:val="55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ök ayna kalıbına uygun desen.</w:t>
            </w:r>
          </w:p>
          <w:p w14:paraId="066DFEF1" w14:textId="77777777" w:rsidR="003902C0" w:rsidRDefault="003902C0" w:rsidP="00AC7B45">
            <w:pPr>
              <w:numPr>
                <w:ilvl w:val="0"/>
                <w:numId w:val="55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ök ayna çalışma aşamalarını uygulaya bilme.</w:t>
            </w:r>
          </w:p>
          <w:p w14:paraId="44DA0771" w14:textId="77777777" w:rsidR="00CD2B04" w:rsidRPr="00B166B6" w:rsidRDefault="00CD2B04" w:rsidP="003902C0">
            <w:pPr>
              <w:ind w:left="360"/>
              <w:rPr>
                <w:rFonts w:eastAsia="Arial Unicode MS"/>
                <w:b w:val="0"/>
                <w:sz w:val="20"/>
                <w:szCs w:val="20"/>
              </w:rPr>
            </w:pPr>
          </w:p>
          <w:p w14:paraId="7B5C541C" w14:textId="77777777" w:rsidR="00CD2B04" w:rsidRPr="007839CC" w:rsidRDefault="00CD2B04" w:rsidP="003902C0">
            <w:pPr>
              <w:ind w:left="72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2013C31D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3130FCA3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3F58CF88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4D1E77D6" w14:textId="77777777" w:rsidR="00CD2B04" w:rsidRPr="00175B1C" w:rsidRDefault="003902C0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ök ayna</w:t>
            </w:r>
          </w:p>
          <w:p w14:paraId="24E82802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79539157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>Telefon</w:t>
            </w:r>
          </w:p>
          <w:p w14:paraId="15FBB4CA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7453585C" w14:textId="77777777" w:rsidR="00CD2B04" w:rsidRPr="00DE0AE6" w:rsidRDefault="003902C0" w:rsidP="00CD2B0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20"/>
                <w:szCs w:val="20"/>
              </w:rPr>
              <w:t>Kök aynaçalışmasında</w:t>
            </w:r>
            <w:r w:rsidR="00CD2B04" w:rsidRPr="00175B1C">
              <w:rPr>
                <w:b w:val="0"/>
                <w:bCs/>
                <w:sz w:val="20"/>
                <w:szCs w:val="20"/>
              </w:rPr>
              <w:t xml:space="preserve"> kullanılan araç 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3C71BD5B" w14:textId="77777777" w:rsidR="00CD2B04" w:rsidRPr="00B166B6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nci ev</w:t>
            </w:r>
            <w:r w:rsidR="003902C0">
              <w:rPr>
                <w:b w:val="0"/>
                <w:sz w:val="20"/>
                <w:szCs w:val="20"/>
              </w:rPr>
              <w:t xml:space="preserve"> ortamında kök ayana işlem basamaklarını uygulayarak çalışır.</w:t>
            </w:r>
          </w:p>
          <w:p w14:paraId="727A1051" w14:textId="77777777" w:rsidR="00CD2B04" w:rsidRPr="00B166B6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  <w:r w:rsidR="003902C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ögretmenine yolar.</w:t>
            </w:r>
          </w:p>
          <w:p w14:paraId="4FD0DF79" w14:textId="77777777" w:rsidR="00CD2B04" w:rsidRPr="003902C0" w:rsidRDefault="003902C0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Ögertmenincevabına  göre işlem basamaklarına devam eder.</w:t>
            </w:r>
          </w:p>
          <w:p w14:paraId="1B19FC1A" w14:textId="77777777" w:rsidR="003902C0" w:rsidRPr="00B166B6" w:rsidRDefault="003902C0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Çalışmalarının sonucunu öğretmene yolar.</w:t>
            </w:r>
          </w:p>
          <w:p w14:paraId="4EE92E70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36848A38" w14:textId="77777777" w:rsidTr="002F64BB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8274E49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26F31DF6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57D13F3B" w14:textId="77777777" w:rsidR="00CD2B04" w:rsidRDefault="003902C0" w:rsidP="00CD2B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1173A49C" w14:textId="77777777" w:rsidR="003902C0" w:rsidRDefault="003902C0" w:rsidP="00CD2B04">
            <w:pPr>
              <w:rPr>
                <w:sz w:val="16"/>
              </w:rPr>
            </w:pPr>
          </w:p>
          <w:p w14:paraId="1C7EB6E9" w14:textId="77777777" w:rsidR="003902C0" w:rsidRDefault="003902C0" w:rsidP="00CD2B04">
            <w:pPr>
              <w:rPr>
                <w:sz w:val="16"/>
              </w:rPr>
            </w:pPr>
          </w:p>
          <w:p w14:paraId="443BD200" w14:textId="77777777" w:rsidR="003902C0" w:rsidRDefault="003902C0" w:rsidP="00CD2B04">
            <w:pPr>
              <w:rPr>
                <w:sz w:val="16"/>
              </w:rPr>
            </w:pPr>
          </w:p>
          <w:p w14:paraId="45F41D2C" w14:textId="77777777" w:rsidR="003902C0" w:rsidRDefault="003902C0" w:rsidP="00CD2B04">
            <w:pPr>
              <w:rPr>
                <w:sz w:val="16"/>
              </w:rPr>
            </w:pPr>
            <w:r>
              <w:rPr>
                <w:sz w:val="16"/>
              </w:rPr>
              <w:t>KÖK</w:t>
            </w:r>
          </w:p>
          <w:p w14:paraId="410FEC4A" w14:textId="77777777" w:rsidR="003902C0" w:rsidRDefault="003902C0" w:rsidP="00CD2B04">
            <w:pPr>
              <w:rPr>
                <w:sz w:val="16"/>
              </w:rPr>
            </w:pPr>
          </w:p>
          <w:p w14:paraId="1AE89B6A" w14:textId="77777777" w:rsidR="003902C0" w:rsidRDefault="003902C0" w:rsidP="00CD2B04">
            <w:pPr>
              <w:rPr>
                <w:sz w:val="16"/>
              </w:rPr>
            </w:pPr>
          </w:p>
          <w:p w14:paraId="689F04C0" w14:textId="77777777" w:rsidR="003902C0" w:rsidRDefault="003902C0" w:rsidP="00CD2B04">
            <w:pPr>
              <w:rPr>
                <w:sz w:val="16"/>
              </w:rPr>
            </w:pPr>
            <w:r>
              <w:rPr>
                <w:sz w:val="16"/>
              </w:rPr>
              <w:t>AYNA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37863263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3247C460" w14:textId="77777777" w:rsidR="00CD2B04" w:rsidRPr="003A4961" w:rsidRDefault="003A4961" w:rsidP="003A4961">
            <w:pPr>
              <w:spacing w:line="259" w:lineRule="auto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          KÖK AYNA</w:t>
            </w:r>
          </w:p>
          <w:p w14:paraId="06456A80" w14:textId="77777777" w:rsidR="00CD2B04" w:rsidRDefault="003A4961" w:rsidP="00AC7B45">
            <w:pPr>
              <w:numPr>
                <w:ilvl w:val="0"/>
                <w:numId w:val="56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Kök aynayı </w:t>
            </w:r>
            <w:r w:rsidR="00CD2B04" w:rsidRPr="00175B1C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uygulamaya hazırlayabilme</w:t>
            </w:r>
          </w:p>
          <w:p w14:paraId="301358E3" w14:textId="77777777" w:rsidR="00CD2B04" w:rsidRDefault="003A4961" w:rsidP="00AC7B45">
            <w:pPr>
              <w:numPr>
                <w:ilvl w:val="0"/>
                <w:numId w:val="56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lçıyı doğru ölçülerde hazırlayabilme</w:t>
            </w:r>
          </w:p>
          <w:p w14:paraId="7145D2A1" w14:textId="77777777" w:rsidR="00CD2B04" w:rsidRDefault="00CD2B04" w:rsidP="00AC7B45">
            <w:pPr>
              <w:numPr>
                <w:ilvl w:val="0"/>
                <w:numId w:val="56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 w:rsidRPr="00175B1C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raç- gereci hazırlayabilme</w:t>
            </w:r>
          </w:p>
          <w:p w14:paraId="1EAE6659" w14:textId="77777777" w:rsidR="00CD2B04" w:rsidRPr="00B166B6" w:rsidRDefault="003A4961" w:rsidP="00AC7B45">
            <w:pPr>
              <w:numPr>
                <w:ilvl w:val="0"/>
                <w:numId w:val="56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Deseni doğru şekillendirme yapabilme</w:t>
            </w:r>
          </w:p>
          <w:p w14:paraId="2399218D" w14:textId="77777777" w:rsidR="00052005" w:rsidRPr="00052005" w:rsidRDefault="00052005" w:rsidP="00AC7B45">
            <w:pPr>
              <w:numPr>
                <w:ilvl w:val="0"/>
                <w:numId w:val="56"/>
              </w:num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Zımpara işlemini uygulayabilme</w:t>
            </w:r>
          </w:p>
          <w:p w14:paraId="44A8E10F" w14:textId="77777777" w:rsidR="00052005" w:rsidRPr="00052005" w:rsidRDefault="00052005" w:rsidP="00AC7B45">
            <w:pPr>
              <w:numPr>
                <w:ilvl w:val="0"/>
                <w:numId w:val="56"/>
              </w:num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Boyama işlemini uygulayabilme.</w:t>
            </w:r>
          </w:p>
          <w:p w14:paraId="1DCED731" w14:textId="77777777" w:rsidR="00CD2B04" w:rsidRPr="007839CC" w:rsidRDefault="00052005" w:rsidP="00AC7B45">
            <w:pPr>
              <w:numPr>
                <w:ilvl w:val="0"/>
                <w:numId w:val="56"/>
              </w:num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Ürün degerlendirme.</w:t>
            </w: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23222501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6FF265A9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4132FD7B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5C331F8A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304DD264" w14:textId="77777777" w:rsidR="00CD2B04" w:rsidRPr="00052005" w:rsidRDefault="00052005" w:rsidP="00052005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ök ayna</w:t>
            </w:r>
            <w:r w:rsidR="00CD2B04">
              <w:rPr>
                <w:b w:val="0"/>
                <w:bCs/>
                <w:sz w:val="20"/>
                <w:szCs w:val="20"/>
              </w:rPr>
              <w:t xml:space="preserve"> uygulamasında </w:t>
            </w:r>
            <w:r w:rsidR="00CD2B04" w:rsidRPr="00175B1C">
              <w:rPr>
                <w:b w:val="0"/>
                <w:bCs/>
                <w:sz w:val="20"/>
                <w:szCs w:val="20"/>
              </w:rPr>
              <w:t>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348D1754" w14:textId="77777777" w:rsidR="00CD2B04" w:rsidRPr="00B166B6" w:rsidRDefault="00CD2B04" w:rsidP="00052005">
            <w:pPr>
              <w:rPr>
                <w:b w:val="0"/>
                <w:sz w:val="20"/>
                <w:szCs w:val="20"/>
              </w:rPr>
            </w:pPr>
          </w:p>
          <w:p w14:paraId="23C4B28E" w14:textId="77777777" w:rsidR="00CD2B04" w:rsidRPr="00B166B6" w:rsidRDefault="00052005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ğrenciler atölye kök ayna çalışması için araç-gerec hazırlığı yapar.</w:t>
            </w:r>
          </w:p>
          <w:p w14:paraId="4C02BE89" w14:textId="77777777" w:rsidR="00CD2B04" w:rsidRPr="00B166B6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tmen uygulama sı</w:t>
            </w:r>
            <w:r w:rsidR="00052005">
              <w:rPr>
                <w:b w:val="0"/>
                <w:sz w:val="20"/>
                <w:szCs w:val="20"/>
              </w:rPr>
              <w:t>rasında  uygulamalı desen şekilendirmeyi anlatarak gösterir.</w:t>
            </w:r>
          </w:p>
          <w:p w14:paraId="20547C84" w14:textId="77777777" w:rsidR="00CD2B04" w:rsidRDefault="00052005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grençiler işlem basamaklarını uygulayarak kök ayna çalışmasını yapar.</w:t>
            </w:r>
          </w:p>
          <w:p w14:paraId="64399943" w14:textId="77777777" w:rsidR="00052005" w:rsidRPr="00B166B6" w:rsidRDefault="00052005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amamlanan kök ayna ürün değerlendirme çizelgesine göre degerledirilipno verilir.</w:t>
            </w:r>
          </w:p>
          <w:p w14:paraId="10B979DB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633F9F2E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5B76103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7115B53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FE95193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4EB46C0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7105FF20" w14:textId="77777777" w:rsidR="00CD2B04" w:rsidRPr="00B166B6" w:rsidRDefault="00F77A68" w:rsidP="00CD2B04">
            <w:p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       KÖK AYNA</w:t>
            </w:r>
          </w:p>
          <w:p w14:paraId="0E19647E" w14:textId="77777777" w:rsidR="00CD2B04" w:rsidRDefault="00F77A68" w:rsidP="00AC7B45">
            <w:pPr>
              <w:numPr>
                <w:ilvl w:val="0"/>
                <w:numId w:val="57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ök aynayı uygulamaya hazırlayabilme.</w:t>
            </w:r>
          </w:p>
          <w:p w14:paraId="7F30DE9B" w14:textId="77777777" w:rsidR="00CD2B04" w:rsidRDefault="00F77A68" w:rsidP="00AC7B45">
            <w:pPr>
              <w:numPr>
                <w:ilvl w:val="0"/>
                <w:numId w:val="57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lçıyı doğru ölçülerde hazırlayabilme.</w:t>
            </w:r>
          </w:p>
          <w:p w14:paraId="10D8E04A" w14:textId="77777777" w:rsidR="00CD2B04" w:rsidRDefault="00CD2B04" w:rsidP="00AC7B45">
            <w:pPr>
              <w:numPr>
                <w:ilvl w:val="0"/>
                <w:numId w:val="57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 w:rsidRPr="00175B1C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raç- gereci hazırlayabilme</w:t>
            </w:r>
          </w:p>
          <w:p w14:paraId="6B2133A6" w14:textId="77777777" w:rsidR="00CD2B04" w:rsidRPr="00F77A68" w:rsidRDefault="00F77A68" w:rsidP="00AC7B45">
            <w:pPr>
              <w:numPr>
                <w:ilvl w:val="0"/>
                <w:numId w:val="57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ök ayna hakında dönem ödevi araştıma dosyası hazırlayabilme.</w:t>
            </w:r>
          </w:p>
          <w:p w14:paraId="73C74D0E" w14:textId="77777777" w:rsidR="00F77A68" w:rsidRPr="00F77A68" w:rsidRDefault="00F77A68" w:rsidP="00AC7B45">
            <w:pPr>
              <w:numPr>
                <w:ilvl w:val="0"/>
                <w:numId w:val="57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Deseni doğru şekillendirme yapabilme.</w:t>
            </w:r>
          </w:p>
          <w:p w14:paraId="3FE405B3" w14:textId="77777777" w:rsidR="00F77A68" w:rsidRPr="00F77A68" w:rsidRDefault="00F77A68" w:rsidP="00AC7B45">
            <w:pPr>
              <w:numPr>
                <w:ilvl w:val="0"/>
                <w:numId w:val="57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Zımpara işlemini uygulayabilme.</w:t>
            </w:r>
          </w:p>
          <w:p w14:paraId="29BB885C" w14:textId="77777777" w:rsidR="00F77A68" w:rsidRPr="00B166B6" w:rsidRDefault="00F77A68" w:rsidP="00AC7B45">
            <w:pPr>
              <w:numPr>
                <w:ilvl w:val="0"/>
                <w:numId w:val="57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Ürün değerlendirme.</w:t>
            </w:r>
          </w:p>
          <w:p w14:paraId="1A6AED38" w14:textId="77777777" w:rsidR="00CD2B04" w:rsidRPr="007839CC" w:rsidRDefault="00CD2B04" w:rsidP="00F77A68">
            <w:pPr>
              <w:ind w:left="72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131B2EE0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14E1FD54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3CC02A9A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332F1A6E" w14:textId="77777777" w:rsidR="00CD2B04" w:rsidRPr="00175B1C" w:rsidRDefault="00F77A68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ÖK AYNA</w:t>
            </w:r>
          </w:p>
          <w:p w14:paraId="3115C88D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2BBB93DA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>Telefon</w:t>
            </w:r>
          </w:p>
          <w:p w14:paraId="5623E8BD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3AA46CA2" w14:textId="77777777" w:rsidR="00CD2B04" w:rsidRPr="00DE0AE6" w:rsidRDefault="00F77A68" w:rsidP="00CD2B0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20"/>
                <w:szCs w:val="20"/>
              </w:rPr>
              <w:t>Kök ayna</w:t>
            </w:r>
            <w:r w:rsidR="00CD2B04" w:rsidRPr="00175B1C">
              <w:rPr>
                <w:b w:val="0"/>
                <w:bCs/>
                <w:sz w:val="20"/>
                <w:szCs w:val="20"/>
              </w:rPr>
              <w:t>uygulamasında kullanılan araç 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50E851C0" w14:textId="77777777" w:rsidR="00CD2B04" w:rsidRPr="00B166B6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nci ev</w:t>
            </w:r>
            <w:r w:rsidR="00F77A68">
              <w:rPr>
                <w:b w:val="0"/>
                <w:sz w:val="20"/>
                <w:szCs w:val="20"/>
              </w:rPr>
              <w:t xml:space="preserve"> ortamında kök ayna işlem basamaklarını uygulayarak çalışmalarını gerçekleştirir.</w:t>
            </w:r>
          </w:p>
          <w:p w14:paraId="7B9516DA" w14:textId="77777777" w:rsidR="00CD2B04" w:rsidRPr="00F77A68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  <w:r w:rsidR="00F77A68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hazırlanan dönem ödevi araştırma dosyasıyla öğretmene yolar.</w:t>
            </w:r>
          </w:p>
          <w:p w14:paraId="219A9CD0" w14:textId="77777777" w:rsidR="00F77A68" w:rsidRPr="00F77A68" w:rsidRDefault="00F77A68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Öğretmenden gelen cevap dogrultusunda kök ayna çalışmasını tamamlar.</w:t>
            </w:r>
          </w:p>
          <w:p w14:paraId="437E9587" w14:textId="77777777" w:rsidR="00F77A68" w:rsidRPr="00B166B6" w:rsidRDefault="00F77A68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Biten kök ayna ürün değerlendirme çizelgesi dogrultusundanotlandırılır.</w:t>
            </w:r>
          </w:p>
          <w:p w14:paraId="6A3B3E32" w14:textId="77777777" w:rsidR="00CD2B04" w:rsidRPr="00B166B6" w:rsidRDefault="00CD2B04" w:rsidP="00F77A68">
            <w:pPr>
              <w:ind w:left="720"/>
              <w:rPr>
                <w:b w:val="0"/>
                <w:sz w:val="20"/>
                <w:szCs w:val="20"/>
              </w:rPr>
            </w:pPr>
          </w:p>
          <w:p w14:paraId="7DCE026A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41EBD80A" w14:textId="77777777" w:rsidTr="00AC7B45">
        <w:trPr>
          <w:cantSplit/>
          <w:trHeight w:val="689"/>
        </w:trPr>
        <w:tc>
          <w:tcPr>
            <w:tcW w:w="343" w:type="dxa"/>
            <w:vMerge w:val="restart"/>
            <w:tcBorders>
              <w:top w:val="single" w:sz="18" w:space="0" w:color="000000"/>
            </w:tcBorders>
            <w:shd w:val="clear" w:color="auto" w:fill="auto"/>
            <w:textDirection w:val="btLr"/>
          </w:tcPr>
          <w:p w14:paraId="1ACA9F86" w14:textId="77777777" w:rsidR="00CD2B04" w:rsidRPr="00DE0AE6" w:rsidRDefault="00CD2B04" w:rsidP="00CD2B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RT</w:t>
            </w: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6A569C29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17B1D1D9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1BCC3C77" w14:textId="77777777" w:rsidR="005F283C" w:rsidRDefault="005F283C" w:rsidP="00CD2B04">
            <w:pPr>
              <w:rPr>
                <w:sz w:val="16"/>
              </w:rPr>
            </w:pPr>
          </w:p>
          <w:p w14:paraId="0538516A" w14:textId="77777777" w:rsidR="005F283C" w:rsidRDefault="005F283C" w:rsidP="00CD2B04">
            <w:pPr>
              <w:rPr>
                <w:sz w:val="16"/>
              </w:rPr>
            </w:pPr>
          </w:p>
          <w:p w14:paraId="5C97FB1D" w14:textId="77777777" w:rsidR="005F283C" w:rsidRDefault="005F283C" w:rsidP="00CD2B04">
            <w:pPr>
              <w:rPr>
                <w:sz w:val="16"/>
              </w:rPr>
            </w:pPr>
            <w:r>
              <w:rPr>
                <w:sz w:val="16"/>
              </w:rPr>
              <w:t xml:space="preserve">LAPTA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  <w:t>NAKIŞI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4D897CCC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E858237" w14:textId="77777777" w:rsidR="00CD2B04" w:rsidRDefault="005F283C" w:rsidP="00CD2B0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LAPTA NAKIŞI</w:t>
            </w:r>
          </w:p>
          <w:p w14:paraId="52E1453B" w14:textId="77777777" w:rsidR="00CD2B04" w:rsidRDefault="005F283C" w:rsidP="00AC7B45">
            <w:pPr>
              <w:numPr>
                <w:ilvl w:val="0"/>
                <w:numId w:val="40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Lapta nakışının tanımı.</w:t>
            </w:r>
          </w:p>
          <w:p w14:paraId="2729CCB1" w14:textId="77777777" w:rsidR="005F283C" w:rsidRDefault="005F283C" w:rsidP="00AC7B45">
            <w:pPr>
              <w:numPr>
                <w:ilvl w:val="0"/>
                <w:numId w:val="40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Lapta nakışı yöntemleri.</w:t>
            </w:r>
          </w:p>
          <w:p w14:paraId="099E5721" w14:textId="77777777" w:rsidR="005F283C" w:rsidRPr="002F64BB" w:rsidRDefault="005F283C" w:rsidP="00AC7B45">
            <w:pPr>
              <w:numPr>
                <w:ilvl w:val="0"/>
                <w:numId w:val="40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Lapta nakış teknikleri.</w:t>
            </w:r>
          </w:p>
          <w:p w14:paraId="1A8142A4" w14:textId="77777777" w:rsidR="00CD2B04" w:rsidRPr="002F64BB" w:rsidRDefault="005F283C" w:rsidP="00AC7B45">
            <w:pPr>
              <w:numPr>
                <w:ilvl w:val="0"/>
                <w:numId w:val="40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Lapta nakışındakulanılan araç-gereçler.</w:t>
            </w:r>
          </w:p>
          <w:p w14:paraId="6BE64326" w14:textId="77777777" w:rsidR="00CD2B04" w:rsidRPr="002F64BB" w:rsidRDefault="005F283C" w:rsidP="00AC7B45">
            <w:pPr>
              <w:numPr>
                <w:ilvl w:val="0"/>
                <w:numId w:val="40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Seçilen ürüne göre desen belirleme  tekniği</w:t>
            </w:r>
          </w:p>
          <w:p w14:paraId="7BAB0422" w14:textId="77777777" w:rsidR="00CD2B04" w:rsidRPr="005F283C" w:rsidRDefault="005F283C" w:rsidP="005F283C">
            <w:pPr>
              <w:numPr>
                <w:ilvl w:val="0"/>
                <w:numId w:val="40"/>
              </w:num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Lapta nakışı işleme aşamaları</w:t>
            </w: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6ACA8BF4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7767F65D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6A634F2F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7EE1B296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338D0FA4" w14:textId="77777777" w:rsidR="00CD2B04" w:rsidRPr="005F283C" w:rsidRDefault="005F283C" w:rsidP="005F283C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Lapta nakışısecilen ürün çalışmasında </w:t>
            </w:r>
            <w:r w:rsidR="00CD2B04" w:rsidRPr="00175B1C">
              <w:rPr>
                <w:b w:val="0"/>
                <w:bCs/>
                <w:sz w:val="20"/>
                <w:szCs w:val="20"/>
              </w:rPr>
              <w:t>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459DD6D4" w14:textId="77777777" w:rsidR="00CD2B04" w:rsidRPr="00B166B6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 xml:space="preserve">Öğrenciler </w:t>
            </w:r>
            <w:r w:rsidR="005F283C">
              <w:rPr>
                <w:b w:val="0"/>
                <w:sz w:val="20"/>
                <w:szCs w:val="20"/>
              </w:rPr>
              <w:t xml:space="preserve">atölye ortamında </w:t>
            </w:r>
            <w:r w:rsidR="00295BB9">
              <w:rPr>
                <w:b w:val="0"/>
                <w:sz w:val="20"/>
                <w:szCs w:val="20"/>
              </w:rPr>
              <w:t>lapta nakışınıntanımını ,yöntemvetekniklerini kavrar.</w:t>
            </w:r>
          </w:p>
          <w:p w14:paraId="53474B19" w14:textId="77777777" w:rsidR="00CD2B04" w:rsidRPr="00B166B6" w:rsidRDefault="00295BB9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ğrenciler araç gereç hazırlığını yapar,öğretmen eşliğinde belirlenen ürün için işleme tekigini uygulamalı anlatım yolu ile ile işler.</w:t>
            </w:r>
          </w:p>
          <w:p w14:paraId="7118CDE1" w14:textId="77777777" w:rsidR="00CD2B04" w:rsidRPr="00B166B6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tmen uygulama sırasında sürekli sorular sorarak öğrencinin aktif olmasını, merak etmesini ve öğrenmesini sağlar.</w:t>
            </w:r>
          </w:p>
          <w:p w14:paraId="5F9F1BBC" w14:textId="77777777" w:rsidR="00CD2B04" w:rsidRPr="00B166B6" w:rsidRDefault="00295BB9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ğrenci lapta nakışı işleme aşamalarını sırasını öğrenir.</w:t>
            </w:r>
          </w:p>
          <w:p w14:paraId="75F7E3D2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6B7D0315" w14:textId="77777777" w:rsidTr="002F64BB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FCBCF14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18D3E4C5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13FC1D61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49FFD47A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768715AC" w14:textId="77777777" w:rsidR="00CD2B04" w:rsidRDefault="00295BB9" w:rsidP="00CD2B0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LAPTA NAKIŞI</w:t>
            </w:r>
          </w:p>
          <w:p w14:paraId="37576105" w14:textId="77777777" w:rsidR="00CD2B04" w:rsidRPr="002F64BB" w:rsidRDefault="00295BB9" w:rsidP="00AC7B45">
            <w:pPr>
              <w:numPr>
                <w:ilvl w:val="0"/>
                <w:numId w:val="41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Lapta nakışının tanımı</w:t>
            </w:r>
          </w:p>
          <w:p w14:paraId="2E31C845" w14:textId="77777777" w:rsidR="00CD2B04" w:rsidRPr="002F64BB" w:rsidRDefault="00295BB9" w:rsidP="00AC7B45">
            <w:pPr>
              <w:numPr>
                <w:ilvl w:val="0"/>
                <w:numId w:val="41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Lapta nakışı yöntemleri</w:t>
            </w:r>
          </w:p>
          <w:p w14:paraId="46DCD589" w14:textId="77777777" w:rsidR="00CD2B04" w:rsidRPr="002F64BB" w:rsidRDefault="00295BB9" w:rsidP="00AC7B45">
            <w:pPr>
              <w:numPr>
                <w:ilvl w:val="0"/>
                <w:numId w:val="41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Lapta nakış teknikleri</w:t>
            </w:r>
          </w:p>
          <w:p w14:paraId="20F8B3C6" w14:textId="77777777" w:rsidR="00CD2B04" w:rsidRPr="002F64BB" w:rsidRDefault="00295BB9" w:rsidP="00AC7B45">
            <w:pPr>
              <w:numPr>
                <w:ilvl w:val="0"/>
                <w:numId w:val="41"/>
              </w:num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Lapta nakışında kullanılan araç-gerecler</w:t>
            </w:r>
          </w:p>
          <w:p w14:paraId="001585F4" w14:textId="77777777" w:rsidR="00CD2B04" w:rsidRPr="00295BB9" w:rsidRDefault="00295BB9" w:rsidP="00AC7B45">
            <w:pPr>
              <w:numPr>
                <w:ilvl w:val="0"/>
                <w:numId w:val="41"/>
              </w:num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Seçilen ürüne göre desen belirleme tekniği.</w:t>
            </w:r>
          </w:p>
          <w:p w14:paraId="54C09F02" w14:textId="77777777" w:rsidR="00295BB9" w:rsidRPr="00DE0AE6" w:rsidRDefault="00295BB9" w:rsidP="00AC7B45">
            <w:pPr>
              <w:numPr>
                <w:ilvl w:val="0"/>
                <w:numId w:val="41"/>
              </w:num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Lapta nakışı işleme aşamaları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7CA0E07F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42D16EA2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778E187C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214E52DF" w14:textId="77777777" w:rsidR="00CD2B04" w:rsidRPr="00175B1C" w:rsidRDefault="00295BB9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Lapta nakışı</w:t>
            </w:r>
          </w:p>
          <w:p w14:paraId="54CDF85F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7CBE39A9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>Telefon</w:t>
            </w:r>
          </w:p>
          <w:p w14:paraId="28B710D7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120DD91B" w14:textId="77777777" w:rsidR="00CD2B04" w:rsidRPr="00DE0AE6" w:rsidRDefault="00295BB9" w:rsidP="00CD2B0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20"/>
                <w:szCs w:val="20"/>
              </w:rPr>
              <w:t>Seçilen ürün çalışmasında</w:t>
            </w:r>
            <w:r w:rsidR="00CD2B04" w:rsidRPr="00175B1C">
              <w:rPr>
                <w:b w:val="0"/>
                <w:bCs/>
                <w:sz w:val="20"/>
                <w:szCs w:val="20"/>
              </w:rPr>
              <w:t xml:space="preserve"> kullanılan araç 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384EA1D9" w14:textId="77777777" w:rsidR="00CD2B04" w:rsidRPr="002F64BB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2F64BB">
              <w:rPr>
                <w:b w:val="0"/>
                <w:sz w:val="20"/>
                <w:szCs w:val="20"/>
              </w:rPr>
              <w:t>Öğrenci ev</w:t>
            </w:r>
            <w:r w:rsidR="00C402C0">
              <w:rPr>
                <w:b w:val="0"/>
                <w:sz w:val="20"/>
                <w:szCs w:val="20"/>
              </w:rPr>
              <w:t>oramında lapta nakışının tanımını yöntem ve tekniklerini kavar.</w:t>
            </w:r>
          </w:p>
          <w:p w14:paraId="3BA3CEC9" w14:textId="77777777" w:rsidR="00CD2B04" w:rsidRPr="00B166B6" w:rsidRDefault="00C402C0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Lapta nakışı</w:t>
            </w:r>
            <w:r w:rsidR="00CD2B04"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öğretmene yolar.</w:t>
            </w:r>
          </w:p>
          <w:p w14:paraId="1640BD67" w14:textId="77777777" w:rsidR="00CD2B04" w:rsidRPr="00B166B6" w:rsidRDefault="00C402C0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Lapta nakışında seçilen ürün içi öğretmenden gelen cevap dogrultusunda işlem basamaklarına devam eder</w:t>
            </w:r>
            <w:r w:rsidR="00CD2B04" w:rsidRPr="00B166B6">
              <w:rPr>
                <w:b w:val="0"/>
                <w:sz w:val="20"/>
                <w:szCs w:val="20"/>
              </w:rPr>
              <w:t>.</w:t>
            </w:r>
          </w:p>
          <w:p w14:paraId="4CAEDDBA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292402B7" w14:textId="77777777" w:rsidTr="002F64BB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5EC26A7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3F93AF68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1FBD0159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30E981A2" w14:textId="77777777" w:rsidR="0085356B" w:rsidRDefault="0085356B" w:rsidP="00CD2B04">
            <w:pPr>
              <w:rPr>
                <w:sz w:val="16"/>
              </w:rPr>
            </w:pPr>
          </w:p>
          <w:p w14:paraId="091EF693" w14:textId="77777777" w:rsidR="0085356B" w:rsidRDefault="0085356B" w:rsidP="00CD2B04">
            <w:pPr>
              <w:rPr>
                <w:sz w:val="16"/>
              </w:rPr>
            </w:pPr>
            <w:r>
              <w:rPr>
                <w:sz w:val="16"/>
              </w:rPr>
              <w:t>LAPTA NAKIŞI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03E62D43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30631E3C" w14:textId="77777777" w:rsidR="00CD2B04" w:rsidRPr="002F64BB" w:rsidRDefault="0085356B" w:rsidP="00CD2B0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LAPTA NAKIŞI</w:t>
            </w:r>
          </w:p>
          <w:p w14:paraId="658BB4CB" w14:textId="77777777" w:rsidR="00CD2B04" w:rsidRPr="0085356B" w:rsidRDefault="0085356B" w:rsidP="0085356B">
            <w:pPr>
              <w:numPr>
                <w:ilvl w:val="0"/>
                <w:numId w:val="42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Lapta nakışı</w:t>
            </w:r>
            <w:r w:rsidR="00B35035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ürün ve malzeme</w:t>
            </w:r>
            <w:r w:rsidR="00CD2B04" w:rsidRPr="002F64BB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hazırlayabilme</w:t>
            </w:r>
          </w:p>
          <w:p w14:paraId="3BA3B726" w14:textId="77777777" w:rsidR="0085356B" w:rsidRPr="0085356B" w:rsidRDefault="00CD2B04" w:rsidP="0085356B">
            <w:pPr>
              <w:numPr>
                <w:ilvl w:val="0"/>
                <w:numId w:val="42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 w:rsidRPr="002F64BB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raç- gereci hazırlayabilme</w:t>
            </w:r>
            <w:r w:rsidR="0085356B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12B5F9C2" w14:textId="77777777" w:rsidR="0085356B" w:rsidRDefault="0085356B" w:rsidP="00AC7B45">
            <w:pPr>
              <w:numPr>
                <w:ilvl w:val="0"/>
                <w:numId w:val="42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İşlem basamaklarını uygulayabilme.</w:t>
            </w:r>
          </w:p>
          <w:p w14:paraId="6A3B4FDB" w14:textId="77777777" w:rsidR="007F4E9B" w:rsidRDefault="007F4E9B" w:rsidP="00AC7B45">
            <w:pPr>
              <w:numPr>
                <w:ilvl w:val="0"/>
                <w:numId w:val="42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Nakış sonrası işlemleri yapar.</w:t>
            </w:r>
          </w:p>
          <w:p w14:paraId="0073703C" w14:textId="77777777" w:rsidR="007F4E9B" w:rsidRPr="002F64BB" w:rsidRDefault="007F4E9B" w:rsidP="00AC7B45">
            <w:pPr>
              <w:numPr>
                <w:ilvl w:val="0"/>
                <w:numId w:val="42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Ürün değerlendirme.</w:t>
            </w:r>
          </w:p>
          <w:p w14:paraId="67A561F2" w14:textId="77777777" w:rsidR="00CD2B04" w:rsidRPr="002F64BB" w:rsidRDefault="00CD2B04" w:rsidP="0085356B">
            <w:pPr>
              <w:ind w:left="72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EAB6AF0" w14:textId="77777777" w:rsidR="00CD2B04" w:rsidRPr="00DE0AE6" w:rsidRDefault="00CD2B04" w:rsidP="0085356B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21325F51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247F7002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47F8BE70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2CAEB3FE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453BE0EE" w14:textId="77777777" w:rsidR="00CD2B04" w:rsidRPr="0085356B" w:rsidRDefault="0085356B" w:rsidP="0085356B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Lapta nakışısecilen ürün calışmasında</w:t>
            </w:r>
            <w:r w:rsidR="00CD2B04" w:rsidRPr="00175B1C">
              <w:rPr>
                <w:b w:val="0"/>
                <w:bCs/>
                <w:sz w:val="20"/>
                <w:szCs w:val="20"/>
              </w:rPr>
              <w:t>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2530D325" w14:textId="77777777" w:rsidR="00CD2B04" w:rsidRPr="00B166B6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 xml:space="preserve">Öğrenciler </w:t>
            </w:r>
            <w:r w:rsidR="0085356B">
              <w:rPr>
                <w:b w:val="0"/>
                <w:sz w:val="20"/>
                <w:szCs w:val="20"/>
              </w:rPr>
              <w:t xml:space="preserve"> atölye ortamında lapta nakışı ürün ve malzemeleri hazırlar.</w:t>
            </w:r>
            <w:r w:rsidRPr="00B166B6">
              <w:rPr>
                <w:b w:val="0"/>
                <w:sz w:val="20"/>
                <w:szCs w:val="20"/>
              </w:rPr>
              <w:t>.</w:t>
            </w:r>
          </w:p>
          <w:p w14:paraId="5D20ED42" w14:textId="77777777" w:rsidR="00CD2B04" w:rsidRPr="00B166B6" w:rsidRDefault="0085356B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ğretmen eşliğinde anlatım ,uygulamalı işlem basamakları dogrultusunda öğrencilere gösterilir.</w:t>
            </w:r>
          </w:p>
          <w:p w14:paraId="533AED5E" w14:textId="77777777" w:rsidR="00CD2B04" w:rsidRPr="00B166B6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tmen uygulama sırasında sürekli sorular sorarak öğrencinin aktif olmasını, merak etmesini ve öğrenmesini sağlar.</w:t>
            </w:r>
          </w:p>
          <w:p w14:paraId="16B11AAC" w14:textId="77777777" w:rsidR="00CD2B04" w:rsidRPr="00B166B6" w:rsidRDefault="007F4E9B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apta nakışı işlem basamakları  bitiğinde nakış sonrası işlemleri yapar.</w:t>
            </w:r>
          </w:p>
          <w:p w14:paraId="23590510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79A2CF99" w14:textId="77777777" w:rsidTr="002F64BB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5890064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53E0FB55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7916C125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78FC9D67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0E2F6717" w14:textId="77777777" w:rsidR="00CD2B04" w:rsidRPr="002F64BB" w:rsidRDefault="00B35035" w:rsidP="00CD2B0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LAPTA NAKIŞI</w:t>
            </w:r>
          </w:p>
          <w:p w14:paraId="4B929BC5" w14:textId="77777777" w:rsidR="00CD2B04" w:rsidRPr="002F64BB" w:rsidRDefault="00B35035" w:rsidP="00AC7B45">
            <w:pPr>
              <w:numPr>
                <w:ilvl w:val="0"/>
                <w:numId w:val="43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Lapta nakışı ürün ve malzeme hazırlayabilme.</w:t>
            </w:r>
          </w:p>
          <w:p w14:paraId="526EBA2B" w14:textId="77777777" w:rsidR="00CD2B04" w:rsidRPr="002F64BB" w:rsidRDefault="00B35035" w:rsidP="00AC7B45">
            <w:pPr>
              <w:numPr>
                <w:ilvl w:val="0"/>
                <w:numId w:val="43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raç –gerecleri hazırlayabilme.</w:t>
            </w:r>
          </w:p>
          <w:p w14:paraId="7CE8E925" w14:textId="77777777" w:rsidR="00CD2B04" w:rsidRPr="002F64BB" w:rsidRDefault="00B35035" w:rsidP="00AC7B45">
            <w:pPr>
              <w:numPr>
                <w:ilvl w:val="0"/>
                <w:numId w:val="43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İşlem basamaklarını uygulayabilme.</w:t>
            </w:r>
          </w:p>
          <w:p w14:paraId="0E45355E" w14:textId="77777777" w:rsidR="00CD2B04" w:rsidRPr="002F64BB" w:rsidRDefault="00B35035" w:rsidP="00AC7B45">
            <w:pPr>
              <w:numPr>
                <w:ilvl w:val="0"/>
                <w:numId w:val="43"/>
              </w:num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Nakış sonrası işlemleri yapar.</w:t>
            </w:r>
          </w:p>
          <w:p w14:paraId="101D139E" w14:textId="77777777" w:rsidR="00CD2B04" w:rsidRPr="00DE0AE6" w:rsidRDefault="00B35035" w:rsidP="00AC7B45">
            <w:pPr>
              <w:numPr>
                <w:ilvl w:val="0"/>
                <w:numId w:val="43"/>
              </w:num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Ürün degerlendirme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46865E47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2BDBA761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24B1090F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36B54F9A" w14:textId="77777777" w:rsidR="00CD2B04" w:rsidRPr="00175B1C" w:rsidRDefault="00B35035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Lapta nakışı</w:t>
            </w:r>
          </w:p>
          <w:p w14:paraId="64BBA7E7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0E252469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>Telefon</w:t>
            </w:r>
          </w:p>
          <w:p w14:paraId="41F27B4E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0E712ACB" w14:textId="77777777" w:rsidR="00CD2B04" w:rsidRPr="00DE0AE6" w:rsidRDefault="00B35035" w:rsidP="00CD2B0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20"/>
                <w:szCs w:val="20"/>
              </w:rPr>
              <w:t>Seçilen ürün çalışmasında</w:t>
            </w:r>
            <w:r w:rsidR="00CD2B04" w:rsidRPr="00175B1C">
              <w:rPr>
                <w:b w:val="0"/>
                <w:bCs/>
                <w:sz w:val="20"/>
                <w:szCs w:val="20"/>
              </w:rPr>
              <w:t xml:space="preserve"> kullanılan araç 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26835DDA" w14:textId="77777777" w:rsidR="00CD2B04" w:rsidRPr="00B166B6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nci ev</w:t>
            </w:r>
            <w:r w:rsidR="00B35035">
              <w:rPr>
                <w:b w:val="0"/>
                <w:sz w:val="20"/>
                <w:szCs w:val="20"/>
              </w:rPr>
              <w:t xml:space="preserve"> ortamında lapta nakışı ürün ve malzemeleri hazırlar.</w:t>
            </w: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.</w:t>
            </w:r>
          </w:p>
          <w:p w14:paraId="18B43F34" w14:textId="77777777" w:rsidR="00CD2B04" w:rsidRPr="00B35035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  <w:r w:rsidR="00B35035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öğretmenine yolar.</w:t>
            </w:r>
          </w:p>
          <w:p w14:paraId="55E95A8C" w14:textId="77777777" w:rsidR="00B35035" w:rsidRPr="00B166B6" w:rsidRDefault="00B35035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Öretmenin cevabına göre işlem basamaklarına devam eder ürününü bitirir.</w:t>
            </w:r>
          </w:p>
          <w:p w14:paraId="74439096" w14:textId="77777777" w:rsidR="00B35035" w:rsidRPr="00B35035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İşlem sonunda </w:t>
            </w:r>
            <w:r w:rsidR="00B35035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nakış sonrası işlemleri yapar öğretmenine yolar.</w:t>
            </w:r>
          </w:p>
          <w:p w14:paraId="5F0EC1A0" w14:textId="77777777" w:rsidR="00CD2B04" w:rsidRPr="00B166B6" w:rsidRDefault="00B35035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Biten ürün not çizelgesine göre değerlendirilip not verilir</w:t>
            </w:r>
            <w:r w:rsidR="00CD2B04" w:rsidRPr="00B166B6">
              <w:rPr>
                <w:b w:val="0"/>
                <w:sz w:val="20"/>
                <w:szCs w:val="20"/>
              </w:rPr>
              <w:t>.</w:t>
            </w:r>
          </w:p>
          <w:p w14:paraId="54271022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37E4D117" w14:textId="77777777" w:rsidTr="002F64BB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6032C52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72C83CD9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06D342CD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71B67096" w14:textId="77777777" w:rsidR="00B35035" w:rsidRDefault="00B35035" w:rsidP="00CD2B04">
            <w:pPr>
              <w:rPr>
                <w:sz w:val="16"/>
              </w:rPr>
            </w:pPr>
          </w:p>
          <w:p w14:paraId="7F0A1A95" w14:textId="77777777" w:rsidR="00B35035" w:rsidRDefault="00B35035" w:rsidP="00CD2B04">
            <w:pPr>
              <w:rPr>
                <w:sz w:val="16"/>
              </w:rPr>
            </w:pPr>
          </w:p>
          <w:p w14:paraId="41AABC24" w14:textId="77777777" w:rsidR="00B35035" w:rsidRDefault="00B35035" w:rsidP="00CD2B04">
            <w:pPr>
              <w:rPr>
                <w:sz w:val="16"/>
              </w:rPr>
            </w:pPr>
            <w:r>
              <w:rPr>
                <w:sz w:val="16"/>
              </w:rPr>
              <w:t>Sedef kakma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4E008E37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065CA55B" w14:textId="77777777" w:rsidR="00CD2B04" w:rsidRDefault="00B35035" w:rsidP="00B35035">
            <w:pPr>
              <w:spacing w:line="259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      SEDEF KAKMA</w:t>
            </w:r>
          </w:p>
          <w:p w14:paraId="2B405194" w14:textId="77777777" w:rsidR="00CD2B04" w:rsidRDefault="00CD2B04" w:rsidP="00CD2B04">
            <w:pPr>
              <w:rPr>
                <w:rFonts w:eastAsia="Arial Unicode MS"/>
                <w:b w:val="0"/>
                <w:sz w:val="18"/>
                <w:szCs w:val="18"/>
              </w:rPr>
            </w:pPr>
          </w:p>
          <w:p w14:paraId="5D86531C" w14:textId="77777777" w:rsidR="00CD2B04" w:rsidRPr="002F64BB" w:rsidRDefault="00F55640" w:rsidP="00AC7B45">
            <w:pPr>
              <w:numPr>
                <w:ilvl w:val="0"/>
                <w:numId w:val="44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Sedef kakmanın tanımı.</w:t>
            </w:r>
          </w:p>
          <w:p w14:paraId="052F49CB" w14:textId="77777777" w:rsidR="00CD2B04" w:rsidRPr="002F64BB" w:rsidRDefault="00F55640" w:rsidP="00AC7B45">
            <w:pPr>
              <w:numPr>
                <w:ilvl w:val="0"/>
                <w:numId w:val="44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Sedef kakma yöntemleri.</w:t>
            </w:r>
          </w:p>
          <w:p w14:paraId="022EA473" w14:textId="77777777" w:rsidR="00CD2B04" w:rsidRPr="002F64BB" w:rsidRDefault="00F55640" w:rsidP="00AC7B45">
            <w:pPr>
              <w:numPr>
                <w:ilvl w:val="0"/>
                <w:numId w:val="44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Sedef kakma uygulamasında kullanılan araç-gerecler.</w:t>
            </w:r>
          </w:p>
          <w:p w14:paraId="52678FFD" w14:textId="77777777" w:rsidR="00CD2B04" w:rsidRPr="002F64BB" w:rsidRDefault="00F55640" w:rsidP="00AC7B45">
            <w:pPr>
              <w:numPr>
                <w:ilvl w:val="0"/>
                <w:numId w:val="44"/>
              </w:num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Sedef kakmada berilenen ürüne desen cizebilme</w:t>
            </w:r>
          </w:p>
          <w:p w14:paraId="6A0BD04D" w14:textId="77777777" w:rsidR="00CD2B04" w:rsidRPr="00F55640" w:rsidRDefault="00F55640" w:rsidP="00AC7B45">
            <w:pPr>
              <w:numPr>
                <w:ilvl w:val="0"/>
                <w:numId w:val="44"/>
              </w:num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Sedef kakmada ürün üzerine tel kakma.</w:t>
            </w:r>
          </w:p>
          <w:p w14:paraId="62430053" w14:textId="77777777" w:rsidR="00F55640" w:rsidRPr="00EF474C" w:rsidRDefault="00F55640" w:rsidP="00AC7B45">
            <w:pPr>
              <w:numPr>
                <w:ilvl w:val="0"/>
                <w:numId w:val="44"/>
              </w:num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Tel kakma işlem basamakları yapabilmei.</w:t>
            </w:r>
          </w:p>
          <w:p w14:paraId="3F704EA3" w14:textId="77777777" w:rsidR="00CD2B04" w:rsidRPr="002F64BB" w:rsidRDefault="00CD2B04" w:rsidP="00CD2B04">
            <w:pPr>
              <w:ind w:left="72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2859EED" w14:textId="77777777" w:rsidR="00CD2B04" w:rsidRPr="00DE0AE6" w:rsidRDefault="00CD2B04" w:rsidP="00CD2B04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6B2ED086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7E028A21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427A1218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6014F12B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1E74DF48" w14:textId="77777777" w:rsidR="00CD2B04" w:rsidRPr="004E2DED" w:rsidRDefault="00B35035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Sedef kakma modülü</w:t>
            </w:r>
          </w:p>
          <w:p w14:paraId="04A68CC6" w14:textId="77777777" w:rsidR="00CD2B04" w:rsidRPr="00DE0AE6" w:rsidRDefault="00B35035" w:rsidP="00CD2B0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20"/>
                <w:szCs w:val="20"/>
              </w:rPr>
              <w:t>telkakma</w:t>
            </w:r>
            <w:r w:rsidR="00CD2B04">
              <w:rPr>
                <w:b w:val="0"/>
                <w:bCs/>
                <w:sz w:val="20"/>
                <w:szCs w:val="20"/>
              </w:rPr>
              <w:t xml:space="preserve"> uygulamasında </w:t>
            </w:r>
            <w:r w:rsidR="00CD2B04" w:rsidRPr="00175B1C">
              <w:rPr>
                <w:b w:val="0"/>
                <w:bCs/>
                <w:sz w:val="20"/>
                <w:szCs w:val="20"/>
              </w:rPr>
              <w:t>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04734394" w14:textId="77777777" w:rsidR="00CD2B04" w:rsidRPr="00B166B6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 xml:space="preserve">Öğrenciler </w:t>
            </w:r>
            <w:r w:rsidR="00F55640">
              <w:rPr>
                <w:b w:val="0"/>
                <w:sz w:val="20"/>
                <w:szCs w:val="20"/>
              </w:rPr>
              <w:t xml:space="preserve">atölye ortamında sedef kakmayı kavraya bilmesi içi getirilen örnek üzerinde anlatılır, çalışılacak belirlenen ürün üzerinde uygulamalı çalışılır </w:t>
            </w:r>
            <w:r w:rsidRPr="00B166B6">
              <w:rPr>
                <w:b w:val="0"/>
                <w:sz w:val="20"/>
                <w:szCs w:val="20"/>
              </w:rPr>
              <w:t>.</w:t>
            </w:r>
          </w:p>
          <w:p w14:paraId="54F4285B" w14:textId="77777777" w:rsidR="00CD2B04" w:rsidRPr="00B166B6" w:rsidRDefault="00F55640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rencilerin ürün hazırlama işlem basamakları kordine edilir.</w:t>
            </w:r>
          </w:p>
          <w:p w14:paraId="35BD0F9D" w14:textId="77777777" w:rsidR="00CD2B04" w:rsidRPr="00B166B6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tmen uygulama sırasında sürekli sorular sorarak öğrencinin aktif olmasını, merak etmesini ve öğrenmesini sağlar.</w:t>
            </w:r>
          </w:p>
          <w:p w14:paraId="310CCABC" w14:textId="77777777" w:rsidR="00CD2B04" w:rsidRPr="00B166B6" w:rsidRDefault="00F55640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da herişlem basamağı kontürolü gitmesi sağlanır.</w:t>
            </w:r>
          </w:p>
          <w:p w14:paraId="52CA59D3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0405F90E" w14:textId="77777777" w:rsidTr="002F64BB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036263C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1865C58F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1358B8CC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4DB62647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5FE74629" w14:textId="77777777" w:rsidR="00CD2B04" w:rsidRDefault="00542887" w:rsidP="00542887">
            <w:pPr>
              <w:spacing w:line="259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       SEDEF KAKMA</w:t>
            </w:r>
          </w:p>
          <w:p w14:paraId="467B80F7" w14:textId="77777777" w:rsidR="00CD2B04" w:rsidRDefault="00542887" w:rsidP="00AC7B45">
            <w:pPr>
              <w:numPr>
                <w:ilvl w:val="0"/>
                <w:numId w:val="45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Sedef kakmanın tanıtımı.</w:t>
            </w:r>
          </w:p>
          <w:p w14:paraId="0B0F570E" w14:textId="77777777" w:rsidR="00542887" w:rsidRDefault="00542887" w:rsidP="00AC7B45">
            <w:pPr>
              <w:numPr>
                <w:ilvl w:val="0"/>
                <w:numId w:val="45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Sedef kakma yöntemleri.</w:t>
            </w:r>
          </w:p>
          <w:p w14:paraId="668B66F6" w14:textId="77777777" w:rsidR="00542887" w:rsidRDefault="00542887" w:rsidP="00AC7B45">
            <w:pPr>
              <w:numPr>
                <w:ilvl w:val="0"/>
                <w:numId w:val="45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Sedef kakma uygulamasında kulanılan araç gerecer.</w:t>
            </w:r>
          </w:p>
          <w:p w14:paraId="0CF9D206" w14:textId="77777777" w:rsidR="00542887" w:rsidRDefault="00542887" w:rsidP="00AC7B45">
            <w:pPr>
              <w:numPr>
                <w:ilvl w:val="0"/>
                <w:numId w:val="45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Sedef kakmada belirlenen ürüne desen çizebilme.</w:t>
            </w:r>
          </w:p>
          <w:p w14:paraId="66FADDCF" w14:textId="77777777" w:rsidR="00542887" w:rsidRDefault="00542887" w:rsidP="00AC7B45">
            <w:pPr>
              <w:numPr>
                <w:ilvl w:val="0"/>
                <w:numId w:val="45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Sedef kakmada ürün üzerine tel kakma.</w:t>
            </w:r>
          </w:p>
          <w:p w14:paraId="411C3FCA" w14:textId="77777777" w:rsidR="00542887" w:rsidRPr="002F64BB" w:rsidRDefault="00542887" w:rsidP="00AC7B45">
            <w:pPr>
              <w:numPr>
                <w:ilvl w:val="0"/>
                <w:numId w:val="45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Tel kakmanın basamaklarını yapabilmesi. </w:t>
            </w:r>
          </w:p>
          <w:p w14:paraId="73C8104E" w14:textId="77777777" w:rsidR="00CD2B04" w:rsidRPr="00542887" w:rsidRDefault="00CD2B04" w:rsidP="00542887">
            <w:pPr>
              <w:ind w:left="720"/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</w:p>
          <w:p w14:paraId="5D267E10" w14:textId="77777777" w:rsidR="00CD2B04" w:rsidRPr="002F64BB" w:rsidRDefault="00CD2B04" w:rsidP="00CD2B04">
            <w:pPr>
              <w:ind w:left="72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28BF2439" w14:textId="77777777" w:rsidR="00CD2B04" w:rsidRPr="00DE0AE6" w:rsidRDefault="00CD2B04" w:rsidP="00CD2B04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47DD7493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15CE0B63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1C97A298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00455B98" w14:textId="77777777" w:rsidR="00CD2B04" w:rsidRPr="00175B1C" w:rsidRDefault="00542887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Sedef kakma modülü</w:t>
            </w:r>
          </w:p>
          <w:p w14:paraId="7FD7766F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07E78494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>Telefon</w:t>
            </w:r>
          </w:p>
          <w:p w14:paraId="57D5D431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413A3F02" w14:textId="77777777" w:rsidR="00CD2B04" w:rsidRPr="00DE0AE6" w:rsidRDefault="00542887" w:rsidP="00CD2B0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20"/>
                <w:szCs w:val="20"/>
              </w:rPr>
              <w:t>Belirlenen ürün çalışmasında</w:t>
            </w:r>
            <w:r w:rsidR="00CD2B04" w:rsidRPr="00175B1C">
              <w:rPr>
                <w:b w:val="0"/>
                <w:bCs/>
                <w:sz w:val="20"/>
                <w:szCs w:val="20"/>
              </w:rPr>
              <w:t xml:space="preserve"> kullanılan araç 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728FF615" w14:textId="77777777" w:rsidR="00CD2B04" w:rsidRPr="00B166B6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nci ev</w:t>
            </w:r>
            <w:r w:rsidR="00542887">
              <w:rPr>
                <w:b w:val="0"/>
                <w:sz w:val="20"/>
                <w:szCs w:val="20"/>
              </w:rPr>
              <w:t xml:space="preserve"> ortamında verilen işlem basamakları dogrutusunda sedef kakma işlemlerini çalışır.</w:t>
            </w:r>
          </w:p>
          <w:p w14:paraId="17E072FA" w14:textId="77777777" w:rsidR="00CD2B04" w:rsidRPr="00B166B6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  <w:r w:rsidR="00542887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ögretmenine yolar.</w:t>
            </w:r>
          </w:p>
          <w:p w14:paraId="18A7914D" w14:textId="77777777" w:rsidR="00CD2B04" w:rsidRDefault="00542887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retmeninden aldığı geri bildirim dogrultusunda işlemlerine devam eder.</w:t>
            </w:r>
          </w:p>
          <w:p w14:paraId="6F7DFE74" w14:textId="77777777" w:rsidR="00542887" w:rsidRPr="00B166B6" w:rsidRDefault="00542887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</w:p>
          <w:p w14:paraId="4F978CEB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0E926505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4302DDA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775C04FE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20388DC5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34A37E08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CCF9" w14:textId="77777777" w:rsidR="00CD2B04" w:rsidRPr="00CD532A" w:rsidRDefault="00CD532A" w:rsidP="00CD532A">
            <w:pPr>
              <w:shd w:val="clear" w:color="auto" w:fill="FFFFFF"/>
              <w:spacing w:line="360" w:lineRule="auto"/>
              <w:jc w:val="center"/>
              <w:rPr>
                <w:b w:val="0"/>
                <w:sz w:val="20"/>
                <w:szCs w:val="20"/>
                <w:u w:val="single"/>
              </w:rPr>
            </w:pPr>
            <w:r>
              <w:rPr>
                <w:b w:val="0"/>
                <w:sz w:val="20"/>
                <w:szCs w:val="20"/>
                <w:u w:val="single"/>
              </w:rPr>
              <w:t>SEDEF KAKMA MODÜL SINAVI.</w:t>
            </w:r>
          </w:p>
        </w:tc>
      </w:tr>
      <w:tr w:rsidR="00CD2B04" w:rsidRPr="00DE0AE6" w14:paraId="779CD053" w14:textId="77777777" w:rsidTr="00AC7B45">
        <w:trPr>
          <w:cantSplit/>
          <w:trHeight w:val="689"/>
        </w:trPr>
        <w:tc>
          <w:tcPr>
            <w:tcW w:w="343" w:type="dxa"/>
            <w:vMerge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14:paraId="213A2E56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50105196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1D16D81D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106D843D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bottom w:val="single" w:sz="18" w:space="0" w:color="000000"/>
            </w:tcBorders>
            <w:shd w:val="clear" w:color="auto" w:fill="FFF2CC"/>
          </w:tcPr>
          <w:p w14:paraId="5476D85F" w14:textId="77777777" w:rsidR="00CD2B04" w:rsidRPr="00EF474C" w:rsidRDefault="00CD2B04" w:rsidP="00CD2B04">
            <w:pPr>
              <w:spacing w:line="360" w:lineRule="auto"/>
              <w:jc w:val="center"/>
              <w:rPr>
                <w:b w:val="0"/>
                <w:sz w:val="20"/>
                <w:szCs w:val="20"/>
              </w:rPr>
            </w:pPr>
            <w:r w:rsidRPr="00EF474C">
              <w:rPr>
                <w:b w:val="0"/>
                <w:sz w:val="20"/>
                <w:szCs w:val="20"/>
              </w:rPr>
              <w:t xml:space="preserve">ÖDEVLERİN TESLİMİ </w:t>
            </w:r>
          </w:p>
          <w:p w14:paraId="6E57A7E6" w14:textId="77777777" w:rsidR="00CD2B04" w:rsidRPr="00EF474C" w:rsidRDefault="00CD532A" w:rsidP="00AC7B45">
            <w:pPr>
              <w:numPr>
                <w:ilvl w:val="0"/>
                <w:numId w:val="14"/>
              </w:numPr>
              <w:spacing w:line="36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defkakmayla ilgili araştıma ve uygulama çalışma dosyasını</w:t>
            </w:r>
            <w:r w:rsidR="00CD2B04" w:rsidRPr="00EF474C">
              <w:rPr>
                <w:b w:val="0"/>
                <w:sz w:val="20"/>
                <w:szCs w:val="20"/>
              </w:rPr>
              <w:t xml:space="preserve"> öğretmenine bilgisayar ortamında (mail, whatsapp, viber, messenger) gönderir.</w:t>
            </w:r>
          </w:p>
          <w:p w14:paraId="33D11845" w14:textId="77777777" w:rsidR="00CD2B04" w:rsidRPr="00EF474C" w:rsidRDefault="00CD2B04" w:rsidP="00CD2B04">
            <w:pPr>
              <w:spacing w:line="360" w:lineRule="auto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CD2B04" w:rsidRPr="00DE0AE6" w14:paraId="5C0810F3" w14:textId="77777777" w:rsidTr="00EF474C">
        <w:trPr>
          <w:cantSplit/>
          <w:trHeight w:val="689"/>
        </w:trPr>
        <w:tc>
          <w:tcPr>
            <w:tcW w:w="343" w:type="dxa"/>
            <w:vMerge w:val="restart"/>
            <w:tcBorders>
              <w:top w:val="single" w:sz="18" w:space="0" w:color="000000"/>
            </w:tcBorders>
            <w:shd w:val="clear" w:color="auto" w:fill="auto"/>
            <w:textDirection w:val="btLr"/>
          </w:tcPr>
          <w:p w14:paraId="55F1085F" w14:textId="77777777" w:rsidR="00CD2B04" w:rsidRPr="00DE0AE6" w:rsidRDefault="00CD2B04" w:rsidP="00CD2B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İSAN</w:t>
            </w: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1ADB070C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5FAA055D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189CAEDC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top w:val="single" w:sz="18" w:space="0" w:color="000000"/>
              <w:bottom w:val="nil"/>
            </w:tcBorders>
            <w:shd w:val="clear" w:color="auto" w:fill="auto"/>
          </w:tcPr>
          <w:p w14:paraId="4DECDAE1" w14:textId="77777777" w:rsidR="00CD2B04" w:rsidRPr="00EF474C" w:rsidRDefault="00CD2B04" w:rsidP="00CD2B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F474C">
              <w:rPr>
                <w:sz w:val="20"/>
                <w:szCs w:val="20"/>
              </w:rPr>
              <w:t>II.DÖNEM ARA SINAVLAR</w:t>
            </w:r>
          </w:p>
          <w:p w14:paraId="1295C2FB" w14:textId="77777777" w:rsidR="00CD2B04" w:rsidRDefault="00CD2B04" w:rsidP="00CD2B0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665D77A" w14:textId="77777777" w:rsidR="00CD2B04" w:rsidRPr="00DE0AE6" w:rsidRDefault="00CD2B04" w:rsidP="00CD2B04">
            <w:pPr>
              <w:spacing w:line="360" w:lineRule="auto"/>
              <w:jc w:val="center"/>
              <w:rPr>
                <w:b w:val="0"/>
                <w:sz w:val="16"/>
              </w:rPr>
            </w:pPr>
            <w:r w:rsidRPr="00EF474C">
              <w:rPr>
                <w:sz w:val="20"/>
                <w:szCs w:val="20"/>
              </w:rPr>
              <w:t>(6 GÜN)</w:t>
            </w:r>
          </w:p>
        </w:tc>
      </w:tr>
      <w:tr w:rsidR="00CD2B04" w:rsidRPr="00DE0AE6" w14:paraId="643CE53A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C7F2BDF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75C2CB92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4D089DC5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5E99609D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top w:val="nil"/>
              <w:bottom w:val="single" w:sz="18" w:space="0" w:color="000000"/>
            </w:tcBorders>
            <w:shd w:val="clear" w:color="auto" w:fill="FFF2CC"/>
          </w:tcPr>
          <w:p w14:paraId="3D1C3CE7" w14:textId="77777777" w:rsidR="00CD2B04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F5949E6" w14:textId="77777777" w:rsidR="00CD2B04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F74F08C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18A77B04" w14:textId="77777777" w:rsidTr="008111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F32CF05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2B3CAA57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515F95EF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5B07D2DB" w14:textId="77777777" w:rsidR="00641B99" w:rsidRDefault="00641B99" w:rsidP="00CD2B04">
            <w:pPr>
              <w:rPr>
                <w:sz w:val="16"/>
              </w:rPr>
            </w:pPr>
          </w:p>
          <w:p w14:paraId="5630FE03" w14:textId="77777777" w:rsidR="00641B99" w:rsidRDefault="00641B99" w:rsidP="00CD2B04">
            <w:pPr>
              <w:rPr>
                <w:sz w:val="16"/>
              </w:rPr>
            </w:pPr>
          </w:p>
          <w:p w14:paraId="308DACDB" w14:textId="77777777" w:rsidR="00641B99" w:rsidRDefault="00641B99" w:rsidP="00CD2B04">
            <w:pPr>
              <w:rPr>
                <w:sz w:val="16"/>
              </w:rPr>
            </w:pPr>
            <w:r>
              <w:rPr>
                <w:sz w:val="16"/>
              </w:rPr>
              <w:t xml:space="preserve">SEDEF </w:t>
            </w:r>
          </w:p>
          <w:p w14:paraId="462D1963" w14:textId="77777777" w:rsidR="00641B99" w:rsidRDefault="00641B99" w:rsidP="00CD2B04">
            <w:pPr>
              <w:rPr>
                <w:sz w:val="16"/>
              </w:rPr>
            </w:pPr>
          </w:p>
          <w:p w14:paraId="4B33BDE9" w14:textId="77777777" w:rsidR="00641B99" w:rsidRDefault="00641B99" w:rsidP="00CD2B04">
            <w:pPr>
              <w:rPr>
                <w:sz w:val="16"/>
              </w:rPr>
            </w:pPr>
            <w:r>
              <w:rPr>
                <w:sz w:val="16"/>
              </w:rPr>
              <w:t>KAKMA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1B097069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542A1AAD" w14:textId="77777777" w:rsidR="00CD2B04" w:rsidRDefault="00641B99" w:rsidP="00641B99">
            <w:pPr>
              <w:spacing w:line="259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   SEDEF KAKMA</w:t>
            </w:r>
          </w:p>
          <w:p w14:paraId="6E4E30F7" w14:textId="77777777" w:rsidR="00CD2B04" w:rsidRDefault="00641B99" w:rsidP="00641B99">
            <w:pPr>
              <w:numPr>
                <w:ilvl w:val="0"/>
                <w:numId w:val="46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Sedef kakma ürün ve malzeme hazırlayabilme.</w:t>
            </w:r>
          </w:p>
          <w:p w14:paraId="48B976EE" w14:textId="77777777" w:rsidR="00641B99" w:rsidRDefault="00641B99" w:rsidP="00641B99">
            <w:pPr>
              <w:numPr>
                <w:ilvl w:val="0"/>
                <w:numId w:val="46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raç-gerecleri hazırlayabilme.</w:t>
            </w:r>
          </w:p>
          <w:p w14:paraId="0E146467" w14:textId="77777777" w:rsidR="00641B99" w:rsidRDefault="00641B99" w:rsidP="00641B99">
            <w:pPr>
              <w:numPr>
                <w:ilvl w:val="0"/>
                <w:numId w:val="46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İşlem basamaklarını uygulayabilme.</w:t>
            </w:r>
          </w:p>
          <w:p w14:paraId="3F5C7206" w14:textId="77777777" w:rsidR="00641B99" w:rsidRDefault="00641B99" w:rsidP="00641B99">
            <w:pPr>
              <w:numPr>
                <w:ilvl w:val="0"/>
                <w:numId w:val="46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Sedef kakma sonrası işlemlerini yapar.</w:t>
            </w:r>
          </w:p>
          <w:p w14:paraId="588F2945" w14:textId="77777777" w:rsidR="00641B99" w:rsidRPr="00641B99" w:rsidRDefault="00641B99" w:rsidP="00641B99">
            <w:pPr>
              <w:numPr>
                <w:ilvl w:val="0"/>
                <w:numId w:val="46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Ürün değerlendirmeye hazırlar.</w:t>
            </w: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072F14C9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343D18E5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26F0D3AC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7FF53616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7D28EA91" w14:textId="77777777" w:rsidR="00CD2B04" w:rsidRPr="004E2DED" w:rsidRDefault="00641B99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Sedef kakma</w:t>
            </w:r>
          </w:p>
          <w:p w14:paraId="25BBB131" w14:textId="77777777" w:rsidR="00CD2B04" w:rsidRPr="00DE0AE6" w:rsidRDefault="00641B99" w:rsidP="00CD2B0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20"/>
                <w:szCs w:val="20"/>
              </w:rPr>
              <w:t>Belirlenen ürün calışmasında</w:t>
            </w:r>
            <w:r w:rsidR="00CD2B04" w:rsidRPr="00175B1C">
              <w:rPr>
                <w:b w:val="0"/>
                <w:bCs/>
                <w:sz w:val="20"/>
                <w:szCs w:val="20"/>
              </w:rPr>
              <w:t>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2C8969A9" w14:textId="77777777" w:rsidR="00CD2B04" w:rsidRPr="00B166B6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 xml:space="preserve">Öğrenciler </w:t>
            </w:r>
            <w:r w:rsidR="00641B99">
              <w:rPr>
                <w:b w:val="0"/>
                <w:sz w:val="20"/>
                <w:szCs w:val="20"/>
              </w:rPr>
              <w:t>atölye ortamını sedef kakma çalışması için ön hazırlığını yapar.</w:t>
            </w:r>
          </w:p>
          <w:p w14:paraId="2EA74F76" w14:textId="77777777" w:rsidR="00CD2B04" w:rsidRPr="00B166B6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U</w:t>
            </w:r>
            <w:r w:rsidR="00641B99">
              <w:rPr>
                <w:b w:val="0"/>
                <w:sz w:val="20"/>
                <w:szCs w:val="20"/>
              </w:rPr>
              <w:t>ygulama öncesi öğretmen berilenen ürün örneği eşliğinde anlatım uygulama yapar.</w:t>
            </w:r>
          </w:p>
          <w:p w14:paraId="63A03E40" w14:textId="77777777" w:rsidR="00CD2B04" w:rsidRPr="00B166B6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tmen uygulama sırasında sürekli sorular sorarak öğrencinin aktif olmasını, merak etmesini ve öğrenmesini sağlar.</w:t>
            </w:r>
          </w:p>
          <w:p w14:paraId="15811C08" w14:textId="77777777" w:rsidR="00641B99" w:rsidRDefault="00641B99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 sonrası işlemleri uygular.</w:t>
            </w:r>
          </w:p>
          <w:p w14:paraId="151D1F46" w14:textId="77777777" w:rsidR="00CD2B04" w:rsidRPr="00B166B6" w:rsidRDefault="00641B99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iten ürün , ürün değerlendirme cizelgeseine göre degerlendirir</w:t>
            </w:r>
            <w:r w:rsidR="00CD2B04" w:rsidRPr="00B166B6">
              <w:rPr>
                <w:b w:val="0"/>
                <w:sz w:val="20"/>
                <w:szCs w:val="20"/>
              </w:rPr>
              <w:t>.</w:t>
            </w:r>
          </w:p>
          <w:p w14:paraId="19457508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7194320A" w14:textId="77777777" w:rsidTr="008111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C270A63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30C6722D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4816E5B7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31776E41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4DCD861C" w14:textId="77777777" w:rsidR="00CD2B04" w:rsidRDefault="001D3E5F" w:rsidP="001D3E5F">
            <w:pPr>
              <w:spacing w:line="259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  SEDEF KAKMA</w:t>
            </w:r>
          </w:p>
          <w:p w14:paraId="609EB97C" w14:textId="77777777" w:rsidR="00CD2B04" w:rsidRDefault="001D3E5F" w:rsidP="001D3E5F">
            <w:pPr>
              <w:numPr>
                <w:ilvl w:val="0"/>
                <w:numId w:val="47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Sedef kakmada ürün ve malzeme hazırlayabilme.</w:t>
            </w:r>
          </w:p>
          <w:p w14:paraId="443EB7AB" w14:textId="77777777" w:rsidR="001D3E5F" w:rsidRDefault="001D3E5F" w:rsidP="001D3E5F">
            <w:pPr>
              <w:numPr>
                <w:ilvl w:val="0"/>
                <w:numId w:val="47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raç gereçleri hazırlayabilme.</w:t>
            </w:r>
          </w:p>
          <w:p w14:paraId="3518EAFF" w14:textId="77777777" w:rsidR="001D3E5F" w:rsidRDefault="001D3E5F" w:rsidP="001D3E5F">
            <w:pPr>
              <w:numPr>
                <w:ilvl w:val="0"/>
                <w:numId w:val="47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Sedef kakma sonrası işlemleri yapar.</w:t>
            </w:r>
          </w:p>
          <w:p w14:paraId="17FC043E" w14:textId="77777777" w:rsidR="001D3E5F" w:rsidRPr="001D3E5F" w:rsidRDefault="001D3E5F" w:rsidP="001D3E5F">
            <w:pPr>
              <w:numPr>
                <w:ilvl w:val="0"/>
                <w:numId w:val="47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Ürün değerlendirmeye hazırlar.</w:t>
            </w:r>
          </w:p>
          <w:p w14:paraId="3A3B7C91" w14:textId="77777777" w:rsidR="00CD2B04" w:rsidRPr="002F64BB" w:rsidRDefault="00CD2B04" w:rsidP="00CD2B04">
            <w:pPr>
              <w:ind w:left="72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17268971" w14:textId="77777777" w:rsidR="00CD2B04" w:rsidRPr="00DE0AE6" w:rsidRDefault="00CD2B04" w:rsidP="00CD2B04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3C736175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316EA231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7C50FFB9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4A6F58D0" w14:textId="77777777" w:rsidR="00CD2B04" w:rsidRPr="00175B1C" w:rsidRDefault="001D3E5F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Sedef kakma modülü</w:t>
            </w:r>
          </w:p>
          <w:p w14:paraId="2CAF001A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50A3A56F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>Telefon</w:t>
            </w:r>
          </w:p>
          <w:p w14:paraId="310E71CF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1230EDEA" w14:textId="77777777" w:rsidR="00CD2B04" w:rsidRPr="00DE0AE6" w:rsidRDefault="001D3E5F" w:rsidP="00CD2B0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20"/>
                <w:szCs w:val="20"/>
              </w:rPr>
              <w:t>Belirlenen ürün calışmasında</w:t>
            </w:r>
            <w:r w:rsidR="00CD2B04" w:rsidRPr="00175B1C">
              <w:rPr>
                <w:b w:val="0"/>
                <w:bCs/>
                <w:sz w:val="20"/>
                <w:szCs w:val="20"/>
              </w:rPr>
              <w:t xml:space="preserve"> kullanılan araç 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7A23EA11" w14:textId="77777777" w:rsidR="00CD2B04" w:rsidRPr="00B166B6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nci e</w:t>
            </w:r>
            <w:r w:rsidR="001D3E5F">
              <w:rPr>
                <w:b w:val="0"/>
                <w:sz w:val="20"/>
                <w:szCs w:val="20"/>
              </w:rPr>
              <w:t>v ortamında sedef kakmayı işlem basamaklarına göre çalışır.</w:t>
            </w: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.</w:t>
            </w:r>
          </w:p>
          <w:p w14:paraId="4ED799FE" w14:textId="77777777" w:rsidR="00CD2B04" w:rsidRPr="001D3E5F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  <w:r w:rsidR="001D3E5F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öğretmene yolar.</w:t>
            </w:r>
          </w:p>
          <w:p w14:paraId="403B7D04" w14:textId="77777777" w:rsidR="001D3E5F" w:rsidRPr="00B166B6" w:rsidRDefault="001D3E5F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Öğretmenin verdiği geri döükle işlemlerine devam eder.</w:t>
            </w:r>
          </w:p>
          <w:p w14:paraId="4537D0D4" w14:textId="77777777" w:rsidR="001D3E5F" w:rsidRPr="001D3E5F" w:rsidRDefault="001D3E5F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Uygulama sonrası işlemleri uygular.</w:t>
            </w:r>
          </w:p>
          <w:p w14:paraId="09532EB5" w14:textId="77777777" w:rsidR="00CD2B04" w:rsidRPr="00B166B6" w:rsidRDefault="001D3E5F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Biten ürün , ürün değerlendirme çizelgesine göre değerlendirilir.</w:t>
            </w:r>
            <w:r w:rsidR="00CD2B04" w:rsidRPr="00B166B6">
              <w:rPr>
                <w:b w:val="0"/>
                <w:sz w:val="20"/>
                <w:szCs w:val="20"/>
              </w:rPr>
              <w:t>.</w:t>
            </w:r>
          </w:p>
          <w:p w14:paraId="5733997D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15049513" w14:textId="77777777" w:rsidTr="008111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D509D78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78B5FDE6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78DA63AD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6D2EDF41" w14:textId="77777777" w:rsidR="001D3E5F" w:rsidRDefault="001D3E5F" w:rsidP="00CD2B04">
            <w:pPr>
              <w:rPr>
                <w:sz w:val="16"/>
              </w:rPr>
            </w:pPr>
          </w:p>
          <w:p w14:paraId="3A37A0BF" w14:textId="77777777" w:rsidR="001D3E5F" w:rsidRDefault="001D3E5F" w:rsidP="00CD2B04">
            <w:pPr>
              <w:rPr>
                <w:sz w:val="16"/>
              </w:rPr>
            </w:pPr>
          </w:p>
          <w:p w14:paraId="031E9B07" w14:textId="77777777" w:rsidR="001D3E5F" w:rsidRDefault="001D3E5F" w:rsidP="00CD2B04">
            <w:pPr>
              <w:rPr>
                <w:sz w:val="16"/>
              </w:rPr>
            </w:pPr>
            <w:r>
              <w:rPr>
                <w:sz w:val="16"/>
              </w:rPr>
              <w:t>KİLİM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  <w:t>DOKUMA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482E14A3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2ADA9ACB" w14:textId="77777777" w:rsidR="00CD2B04" w:rsidRDefault="001D3E5F" w:rsidP="001D3E5F">
            <w:pPr>
              <w:spacing w:line="259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        KİLİM DOKUMA</w:t>
            </w:r>
          </w:p>
          <w:p w14:paraId="1F71259B" w14:textId="77777777" w:rsidR="00CD2B04" w:rsidRPr="002F64BB" w:rsidRDefault="001D3E5F" w:rsidP="00AC7B45">
            <w:pPr>
              <w:numPr>
                <w:ilvl w:val="0"/>
                <w:numId w:val="48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ilim dokumanın tanımı.</w:t>
            </w:r>
          </w:p>
          <w:p w14:paraId="52BC6634" w14:textId="77777777" w:rsidR="00CD2B04" w:rsidRDefault="001D3E5F" w:rsidP="001D3E5F">
            <w:pPr>
              <w:numPr>
                <w:ilvl w:val="0"/>
                <w:numId w:val="48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ilim dokumanın yöntemleri.</w:t>
            </w:r>
          </w:p>
          <w:p w14:paraId="20A9A9E4" w14:textId="77777777" w:rsidR="001D3E5F" w:rsidRDefault="001D3E5F" w:rsidP="001D3E5F">
            <w:pPr>
              <w:numPr>
                <w:ilvl w:val="0"/>
                <w:numId w:val="48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ilim dokuma çalışmasında kullanılan araç-gerecler.</w:t>
            </w:r>
          </w:p>
          <w:p w14:paraId="27E750DE" w14:textId="77777777" w:rsidR="001D3E5F" w:rsidRDefault="001D3E5F" w:rsidP="001D3E5F">
            <w:pPr>
              <w:numPr>
                <w:ilvl w:val="0"/>
                <w:numId w:val="48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ilim dokumada tezgah hazırlama işlemleri.</w:t>
            </w:r>
          </w:p>
          <w:p w14:paraId="70162199" w14:textId="77777777" w:rsidR="001D3E5F" w:rsidRPr="001D3E5F" w:rsidRDefault="001D3E5F" w:rsidP="001D3E5F">
            <w:pPr>
              <w:numPr>
                <w:ilvl w:val="0"/>
                <w:numId w:val="48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ilim dokuma işlem basamakları.</w:t>
            </w:r>
          </w:p>
          <w:p w14:paraId="1C13D954" w14:textId="77777777" w:rsidR="00CD2B04" w:rsidRPr="00DE0AE6" w:rsidRDefault="00CD2B04" w:rsidP="00CD2B04">
            <w:pPr>
              <w:ind w:left="720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408530F9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50B4A8E8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3DC0AE10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23E2773A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4204B6A0" w14:textId="77777777" w:rsidR="00CD2B04" w:rsidRPr="004E2DED" w:rsidRDefault="001D3E5F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ilim dokuma modülü</w:t>
            </w:r>
          </w:p>
          <w:p w14:paraId="49DEE7B3" w14:textId="77777777" w:rsidR="00CD2B04" w:rsidRPr="00DE0AE6" w:rsidRDefault="001D3E5F" w:rsidP="00CD2B0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20"/>
                <w:szCs w:val="20"/>
              </w:rPr>
              <w:t>Belirlenen ürün çalışmasında</w:t>
            </w:r>
            <w:r w:rsidR="00CD2B04" w:rsidRPr="00175B1C">
              <w:rPr>
                <w:b w:val="0"/>
                <w:bCs/>
                <w:sz w:val="20"/>
                <w:szCs w:val="20"/>
              </w:rPr>
              <w:t>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076B9420" w14:textId="77777777" w:rsidR="00CD2B04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 xml:space="preserve">Öğrenciler </w:t>
            </w:r>
            <w:r w:rsidR="001D3E5F">
              <w:rPr>
                <w:b w:val="0"/>
                <w:sz w:val="20"/>
                <w:szCs w:val="20"/>
              </w:rPr>
              <w:t>atölye ortamında</w:t>
            </w:r>
            <w:r w:rsidR="005615CF">
              <w:rPr>
                <w:b w:val="0"/>
                <w:sz w:val="20"/>
                <w:szCs w:val="20"/>
              </w:rPr>
              <w:t xml:space="preserve"> örnek ürün üzerinden anşlatım ve uygulama yapılr.</w:t>
            </w:r>
          </w:p>
          <w:p w14:paraId="451E37C9" w14:textId="77777777" w:rsidR="00CD2B04" w:rsidRDefault="005615CF" w:rsidP="005615CF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ğrenciler kilim dokuma tezgah hazırlama çalışması yapar.</w:t>
            </w:r>
          </w:p>
          <w:p w14:paraId="334F01A5" w14:textId="77777777" w:rsidR="005615CF" w:rsidRPr="005615CF" w:rsidRDefault="005615CF" w:rsidP="005615CF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ğrenciler işlem basamaklarını uygular.</w:t>
            </w:r>
          </w:p>
          <w:p w14:paraId="78FEF8CB" w14:textId="77777777" w:rsidR="00CD2B04" w:rsidRPr="00B166B6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tmen uygulama sırasında sürekli sorular sorarak öğrencinin aktif olmasını, merak etmesini ve öğrenmesini sağlar.</w:t>
            </w:r>
          </w:p>
          <w:p w14:paraId="689B8C7D" w14:textId="77777777" w:rsidR="00CD2B04" w:rsidRPr="00B166B6" w:rsidRDefault="00CD2B04" w:rsidP="005615CF">
            <w:pPr>
              <w:ind w:left="720"/>
              <w:rPr>
                <w:b w:val="0"/>
                <w:sz w:val="20"/>
                <w:szCs w:val="20"/>
              </w:rPr>
            </w:pPr>
          </w:p>
          <w:p w14:paraId="32698448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2966792E" w14:textId="77777777" w:rsidTr="008111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BD7C85A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502E055A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109033D3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0720EF3C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15869283" w14:textId="77777777" w:rsidR="00CD2B04" w:rsidRDefault="002A5A4D" w:rsidP="002A5A4D">
            <w:pPr>
              <w:spacing w:line="259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       KİLİM DOKUMA</w:t>
            </w:r>
          </w:p>
          <w:p w14:paraId="66AF6A87" w14:textId="77777777" w:rsidR="00CD2B04" w:rsidRDefault="002A5A4D" w:rsidP="002A5A4D">
            <w:pPr>
              <w:numPr>
                <w:ilvl w:val="0"/>
                <w:numId w:val="49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ilim dokumanın tanımı.</w:t>
            </w:r>
          </w:p>
          <w:p w14:paraId="7296AD0F" w14:textId="77777777" w:rsidR="002A5A4D" w:rsidRDefault="002A5A4D" w:rsidP="002A5A4D">
            <w:pPr>
              <w:numPr>
                <w:ilvl w:val="0"/>
                <w:numId w:val="49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ilim dokumanın yöntemleri.</w:t>
            </w:r>
          </w:p>
          <w:p w14:paraId="197A077F" w14:textId="77777777" w:rsidR="002A5A4D" w:rsidRDefault="002A5A4D" w:rsidP="002A5A4D">
            <w:pPr>
              <w:numPr>
                <w:ilvl w:val="0"/>
                <w:numId w:val="49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ilim dokuma çalışmasında kullanılan araç-gereçler.</w:t>
            </w:r>
          </w:p>
          <w:p w14:paraId="797E4E1A" w14:textId="77777777" w:rsidR="002A5A4D" w:rsidRDefault="002A5A4D" w:rsidP="002A5A4D">
            <w:pPr>
              <w:numPr>
                <w:ilvl w:val="0"/>
                <w:numId w:val="49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ilim dokumada tezgah hazırlama işlemleri.</w:t>
            </w:r>
          </w:p>
          <w:p w14:paraId="7D8739C5" w14:textId="77777777" w:rsidR="002A5A4D" w:rsidRPr="002A5A4D" w:rsidRDefault="002A5A4D" w:rsidP="002A5A4D">
            <w:pPr>
              <w:numPr>
                <w:ilvl w:val="0"/>
                <w:numId w:val="49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ilim dokuma işlem basamakları.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47C0445C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360B58C3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6C58F46C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2BA5CD4B" w14:textId="77777777" w:rsidR="00CD2B04" w:rsidRPr="00175B1C" w:rsidRDefault="002A5A4D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ilim dokuma</w:t>
            </w:r>
          </w:p>
          <w:p w14:paraId="12C18C0B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262634A6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>Telefon</w:t>
            </w:r>
          </w:p>
          <w:p w14:paraId="22BE960E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048F5116" w14:textId="77777777" w:rsidR="00CD2B04" w:rsidRPr="00DE0AE6" w:rsidRDefault="002A5A4D" w:rsidP="00CD2B0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20"/>
                <w:szCs w:val="20"/>
              </w:rPr>
              <w:t>Belirlenen ürün calışmasında</w:t>
            </w:r>
            <w:r w:rsidR="00CD2B04" w:rsidRPr="00175B1C">
              <w:rPr>
                <w:b w:val="0"/>
                <w:bCs/>
                <w:sz w:val="20"/>
                <w:szCs w:val="20"/>
              </w:rPr>
              <w:t xml:space="preserve"> kullanılan araç 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09265CBD" w14:textId="77777777" w:rsidR="00CD2B04" w:rsidRPr="00B166B6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nci ev</w:t>
            </w:r>
            <w:r w:rsidR="002A5A4D">
              <w:rPr>
                <w:b w:val="0"/>
                <w:sz w:val="20"/>
                <w:szCs w:val="20"/>
              </w:rPr>
              <w:t xml:space="preserve"> ortamında kilim dokuma uygulamasını işlem basamakları dogrultusundacalışır</w:t>
            </w: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.</w:t>
            </w:r>
          </w:p>
          <w:p w14:paraId="1FC0646D" w14:textId="77777777" w:rsidR="00CD2B04" w:rsidRPr="00B166B6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</w:t>
            </w:r>
            <w:r w:rsidR="002A5A4D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şlem basamaklarını videoya çeker öğretmenine gönderir.</w:t>
            </w:r>
          </w:p>
          <w:p w14:paraId="32D9720E" w14:textId="77777777" w:rsidR="00CD2B04" w:rsidRPr="00B166B6" w:rsidRDefault="002A5A4D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ğretmeninden gelen doğrultuda işlem basamaklarına devam eder.</w:t>
            </w:r>
          </w:p>
          <w:p w14:paraId="5AF94F5D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0098CA49" w14:textId="77777777" w:rsidTr="008111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B439DBF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4C077F87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56B44166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5C3DBA59" w14:textId="77777777" w:rsidR="00232F3A" w:rsidRDefault="00232F3A" w:rsidP="00CD2B04">
            <w:pPr>
              <w:rPr>
                <w:sz w:val="16"/>
              </w:rPr>
            </w:pPr>
          </w:p>
          <w:p w14:paraId="4722CF6F" w14:textId="77777777" w:rsidR="00232F3A" w:rsidRDefault="00232F3A" w:rsidP="00CD2B04">
            <w:pPr>
              <w:rPr>
                <w:sz w:val="16"/>
              </w:rPr>
            </w:pPr>
          </w:p>
          <w:p w14:paraId="1D7CACC5" w14:textId="77777777" w:rsidR="00232F3A" w:rsidRDefault="00232F3A" w:rsidP="00CD2B04">
            <w:pPr>
              <w:rPr>
                <w:sz w:val="16"/>
              </w:rPr>
            </w:pPr>
            <w:r>
              <w:rPr>
                <w:sz w:val="16"/>
              </w:rPr>
              <w:t>KİLİM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  <w:t>DOKUMA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52FCB411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4394DA59" w14:textId="77777777" w:rsidR="00CD2B04" w:rsidRPr="005D6EDC" w:rsidRDefault="00232F3A" w:rsidP="00232F3A">
            <w:pPr>
              <w:spacing w:line="259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KİLİM  DOKUMA</w:t>
            </w:r>
          </w:p>
          <w:p w14:paraId="408970EF" w14:textId="77777777" w:rsidR="00CD2B04" w:rsidRPr="002F64BB" w:rsidRDefault="00232F3A" w:rsidP="00AC7B45">
            <w:pPr>
              <w:numPr>
                <w:ilvl w:val="0"/>
                <w:numId w:val="50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Tezgahı kilim dokumaya</w:t>
            </w:r>
            <w:r w:rsidR="00CD2B04" w:rsidRPr="002F64BB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hazırlayabilme</w:t>
            </w: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73BE4A2D" w14:textId="77777777" w:rsidR="00CD2B04" w:rsidRDefault="009F3D69" w:rsidP="00AC7B45">
            <w:pPr>
              <w:numPr>
                <w:ilvl w:val="0"/>
                <w:numId w:val="50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raç – gereçleri hazırlayabilme.</w:t>
            </w:r>
          </w:p>
          <w:p w14:paraId="663099E1" w14:textId="77777777" w:rsidR="009F3D69" w:rsidRDefault="009F3D69" w:rsidP="00AC7B45">
            <w:pPr>
              <w:numPr>
                <w:ilvl w:val="0"/>
                <w:numId w:val="50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ilim dokuma işlemlerini uygulaya bilme</w:t>
            </w:r>
          </w:p>
          <w:p w14:paraId="718C3E8D" w14:textId="77777777" w:rsidR="009F3D69" w:rsidRPr="002F64BB" w:rsidRDefault="009F3D69" w:rsidP="00AC7B45">
            <w:pPr>
              <w:numPr>
                <w:ilvl w:val="0"/>
                <w:numId w:val="50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ilim dokuma sırasında oluşan sorunları giderebilmesi.</w:t>
            </w:r>
          </w:p>
          <w:p w14:paraId="2C48A40E" w14:textId="77777777" w:rsidR="00CD2B04" w:rsidRPr="002F64BB" w:rsidRDefault="00CD2B04" w:rsidP="009F3D69">
            <w:p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</w:p>
          <w:p w14:paraId="79CA783C" w14:textId="77777777" w:rsidR="00CD2B04" w:rsidRPr="002F64BB" w:rsidRDefault="00CD2B04" w:rsidP="009F3D69">
            <w:pPr>
              <w:ind w:left="72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67739D1E" w14:textId="77777777" w:rsidR="00CD2B04" w:rsidRPr="00DE0AE6" w:rsidRDefault="00CD2B04" w:rsidP="009F3D69">
            <w:pPr>
              <w:ind w:left="720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595F6389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3B7A5E3B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607DC0A5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53545128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64BA55DA" w14:textId="77777777" w:rsidR="00CD2B04" w:rsidRPr="004E2DED" w:rsidRDefault="00B22928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ilim dokuma modülü</w:t>
            </w:r>
          </w:p>
          <w:p w14:paraId="5B7C82BB" w14:textId="77777777" w:rsidR="00CD2B04" w:rsidRPr="00DE0AE6" w:rsidRDefault="00B22928" w:rsidP="00CD2B0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20"/>
                <w:szCs w:val="20"/>
              </w:rPr>
              <w:t>dokuma</w:t>
            </w:r>
            <w:r w:rsidR="00CD2B04">
              <w:rPr>
                <w:b w:val="0"/>
                <w:bCs/>
                <w:sz w:val="20"/>
                <w:szCs w:val="20"/>
              </w:rPr>
              <w:t xml:space="preserve"> uygulamasında </w:t>
            </w:r>
            <w:r w:rsidR="00CD2B04" w:rsidRPr="00175B1C">
              <w:rPr>
                <w:b w:val="0"/>
                <w:bCs/>
                <w:sz w:val="20"/>
                <w:szCs w:val="20"/>
              </w:rPr>
              <w:t>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52B02769" w14:textId="77777777" w:rsidR="00CD2B04" w:rsidRPr="00B166B6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 xml:space="preserve">Öğrenciler </w:t>
            </w:r>
            <w:r w:rsidR="00B22928">
              <w:rPr>
                <w:b w:val="0"/>
                <w:sz w:val="20"/>
                <w:szCs w:val="20"/>
              </w:rPr>
              <w:t>atölye ortamında kilim dokuma yapmak için gerekli hazırlıkları yapar</w:t>
            </w:r>
            <w:r w:rsidRPr="00B166B6">
              <w:rPr>
                <w:b w:val="0"/>
                <w:sz w:val="20"/>
                <w:szCs w:val="20"/>
              </w:rPr>
              <w:t>.</w:t>
            </w:r>
          </w:p>
          <w:p w14:paraId="4AE4BB10" w14:textId="77777777" w:rsidR="00CD2B04" w:rsidRPr="00B166B6" w:rsidRDefault="00B22928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ilim dokuma işlem basamaklarına uygun olarak işler.</w:t>
            </w:r>
          </w:p>
          <w:p w14:paraId="43E93F6F" w14:textId="77777777" w:rsidR="00CD2B04" w:rsidRPr="00B166B6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tmen uygulama sırasında sürekli sorular sorarak öğrencinin aktif olmasını, merak etmesini ve öğrenmesini sağlar.</w:t>
            </w:r>
          </w:p>
          <w:p w14:paraId="6633715E" w14:textId="77777777" w:rsidR="00CD2B04" w:rsidRPr="00B166B6" w:rsidRDefault="00B22928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sırasındadoga bilecek sorunlar ögertmenin anlatımı ve uygulamalı gösterimi ile öğrenciye gösterilir.</w:t>
            </w:r>
            <w:r w:rsidR="00CD2B04" w:rsidRPr="00B166B6">
              <w:rPr>
                <w:b w:val="0"/>
                <w:sz w:val="20"/>
                <w:szCs w:val="20"/>
              </w:rPr>
              <w:t>.</w:t>
            </w:r>
          </w:p>
          <w:p w14:paraId="5E912080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62BF2D8F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09508B2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07B54A7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66B74A7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366FE11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412D8C05" w14:textId="77777777" w:rsidR="00CD2B04" w:rsidRPr="005D6EDC" w:rsidRDefault="00A6198E" w:rsidP="00A6198E">
            <w:pPr>
              <w:spacing w:line="259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           KİLİM DOKUMA</w:t>
            </w:r>
          </w:p>
          <w:p w14:paraId="0B617E5A" w14:textId="77777777" w:rsidR="00CD2B04" w:rsidRDefault="00A6198E" w:rsidP="00A6198E">
            <w:pPr>
              <w:numPr>
                <w:ilvl w:val="0"/>
                <w:numId w:val="51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Tezgahı kilim dokumaya hazırlayabilme.</w:t>
            </w:r>
          </w:p>
          <w:p w14:paraId="3638F0B4" w14:textId="77777777" w:rsidR="00A6198E" w:rsidRDefault="00A6198E" w:rsidP="00A6198E">
            <w:pPr>
              <w:numPr>
                <w:ilvl w:val="0"/>
                <w:numId w:val="51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raç- gereçleri hazırlayabilme.</w:t>
            </w:r>
          </w:p>
          <w:p w14:paraId="4176F119" w14:textId="77777777" w:rsidR="00A6198E" w:rsidRDefault="00A6198E" w:rsidP="00A6198E">
            <w:pPr>
              <w:numPr>
                <w:ilvl w:val="0"/>
                <w:numId w:val="51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ilim dokuma işlemlerini uygulayabilme.</w:t>
            </w:r>
          </w:p>
          <w:p w14:paraId="0B0C1F68" w14:textId="77777777" w:rsidR="00A6198E" w:rsidRPr="00A6198E" w:rsidRDefault="00A6198E" w:rsidP="00A6198E">
            <w:pPr>
              <w:numPr>
                <w:ilvl w:val="0"/>
                <w:numId w:val="51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ilim dokum sırasında oluşan sorunları giderebilmesi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6B1D8BA8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678392AE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3D9F17B8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1B5DC703" w14:textId="77777777" w:rsidR="00CD2B04" w:rsidRPr="00175B1C" w:rsidRDefault="00B22928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ilim dokuma</w:t>
            </w:r>
          </w:p>
          <w:p w14:paraId="77A87768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14F9CF43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>Telefon</w:t>
            </w:r>
          </w:p>
          <w:p w14:paraId="4E910831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2CF42B40" w14:textId="77777777" w:rsidR="00CD2B04" w:rsidRPr="00DE0AE6" w:rsidRDefault="00B22928" w:rsidP="00CD2B0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Dokuma </w:t>
            </w:r>
            <w:r w:rsidR="00CD2B04" w:rsidRPr="00175B1C">
              <w:rPr>
                <w:b w:val="0"/>
                <w:bCs/>
                <w:sz w:val="20"/>
                <w:szCs w:val="20"/>
              </w:rPr>
              <w:t>uygulamasında kullanılan araç 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2E2BFBDC" w14:textId="77777777" w:rsidR="00CD2B04" w:rsidRPr="00B166B6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nci ev</w:t>
            </w:r>
            <w:r w:rsidR="00B22928">
              <w:rPr>
                <w:b w:val="0"/>
                <w:sz w:val="20"/>
                <w:szCs w:val="20"/>
              </w:rPr>
              <w:t xml:space="preserve"> ortamında kilim  dokuma yapmak için gerekli hazırlıkları yapar.</w:t>
            </w: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.</w:t>
            </w:r>
          </w:p>
          <w:p w14:paraId="6869F6F1" w14:textId="77777777" w:rsidR="00CD2B04" w:rsidRPr="00B22928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  <w:r w:rsidR="00B22928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öğretmene gönderir.</w:t>
            </w:r>
          </w:p>
          <w:p w14:paraId="44337B74" w14:textId="77777777" w:rsidR="00B22928" w:rsidRPr="00B166B6" w:rsidRDefault="00B22928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Öğretmenden gelen geri dönüş dogrultusunda işlem basamaklarına devam eder.</w:t>
            </w:r>
          </w:p>
          <w:p w14:paraId="0613ED4E" w14:textId="77777777" w:rsidR="00CD2B04" w:rsidRPr="00B166B6" w:rsidRDefault="00CD2B04" w:rsidP="00B22928">
            <w:pPr>
              <w:ind w:left="720"/>
              <w:rPr>
                <w:b w:val="0"/>
                <w:sz w:val="20"/>
                <w:szCs w:val="20"/>
              </w:rPr>
            </w:pPr>
          </w:p>
          <w:p w14:paraId="45838CD9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29DD2C38" w14:textId="77777777" w:rsidTr="0081115F">
        <w:trPr>
          <w:cantSplit/>
          <w:trHeight w:val="689"/>
        </w:trPr>
        <w:tc>
          <w:tcPr>
            <w:tcW w:w="343" w:type="dxa"/>
            <w:vMerge w:val="restart"/>
            <w:tcBorders>
              <w:top w:val="single" w:sz="18" w:space="0" w:color="000000"/>
            </w:tcBorders>
            <w:shd w:val="clear" w:color="auto" w:fill="auto"/>
            <w:textDirection w:val="btLr"/>
          </w:tcPr>
          <w:p w14:paraId="5B43A0C9" w14:textId="77777777" w:rsidR="00CD2B04" w:rsidRPr="00DE0AE6" w:rsidRDefault="00CD2B04" w:rsidP="00CD2B04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MAYIS</w:t>
            </w: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4C7C370E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5458ED79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729B2F8B" w14:textId="77777777" w:rsidR="00D613DC" w:rsidRDefault="00D613DC" w:rsidP="00CD2B04">
            <w:pPr>
              <w:rPr>
                <w:sz w:val="16"/>
              </w:rPr>
            </w:pPr>
          </w:p>
          <w:p w14:paraId="467BD99D" w14:textId="77777777" w:rsidR="00D613DC" w:rsidRDefault="00D613DC" w:rsidP="00CD2B04">
            <w:pPr>
              <w:rPr>
                <w:sz w:val="16"/>
              </w:rPr>
            </w:pPr>
          </w:p>
          <w:p w14:paraId="18582817" w14:textId="77777777" w:rsidR="00D613DC" w:rsidRDefault="00D613DC" w:rsidP="00CD2B04">
            <w:pPr>
              <w:rPr>
                <w:sz w:val="16"/>
              </w:rPr>
            </w:pPr>
            <w:r>
              <w:rPr>
                <w:sz w:val="16"/>
              </w:rPr>
              <w:t>KİLİM DOKUMA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0906BBD9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62611DDD" w14:textId="77777777" w:rsidR="00CD2B04" w:rsidRDefault="00D613DC" w:rsidP="00D613DC">
            <w:pPr>
              <w:spacing w:line="259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         KİLİM DOKUMA</w:t>
            </w:r>
          </w:p>
          <w:p w14:paraId="42C3A3AB" w14:textId="77777777" w:rsidR="00CD2B04" w:rsidRDefault="00D613DC" w:rsidP="00D613DC">
            <w:pPr>
              <w:numPr>
                <w:ilvl w:val="0"/>
                <w:numId w:val="52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Tezgahı kilim dokumaya hazırlayabilme .</w:t>
            </w:r>
          </w:p>
          <w:p w14:paraId="666A9EAD" w14:textId="77777777" w:rsidR="00D613DC" w:rsidRDefault="00D613DC" w:rsidP="00D613DC">
            <w:pPr>
              <w:numPr>
                <w:ilvl w:val="0"/>
                <w:numId w:val="52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raç gereçleri hazırlayabilme .</w:t>
            </w:r>
          </w:p>
          <w:p w14:paraId="23563E99" w14:textId="77777777" w:rsidR="00D613DC" w:rsidRDefault="00D613DC" w:rsidP="00D613DC">
            <w:pPr>
              <w:numPr>
                <w:ilvl w:val="0"/>
                <w:numId w:val="52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ilim dokumada renklendirme işlem basamaklarını uygulayabilme.</w:t>
            </w:r>
          </w:p>
          <w:p w14:paraId="3EAC2EB3" w14:textId="77777777" w:rsidR="00D613DC" w:rsidRPr="00D613DC" w:rsidRDefault="00D613DC" w:rsidP="00D613DC">
            <w:pPr>
              <w:numPr>
                <w:ilvl w:val="0"/>
                <w:numId w:val="52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ilim dokuma ödev dosyası hazırlığı yapabilme.</w:t>
            </w:r>
          </w:p>
          <w:p w14:paraId="6E886EED" w14:textId="77777777" w:rsidR="00CD2B04" w:rsidRPr="005D6EDC" w:rsidRDefault="00945E65" w:rsidP="005D6EDC">
            <w:pPr>
              <w:ind w:left="36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1 Mayıs Emek Ve </w:t>
            </w:r>
            <w:r w:rsidR="005D6EDC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D</w:t>
            </w: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yanışma Günü</w:t>
            </w: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03147B81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43D2ABA6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040FEA75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71A24B3D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7A2D60F6" w14:textId="77777777" w:rsidR="00CD2B04" w:rsidRPr="0027030A" w:rsidRDefault="0027030A" w:rsidP="0027030A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ilim dokuma modülü dokuma</w:t>
            </w:r>
            <w:r w:rsidR="00CD2B04">
              <w:rPr>
                <w:b w:val="0"/>
                <w:bCs/>
                <w:sz w:val="20"/>
                <w:szCs w:val="20"/>
              </w:rPr>
              <w:t xml:space="preserve"> uygulamasında </w:t>
            </w:r>
            <w:r w:rsidR="00CD2B04" w:rsidRPr="00175B1C">
              <w:rPr>
                <w:b w:val="0"/>
                <w:bCs/>
                <w:sz w:val="20"/>
                <w:szCs w:val="20"/>
              </w:rPr>
              <w:t>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39EDBCAC" w14:textId="77777777" w:rsidR="00CD2B04" w:rsidRPr="00B166B6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 xml:space="preserve">Öğrenciler </w:t>
            </w:r>
            <w:r w:rsidR="0027030A">
              <w:rPr>
                <w:b w:val="0"/>
                <w:sz w:val="20"/>
                <w:szCs w:val="20"/>
              </w:rPr>
              <w:t>atölye ortamında kilim dokuma için gerekli hazırlıkları yapar.</w:t>
            </w:r>
          </w:p>
          <w:p w14:paraId="706BDD56" w14:textId="77777777" w:rsidR="00CD2B04" w:rsidRPr="00B166B6" w:rsidRDefault="00CD2B04" w:rsidP="0027030A">
            <w:pPr>
              <w:ind w:left="720"/>
              <w:rPr>
                <w:b w:val="0"/>
                <w:sz w:val="20"/>
                <w:szCs w:val="20"/>
              </w:rPr>
            </w:pPr>
          </w:p>
          <w:p w14:paraId="751717B0" w14:textId="77777777" w:rsidR="00CD2B04" w:rsidRPr="00B166B6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tmen uygulama sırasında sürekli sorular sorarak öğrencinin aktif olmasını, merak etmesini ve öğrenmesini sağlar.</w:t>
            </w:r>
          </w:p>
          <w:p w14:paraId="11F4A710" w14:textId="77777777" w:rsidR="00CD2B04" w:rsidRDefault="0027030A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  sırasında öğretmen ugulamalı anlatım yaparak reklendirme işlemini öğrenciye gösterir.</w:t>
            </w:r>
          </w:p>
          <w:p w14:paraId="71B9C87B" w14:textId="77777777" w:rsidR="005D6EDC" w:rsidRPr="002F64BB" w:rsidRDefault="005D6EDC" w:rsidP="00AC7B45">
            <w:pPr>
              <w:numPr>
                <w:ilvl w:val="0"/>
                <w:numId w:val="24"/>
              </w:num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1 Mayıs Emek Ve Dayanışma Günün önemi hakkında bilgi verilmesi</w:t>
            </w:r>
          </w:p>
          <w:p w14:paraId="7F4D154F" w14:textId="77777777" w:rsidR="005D6EDC" w:rsidRPr="00B166B6" w:rsidRDefault="005D6EDC" w:rsidP="005D6EDC">
            <w:pPr>
              <w:ind w:left="360"/>
              <w:rPr>
                <w:b w:val="0"/>
                <w:sz w:val="20"/>
                <w:szCs w:val="20"/>
              </w:rPr>
            </w:pPr>
          </w:p>
          <w:p w14:paraId="4B377701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6428509E" w14:textId="77777777" w:rsidTr="008111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4F6256E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1206B293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25FD5B10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039B4E5B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7819AEDB" w14:textId="77777777" w:rsidR="00CD2B04" w:rsidRDefault="001C4F05" w:rsidP="001C4F05">
            <w:pPr>
              <w:spacing w:line="259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             KİLİM DOKUMA</w:t>
            </w:r>
          </w:p>
          <w:p w14:paraId="0C55F170" w14:textId="77777777" w:rsidR="00CD2B04" w:rsidRPr="002F64BB" w:rsidRDefault="00CD2B04" w:rsidP="00CD2B04">
            <w:pPr>
              <w:ind w:left="72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81BFC20" w14:textId="77777777" w:rsidR="00CD2B04" w:rsidRDefault="003B6B56" w:rsidP="001C4F05">
            <w:pPr>
              <w:numPr>
                <w:ilvl w:val="0"/>
                <w:numId w:val="53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Tezgahı kilim dokumaya hazırlayabilme.</w:t>
            </w:r>
          </w:p>
          <w:p w14:paraId="44A4386F" w14:textId="77777777" w:rsidR="003B6B56" w:rsidRDefault="003B6B56" w:rsidP="001C4F05">
            <w:pPr>
              <w:numPr>
                <w:ilvl w:val="0"/>
                <w:numId w:val="53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raç- gereçleri hazırlayabilme.</w:t>
            </w:r>
          </w:p>
          <w:p w14:paraId="6B15C7DF" w14:textId="77777777" w:rsidR="003B6B56" w:rsidRDefault="003B6B56" w:rsidP="001C4F05">
            <w:pPr>
              <w:numPr>
                <w:ilvl w:val="0"/>
                <w:numId w:val="53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ilim dokumada reklendirme işlem basamaklarını uygulayabilme.</w:t>
            </w:r>
          </w:p>
          <w:p w14:paraId="3DA1B624" w14:textId="77777777" w:rsidR="003B6B56" w:rsidRPr="001C4F05" w:rsidRDefault="003B6B56" w:rsidP="001C4F05">
            <w:pPr>
              <w:numPr>
                <w:ilvl w:val="0"/>
                <w:numId w:val="53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ilim dokuma ödev dosyası hazırlığı yapabilme.</w:t>
            </w:r>
          </w:p>
          <w:p w14:paraId="7FD54DEE" w14:textId="77777777" w:rsidR="005D6EDC" w:rsidRPr="002F64BB" w:rsidRDefault="005D6EDC" w:rsidP="005D6EDC">
            <w:p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1 Mayıs Emek Ve Dayanışma Günü</w:t>
            </w:r>
          </w:p>
          <w:p w14:paraId="351B8EE9" w14:textId="77777777" w:rsidR="005D6EDC" w:rsidRPr="00CD2B04" w:rsidRDefault="005D6EDC" w:rsidP="005D6EDC">
            <w:pPr>
              <w:ind w:left="720"/>
              <w:rPr>
                <w:rFonts w:eastAsia="Arial Unicode MS"/>
                <w:b w:val="0"/>
                <w:sz w:val="18"/>
                <w:szCs w:val="18"/>
              </w:rPr>
            </w:pPr>
          </w:p>
          <w:p w14:paraId="7D464666" w14:textId="77777777" w:rsidR="00CD2B04" w:rsidRPr="00DE0AE6" w:rsidRDefault="00CD2B04" w:rsidP="00CD2B04">
            <w:pPr>
              <w:ind w:left="720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0C07BB62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1FAC49B0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2F93A96C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4ED76ED2" w14:textId="77777777" w:rsidR="00CD2B04" w:rsidRPr="00175B1C" w:rsidRDefault="005F61E3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ilim dokuma</w:t>
            </w:r>
          </w:p>
          <w:p w14:paraId="39C35F48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172B23B4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>Telefon</w:t>
            </w:r>
          </w:p>
          <w:p w14:paraId="6D055BFF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01A73AE7" w14:textId="77777777" w:rsidR="00CD2B04" w:rsidRPr="00DE0AE6" w:rsidRDefault="005F61E3" w:rsidP="00CD2B0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20"/>
                <w:szCs w:val="20"/>
              </w:rPr>
              <w:t>dokuma</w:t>
            </w:r>
            <w:r w:rsidR="00CD2B04" w:rsidRPr="00175B1C">
              <w:rPr>
                <w:b w:val="0"/>
                <w:bCs/>
                <w:sz w:val="20"/>
                <w:szCs w:val="20"/>
              </w:rPr>
              <w:t>uygulamasında kullanılan araç 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078B6DBD" w14:textId="77777777" w:rsidR="00CD2B04" w:rsidRPr="00B166B6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 xml:space="preserve">Öğrenci </w:t>
            </w:r>
            <w:r w:rsidR="005F61E3">
              <w:rPr>
                <w:b w:val="0"/>
                <w:sz w:val="20"/>
                <w:szCs w:val="20"/>
              </w:rPr>
              <w:t>ev ortamında kilim dokuma işlemi yapar.</w:t>
            </w:r>
          </w:p>
          <w:p w14:paraId="0AFD9985" w14:textId="77777777" w:rsidR="00CD2B04" w:rsidRPr="00B166B6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  <w:r w:rsidR="005F61E3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öğretmene yolar.</w:t>
            </w:r>
          </w:p>
          <w:p w14:paraId="3DF74897" w14:textId="77777777" w:rsidR="00CD2B04" w:rsidRPr="005F61E3" w:rsidRDefault="005F61E3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Öğretmenden gelen geri dönüşle dokuma işlem basamaklarına devam eder.</w:t>
            </w:r>
          </w:p>
          <w:p w14:paraId="52A88CB4" w14:textId="77777777" w:rsidR="005F61E3" w:rsidRPr="00B166B6" w:rsidRDefault="005F61E3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Kilim dokuma ödev dosya araştıma aşamasını öğretmene yolar.geri görüşe göre çalışmaya devam eder.</w:t>
            </w:r>
          </w:p>
          <w:p w14:paraId="272AAE42" w14:textId="77777777" w:rsidR="005D6EDC" w:rsidRPr="002F64BB" w:rsidRDefault="005D6EDC" w:rsidP="00AC7B45">
            <w:pPr>
              <w:numPr>
                <w:ilvl w:val="0"/>
                <w:numId w:val="14"/>
              </w:num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1 Mayıs Emek Ve Dayanışma Günü hakkında sunular izlenmesi sağlanır.</w:t>
            </w:r>
          </w:p>
          <w:p w14:paraId="2B6BDDCA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0FA1DA74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9A9AD1D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7D632B11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60781CFD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7AFD12D0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top w:val="single" w:sz="18" w:space="0" w:color="000000"/>
            </w:tcBorders>
            <w:shd w:val="clear" w:color="auto" w:fill="auto"/>
          </w:tcPr>
          <w:p w14:paraId="59C7ADE5" w14:textId="77777777" w:rsidR="00CD2B04" w:rsidRDefault="00CD2B04" w:rsidP="00CD2B04">
            <w:pPr>
              <w:jc w:val="center"/>
              <w:rPr>
                <w:b w:val="0"/>
                <w:sz w:val="20"/>
                <w:szCs w:val="20"/>
              </w:rPr>
            </w:pPr>
            <w:r w:rsidRPr="00EF474C">
              <w:rPr>
                <w:b w:val="0"/>
                <w:sz w:val="20"/>
                <w:szCs w:val="20"/>
              </w:rPr>
              <w:t>12- 15 MAYIS ARİFE VE RAMAZAN BAYRAMI (4 GÜN TATİL)</w:t>
            </w:r>
          </w:p>
          <w:p w14:paraId="5C671F9A" w14:textId="77777777" w:rsidR="00040F19" w:rsidRDefault="00040F19" w:rsidP="00CD2B04">
            <w:pPr>
              <w:jc w:val="center"/>
              <w:rPr>
                <w:b w:val="0"/>
                <w:sz w:val="20"/>
                <w:szCs w:val="20"/>
              </w:rPr>
            </w:pPr>
          </w:p>
          <w:p w14:paraId="7B3448FC" w14:textId="77777777" w:rsidR="00040F19" w:rsidRDefault="00040F19" w:rsidP="00CD2B04">
            <w:pPr>
              <w:jc w:val="center"/>
              <w:rPr>
                <w:b w:val="0"/>
                <w:sz w:val="20"/>
                <w:szCs w:val="20"/>
              </w:rPr>
            </w:pPr>
          </w:p>
          <w:p w14:paraId="1FE0D6EC" w14:textId="77777777" w:rsidR="00040F19" w:rsidRPr="00EF474C" w:rsidRDefault="00040F19" w:rsidP="00CD2B0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CD2B04" w:rsidRPr="00DE0AE6" w14:paraId="3BCA2119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F4648E4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566727DF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4E717612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71CB6521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bottom w:val="single" w:sz="18" w:space="0" w:color="000000"/>
            </w:tcBorders>
            <w:shd w:val="clear" w:color="auto" w:fill="FFF2CC"/>
          </w:tcPr>
          <w:p w14:paraId="22F3A5F7" w14:textId="77777777" w:rsidR="00CD2B04" w:rsidRDefault="00CD2B04" w:rsidP="00CD2B04">
            <w:pPr>
              <w:jc w:val="center"/>
              <w:rPr>
                <w:b w:val="0"/>
                <w:sz w:val="20"/>
                <w:szCs w:val="20"/>
              </w:rPr>
            </w:pPr>
            <w:r w:rsidRPr="00EF474C">
              <w:rPr>
                <w:b w:val="0"/>
                <w:sz w:val="20"/>
                <w:szCs w:val="20"/>
              </w:rPr>
              <w:t>12- 15 MAYIS ARİFE VE RAMAZAN BAYRAMI (4 GÜN TATİL)</w:t>
            </w:r>
          </w:p>
          <w:p w14:paraId="7832BBAF" w14:textId="77777777" w:rsidR="00040F19" w:rsidRDefault="00040F19" w:rsidP="00CD2B04">
            <w:pPr>
              <w:jc w:val="center"/>
              <w:rPr>
                <w:b w:val="0"/>
                <w:sz w:val="20"/>
                <w:szCs w:val="20"/>
              </w:rPr>
            </w:pPr>
          </w:p>
          <w:p w14:paraId="4D57294D" w14:textId="77777777" w:rsidR="00040F19" w:rsidRDefault="00040F19" w:rsidP="00CD2B04">
            <w:pPr>
              <w:jc w:val="center"/>
              <w:rPr>
                <w:b w:val="0"/>
                <w:sz w:val="20"/>
                <w:szCs w:val="20"/>
              </w:rPr>
            </w:pPr>
          </w:p>
          <w:p w14:paraId="23D84B36" w14:textId="77777777" w:rsidR="00040F19" w:rsidRPr="00DE0AE6" w:rsidRDefault="00040F19" w:rsidP="00CD2B04">
            <w:pPr>
              <w:jc w:val="center"/>
              <w:rPr>
                <w:b w:val="0"/>
                <w:sz w:val="16"/>
              </w:rPr>
            </w:pPr>
          </w:p>
        </w:tc>
      </w:tr>
      <w:tr w:rsidR="005D6EDC" w:rsidRPr="00DE0AE6" w14:paraId="17D2321B" w14:textId="77777777" w:rsidTr="008111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46484B0" w14:textId="77777777" w:rsidR="005D6EDC" w:rsidRPr="00DE0AE6" w:rsidRDefault="005D6EDC" w:rsidP="005D6EDC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2F432E27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3F4E5C52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3C387A93" w14:textId="77777777" w:rsidR="003B6B56" w:rsidRDefault="003B6B56" w:rsidP="005D6EDC">
            <w:pPr>
              <w:rPr>
                <w:sz w:val="16"/>
              </w:rPr>
            </w:pPr>
          </w:p>
          <w:p w14:paraId="5DC32980" w14:textId="77777777" w:rsidR="003B6B56" w:rsidRDefault="003B6B56" w:rsidP="005D6EDC">
            <w:pPr>
              <w:rPr>
                <w:sz w:val="16"/>
              </w:rPr>
            </w:pPr>
          </w:p>
          <w:p w14:paraId="231BF402" w14:textId="77777777" w:rsidR="003B6B56" w:rsidRDefault="003B6B56" w:rsidP="005D6EDC">
            <w:pPr>
              <w:rPr>
                <w:sz w:val="16"/>
              </w:rPr>
            </w:pPr>
            <w:r>
              <w:rPr>
                <w:sz w:val="16"/>
              </w:rPr>
              <w:t>KİLİM DOKUMA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026CC8C5" w14:textId="77777777" w:rsidR="005D6EDC" w:rsidRDefault="005D6EDC" w:rsidP="005D6EDC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225EF174" w14:textId="77777777" w:rsidR="005D6EDC" w:rsidRDefault="003B6B56" w:rsidP="003B6B56">
            <w:pPr>
              <w:spacing w:line="259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       KİLİM DOKUMA</w:t>
            </w:r>
          </w:p>
          <w:p w14:paraId="2F61B859" w14:textId="77777777" w:rsidR="005D6EDC" w:rsidRDefault="003B6B56" w:rsidP="003B6B56">
            <w:pPr>
              <w:numPr>
                <w:ilvl w:val="0"/>
                <w:numId w:val="58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ilim dokuma işlemlerini uygulayabilme.</w:t>
            </w:r>
          </w:p>
          <w:p w14:paraId="52EA0A91" w14:textId="77777777" w:rsidR="003B6B56" w:rsidRDefault="003B6B56" w:rsidP="003B6B56">
            <w:pPr>
              <w:numPr>
                <w:ilvl w:val="0"/>
                <w:numId w:val="58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ilim dokuma sonrası işlem basamaklarını yapabilme.</w:t>
            </w:r>
          </w:p>
          <w:p w14:paraId="77A44D84" w14:textId="77777777" w:rsidR="003B6B56" w:rsidRPr="003B6B56" w:rsidRDefault="003B6B56" w:rsidP="003B6B56">
            <w:pPr>
              <w:numPr>
                <w:ilvl w:val="0"/>
                <w:numId w:val="58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Ürün değerlendirme.</w:t>
            </w:r>
          </w:p>
          <w:p w14:paraId="753EAFEB" w14:textId="77777777" w:rsidR="005D6EDC" w:rsidRDefault="005D6EDC" w:rsidP="005D6EDC">
            <w:pP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</w:p>
          <w:p w14:paraId="00EFCB07" w14:textId="77777777" w:rsidR="00040F19" w:rsidRPr="005D6EDC" w:rsidRDefault="00040F19" w:rsidP="005D6EDC">
            <w:pP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0A4C7A60" w14:textId="77777777" w:rsidR="005D6EDC" w:rsidRPr="00175B1C" w:rsidRDefault="005D6EDC" w:rsidP="005D6ED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32FF7C82" w14:textId="77777777" w:rsidR="005D6EDC" w:rsidRPr="00175B1C" w:rsidRDefault="005D6EDC" w:rsidP="005D6ED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0E585F15" w14:textId="77777777" w:rsidR="005D6EDC" w:rsidRPr="00175B1C" w:rsidRDefault="005D6EDC" w:rsidP="005D6ED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6F446E46" w14:textId="77777777" w:rsidR="005D6EDC" w:rsidRPr="00DE0AE6" w:rsidRDefault="005D6EDC" w:rsidP="005D6ED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2F475A1F" w14:textId="77777777" w:rsidR="005D6EDC" w:rsidRPr="004E2DED" w:rsidRDefault="00150CDA" w:rsidP="00150CDA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ilim dokumamodülü dokuma</w:t>
            </w:r>
          </w:p>
          <w:p w14:paraId="5F591BAB" w14:textId="77777777" w:rsidR="005D6EDC" w:rsidRPr="00DE0AE6" w:rsidRDefault="005D6EDC" w:rsidP="005D6EDC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20"/>
                <w:szCs w:val="20"/>
              </w:rPr>
              <w:t>uygulamasında</w:t>
            </w:r>
            <w:r w:rsidRPr="00175B1C">
              <w:rPr>
                <w:b w:val="0"/>
                <w:bCs/>
                <w:sz w:val="20"/>
                <w:szCs w:val="20"/>
              </w:rPr>
              <w:t>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7887691A" w14:textId="77777777" w:rsidR="005D6EDC" w:rsidRPr="009F4929" w:rsidRDefault="005D6EDC" w:rsidP="009F4929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 xml:space="preserve">Öğrenciler </w:t>
            </w:r>
            <w:r w:rsidR="009F4929">
              <w:rPr>
                <w:b w:val="0"/>
                <w:sz w:val="20"/>
                <w:szCs w:val="20"/>
              </w:rPr>
              <w:t>atölye ortamında kilim dokuma işlemlerini yapar.</w:t>
            </w:r>
            <w:r w:rsidRPr="00B166B6">
              <w:rPr>
                <w:b w:val="0"/>
                <w:sz w:val="20"/>
                <w:szCs w:val="20"/>
              </w:rPr>
              <w:t>.</w:t>
            </w:r>
          </w:p>
          <w:p w14:paraId="7DD7FF8E" w14:textId="77777777" w:rsidR="005D6EDC" w:rsidRDefault="005D6EDC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tmen uygulama sırasında sürekli sorular sorarak öğrencinin aktif olmasını, merak etmesini ve öğrenmesini sağlar.</w:t>
            </w:r>
          </w:p>
          <w:p w14:paraId="6273E731" w14:textId="77777777" w:rsidR="009F4929" w:rsidRDefault="009F4929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ilim dokuma sonrası işlem basamaklarını uygular.</w:t>
            </w:r>
          </w:p>
          <w:p w14:paraId="13791F57" w14:textId="77777777" w:rsidR="009F4929" w:rsidRPr="00B166B6" w:rsidRDefault="009F4929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iten dokuma ürün değerlendirme çizelgesine göre not verilir.</w:t>
            </w:r>
          </w:p>
          <w:p w14:paraId="28B40C99" w14:textId="77777777" w:rsidR="005D6EDC" w:rsidRPr="00B166B6" w:rsidRDefault="005D6EDC" w:rsidP="009F4929">
            <w:pPr>
              <w:ind w:left="360"/>
              <w:rPr>
                <w:b w:val="0"/>
                <w:sz w:val="20"/>
                <w:szCs w:val="20"/>
              </w:rPr>
            </w:pPr>
          </w:p>
          <w:p w14:paraId="1E5401B5" w14:textId="77777777" w:rsidR="005D6EDC" w:rsidRPr="00DE0AE6" w:rsidRDefault="005D6EDC" w:rsidP="005D6EDC">
            <w:pPr>
              <w:rPr>
                <w:b w:val="0"/>
                <w:sz w:val="16"/>
              </w:rPr>
            </w:pPr>
          </w:p>
        </w:tc>
      </w:tr>
      <w:tr w:rsidR="005D6EDC" w:rsidRPr="00DE0AE6" w14:paraId="6F9EB480" w14:textId="77777777" w:rsidTr="008111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5D8F5DF" w14:textId="77777777" w:rsidR="005D6EDC" w:rsidRPr="00DE0AE6" w:rsidRDefault="005D6EDC" w:rsidP="005D6EDC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1F5D5178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5A0B19F8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76F033D4" w14:textId="77777777" w:rsidR="005D6EDC" w:rsidRDefault="005D6EDC" w:rsidP="005D6EDC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78014C11" w14:textId="77777777" w:rsidR="005D6EDC" w:rsidRDefault="003B6B56" w:rsidP="003B6B56">
            <w:pPr>
              <w:spacing w:line="259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      KİLİM DOKUMA</w:t>
            </w:r>
          </w:p>
          <w:p w14:paraId="64D01259" w14:textId="77777777" w:rsidR="005D6EDC" w:rsidRDefault="003B6B56" w:rsidP="003B6B56">
            <w:pPr>
              <w:numPr>
                <w:ilvl w:val="0"/>
                <w:numId w:val="59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ilim dokuma işlemlerini uygulayabilme.</w:t>
            </w:r>
          </w:p>
          <w:p w14:paraId="1D5CC902" w14:textId="77777777" w:rsidR="003B6B56" w:rsidRDefault="003B6B56" w:rsidP="003B6B56">
            <w:pPr>
              <w:numPr>
                <w:ilvl w:val="0"/>
                <w:numId w:val="59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ilim dokuma sonrası işlem basamaklarınıyapabilme.</w:t>
            </w:r>
          </w:p>
          <w:p w14:paraId="0B98220E" w14:textId="77777777" w:rsidR="003B6B56" w:rsidRPr="003B6B56" w:rsidRDefault="003B6B56" w:rsidP="003B6B56">
            <w:pPr>
              <w:numPr>
                <w:ilvl w:val="0"/>
                <w:numId w:val="59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Ürün değerlendirme.</w:t>
            </w:r>
          </w:p>
          <w:p w14:paraId="665F1BC5" w14:textId="77777777" w:rsidR="005D6EDC" w:rsidRDefault="005D6EDC" w:rsidP="005D6EDC">
            <w:pP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</w:p>
          <w:p w14:paraId="69B9469B" w14:textId="77777777" w:rsidR="00040F19" w:rsidRDefault="00040F19" w:rsidP="005D6EDC">
            <w:pP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</w:p>
          <w:p w14:paraId="03D693AF" w14:textId="77777777" w:rsidR="00040F19" w:rsidRPr="005D6EDC" w:rsidRDefault="00040F19" w:rsidP="005D6EDC">
            <w:pP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59EC5F37" w14:textId="77777777" w:rsidR="005D6EDC" w:rsidRPr="00175B1C" w:rsidRDefault="005D6EDC" w:rsidP="005D6ED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5C0D9520" w14:textId="77777777" w:rsidR="005D6EDC" w:rsidRPr="00175B1C" w:rsidRDefault="005D6EDC" w:rsidP="005D6ED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101EC5CB" w14:textId="77777777" w:rsidR="005D6EDC" w:rsidRPr="00DE0AE6" w:rsidRDefault="005D6EDC" w:rsidP="005D6ED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0796B612" w14:textId="77777777" w:rsidR="005D6EDC" w:rsidRPr="00175B1C" w:rsidRDefault="00150CDA" w:rsidP="00150CDA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ilim dokuma modülü</w:t>
            </w:r>
          </w:p>
          <w:p w14:paraId="3BD3824B" w14:textId="77777777" w:rsidR="005D6EDC" w:rsidRPr="004E2DED" w:rsidRDefault="005D6EDC" w:rsidP="005D6ED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3C3A421A" w14:textId="77777777" w:rsidR="005D6EDC" w:rsidRPr="004E2DED" w:rsidRDefault="005D6EDC" w:rsidP="005D6ED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>Telefon</w:t>
            </w:r>
          </w:p>
          <w:p w14:paraId="2206A488" w14:textId="77777777" w:rsidR="005D6EDC" w:rsidRPr="00150CDA" w:rsidRDefault="005D6EDC" w:rsidP="00150CDA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Tablet </w:t>
            </w:r>
            <w:r w:rsidR="00150CDA">
              <w:rPr>
                <w:b w:val="0"/>
                <w:bCs/>
                <w:sz w:val="20"/>
                <w:szCs w:val="20"/>
              </w:rPr>
              <w:t>dokuma</w:t>
            </w:r>
            <w:r w:rsidRPr="00175B1C">
              <w:rPr>
                <w:b w:val="0"/>
                <w:bCs/>
                <w:sz w:val="20"/>
                <w:szCs w:val="20"/>
              </w:rPr>
              <w:t>uygulamasında kullanılan araç 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73E2BB03" w14:textId="77777777" w:rsidR="005D6EDC" w:rsidRPr="00B166B6" w:rsidRDefault="005D6EDC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nci ev</w:t>
            </w:r>
            <w:r w:rsidR="00150CDA">
              <w:rPr>
                <w:b w:val="0"/>
                <w:sz w:val="20"/>
                <w:szCs w:val="20"/>
              </w:rPr>
              <w:t xml:space="preserve"> ortamında kilim dokuma işlemi yapar.</w:t>
            </w:r>
          </w:p>
          <w:p w14:paraId="5C2D587A" w14:textId="77777777" w:rsidR="005D6EDC" w:rsidRPr="00B166B6" w:rsidRDefault="005D6EDC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  <w:r w:rsidR="00150CDA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öğretmene gönderir.</w:t>
            </w:r>
          </w:p>
          <w:p w14:paraId="52A819DC" w14:textId="77777777" w:rsidR="005D6EDC" w:rsidRPr="00B166B6" w:rsidRDefault="00150CDA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ğretmenden gelen geri dönüşe göre işlem basamaklarına devameder,dokumayı bitirir.</w:t>
            </w:r>
          </w:p>
          <w:p w14:paraId="15F4E916" w14:textId="77777777" w:rsidR="005D6EDC" w:rsidRPr="00DE0AE6" w:rsidRDefault="005D6EDC" w:rsidP="005D6EDC">
            <w:pPr>
              <w:rPr>
                <w:b w:val="0"/>
                <w:sz w:val="16"/>
              </w:rPr>
            </w:pPr>
          </w:p>
        </w:tc>
      </w:tr>
      <w:tr w:rsidR="005D6EDC" w:rsidRPr="00DE0AE6" w14:paraId="29CF40DF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67F8597" w14:textId="77777777" w:rsidR="005D6EDC" w:rsidRPr="00DE0AE6" w:rsidRDefault="005D6EDC" w:rsidP="005D6EDC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5534CBB2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65773D55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2A78E5A2" w14:textId="77777777" w:rsidR="005D6EDC" w:rsidRDefault="005D6EDC" w:rsidP="005D6EDC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top w:val="single" w:sz="18" w:space="0" w:color="000000"/>
            </w:tcBorders>
            <w:shd w:val="clear" w:color="auto" w:fill="auto"/>
          </w:tcPr>
          <w:p w14:paraId="7B0E4613" w14:textId="77777777" w:rsidR="005D6EDC" w:rsidRPr="00D36029" w:rsidRDefault="00D36029" w:rsidP="00D3602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                                                                                         KİLİM DOKUMA MODÜL SINAVI.</w:t>
            </w:r>
          </w:p>
          <w:p w14:paraId="6DA33904" w14:textId="77777777" w:rsidR="00040F19" w:rsidRPr="00DE0AE6" w:rsidRDefault="00040F19" w:rsidP="005D6EDC">
            <w:pPr>
              <w:jc w:val="center"/>
              <w:rPr>
                <w:b w:val="0"/>
                <w:sz w:val="16"/>
              </w:rPr>
            </w:pPr>
          </w:p>
        </w:tc>
      </w:tr>
      <w:tr w:rsidR="005D6EDC" w:rsidRPr="00DE0AE6" w14:paraId="0B68E973" w14:textId="77777777" w:rsidTr="00AC7B45">
        <w:trPr>
          <w:cantSplit/>
          <w:trHeight w:val="689"/>
        </w:trPr>
        <w:tc>
          <w:tcPr>
            <w:tcW w:w="343" w:type="dxa"/>
            <w:vMerge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14:paraId="0EF86C94" w14:textId="77777777" w:rsidR="005D6EDC" w:rsidRPr="00DE0AE6" w:rsidRDefault="005D6EDC" w:rsidP="005D6EDC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6B6A1AC4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6091C976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53EAA23C" w14:textId="77777777" w:rsidR="005D6EDC" w:rsidRDefault="005D6EDC" w:rsidP="005D6EDC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bottom w:val="single" w:sz="18" w:space="0" w:color="000000"/>
            </w:tcBorders>
            <w:shd w:val="clear" w:color="auto" w:fill="FFF2CC"/>
          </w:tcPr>
          <w:p w14:paraId="6B5EC6FD" w14:textId="77777777" w:rsidR="005D6EDC" w:rsidRPr="00945E65" w:rsidRDefault="007711D9" w:rsidP="00D360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Ödevlerin Teslimi.</w:t>
            </w:r>
          </w:p>
          <w:p w14:paraId="2E04C708" w14:textId="77777777" w:rsidR="005D6EDC" w:rsidRDefault="005D6EDC" w:rsidP="005D6EDC">
            <w:pPr>
              <w:jc w:val="center"/>
              <w:rPr>
                <w:b w:val="0"/>
                <w:sz w:val="16"/>
              </w:rPr>
            </w:pPr>
          </w:p>
          <w:p w14:paraId="08543FC6" w14:textId="77777777" w:rsidR="00040F19" w:rsidRDefault="00040F19" w:rsidP="005D6EDC">
            <w:pPr>
              <w:jc w:val="center"/>
              <w:rPr>
                <w:b w:val="0"/>
                <w:sz w:val="16"/>
              </w:rPr>
            </w:pPr>
          </w:p>
          <w:p w14:paraId="231F3572" w14:textId="77777777" w:rsidR="00040F19" w:rsidRDefault="00040F19" w:rsidP="005D6EDC">
            <w:pPr>
              <w:jc w:val="center"/>
              <w:rPr>
                <w:b w:val="0"/>
                <w:sz w:val="16"/>
              </w:rPr>
            </w:pPr>
          </w:p>
          <w:p w14:paraId="7F5217D3" w14:textId="77777777" w:rsidR="00040F19" w:rsidRPr="00DE0AE6" w:rsidRDefault="00040F19" w:rsidP="005D6EDC">
            <w:pPr>
              <w:jc w:val="center"/>
              <w:rPr>
                <w:b w:val="0"/>
                <w:sz w:val="16"/>
              </w:rPr>
            </w:pPr>
          </w:p>
        </w:tc>
      </w:tr>
      <w:tr w:rsidR="005D6EDC" w:rsidRPr="00DE0AE6" w14:paraId="1C1BFCCF" w14:textId="77777777" w:rsidTr="00040F19">
        <w:trPr>
          <w:cantSplit/>
          <w:trHeight w:val="416"/>
        </w:trPr>
        <w:tc>
          <w:tcPr>
            <w:tcW w:w="343" w:type="dxa"/>
            <w:vMerge w:val="restart"/>
            <w:tcBorders>
              <w:top w:val="single" w:sz="18" w:space="0" w:color="000000"/>
            </w:tcBorders>
            <w:shd w:val="clear" w:color="auto" w:fill="auto"/>
            <w:textDirection w:val="btLr"/>
          </w:tcPr>
          <w:p w14:paraId="52D0948D" w14:textId="77777777" w:rsidR="005D6EDC" w:rsidRPr="00DE0AE6" w:rsidRDefault="005D6EDC" w:rsidP="005D6EDC">
            <w:pPr>
              <w:jc w:val="center"/>
              <w:rPr>
                <w:sz w:val="16"/>
              </w:rPr>
            </w:pPr>
            <w:r>
              <w:rPr>
                <w:sz w:val="16"/>
              </w:rPr>
              <w:t>HAZİRAN</w:t>
            </w: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26DFD2C5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73A59878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32D729AF" w14:textId="77777777" w:rsidR="005D6EDC" w:rsidRDefault="005D6EDC" w:rsidP="005D6EDC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vMerge w:val="restart"/>
            <w:tcBorders>
              <w:top w:val="single" w:sz="18" w:space="0" w:color="000000"/>
            </w:tcBorders>
            <w:shd w:val="clear" w:color="auto" w:fill="auto"/>
          </w:tcPr>
          <w:p w14:paraId="0366DC3F" w14:textId="77777777" w:rsidR="005D6EDC" w:rsidRPr="00CD2B04" w:rsidRDefault="005D6EDC" w:rsidP="005D6ED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-9 HAZİRAN İKİNCİ DÖNEM SONU SINAVLARI (7 GÜN)</w:t>
            </w:r>
          </w:p>
        </w:tc>
      </w:tr>
      <w:tr w:rsidR="005D6EDC" w:rsidRPr="00DE0AE6" w14:paraId="58054903" w14:textId="77777777" w:rsidTr="00040F19">
        <w:trPr>
          <w:cantSplit/>
          <w:trHeight w:val="557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8BE5335" w14:textId="77777777" w:rsidR="005D6EDC" w:rsidRPr="00DE0AE6" w:rsidRDefault="005D6EDC" w:rsidP="005D6EDC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388B196E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4B5B707F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0DF78252" w14:textId="77777777" w:rsidR="005D6EDC" w:rsidRDefault="005D6EDC" w:rsidP="005D6EDC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vMerge/>
            <w:tcBorders>
              <w:bottom w:val="single" w:sz="18" w:space="0" w:color="000000"/>
            </w:tcBorders>
            <w:shd w:val="clear" w:color="auto" w:fill="FFF2CC"/>
          </w:tcPr>
          <w:p w14:paraId="6B4F3085" w14:textId="77777777" w:rsidR="005D6EDC" w:rsidRPr="00DE0AE6" w:rsidRDefault="005D6EDC" w:rsidP="005D6EDC">
            <w:pPr>
              <w:rPr>
                <w:b w:val="0"/>
                <w:sz w:val="16"/>
              </w:rPr>
            </w:pPr>
          </w:p>
        </w:tc>
      </w:tr>
      <w:tr w:rsidR="005D6EDC" w:rsidRPr="00DE0AE6" w14:paraId="23791C63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DCEEB1A" w14:textId="77777777" w:rsidR="005D6EDC" w:rsidRPr="00DE0AE6" w:rsidRDefault="005D6EDC" w:rsidP="005D6EDC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661E3DAD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31311201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428C8961" w14:textId="77777777" w:rsidR="005D6EDC" w:rsidRDefault="005D6EDC" w:rsidP="005D6EDC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vMerge w:val="restart"/>
            <w:tcBorders>
              <w:top w:val="single" w:sz="18" w:space="0" w:color="000000"/>
            </w:tcBorders>
            <w:shd w:val="clear" w:color="auto" w:fill="auto"/>
          </w:tcPr>
          <w:p w14:paraId="247F1FFD" w14:textId="77777777" w:rsidR="005D6EDC" w:rsidRDefault="005D6EDC" w:rsidP="005D6EDC">
            <w:pPr>
              <w:jc w:val="center"/>
              <w:rPr>
                <w:b w:val="0"/>
                <w:sz w:val="20"/>
                <w:szCs w:val="20"/>
              </w:rPr>
            </w:pPr>
            <w:r w:rsidRPr="00945E65">
              <w:rPr>
                <w:b w:val="0"/>
                <w:sz w:val="20"/>
                <w:szCs w:val="20"/>
              </w:rPr>
              <w:t>10 HAZİRAN ENGEL VE SORUMLULUK SINAVI (3 GÜN)</w:t>
            </w:r>
          </w:p>
          <w:p w14:paraId="3BFAE6E8" w14:textId="77777777" w:rsidR="005D6EDC" w:rsidRPr="00945E65" w:rsidRDefault="005D6EDC" w:rsidP="005D6ED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15 HAZİRAN SINAV KAĞITLARININ ÖĞRENCİLERE GÖSTERİLMESİ </w:t>
            </w:r>
          </w:p>
        </w:tc>
      </w:tr>
      <w:tr w:rsidR="005D6EDC" w:rsidRPr="00DE0AE6" w14:paraId="42E3370A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842CE17" w14:textId="77777777" w:rsidR="005D6EDC" w:rsidRPr="00DE0AE6" w:rsidRDefault="005D6EDC" w:rsidP="005D6EDC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35E9372D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4EF685B3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62740163" w14:textId="77777777" w:rsidR="005D6EDC" w:rsidRDefault="005D6EDC" w:rsidP="005D6EDC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vMerge/>
            <w:tcBorders>
              <w:bottom w:val="single" w:sz="18" w:space="0" w:color="000000"/>
            </w:tcBorders>
            <w:shd w:val="clear" w:color="auto" w:fill="FFF2CC"/>
          </w:tcPr>
          <w:p w14:paraId="1766193F" w14:textId="77777777" w:rsidR="005D6EDC" w:rsidRPr="00DE0AE6" w:rsidRDefault="005D6EDC" w:rsidP="005D6EDC">
            <w:pPr>
              <w:rPr>
                <w:b w:val="0"/>
                <w:sz w:val="16"/>
              </w:rPr>
            </w:pPr>
          </w:p>
        </w:tc>
      </w:tr>
      <w:tr w:rsidR="005D6EDC" w:rsidRPr="00DE0AE6" w14:paraId="71E4845D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1C35A78" w14:textId="77777777" w:rsidR="005D6EDC" w:rsidRPr="00DE0AE6" w:rsidRDefault="005D6EDC" w:rsidP="005D6EDC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5E726D48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66D74C21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6C907A2F" w14:textId="77777777" w:rsidR="005D6EDC" w:rsidRDefault="005D6EDC" w:rsidP="005D6EDC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vMerge w:val="restart"/>
            <w:tcBorders>
              <w:top w:val="single" w:sz="18" w:space="0" w:color="000000"/>
            </w:tcBorders>
            <w:shd w:val="clear" w:color="auto" w:fill="auto"/>
          </w:tcPr>
          <w:p w14:paraId="7DAC4200" w14:textId="77777777" w:rsidR="005D6EDC" w:rsidRDefault="005D6EDC" w:rsidP="005D6ED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17 HAZİRAN KARNE DAĞITIMI </w:t>
            </w:r>
          </w:p>
          <w:p w14:paraId="546CED9D" w14:textId="77777777" w:rsidR="005D6EDC" w:rsidRPr="00945E65" w:rsidRDefault="005D6EDC" w:rsidP="005D6EDC">
            <w:pPr>
              <w:jc w:val="center"/>
              <w:rPr>
                <w:b w:val="0"/>
                <w:sz w:val="20"/>
                <w:szCs w:val="20"/>
              </w:rPr>
            </w:pPr>
            <w:r w:rsidRPr="00945E65">
              <w:rPr>
                <w:b w:val="0"/>
                <w:sz w:val="20"/>
                <w:szCs w:val="20"/>
              </w:rPr>
              <w:t>18-22 HAZİRAN BÜTÜNLEME SINAVLARI (3 GÜN)</w:t>
            </w:r>
          </w:p>
        </w:tc>
      </w:tr>
      <w:tr w:rsidR="005D6EDC" w:rsidRPr="00DE0AE6" w14:paraId="1C23B37C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6B6C5F0" w14:textId="77777777" w:rsidR="005D6EDC" w:rsidRPr="00DE0AE6" w:rsidRDefault="005D6EDC" w:rsidP="005D6EDC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0CD48698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503C391A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31678A04" w14:textId="77777777" w:rsidR="005D6EDC" w:rsidRDefault="005D6EDC" w:rsidP="005D6EDC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vMerge/>
            <w:tcBorders>
              <w:bottom w:val="single" w:sz="18" w:space="0" w:color="000000"/>
            </w:tcBorders>
            <w:shd w:val="clear" w:color="auto" w:fill="FFF2CC"/>
          </w:tcPr>
          <w:p w14:paraId="6C2680AF" w14:textId="77777777" w:rsidR="005D6EDC" w:rsidRPr="00DE0AE6" w:rsidRDefault="005D6EDC" w:rsidP="005D6EDC">
            <w:pPr>
              <w:rPr>
                <w:b w:val="0"/>
                <w:sz w:val="16"/>
              </w:rPr>
            </w:pPr>
          </w:p>
        </w:tc>
      </w:tr>
      <w:tr w:rsidR="005D6EDC" w:rsidRPr="00DE0AE6" w14:paraId="703C129C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0A963E8" w14:textId="77777777" w:rsidR="005D6EDC" w:rsidRPr="00DE0AE6" w:rsidRDefault="005D6EDC" w:rsidP="005D6EDC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1D6A762D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18446D59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1423B05F" w14:textId="77777777" w:rsidR="005D6EDC" w:rsidRDefault="005D6EDC" w:rsidP="005D6EDC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top w:val="single" w:sz="18" w:space="0" w:color="000000"/>
            </w:tcBorders>
            <w:shd w:val="clear" w:color="auto" w:fill="auto"/>
          </w:tcPr>
          <w:p w14:paraId="3831F977" w14:textId="77777777" w:rsidR="005D6EDC" w:rsidRPr="00DE0AE6" w:rsidRDefault="005D6EDC" w:rsidP="005D6EDC">
            <w:pPr>
              <w:rPr>
                <w:b w:val="0"/>
                <w:sz w:val="16"/>
              </w:rPr>
            </w:pPr>
          </w:p>
        </w:tc>
      </w:tr>
      <w:tr w:rsidR="005D6EDC" w:rsidRPr="00DE0AE6" w14:paraId="15192163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BA2D658" w14:textId="77777777" w:rsidR="005D6EDC" w:rsidRPr="00DE0AE6" w:rsidRDefault="005D6EDC" w:rsidP="005D6EDC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4105C88F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15EBE095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15136450" w14:textId="77777777" w:rsidR="005D6EDC" w:rsidRDefault="005D6EDC" w:rsidP="005D6EDC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bottom w:val="single" w:sz="18" w:space="0" w:color="000000"/>
            </w:tcBorders>
            <w:shd w:val="clear" w:color="auto" w:fill="FFF2CC"/>
          </w:tcPr>
          <w:p w14:paraId="23FBFCAC" w14:textId="77777777" w:rsidR="005D6EDC" w:rsidRPr="00DE0AE6" w:rsidRDefault="005D6EDC" w:rsidP="005D6EDC">
            <w:pPr>
              <w:rPr>
                <w:b w:val="0"/>
                <w:sz w:val="16"/>
              </w:rPr>
            </w:pPr>
          </w:p>
        </w:tc>
      </w:tr>
    </w:tbl>
    <w:p w14:paraId="002290B6" w14:textId="77777777" w:rsidR="0084511C" w:rsidRDefault="0084511C" w:rsidP="00A602F4">
      <w:pPr>
        <w:rPr>
          <w:rFonts w:ascii="Arial" w:hAnsi="Arial" w:cs="Arial"/>
          <w:sz w:val="20"/>
          <w:szCs w:val="20"/>
        </w:rPr>
      </w:pPr>
    </w:p>
    <w:p w14:paraId="49163D01" w14:textId="77777777" w:rsidR="00D36029" w:rsidRDefault="00D36029" w:rsidP="00A602F4">
      <w:pPr>
        <w:rPr>
          <w:rFonts w:ascii="Arial" w:hAnsi="Arial" w:cs="Arial"/>
          <w:sz w:val="20"/>
          <w:szCs w:val="20"/>
        </w:rPr>
      </w:pPr>
    </w:p>
    <w:p w14:paraId="4D76B0BF" w14:textId="7244825F" w:rsidR="00D36029" w:rsidRPr="00670259" w:rsidRDefault="00D36029" w:rsidP="00A602F4">
      <w:pPr>
        <w:rPr>
          <w:sz w:val="28"/>
        </w:rPr>
      </w:pPr>
    </w:p>
    <w:sectPr w:rsidR="00D36029" w:rsidRPr="00670259" w:rsidSect="004D32B3">
      <w:footerReference w:type="default" r:id="rId8"/>
      <w:pgSz w:w="16838" w:h="11906" w:orient="landscape" w:code="9"/>
      <w:pgMar w:top="1134" w:right="899" w:bottom="284" w:left="851" w:header="345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041FC" w14:textId="77777777" w:rsidR="00625C6E" w:rsidRDefault="00625C6E">
      <w:r>
        <w:separator/>
      </w:r>
    </w:p>
  </w:endnote>
  <w:endnote w:type="continuationSeparator" w:id="0">
    <w:p w14:paraId="73657434" w14:textId="77777777" w:rsidR="00625C6E" w:rsidRDefault="0062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94114" w14:textId="77777777" w:rsidR="001D3E5F" w:rsidRDefault="001D3E5F">
    <w:pPr>
      <w:pStyle w:val="Footer"/>
      <w:ind w:right="360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1A278" w14:textId="77777777" w:rsidR="00625C6E" w:rsidRDefault="00625C6E">
      <w:r>
        <w:separator/>
      </w:r>
    </w:p>
  </w:footnote>
  <w:footnote w:type="continuationSeparator" w:id="0">
    <w:p w14:paraId="18024639" w14:textId="77777777" w:rsidR="00625C6E" w:rsidRDefault="00625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1E4D"/>
    <w:multiLevelType w:val="hybridMultilevel"/>
    <w:tmpl w:val="F982A23E"/>
    <w:lvl w:ilvl="0" w:tplc="20EC50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370"/>
    <w:multiLevelType w:val="hybridMultilevel"/>
    <w:tmpl w:val="C4C66A9E"/>
    <w:lvl w:ilvl="0" w:tplc="041F000F">
      <w:start w:val="1"/>
      <w:numFmt w:val="decimal"/>
      <w:lvlText w:val="%1."/>
      <w:lvlJc w:val="left"/>
      <w:pPr>
        <w:ind w:left="-295" w:hanging="360"/>
      </w:pPr>
    </w:lvl>
    <w:lvl w:ilvl="1" w:tplc="041F0019" w:tentative="1">
      <w:start w:val="1"/>
      <w:numFmt w:val="lowerLetter"/>
      <w:lvlText w:val="%2."/>
      <w:lvlJc w:val="left"/>
      <w:pPr>
        <w:ind w:left="785" w:hanging="360"/>
      </w:pPr>
    </w:lvl>
    <w:lvl w:ilvl="2" w:tplc="041F001B" w:tentative="1">
      <w:start w:val="1"/>
      <w:numFmt w:val="lowerRoman"/>
      <w:lvlText w:val="%3."/>
      <w:lvlJc w:val="right"/>
      <w:pPr>
        <w:ind w:left="1505" w:hanging="180"/>
      </w:pPr>
    </w:lvl>
    <w:lvl w:ilvl="3" w:tplc="041F000F" w:tentative="1">
      <w:start w:val="1"/>
      <w:numFmt w:val="decimal"/>
      <w:lvlText w:val="%4."/>
      <w:lvlJc w:val="left"/>
      <w:pPr>
        <w:ind w:left="2225" w:hanging="360"/>
      </w:pPr>
    </w:lvl>
    <w:lvl w:ilvl="4" w:tplc="041F0019" w:tentative="1">
      <w:start w:val="1"/>
      <w:numFmt w:val="lowerLetter"/>
      <w:lvlText w:val="%5."/>
      <w:lvlJc w:val="left"/>
      <w:pPr>
        <w:ind w:left="2945" w:hanging="360"/>
      </w:pPr>
    </w:lvl>
    <w:lvl w:ilvl="5" w:tplc="041F001B" w:tentative="1">
      <w:start w:val="1"/>
      <w:numFmt w:val="lowerRoman"/>
      <w:lvlText w:val="%6."/>
      <w:lvlJc w:val="right"/>
      <w:pPr>
        <w:ind w:left="3665" w:hanging="180"/>
      </w:pPr>
    </w:lvl>
    <w:lvl w:ilvl="6" w:tplc="041F000F" w:tentative="1">
      <w:start w:val="1"/>
      <w:numFmt w:val="decimal"/>
      <w:lvlText w:val="%7."/>
      <w:lvlJc w:val="left"/>
      <w:pPr>
        <w:ind w:left="4385" w:hanging="360"/>
      </w:pPr>
    </w:lvl>
    <w:lvl w:ilvl="7" w:tplc="041F0019" w:tentative="1">
      <w:start w:val="1"/>
      <w:numFmt w:val="lowerLetter"/>
      <w:lvlText w:val="%8."/>
      <w:lvlJc w:val="left"/>
      <w:pPr>
        <w:ind w:left="5105" w:hanging="360"/>
      </w:pPr>
    </w:lvl>
    <w:lvl w:ilvl="8" w:tplc="041F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2" w15:restartNumberingAfterBreak="0">
    <w:nsid w:val="045270C6"/>
    <w:multiLevelType w:val="hybridMultilevel"/>
    <w:tmpl w:val="C4C66A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524FB"/>
    <w:multiLevelType w:val="hybridMultilevel"/>
    <w:tmpl w:val="6A62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D2B78"/>
    <w:multiLevelType w:val="hybridMultilevel"/>
    <w:tmpl w:val="03C04ACC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F1505"/>
    <w:multiLevelType w:val="hybridMultilevel"/>
    <w:tmpl w:val="3C38B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F735B"/>
    <w:multiLevelType w:val="hybridMultilevel"/>
    <w:tmpl w:val="E454E8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2788D"/>
    <w:multiLevelType w:val="hybridMultilevel"/>
    <w:tmpl w:val="3A228246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919D3"/>
    <w:multiLevelType w:val="hybridMultilevel"/>
    <w:tmpl w:val="1B62D1C8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210A8"/>
    <w:multiLevelType w:val="hybridMultilevel"/>
    <w:tmpl w:val="C4C66A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0497E"/>
    <w:multiLevelType w:val="hybridMultilevel"/>
    <w:tmpl w:val="1B62D1C8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E2395"/>
    <w:multiLevelType w:val="hybridMultilevel"/>
    <w:tmpl w:val="7FEE718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4471C6"/>
    <w:multiLevelType w:val="hybridMultilevel"/>
    <w:tmpl w:val="436262C0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C5B12"/>
    <w:multiLevelType w:val="hybridMultilevel"/>
    <w:tmpl w:val="D5DE2BEA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D331E"/>
    <w:multiLevelType w:val="hybridMultilevel"/>
    <w:tmpl w:val="1B62D1C8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DC755B"/>
    <w:multiLevelType w:val="hybridMultilevel"/>
    <w:tmpl w:val="23641A00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326BE1"/>
    <w:multiLevelType w:val="hybridMultilevel"/>
    <w:tmpl w:val="3384AB26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440003"/>
    <w:multiLevelType w:val="hybridMultilevel"/>
    <w:tmpl w:val="D99A707E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D72DEA"/>
    <w:multiLevelType w:val="hybridMultilevel"/>
    <w:tmpl w:val="6AFEFA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B45E06"/>
    <w:multiLevelType w:val="hybridMultilevel"/>
    <w:tmpl w:val="1B62D1C8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AB1CAF"/>
    <w:multiLevelType w:val="hybridMultilevel"/>
    <w:tmpl w:val="EAC07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2E24F0"/>
    <w:multiLevelType w:val="hybridMultilevel"/>
    <w:tmpl w:val="5136F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A365E5"/>
    <w:multiLevelType w:val="hybridMultilevel"/>
    <w:tmpl w:val="259A00D4"/>
    <w:lvl w:ilvl="0" w:tplc="CE507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E9010C"/>
    <w:multiLevelType w:val="hybridMultilevel"/>
    <w:tmpl w:val="1B62D1C8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E03AE"/>
    <w:multiLevelType w:val="hybridMultilevel"/>
    <w:tmpl w:val="5770EB6E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EF6834"/>
    <w:multiLevelType w:val="hybridMultilevel"/>
    <w:tmpl w:val="23641A00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1F5C00"/>
    <w:multiLevelType w:val="hybridMultilevel"/>
    <w:tmpl w:val="C4C66A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7D7C48"/>
    <w:multiLevelType w:val="hybridMultilevel"/>
    <w:tmpl w:val="3C341760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DC7D68"/>
    <w:multiLevelType w:val="hybridMultilevel"/>
    <w:tmpl w:val="5770EB6E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085618"/>
    <w:multiLevelType w:val="hybridMultilevel"/>
    <w:tmpl w:val="1B62D1C8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8A2A26"/>
    <w:multiLevelType w:val="hybridMultilevel"/>
    <w:tmpl w:val="1B62D1C8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1E7770"/>
    <w:multiLevelType w:val="hybridMultilevel"/>
    <w:tmpl w:val="E278DA30"/>
    <w:lvl w:ilvl="0" w:tplc="E1AE5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810A59"/>
    <w:multiLevelType w:val="hybridMultilevel"/>
    <w:tmpl w:val="3A52B6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5F44E2"/>
    <w:multiLevelType w:val="hybridMultilevel"/>
    <w:tmpl w:val="C4C66A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1872BB"/>
    <w:multiLevelType w:val="hybridMultilevel"/>
    <w:tmpl w:val="7ECE2B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864B04"/>
    <w:multiLevelType w:val="hybridMultilevel"/>
    <w:tmpl w:val="D99A707E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E4487E"/>
    <w:multiLevelType w:val="hybridMultilevel"/>
    <w:tmpl w:val="C4C66A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5B7249"/>
    <w:multiLevelType w:val="hybridMultilevel"/>
    <w:tmpl w:val="33D4B110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3E777E"/>
    <w:multiLevelType w:val="hybridMultilevel"/>
    <w:tmpl w:val="D9D099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691B8A"/>
    <w:multiLevelType w:val="hybridMultilevel"/>
    <w:tmpl w:val="1B62D1C8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D466C1"/>
    <w:multiLevelType w:val="hybridMultilevel"/>
    <w:tmpl w:val="D99A707E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2E719F"/>
    <w:multiLevelType w:val="hybridMultilevel"/>
    <w:tmpl w:val="CB201E84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1870FB"/>
    <w:multiLevelType w:val="hybridMultilevel"/>
    <w:tmpl w:val="17E2B3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79300C"/>
    <w:multiLevelType w:val="hybridMultilevel"/>
    <w:tmpl w:val="12F0E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EC5B59"/>
    <w:multiLevelType w:val="hybridMultilevel"/>
    <w:tmpl w:val="4BC054E6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CB416D"/>
    <w:multiLevelType w:val="hybridMultilevel"/>
    <w:tmpl w:val="17D81D20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327BFD"/>
    <w:multiLevelType w:val="hybridMultilevel"/>
    <w:tmpl w:val="23641A00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DE5C51"/>
    <w:multiLevelType w:val="hybridMultilevel"/>
    <w:tmpl w:val="AC5490E8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266206"/>
    <w:multiLevelType w:val="hybridMultilevel"/>
    <w:tmpl w:val="1B62D1C8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38480F"/>
    <w:multiLevelType w:val="hybridMultilevel"/>
    <w:tmpl w:val="AB4CFE4C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FF28E3"/>
    <w:multiLevelType w:val="hybridMultilevel"/>
    <w:tmpl w:val="76BC89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AD4BF0"/>
    <w:multiLevelType w:val="hybridMultilevel"/>
    <w:tmpl w:val="7C04156E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C91F0E"/>
    <w:multiLevelType w:val="hybridMultilevel"/>
    <w:tmpl w:val="4656A1B6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E56548"/>
    <w:multiLevelType w:val="hybridMultilevel"/>
    <w:tmpl w:val="97869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2A03BA"/>
    <w:multiLevelType w:val="hybridMultilevel"/>
    <w:tmpl w:val="1B62D1C8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4D595A"/>
    <w:multiLevelType w:val="hybridMultilevel"/>
    <w:tmpl w:val="1B62D1C8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433EC8"/>
    <w:multiLevelType w:val="hybridMultilevel"/>
    <w:tmpl w:val="1B62D1C8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B231C3"/>
    <w:multiLevelType w:val="hybridMultilevel"/>
    <w:tmpl w:val="93802D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3C6AF9"/>
    <w:multiLevelType w:val="hybridMultilevel"/>
    <w:tmpl w:val="7382E58C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420A4B"/>
    <w:multiLevelType w:val="hybridMultilevel"/>
    <w:tmpl w:val="8D56C50C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D77856"/>
    <w:multiLevelType w:val="hybridMultilevel"/>
    <w:tmpl w:val="7DD26BEA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F385A18"/>
    <w:multiLevelType w:val="hybridMultilevel"/>
    <w:tmpl w:val="7A3496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60"/>
  </w:num>
  <w:num w:numId="3">
    <w:abstractNumId w:val="57"/>
  </w:num>
  <w:num w:numId="4">
    <w:abstractNumId w:val="32"/>
  </w:num>
  <w:num w:numId="5">
    <w:abstractNumId w:val="6"/>
  </w:num>
  <w:num w:numId="6">
    <w:abstractNumId w:val="21"/>
  </w:num>
  <w:num w:numId="7">
    <w:abstractNumId w:val="20"/>
  </w:num>
  <w:num w:numId="8">
    <w:abstractNumId w:val="5"/>
  </w:num>
  <w:num w:numId="9">
    <w:abstractNumId w:val="42"/>
  </w:num>
  <w:num w:numId="10">
    <w:abstractNumId w:val="38"/>
  </w:num>
  <w:num w:numId="11">
    <w:abstractNumId w:val="50"/>
  </w:num>
  <w:num w:numId="12">
    <w:abstractNumId w:val="34"/>
  </w:num>
  <w:num w:numId="13">
    <w:abstractNumId w:val="9"/>
  </w:num>
  <w:num w:numId="14">
    <w:abstractNumId w:val="3"/>
  </w:num>
  <w:num w:numId="15">
    <w:abstractNumId w:val="1"/>
  </w:num>
  <w:num w:numId="16">
    <w:abstractNumId w:val="36"/>
  </w:num>
  <w:num w:numId="17">
    <w:abstractNumId w:val="2"/>
  </w:num>
  <w:num w:numId="18">
    <w:abstractNumId w:val="33"/>
  </w:num>
  <w:num w:numId="19">
    <w:abstractNumId w:val="26"/>
  </w:num>
  <w:num w:numId="20">
    <w:abstractNumId w:val="28"/>
  </w:num>
  <w:num w:numId="21">
    <w:abstractNumId w:val="11"/>
  </w:num>
  <w:num w:numId="22">
    <w:abstractNumId w:val="53"/>
  </w:num>
  <w:num w:numId="23">
    <w:abstractNumId w:val="24"/>
  </w:num>
  <w:num w:numId="24">
    <w:abstractNumId w:val="61"/>
  </w:num>
  <w:num w:numId="25">
    <w:abstractNumId w:val="52"/>
  </w:num>
  <w:num w:numId="26">
    <w:abstractNumId w:val="37"/>
  </w:num>
  <w:num w:numId="27">
    <w:abstractNumId w:val="18"/>
  </w:num>
  <w:num w:numId="28">
    <w:abstractNumId w:val="55"/>
  </w:num>
  <w:num w:numId="29">
    <w:abstractNumId w:val="8"/>
  </w:num>
  <w:num w:numId="30">
    <w:abstractNumId w:val="19"/>
  </w:num>
  <w:num w:numId="31">
    <w:abstractNumId w:val="56"/>
  </w:num>
  <w:num w:numId="32">
    <w:abstractNumId w:val="23"/>
  </w:num>
  <w:num w:numId="33">
    <w:abstractNumId w:val="10"/>
  </w:num>
  <w:num w:numId="34">
    <w:abstractNumId w:val="39"/>
  </w:num>
  <w:num w:numId="35">
    <w:abstractNumId w:val="48"/>
  </w:num>
  <w:num w:numId="36">
    <w:abstractNumId w:val="30"/>
  </w:num>
  <w:num w:numId="37">
    <w:abstractNumId w:val="54"/>
  </w:num>
  <w:num w:numId="38">
    <w:abstractNumId w:val="14"/>
  </w:num>
  <w:num w:numId="39">
    <w:abstractNumId w:val="29"/>
  </w:num>
  <w:num w:numId="40">
    <w:abstractNumId w:val="45"/>
  </w:num>
  <w:num w:numId="41">
    <w:abstractNumId w:val="58"/>
  </w:num>
  <w:num w:numId="42">
    <w:abstractNumId w:val="41"/>
  </w:num>
  <w:num w:numId="43">
    <w:abstractNumId w:val="16"/>
  </w:num>
  <w:num w:numId="44">
    <w:abstractNumId w:val="46"/>
  </w:num>
  <w:num w:numId="45">
    <w:abstractNumId w:val="25"/>
  </w:num>
  <w:num w:numId="46">
    <w:abstractNumId w:val="15"/>
  </w:num>
  <w:num w:numId="47">
    <w:abstractNumId w:val="7"/>
  </w:num>
  <w:num w:numId="48">
    <w:abstractNumId w:val="51"/>
  </w:num>
  <w:num w:numId="49">
    <w:abstractNumId w:val="13"/>
  </w:num>
  <w:num w:numId="50">
    <w:abstractNumId w:val="49"/>
  </w:num>
  <w:num w:numId="51">
    <w:abstractNumId w:val="27"/>
  </w:num>
  <w:num w:numId="52">
    <w:abstractNumId w:val="40"/>
  </w:num>
  <w:num w:numId="53">
    <w:abstractNumId w:val="4"/>
  </w:num>
  <w:num w:numId="54">
    <w:abstractNumId w:val="47"/>
  </w:num>
  <w:num w:numId="55">
    <w:abstractNumId w:val="12"/>
  </w:num>
  <w:num w:numId="56">
    <w:abstractNumId w:val="59"/>
  </w:num>
  <w:num w:numId="57">
    <w:abstractNumId w:val="44"/>
  </w:num>
  <w:num w:numId="58">
    <w:abstractNumId w:val="35"/>
  </w:num>
  <w:num w:numId="59">
    <w:abstractNumId w:val="17"/>
  </w:num>
  <w:num w:numId="60">
    <w:abstractNumId w:val="31"/>
  </w:num>
  <w:num w:numId="61">
    <w:abstractNumId w:val="0"/>
  </w:num>
  <w:num w:numId="62">
    <w:abstractNumId w:val="2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977"/>
    <w:rsid w:val="00004977"/>
    <w:rsid w:val="00010E34"/>
    <w:rsid w:val="000232AE"/>
    <w:rsid w:val="000274CC"/>
    <w:rsid w:val="00030B39"/>
    <w:rsid w:val="00040F19"/>
    <w:rsid w:val="000469AB"/>
    <w:rsid w:val="00052005"/>
    <w:rsid w:val="0006185B"/>
    <w:rsid w:val="00062EAA"/>
    <w:rsid w:val="00066682"/>
    <w:rsid w:val="00067882"/>
    <w:rsid w:val="000901CB"/>
    <w:rsid w:val="00091B7A"/>
    <w:rsid w:val="000934FB"/>
    <w:rsid w:val="0009509C"/>
    <w:rsid w:val="00096472"/>
    <w:rsid w:val="000966AB"/>
    <w:rsid w:val="000B0475"/>
    <w:rsid w:val="000B6F04"/>
    <w:rsid w:val="000C677F"/>
    <w:rsid w:val="000D7FCB"/>
    <w:rsid w:val="000E0D2B"/>
    <w:rsid w:val="000F2D06"/>
    <w:rsid w:val="001023F0"/>
    <w:rsid w:val="0010400E"/>
    <w:rsid w:val="001073B5"/>
    <w:rsid w:val="00114492"/>
    <w:rsid w:val="0012069C"/>
    <w:rsid w:val="001431AF"/>
    <w:rsid w:val="001455C0"/>
    <w:rsid w:val="00150CDA"/>
    <w:rsid w:val="00164824"/>
    <w:rsid w:val="00165830"/>
    <w:rsid w:val="001662B9"/>
    <w:rsid w:val="00175B1C"/>
    <w:rsid w:val="00180224"/>
    <w:rsid w:val="00183023"/>
    <w:rsid w:val="001A2421"/>
    <w:rsid w:val="001C4F05"/>
    <w:rsid w:val="001C5B48"/>
    <w:rsid w:val="001C5D3E"/>
    <w:rsid w:val="001C6C79"/>
    <w:rsid w:val="001D3E5F"/>
    <w:rsid w:val="001F182B"/>
    <w:rsid w:val="00205027"/>
    <w:rsid w:val="00212DC4"/>
    <w:rsid w:val="00231BF0"/>
    <w:rsid w:val="00232F3A"/>
    <w:rsid w:val="0024469B"/>
    <w:rsid w:val="002453B3"/>
    <w:rsid w:val="00252B5A"/>
    <w:rsid w:val="00257F8B"/>
    <w:rsid w:val="00263FA9"/>
    <w:rsid w:val="00265F0E"/>
    <w:rsid w:val="0027030A"/>
    <w:rsid w:val="00276E34"/>
    <w:rsid w:val="00295BB9"/>
    <w:rsid w:val="002A0E97"/>
    <w:rsid w:val="002A5A4D"/>
    <w:rsid w:val="002B1F48"/>
    <w:rsid w:val="002B6739"/>
    <w:rsid w:val="002C3EFD"/>
    <w:rsid w:val="002C6E66"/>
    <w:rsid w:val="002D4F91"/>
    <w:rsid w:val="002E3350"/>
    <w:rsid w:val="002E529F"/>
    <w:rsid w:val="002F2782"/>
    <w:rsid w:val="002F64BB"/>
    <w:rsid w:val="002F70E5"/>
    <w:rsid w:val="00301F34"/>
    <w:rsid w:val="00311CB5"/>
    <w:rsid w:val="00317851"/>
    <w:rsid w:val="00320BDB"/>
    <w:rsid w:val="00320EEF"/>
    <w:rsid w:val="00323FBF"/>
    <w:rsid w:val="00362705"/>
    <w:rsid w:val="003637A2"/>
    <w:rsid w:val="0036507F"/>
    <w:rsid w:val="00365BB1"/>
    <w:rsid w:val="00373850"/>
    <w:rsid w:val="0038532A"/>
    <w:rsid w:val="003902C0"/>
    <w:rsid w:val="003A13E5"/>
    <w:rsid w:val="003A4961"/>
    <w:rsid w:val="003B55B4"/>
    <w:rsid w:val="003B6B27"/>
    <w:rsid w:val="003B6B56"/>
    <w:rsid w:val="003C3276"/>
    <w:rsid w:val="003D1C91"/>
    <w:rsid w:val="003F30D8"/>
    <w:rsid w:val="003F7B5C"/>
    <w:rsid w:val="004030A7"/>
    <w:rsid w:val="00410B36"/>
    <w:rsid w:val="004237B0"/>
    <w:rsid w:val="004241ED"/>
    <w:rsid w:val="00424D5D"/>
    <w:rsid w:val="004511FA"/>
    <w:rsid w:val="00451AE8"/>
    <w:rsid w:val="00452021"/>
    <w:rsid w:val="004544D0"/>
    <w:rsid w:val="0045523D"/>
    <w:rsid w:val="00456D31"/>
    <w:rsid w:val="0046047B"/>
    <w:rsid w:val="004638CA"/>
    <w:rsid w:val="0046580C"/>
    <w:rsid w:val="00480F56"/>
    <w:rsid w:val="004A6DBE"/>
    <w:rsid w:val="004B23FD"/>
    <w:rsid w:val="004B3AB8"/>
    <w:rsid w:val="004B56F4"/>
    <w:rsid w:val="004C780A"/>
    <w:rsid w:val="004C7ACA"/>
    <w:rsid w:val="004D32B3"/>
    <w:rsid w:val="004E2DED"/>
    <w:rsid w:val="00501D34"/>
    <w:rsid w:val="00514C7F"/>
    <w:rsid w:val="0053423B"/>
    <w:rsid w:val="00536F29"/>
    <w:rsid w:val="0053774F"/>
    <w:rsid w:val="00540612"/>
    <w:rsid w:val="00541E16"/>
    <w:rsid w:val="00542887"/>
    <w:rsid w:val="00544ED3"/>
    <w:rsid w:val="00547E71"/>
    <w:rsid w:val="005615CF"/>
    <w:rsid w:val="00564964"/>
    <w:rsid w:val="00564A98"/>
    <w:rsid w:val="00580339"/>
    <w:rsid w:val="00590301"/>
    <w:rsid w:val="00590FBE"/>
    <w:rsid w:val="005945E1"/>
    <w:rsid w:val="005A4A0A"/>
    <w:rsid w:val="005C1E98"/>
    <w:rsid w:val="005C7222"/>
    <w:rsid w:val="005D2496"/>
    <w:rsid w:val="005D6EDC"/>
    <w:rsid w:val="005F283C"/>
    <w:rsid w:val="005F61E3"/>
    <w:rsid w:val="00600A44"/>
    <w:rsid w:val="00604240"/>
    <w:rsid w:val="006213E0"/>
    <w:rsid w:val="00622872"/>
    <w:rsid w:val="00623F12"/>
    <w:rsid w:val="00624700"/>
    <w:rsid w:val="00625C6E"/>
    <w:rsid w:val="0063149F"/>
    <w:rsid w:val="006316B3"/>
    <w:rsid w:val="00635B30"/>
    <w:rsid w:val="00641B99"/>
    <w:rsid w:val="00644A79"/>
    <w:rsid w:val="00650AC3"/>
    <w:rsid w:val="00654F8A"/>
    <w:rsid w:val="006559F8"/>
    <w:rsid w:val="006617C2"/>
    <w:rsid w:val="0066370E"/>
    <w:rsid w:val="00670259"/>
    <w:rsid w:val="00682B20"/>
    <w:rsid w:val="006915F0"/>
    <w:rsid w:val="00692A7E"/>
    <w:rsid w:val="006B3C30"/>
    <w:rsid w:val="006B71F9"/>
    <w:rsid w:val="006D3338"/>
    <w:rsid w:val="006F4A33"/>
    <w:rsid w:val="006F5043"/>
    <w:rsid w:val="006F6C35"/>
    <w:rsid w:val="006F70D0"/>
    <w:rsid w:val="00702E91"/>
    <w:rsid w:val="00710812"/>
    <w:rsid w:val="00715051"/>
    <w:rsid w:val="00720DDC"/>
    <w:rsid w:val="007517FB"/>
    <w:rsid w:val="00760A35"/>
    <w:rsid w:val="007711D9"/>
    <w:rsid w:val="00775C9B"/>
    <w:rsid w:val="007804BD"/>
    <w:rsid w:val="007839CC"/>
    <w:rsid w:val="00785CFA"/>
    <w:rsid w:val="00791B22"/>
    <w:rsid w:val="007921B4"/>
    <w:rsid w:val="007A01B1"/>
    <w:rsid w:val="007B2384"/>
    <w:rsid w:val="007B50A2"/>
    <w:rsid w:val="007B77DF"/>
    <w:rsid w:val="007C0E94"/>
    <w:rsid w:val="007E07CD"/>
    <w:rsid w:val="007E4F75"/>
    <w:rsid w:val="007F4B66"/>
    <w:rsid w:val="007F4E9B"/>
    <w:rsid w:val="007F66A1"/>
    <w:rsid w:val="007F7524"/>
    <w:rsid w:val="007F799B"/>
    <w:rsid w:val="00802ACF"/>
    <w:rsid w:val="008038D7"/>
    <w:rsid w:val="0081115F"/>
    <w:rsid w:val="00812C2E"/>
    <w:rsid w:val="0081588E"/>
    <w:rsid w:val="0081614E"/>
    <w:rsid w:val="0083654E"/>
    <w:rsid w:val="0084139B"/>
    <w:rsid w:val="0084511C"/>
    <w:rsid w:val="0085356B"/>
    <w:rsid w:val="00854518"/>
    <w:rsid w:val="00854D4A"/>
    <w:rsid w:val="0085768E"/>
    <w:rsid w:val="00866C82"/>
    <w:rsid w:val="008737CF"/>
    <w:rsid w:val="00896833"/>
    <w:rsid w:val="008B1948"/>
    <w:rsid w:val="008B2A6B"/>
    <w:rsid w:val="008B36E4"/>
    <w:rsid w:val="008B5F5F"/>
    <w:rsid w:val="008C3127"/>
    <w:rsid w:val="008D33A8"/>
    <w:rsid w:val="008D766E"/>
    <w:rsid w:val="008D7D43"/>
    <w:rsid w:val="008E0B6F"/>
    <w:rsid w:val="008E51B9"/>
    <w:rsid w:val="008F0916"/>
    <w:rsid w:val="008F6373"/>
    <w:rsid w:val="008F65C1"/>
    <w:rsid w:val="008F6B40"/>
    <w:rsid w:val="00901D86"/>
    <w:rsid w:val="0090219D"/>
    <w:rsid w:val="00907FEC"/>
    <w:rsid w:val="00911B59"/>
    <w:rsid w:val="00914E8B"/>
    <w:rsid w:val="00937BF7"/>
    <w:rsid w:val="00945E65"/>
    <w:rsid w:val="00956073"/>
    <w:rsid w:val="00975E6B"/>
    <w:rsid w:val="00997466"/>
    <w:rsid w:val="00997DAE"/>
    <w:rsid w:val="009C621E"/>
    <w:rsid w:val="009C79CD"/>
    <w:rsid w:val="009D012E"/>
    <w:rsid w:val="009E27E8"/>
    <w:rsid w:val="009E546F"/>
    <w:rsid w:val="009E7D83"/>
    <w:rsid w:val="009F3D69"/>
    <w:rsid w:val="009F4929"/>
    <w:rsid w:val="00A02246"/>
    <w:rsid w:val="00A029DF"/>
    <w:rsid w:val="00A132A2"/>
    <w:rsid w:val="00A23D1D"/>
    <w:rsid w:val="00A367C1"/>
    <w:rsid w:val="00A367E0"/>
    <w:rsid w:val="00A37F6A"/>
    <w:rsid w:val="00A41EB1"/>
    <w:rsid w:val="00A602F4"/>
    <w:rsid w:val="00A6198E"/>
    <w:rsid w:val="00A6326D"/>
    <w:rsid w:val="00AA023C"/>
    <w:rsid w:val="00AC44BE"/>
    <w:rsid w:val="00AC7B45"/>
    <w:rsid w:val="00AD23CD"/>
    <w:rsid w:val="00AE1434"/>
    <w:rsid w:val="00B0178D"/>
    <w:rsid w:val="00B035DD"/>
    <w:rsid w:val="00B122C0"/>
    <w:rsid w:val="00B166B6"/>
    <w:rsid w:val="00B20300"/>
    <w:rsid w:val="00B22928"/>
    <w:rsid w:val="00B312E6"/>
    <w:rsid w:val="00B35035"/>
    <w:rsid w:val="00B413BE"/>
    <w:rsid w:val="00B41446"/>
    <w:rsid w:val="00B63E53"/>
    <w:rsid w:val="00B71DAC"/>
    <w:rsid w:val="00B73BE2"/>
    <w:rsid w:val="00B73D93"/>
    <w:rsid w:val="00B9263D"/>
    <w:rsid w:val="00BA1D11"/>
    <w:rsid w:val="00BC5E71"/>
    <w:rsid w:val="00BC6162"/>
    <w:rsid w:val="00BD67DD"/>
    <w:rsid w:val="00BD7873"/>
    <w:rsid w:val="00BF2587"/>
    <w:rsid w:val="00C002ED"/>
    <w:rsid w:val="00C006C3"/>
    <w:rsid w:val="00C00B7B"/>
    <w:rsid w:val="00C0283E"/>
    <w:rsid w:val="00C04E18"/>
    <w:rsid w:val="00C10E2F"/>
    <w:rsid w:val="00C12D3F"/>
    <w:rsid w:val="00C402C0"/>
    <w:rsid w:val="00C423EF"/>
    <w:rsid w:val="00C428FB"/>
    <w:rsid w:val="00C4296B"/>
    <w:rsid w:val="00C60BF7"/>
    <w:rsid w:val="00C61DF3"/>
    <w:rsid w:val="00C64662"/>
    <w:rsid w:val="00C66B98"/>
    <w:rsid w:val="00C70761"/>
    <w:rsid w:val="00C8705C"/>
    <w:rsid w:val="00C87C5D"/>
    <w:rsid w:val="00C967A0"/>
    <w:rsid w:val="00CA081B"/>
    <w:rsid w:val="00CA3C0B"/>
    <w:rsid w:val="00CA672D"/>
    <w:rsid w:val="00CB4E7D"/>
    <w:rsid w:val="00CD2B04"/>
    <w:rsid w:val="00CD532A"/>
    <w:rsid w:val="00CD5DD6"/>
    <w:rsid w:val="00CD74DD"/>
    <w:rsid w:val="00CE56A0"/>
    <w:rsid w:val="00CF0727"/>
    <w:rsid w:val="00D04AFA"/>
    <w:rsid w:val="00D117A9"/>
    <w:rsid w:val="00D22960"/>
    <w:rsid w:val="00D258C2"/>
    <w:rsid w:val="00D25C6C"/>
    <w:rsid w:val="00D263BC"/>
    <w:rsid w:val="00D36029"/>
    <w:rsid w:val="00D465F0"/>
    <w:rsid w:val="00D51104"/>
    <w:rsid w:val="00D56853"/>
    <w:rsid w:val="00D60A70"/>
    <w:rsid w:val="00D60C25"/>
    <w:rsid w:val="00D613DC"/>
    <w:rsid w:val="00D61830"/>
    <w:rsid w:val="00D6442B"/>
    <w:rsid w:val="00D64AF4"/>
    <w:rsid w:val="00D658B0"/>
    <w:rsid w:val="00D76157"/>
    <w:rsid w:val="00D76A32"/>
    <w:rsid w:val="00D90BC4"/>
    <w:rsid w:val="00D917BB"/>
    <w:rsid w:val="00D919B2"/>
    <w:rsid w:val="00DA03A8"/>
    <w:rsid w:val="00DC2490"/>
    <w:rsid w:val="00DC279F"/>
    <w:rsid w:val="00DC52C4"/>
    <w:rsid w:val="00DE0AE6"/>
    <w:rsid w:val="00DE2C68"/>
    <w:rsid w:val="00DE4EB4"/>
    <w:rsid w:val="00E01EE8"/>
    <w:rsid w:val="00E04061"/>
    <w:rsid w:val="00E41C6C"/>
    <w:rsid w:val="00E50735"/>
    <w:rsid w:val="00E53DBC"/>
    <w:rsid w:val="00E552C3"/>
    <w:rsid w:val="00E56FD7"/>
    <w:rsid w:val="00E60060"/>
    <w:rsid w:val="00E65598"/>
    <w:rsid w:val="00E742A5"/>
    <w:rsid w:val="00E759DE"/>
    <w:rsid w:val="00E7664C"/>
    <w:rsid w:val="00E8667C"/>
    <w:rsid w:val="00E903A9"/>
    <w:rsid w:val="00E952E1"/>
    <w:rsid w:val="00E97EB0"/>
    <w:rsid w:val="00EA42F9"/>
    <w:rsid w:val="00EA53F6"/>
    <w:rsid w:val="00EB1A67"/>
    <w:rsid w:val="00EB2105"/>
    <w:rsid w:val="00EC6D82"/>
    <w:rsid w:val="00EE102F"/>
    <w:rsid w:val="00EE2F58"/>
    <w:rsid w:val="00EE71EC"/>
    <w:rsid w:val="00EF0F34"/>
    <w:rsid w:val="00EF24B4"/>
    <w:rsid w:val="00EF2F15"/>
    <w:rsid w:val="00EF474C"/>
    <w:rsid w:val="00EF4CC2"/>
    <w:rsid w:val="00EF6689"/>
    <w:rsid w:val="00F0267E"/>
    <w:rsid w:val="00F02FFB"/>
    <w:rsid w:val="00F07E97"/>
    <w:rsid w:val="00F13012"/>
    <w:rsid w:val="00F145C9"/>
    <w:rsid w:val="00F2706E"/>
    <w:rsid w:val="00F27D98"/>
    <w:rsid w:val="00F37C15"/>
    <w:rsid w:val="00F37E59"/>
    <w:rsid w:val="00F40D40"/>
    <w:rsid w:val="00F53393"/>
    <w:rsid w:val="00F55640"/>
    <w:rsid w:val="00F5681A"/>
    <w:rsid w:val="00F65C69"/>
    <w:rsid w:val="00F72E20"/>
    <w:rsid w:val="00F74EAF"/>
    <w:rsid w:val="00F77A68"/>
    <w:rsid w:val="00F84418"/>
    <w:rsid w:val="00F85176"/>
    <w:rsid w:val="00F877F5"/>
    <w:rsid w:val="00FA2C9D"/>
    <w:rsid w:val="00FB17AA"/>
    <w:rsid w:val="00FB4E4C"/>
    <w:rsid w:val="00FB567E"/>
    <w:rsid w:val="00FD5630"/>
    <w:rsid w:val="00FF5175"/>
    <w:rsid w:val="00FF70FA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EFF78"/>
  <w15:docId w15:val="{22C132A3-F118-4332-9FDF-54E8D5F8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6E4"/>
    <w:rPr>
      <w:b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8B36E4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8B36E4"/>
    <w:pPr>
      <w:keepNext/>
      <w:outlineLvl w:val="1"/>
    </w:pPr>
  </w:style>
  <w:style w:type="paragraph" w:styleId="Heading3">
    <w:name w:val="heading 3"/>
    <w:basedOn w:val="Normal"/>
    <w:next w:val="Normal"/>
    <w:qFormat/>
    <w:rsid w:val="008B36E4"/>
    <w:pPr>
      <w:keepNext/>
      <w:outlineLvl w:val="2"/>
    </w:pPr>
    <w:rPr>
      <w:sz w:val="16"/>
    </w:rPr>
  </w:style>
  <w:style w:type="paragraph" w:styleId="Heading4">
    <w:name w:val="heading 4"/>
    <w:basedOn w:val="Normal"/>
    <w:next w:val="Normal"/>
    <w:qFormat/>
    <w:rsid w:val="008B36E4"/>
    <w:pPr>
      <w:keepNext/>
      <w:ind w:left="113" w:right="113"/>
      <w:jc w:val="center"/>
      <w:outlineLvl w:val="3"/>
    </w:pPr>
    <w:rPr>
      <w:sz w:val="16"/>
    </w:rPr>
  </w:style>
  <w:style w:type="paragraph" w:styleId="Heading5">
    <w:name w:val="heading 5"/>
    <w:basedOn w:val="Normal"/>
    <w:next w:val="Normal"/>
    <w:qFormat/>
    <w:rsid w:val="008B36E4"/>
    <w:pPr>
      <w:keepNext/>
      <w:ind w:hanging="13"/>
      <w:outlineLvl w:val="4"/>
    </w:pPr>
    <w:rPr>
      <w:sz w:val="16"/>
    </w:rPr>
  </w:style>
  <w:style w:type="paragraph" w:styleId="Heading6">
    <w:name w:val="heading 6"/>
    <w:basedOn w:val="Normal"/>
    <w:next w:val="Normal"/>
    <w:qFormat/>
    <w:rsid w:val="008B36E4"/>
    <w:pPr>
      <w:keepNext/>
      <w:ind w:left="708" w:hanging="708"/>
      <w:outlineLvl w:val="5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36E4"/>
    <w:rPr>
      <w:b w:val="0"/>
      <w:bCs/>
      <w:sz w:val="16"/>
    </w:rPr>
  </w:style>
  <w:style w:type="paragraph" w:styleId="Footer">
    <w:name w:val="footer"/>
    <w:basedOn w:val="Normal"/>
    <w:rsid w:val="008B36E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B36E4"/>
  </w:style>
  <w:style w:type="paragraph" w:styleId="BodyText2">
    <w:name w:val="Body Text 2"/>
    <w:basedOn w:val="Normal"/>
    <w:rsid w:val="008B36E4"/>
    <w:rPr>
      <w:sz w:val="16"/>
    </w:rPr>
  </w:style>
  <w:style w:type="paragraph" w:styleId="BodyTextIndent">
    <w:name w:val="Body Text Indent"/>
    <w:basedOn w:val="Normal"/>
    <w:rsid w:val="008B36E4"/>
    <w:pPr>
      <w:ind w:hanging="13"/>
    </w:pPr>
    <w:rPr>
      <w:b w:val="0"/>
      <w:bCs/>
      <w:sz w:val="16"/>
    </w:rPr>
  </w:style>
  <w:style w:type="paragraph" w:styleId="Header">
    <w:name w:val="header"/>
    <w:basedOn w:val="Normal"/>
    <w:rsid w:val="008B36E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04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04E18"/>
    <w:pPr>
      <w:ind w:left="708"/>
    </w:pPr>
    <w:rPr>
      <w:b w:val="0"/>
      <w:color w:val="auto"/>
    </w:rPr>
  </w:style>
  <w:style w:type="paragraph" w:styleId="NormalWeb">
    <w:name w:val="Normal (Web)"/>
    <w:basedOn w:val="Normal"/>
    <w:link w:val="NormalWebChar"/>
    <w:rsid w:val="00501D34"/>
    <w:pPr>
      <w:spacing w:before="100" w:beforeAutospacing="1" w:after="100" w:afterAutospacing="1"/>
    </w:pPr>
    <w:rPr>
      <w:b w:val="0"/>
      <w:color w:val="auto"/>
    </w:rPr>
  </w:style>
  <w:style w:type="character" w:customStyle="1" w:styleId="NormalWebChar">
    <w:name w:val="Normal (Web) Char"/>
    <w:link w:val="NormalWeb"/>
    <w:rsid w:val="00501D34"/>
    <w:rPr>
      <w:sz w:val="24"/>
      <w:szCs w:val="24"/>
      <w:lang w:val="tr-TR" w:eastAsia="tr-TR" w:bidi="ar-SA"/>
    </w:rPr>
  </w:style>
  <w:style w:type="character" w:styleId="Strong">
    <w:name w:val="Strong"/>
    <w:qFormat/>
    <w:rsid w:val="00F85176"/>
    <w:rPr>
      <w:b/>
      <w:bCs/>
    </w:rPr>
  </w:style>
  <w:style w:type="table" w:styleId="TableGrid">
    <w:name w:val="Table Grid"/>
    <w:basedOn w:val="TableNormal"/>
    <w:rsid w:val="00E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34D09-4440-4A89-AF88-4B68F610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946</Words>
  <Characters>28198</Characters>
  <Application>Microsoft Office Word</Application>
  <DocSecurity>0</DocSecurity>
  <Lines>234</Lines>
  <Paragraphs>6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ÜRE</vt:lpstr>
      <vt:lpstr>SÜRE</vt:lpstr>
    </vt:vector>
  </TitlesOfParts>
  <Company>TEP</Company>
  <LinksUpToDate>false</LinksUpToDate>
  <CharactersWithSpaces>3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</dc:title>
  <dc:creator>TEP</dc:creator>
  <cp:lastModifiedBy>BÜKE GÖKTE</cp:lastModifiedBy>
  <cp:revision>3</cp:revision>
  <cp:lastPrinted>2015-10-27T17:30:00Z</cp:lastPrinted>
  <dcterms:created xsi:type="dcterms:W3CDTF">2020-08-27T06:25:00Z</dcterms:created>
  <dcterms:modified xsi:type="dcterms:W3CDTF">2020-09-03T09:04:00Z</dcterms:modified>
</cp:coreProperties>
</file>